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473F2" w14:textId="77777777" w:rsidR="00042E8F" w:rsidRPr="003C2401" w:rsidRDefault="00A80CF7" w:rsidP="003C2401">
      <w:pPr>
        <w:pStyle w:val="Title"/>
        <w:rPr>
          <w:lang w:val="sv-SE"/>
        </w:rPr>
      </w:pPr>
      <w:bookmarkStart w:id="0" w:name="_GoBack"/>
      <w:bookmarkEnd w:id="0"/>
      <w:r>
        <w:rPr>
          <w:lang w:val="sv-SE"/>
        </w:rPr>
        <w:t>PANDUAN</w:t>
      </w:r>
    </w:p>
    <w:p w14:paraId="13D0E61B" w14:textId="11F7FC0D" w:rsidR="0006575B" w:rsidRDefault="00EB53EE" w:rsidP="003C2401">
      <w:pPr>
        <w:pStyle w:val="Title"/>
        <w:rPr>
          <w:sz w:val="28"/>
          <w:lang w:val="sv-SE"/>
        </w:rPr>
      </w:pPr>
      <w:r>
        <w:rPr>
          <w:sz w:val="28"/>
          <w:lang w:val="sv-SE"/>
        </w:rPr>
        <w:t>Program</w:t>
      </w:r>
      <w:r w:rsidR="003C2401" w:rsidRPr="00EB53EE">
        <w:rPr>
          <w:sz w:val="28"/>
          <w:lang w:val="sv-SE"/>
        </w:rPr>
        <w:t xml:space="preserve"> </w:t>
      </w:r>
      <w:r w:rsidR="00173C3B">
        <w:rPr>
          <w:sz w:val="28"/>
          <w:lang w:val="sv-SE"/>
        </w:rPr>
        <w:t>Insentif</w:t>
      </w:r>
      <w:r w:rsidR="0006575B">
        <w:rPr>
          <w:sz w:val="28"/>
          <w:lang w:val="sv-SE"/>
        </w:rPr>
        <w:t xml:space="preserve"> </w:t>
      </w:r>
      <w:r w:rsidR="00B4391B">
        <w:rPr>
          <w:sz w:val="28"/>
          <w:lang w:val="sv-SE"/>
        </w:rPr>
        <w:t>Pengembangan Profesi dalam r</w:t>
      </w:r>
      <w:r w:rsidR="0006575B">
        <w:rPr>
          <w:sz w:val="28"/>
          <w:lang w:val="sv-SE"/>
        </w:rPr>
        <w:t xml:space="preserve">angka </w:t>
      </w:r>
    </w:p>
    <w:p w14:paraId="50184F75" w14:textId="77777777" w:rsidR="00962E7E" w:rsidRPr="00EB53EE" w:rsidRDefault="0006575B" w:rsidP="003C2401">
      <w:pPr>
        <w:pStyle w:val="Title"/>
        <w:rPr>
          <w:sz w:val="28"/>
          <w:lang w:val="sv-SE"/>
        </w:rPr>
      </w:pPr>
      <w:r>
        <w:rPr>
          <w:sz w:val="28"/>
          <w:lang w:val="sv-SE"/>
        </w:rPr>
        <w:t>Peningkatan Kompetensi Tenaga Kependidikan</w:t>
      </w:r>
    </w:p>
    <w:p w14:paraId="4FAD1771" w14:textId="77777777" w:rsidR="00631E79" w:rsidRPr="00096410" w:rsidRDefault="00631E79" w:rsidP="00B53884">
      <w:pPr>
        <w:pStyle w:val="Heading1"/>
        <w:rPr>
          <w:caps/>
          <w:lang w:val="sv-SE"/>
        </w:rPr>
      </w:pPr>
      <w:bookmarkStart w:id="1" w:name="_Toc170804316"/>
      <w:bookmarkStart w:id="2" w:name="_Toc469211420"/>
      <w:r w:rsidRPr="00096410">
        <w:rPr>
          <w:lang w:val="sv-SE"/>
        </w:rPr>
        <w:t>Latar Belakang</w:t>
      </w:r>
      <w:bookmarkEnd w:id="1"/>
      <w:bookmarkEnd w:id="2"/>
    </w:p>
    <w:p w14:paraId="09296CF7" w14:textId="77777777" w:rsidR="00B949CB" w:rsidRPr="00B949CB" w:rsidRDefault="00B949CB" w:rsidP="00B949CB">
      <w:pPr>
        <w:rPr>
          <w:lang w:val="sv-SE"/>
        </w:rPr>
      </w:pPr>
      <w:bookmarkStart w:id="3" w:name="_Toc170804317"/>
      <w:bookmarkStart w:id="4" w:name="_Toc469211421"/>
      <w:r w:rsidRPr="00B949CB">
        <w:rPr>
          <w:lang w:val="sv-SE"/>
        </w:rPr>
        <w:t>Tenaga kependidikan mempunyai peranan yang penting dalam pengelolaan pelaksanaan pendidikan tinggi, sebagaimana yang dimaksud dengan tenaga kependidikan dan pendidik menurut Undang-undang Nomor 20 Tahun 2003, tentang Sistem Pendidikan Nasional, pasal 39 ayat (1). Tenaga Kependidikan bertugas melaksanakan administrasi, pengelolaan, pengembangan, pengawasan, dan pelayanan teknis untuk menunjang proses pendidikan pada satuan pendidikan.</w:t>
      </w:r>
    </w:p>
    <w:p w14:paraId="1545F1B6" w14:textId="77777777" w:rsidR="00B949CB" w:rsidRPr="00B949CB" w:rsidRDefault="00B949CB" w:rsidP="00B949CB">
      <w:pPr>
        <w:rPr>
          <w:lang w:val="sv-SE"/>
        </w:rPr>
      </w:pPr>
    </w:p>
    <w:p w14:paraId="37568C83" w14:textId="36A46674" w:rsidR="00B949CB" w:rsidRPr="00B949CB" w:rsidRDefault="00B949CB" w:rsidP="00B949CB">
      <w:pPr>
        <w:rPr>
          <w:lang w:val="sv-SE"/>
        </w:rPr>
      </w:pPr>
      <w:r w:rsidRPr="00B949CB">
        <w:rPr>
          <w:lang w:val="sv-SE"/>
        </w:rPr>
        <w:t>Permenristekdikti No. 44 tahun 2015 tentang Standar Nasional Pendidikan Tinggi telah memberikan arahan tentang pentingnya peningkatan mutu yang berkelanjutan. Penjaminan mutu seyogyanya meliputi semua proses dalam pendidikan, termasuk di</w:t>
      </w:r>
      <w:r>
        <w:rPr>
          <w:lang w:val="sv-SE"/>
        </w:rPr>
        <w:t xml:space="preserve"> </w:t>
      </w:r>
      <w:r w:rsidRPr="00B949CB">
        <w:rPr>
          <w:lang w:val="sv-SE"/>
        </w:rPr>
        <w:t xml:space="preserve">dalamnya standar Tenaga Kependidikan yang dibutuhkan untuk mendukung proses pendidikan. Standar Tenaga Kependidikan diperlukan untuk menyelenggarakan pendidikan dalam rangka pemenuhan capaian pembelajaran lulusan. </w:t>
      </w:r>
    </w:p>
    <w:p w14:paraId="0E595CAD" w14:textId="77777777" w:rsidR="00B949CB" w:rsidRPr="00B949CB" w:rsidRDefault="00B949CB" w:rsidP="00B949CB">
      <w:pPr>
        <w:rPr>
          <w:lang w:val="sv-SE"/>
        </w:rPr>
      </w:pPr>
    </w:p>
    <w:p w14:paraId="08C1CEF2" w14:textId="136FD6CB" w:rsidR="00B949CB" w:rsidRPr="00B949CB" w:rsidRDefault="0042325B" w:rsidP="00B949CB">
      <w:pPr>
        <w:rPr>
          <w:lang w:val="sv-SE"/>
        </w:rPr>
      </w:pPr>
      <w:r>
        <w:rPr>
          <w:lang w:val="sv-SE"/>
        </w:rPr>
        <w:t>S</w:t>
      </w:r>
      <w:r w:rsidR="00B949CB" w:rsidRPr="00B949CB">
        <w:rPr>
          <w:lang w:val="sv-SE"/>
        </w:rPr>
        <w:t xml:space="preserve">alah satu </w:t>
      </w:r>
      <w:r>
        <w:rPr>
          <w:lang w:val="sv-SE"/>
        </w:rPr>
        <w:t xml:space="preserve">standar penilaian </w:t>
      </w:r>
      <w:r w:rsidR="00A73930">
        <w:rPr>
          <w:lang w:val="sv-SE"/>
        </w:rPr>
        <w:t>dalam</w:t>
      </w:r>
      <w:r w:rsidR="00A73930" w:rsidRPr="00B949CB">
        <w:rPr>
          <w:lang w:val="sv-SE"/>
        </w:rPr>
        <w:t xml:space="preserve"> </w:t>
      </w:r>
      <w:r w:rsidR="00A73930">
        <w:rPr>
          <w:lang w:val="sv-SE"/>
        </w:rPr>
        <w:t xml:space="preserve">program </w:t>
      </w:r>
      <w:r w:rsidR="00A73930" w:rsidRPr="00B949CB">
        <w:rPr>
          <w:lang w:val="sv-SE"/>
        </w:rPr>
        <w:t xml:space="preserve">pengembangan profesi </w:t>
      </w:r>
      <w:r w:rsidR="00B949CB" w:rsidRPr="00B949CB">
        <w:rPr>
          <w:lang w:val="sv-SE"/>
        </w:rPr>
        <w:t xml:space="preserve">tenaga </w:t>
      </w:r>
      <w:r>
        <w:rPr>
          <w:lang w:val="sv-SE"/>
        </w:rPr>
        <w:t>kependidikan adalah tingkat kompetensi pada setiap bidang fungsional</w:t>
      </w:r>
      <w:r w:rsidR="00A73930">
        <w:rPr>
          <w:lang w:val="sv-SE"/>
        </w:rPr>
        <w:t>,</w:t>
      </w:r>
      <w:r w:rsidR="00B949CB" w:rsidRPr="00B949CB">
        <w:rPr>
          <w:lang w:val="sv-SE"/>
        </w:rPr>
        <w:t xml:space="preserve"> </w:t>
      </w:r>
      <w:r w:rsidR="00A73930">
        <w:rPr>
          <w:lang w:val="sv-SE"/>
        </w:rPr>
        <w:t xml:space="preserve">diantaranya </w:t>
      </w:r>
      <w:r w:rsidR="00B949CB" w:rsidRPr="00B949CB">
        <w:rPr>
          <w:lang w:val="sv-SE"/>
        </w:rPr>
        <w:t xml:space="preserve">melalui </w:t>
      </w:r>
      <w:r w:rsidR="00433072">
        <w:rPr>
          <w:lang w:val="sv-SE"/>
        </w:rPr>
        <w:t xml:space="preserve">penilaian atas pembuatan </w:t>
      </w:r>
      <w:r w:rsidR="00B949CB" w:rsidRPr="00B949CB">
        <w:rPr>
          <w:lang w:val="sv-SE"/>
        </w:rPr>
        <w:t xml:space="preserve">karya tulis ilmiah </w:t>
      </w:r>
      <w:r w:rsidR="00433072">
        <w:rPr>
          <w:lang w:val="sv-SE"/>
        </w:rPr>
        <w:t>yang berbasis</w:t>
      </w:r>
      <w:r w:rsidR="00A73930">
        <w:rPr>
          <w:lang w:val="sv-SE"/>
        </w:rPr>
        <w:t xml:space="preserve"> tugas pokok dan fungsinya</w:t>
      </w:r>
      <w:r w:rsidR="00B949CB" w:rsidRPr="00B949CB">
        <w:rPr>
          <w:lang w:val="sv-SE"/>
        </w:rPr>
        <w:t>. D</w:t>
      </w:r>
      <w:r w:rsidR="00B949CB">
        <w:rPr>
          <w:lang w:val="sv-SE"/>
        </w:rPr>
        <w:t xml:space="preserve">an </w:t>
      </w:r>
      <w:r w:rsidR="001D7D56">
        <w:rPr>
          <w:lang w:val="sv-SE"/>
        </w:rPr>
        <w:t>sebagai bentuk kepedulian ITB bagi para tenaga kependidikan yang melaksanak</w:t>
      </w:r>
      <w:r w:rsidR="00B949CB" w:rsidRPr="00B949CB">
        <w:rPr>
          <w:lang w:val="sv-SE"/>
        </w:rPr>
        <w:t>an</w:t>
      </w:r>
      <w:r w:rsidR="001D7D56">
        <w:rPr>
          <w:lang w:val="sv-SE"/>
        </w:rPr>
        <w:t xml:space="preserve"> pembuatan</w:t>
      </w:r>
      <w:r w:rsidR="00B949CB" w:rsidRPr="00B949CB">
        <w:rPr>
          <w:lang w:val="sv-SE"/>
        </w:rPr>
        <w:t xml:space="preserve"> </w:t>
      </w:r>
      <w:r w:rsidR="001D7D56">
        <w:rPr>
          <w:lang w:val="sv-SE"/>
        </w:rPr>
        <w:t xml:space="preserve">karya tulis ilmiah </w:t>
      </w:r>
      <w:r w:rsidR="00B949CB" w:rsidRPr="00B949CB">
        <w:rPr>
          <w:lang w:val="sv-SE"/>
        </w:rPr>
        <w:t xml:space="preserve">tersebut, </w:t>
      </w:r>
      <w:r w:rsidR="001D7D56">
        <w:rPr>
          <w:lang w:val="sv-SE"/>
        </w:rPr>
        <w:t xml:space="preserve">dipandang </w:t>
      </w:r>
      <w:r w:rsidR="00B949CB" w:rsidRPr="00B949CB">
        <w:rPr>
          <w:lang w:val="sv-SE"/>
        </w:rPr>
        <w:t xml:space="preserve">perlu </w:t>
      </w:r>
      <w:r w:rsidR="001D7D56">
        <w:rPr>
          <w:lang w:val="sv-SE"/>
        </w:rPr>
        <w:t xml:space="preserve">untuk </w:t>
      </w:r>
      <w:r w:rsidR="00B949CB" w:rsidRPr="00B949CB">
        <w:rPr>
          <w:lang w:val="sv-SE"/>
        </w:rPr>
        <w:t xml:space="preserve">diberikan dana </w:t>
      </w:r>
      <w:r w:rsidR="00B949CB">
        <w:rPr>
          <w:lang w:val="sv-SE"/>
        </w:rPr>
        <w:t>Insentif</w:t>
      </w:r>
      <w:r w:rsidR="00B949CB" w:rsidRPr="00B949CB">
        <w:rPr>
          <w:lang w:val="sv-SE"/>
        </w:rPr>
        <w:t xml:space="preserve"> Pe</w:t>
      </w:r>
      <w:r w:rsidR="00014FD3">
        <w:rPr>
          <w:lang w:val="sv-SE"/>
        </w:rPr>
        <w:t>ngembangan profesi</w:t>
      </w:r>
      <w:r w:rsidR="00B949CB" w:rsidRPr="00B949CB">
        <w:rPr>
          <w:lang w:val="sv-SE"/>
        </w:rPr>
        <w:t>.</w:t>
      </w:r>
    </w:p>
    <w:p w14:paraId="61D7DBE8" w14:textId="6802AFDB" w:rsidR="00631E79" w:rsidRPr="00B53884" w:rsidRDefault="00631E79" w:rsidP="00B53884">
      <w:pPr>
        <w:pStyle w:val="Heading1"/>
        <w:rPr>
          <w:lang w:val="sv-SE"/>
        </w:rPr>
      </w:pPr>
      <w:r w:rsidRPr="00B53884">
        <w:rPr>
          <w:lang w:val="sv-SE"/>
        </w:rPr>
        <w:t>Tujuan</w:t>
      </w:r>
      <w:bookmarkEnd w:id="3"/>
      <w:bookmarkEnd w:id="4"/>
      <w:r w:rsidR="00A80CF7">
        <w:rPr>
          <w:lang w:val="sv-SE"/>
        </w:rPr>
        <w:t xml:space="preserve"> </w:t>
      </w:r>
    </w:p>
    <w:p w14:paraId="311C2BFF" w14:textId="29FD45E4" w:rsidR="0006575B" w:rsidRDefault="00B365D7" w:rsidP="0006575B">
      <w:pPr>
        <w:rPr>
          <w:rFonts w:cs="Tahoma"/>
          <w:szCs w:val="22"/>
          <w:lang w:val="sv-SE"/>
        </w:rPr>
      </w:pPr>
      <w:r>
        <w:rPr>
          <w:rFonts w:cs="Tahoma"/>
          <w:szCs w:val="22"/>
          <w:lang w:val="sv-SE"/>
        </w:rPr>
        <w:t>Tujuan</w:t>
      </w:r>
      <w:r w:rsidR="0006575B" w:rsidRPr="0006575B">
        <w:rPr>
          <w:rFonts w:cs="Tahoma"/>
          <w:szCs w:val="22"/>
          <w:lang w:val="sv-SE"/>
        </w:rPr>
        <w:t xml:space="preserve"> peningkatan kompetensi </w:t>
      </w:r>
      <w:r w:rsidR="00433072" w:rsidRPr="0006575B">
        <w:rPr>
          <w:rFonts w:cs="Tahoma"/>
          <w:szCs w:val="22"/>
          <w:lang w:val="sv-SE"/>
        </w:rPr>
        <w:t xml:space="preserve">bagi tenaga kependidikan </w:t>
      </w:r>
      <w:r w:rsidR="00433072">
        <w:rPr>
          <w:rFonts w:cs="Tahoma"/>
          <w:szCs w:val="22"/>
          <w:lang w:val="sv-SE"/>
        </w:rPr>
        <w:t>yang menjalankan tugas-tugas fungsional</w:t>
      </w:r>
      <w:r w:rsidR="00433072" w:rsidRPr="0006575B">
        <w:rPr>
          <w:rFonts w:cs="Tahoma"/>
          <w:szCs w:val="22"/>
          <w:lang w:val="sv-SE"/>
        </w:rPr>
        <w:t xml:space="preserve"> </w:t>
      </w:r>
      <w:r w:rsidR="0006575B" w:rsidRPr="0006575B">
        <w:rPr>
          <w:rFonts w:cs="Tahoma"/>
          <w:szCs w:val="22"/>
          <w:lang w:val="sv-SE"/>
        </w:rPr>
        <w:t xml:space="preserve">melalui </w:t>
      </w:r>
      <w:r w:rsidR="00B4391B">
        <w:rPr>
          <w:rFonts w:cs="Tahoma"/>
          <w:szCs w:val="22"/>
          <w:lang w:val="sv-SE"/>
        </w:rPr>
        <w:t>Program</w:t>
      </w:r>
      <w:r w:rsidR="0006575B" w:rsidRPr="0006575B">
        <w:rPr>
          <w:rFonts w:cs="Tahoma"/>
          <w:szCs w:val="22"/>
          <w:lang w:val="sv-SE"/>
        </w:rPr>
        <w:t xml:space="preserve"> </w:t>
      </w:r>
      <w:r w:rsidR="00B949CB">
        <w:rPr>
          <w:rFonts w:cs="Tahoma"/>
          <w:szCs w:val="22"/>
          <w:lang w:val="sv-SE"/>
        </w:rPr>
        <w:t>Insentif</w:t>
      </w:r>
      <w:r w:rsidR="0006575B" w:rsidRPr="0006575B">
        <w:rPr>
          <w:rFonts w:cs="Tahoma"/>
          <w:szCs w:val="22"/>
          <w:lang w:val="sv-SE"/>
        </w:rPr>
        <w:t xml:space="preserve"> </w:t>
      </w:r>
      <w:r w:rsidR="00E13821">
        <w:rPr>
          <w:rFonts w:cs="Tahoma"/>
          <w:szCs w:val="22"/>
          <w:lang w:val="sv-SE"/>
        </w:rPr>
        <w:t>P</w:t>
      </w:r>
      <w:r w:rsidR="0006575B" w:rsidRPr="0006575B">
        <w:rPr>
          <w:rFonts w:cs="Tahoma"/>
          <w:szCs w:val="22"/>
          <w:lang w:val="sv-SE"/>
        </w:rPr>
        <w:t>e</w:t>
      </w:r>
      <w:r w:rsidR="002F66F1">
        <w:rPr>
          <w:rFonts w:cs="Tahoma"/>
          <w:szCs w:val="22"/>
          <w:lang w:val="sv-SE"/>
        </w:rPr>
        <w:t>ngembangan Profesi</w:t>
      </w:r>
      <w:r w:rsidR="0006575B" w:rsidRPr="0006575B">
        <w:rPr>
          <w:rFonts w:cs="Tahoma"/>
          <w:szCs w:val="22"/>
          <w:lang w:val="sv-SE"/>
        </w:rPr>
        <w:t xml:space="preserve">, </w:t>
      </w:r>
      <w:r>
        <w:rPr>
          <w:rFonts w:cs="Tahoma"/>
          <w:szCs w:val="22"/>
          <w:lang w:val="sv-SE"/>
        </w:rPr>
        <w:t xml:space="preserve">adalah </w:t>
      </w:r>
      <w:r w:rsidR="0006575B" w:rsidRPr="0006575B">
        <w:rPr>
          <w:rFonts w:cs="Tahoma"/>
          <w:szCs w:val="22"/>
          <w:lang w:val="sv-SE"/>
        </w:rPr>
        <w:t xml:space="preserve">memacu semangat para tenaga kependidikan </w:t>
      </w:r>
      <w:r w:rsidR="007454FB">
        <w:rPr>
          <w:rFonts w:cs="Tahoma"/>
          <w:szCs w:val="22"/>
          <w:lang w:val="sv-SE"/>
        </w:rPr>
        <w:t>untuk</w:t>
      </w:r>
      <w:r w:rsidR="0006575B" w:rsidRPr="0006575B">
        <w:rPr>
          <w:rFonts w:cs="Tahoma"/>
          <w:szCs w:val="22"/>
          <w:lang w:val="sv-SE"/>
        </w:rPr>
        <w:t xml:space="preserve"> menghasilkan karya tulis ilmiah</w:t>
      </w:r>
      <w:r w:rsidR="002F66F1">
        <w:rPr>
          <w:rFonts w:cs="Tahoma"/>
          <w:szCs w:val="22"/>
          <w:lang w:val="sv-SE"/>
        </w:rPr>
        <w:t xml:space="preserve"> </w:t>
      </w:r>
      <w:r w:rsidR="007454FB">
        <w:rPr>
          <w:rFonts w:cs="Tahoma"/>
          <w:szCs w:val="22"/>
          <w:lang w:val="sv-SE"/>
        </w:rPr>
        <w:t xml:space="preserve">yang berbasis tugas pokok dan fungsinya, </w:t>
      </w:r>
      <w:r w:rsidR="002F66F1">
        <w:rPr>
          <w:rFonts w:cs="Tahoma"/>
          <w:szCs w:val="22"/>
          <w:lang w:val="sv-SE"/>
        </w:rPr>
        <w:t>meliputi</w:t>
      </w:r>
      <w:r w:rsidR="0006575B" w:rsidRPr="0006575B">
        <w:rPr>
          <w:rFonts w:cs="Tahoma"/>
          <w:szCs w:val="22"/>
          <w:lang w:val="sv-SE"/>
        </w:rPr>
        <w:t xml:space="preserve"> ranah pengelolaan laboratorium, kepustakaan, kearsipan </w:t>
      </w:r>
      <w:r w:rsidR="00433072">
        <w:rPr>
          <w:rFonts w:cs="Tahoma"/>
          <w:szCs w:val="22"/>
          <w:lang w:val="sv-SE"/>
        </w:rPr>
        <w:t>serta</w:t>
      </w:r>
      <w:r w:rsidR="0006575B" w:rsidRPr="0006575B">
        <w:rPr>
          <w:rFonts w:cs="Tahoma"/>
          <w:szCs w:val="22"/>
          <w:lang w:val="sv-SE"/>
        </w:rPr>
        <w:t xml:space="preserve"> bidang fungsional lainya. Hasil-hasil karya tul</w:t>
      </w:r>
      <w:r w:rsidR="00433072">
        <w:rPr>
          <w:rFonts w:cs="Tahoma"/>
          <w:szCs w:val="22"/>
          <w:lang w:val="sv-SE"/>
        </w:rPr>
        <w:t>is</w:t>
      </w:r>
      <w:r w:rsidR="007454FB">
        <w:rPr>
          <w:rFonts w:cs="Tahoma"/>
          <w:szCs w:val="22"/>
          <w:lang w:val="sv-SE"/>
        </w:rPr>
        <w:t xml:space="preserve"> ilmiah tersebut</w:t>
      </w:r>
      <w:r w:rsidR="00433072">
        <w:rPr>
          <w:rFonts w:cs="Tahoma"/>
          <w:szCs w:val="22"/>
          <w:lang w:val="sv-SE"/>
        </w:rPr>
        <w:t>,</w:t>
      </w:r>
      <w:r w:rsidR="0006575B" w:rsidRPr="0006575B">
        <w:rPr>
          <w:rFonts w:cs="Tahoma"/>
          <w:szCs w:val="22"/>
          <w:lang w:val="sv-SE"/>
        </w:rPr>
        <w:t xml:space="preserve"> diharapkan </w:t>
      </w:r>
      <w:r w:rsidR="00A37DC0">
        <w:rPr>
          <w:rFonts w:cs="Tahoma"/>
          <w:szCs w:val="22"/>
          <w:lang w:val="sv-SE"/>
        </w:rPr>
        <w:t xml:space="preserve">dapat </w:t>
      </w:r>
      <w:r w:rsidR="0042325B">
        <w:rPr>
          <w:rFonts w:cs="Tahoma"/>
          <w:szCs w:val="22"/>
          <w:lang w:val="sv-SE"/>
        </w:rPr>
        <w:t xml:space="preserve">memberikan </w:t>
      </w:r>
      <w:r w:rsidR="00D0556A">
        <w:rPr>
          <w:rFonts w:cs="Tahoma"/>
          <w:szCs w:val="22"/>
          <w:lang w:val="sv-SE"/>
        </w:rPr>
        <w:t>kontribusi signifikan</w:t>
      </w:r>
      <w:r w:rsidR="00424251">
        <w:rPr>
          <w:rFonts w:cs="Tahoma"/>
          <w:szCs w:val="22"/>
          <w:lang w:val="sv-SE"/>
        </w:rPr>
        <w:t xml:space="preserve"> </w:t>
      </w:r>
      <w:r w:rsidR="0042325B">
        <w:rPr>
          <w:rFonts w:cs="Tahoma"/>
          <w:szCs w:val="22"/>
          <w:lang w:val="sv-SE"/>
        </w:rPr>
        <w:t>pada peningkatan kulaitas layanan</w:t>
      </w:r>
      <w:r w:rsidR="00424251">
        <w:rPr>
          <w:rFonts w:cs="Tahoma"/>
          <w:szCs w:val="22"/>
          <w:lang w:val="sv-SE"/>
        </w:rPr>
        <w:t xml:space="preserve"> ITB</w:t>
      </w:r>
      <w:r w:rsidR="00D0556A">
        <w:rPr>
          <w:rFonts w:cs="Tahoma"/>
          <w:szCs w:val="22"/>
          <w:lang w:val="sv-SE"/>
        </w:rPr>
        <w:t xml:space="preserve"> </w:t>
      </w:r>
      <w:r w:rsidR="00B4391B">
        <w:rPr>
          <w:rFonts w:cs="Tahoma"/>
          <w:szCs w:val="22"/>
          <w:lang w:val="sv-SE"/>
        </w:rPr>
        <w:t>dalam</w:t>
      </w:r>
      <w:r w:rsidR="0006575B" w:rsidRPr="0006575B">
        <w:rPr>
          <w:rFonts w:cs="Tahoma"/>
          <w:szCs w:val="22"/>
          <w:lang w:val="sv-SE"/>
        </w:rPr>
        <w:t xml:space="preserve"> menjalankan Tri Darma</w:t>
      </w:r>
      <w:r w:rsidR="00B4391B">
        <w:rPr>
          <w:rFonts w:cs="Tahoma"/>
          <w:szCs w:val="22"/>
          <w:lang w:val="sv-SE"/>
        </w:rPr>
        <w:t xml:space="preserve"> Perguruan Tinggi</w:t>
      </w:r>
      <w:r w:rsidR="0006575B" w:rsidRPr="0006575B">
        <w:rPr>
          <w:rFonts w:cs="Tahoma"/>
          <w:szCs w:val="22"/>
          <w:lang w:val="sv-SE"/>
        </w:rPr>
        <w:t>.</w:t>
      </w:r>
    </w:p>
    <w:p w14:paraId="66D84A3E" w14:textId="273CC810" w:rsidR="0042325B" w:rsidRDefault="0042325B" w:rsidP="0006575B">
      <w:pPr>
        <w:rPr>
          <w:rFonts w:cs="Tahoma"/>
          <w:szCs w:val="22"/>
          <w:lang w:val="sv-SE"/>
        </w:rPr>
      </w:pPr>
    </w:p>
    <w:p w14:paraId="20D0B1E0" w14:textId="77777777" w:rsidR="00C330DB" w:rsidRDefault="00C330DB" w:rsidP="00C330DB">
      <w:pPr>
        <w:pStyle w:val="Heading1"/>
        <w:rPr>
          <w:lang w:val="sv-SE"/>
        </w:rPr>
      </w:pPr>
      <w:r>
        <w:rPr>
          <w:lang w:val="sv-SE"/>
        </w:rPr>
        <w:t>Mekanisme dan Rancangan Kegiatan</w:t>
      </w:r>
    </w:p>
    <w:p w14:paraId="0144A8DC" w14:textId="04C1578C" w:rsidR="00C330DB" w:rsidRPr="002B6E84" w:rsidRDefault="00C330DB" w:rsidP="00C330DB">
      <w:pPr>
        <w:pStyle w:val="Enumeration"/>
        <w:numPr>
          <w:ilvl w:val="0"/>
          <w:numId w:val="22"/>
        </w:numPr>
        <w:rPr>
          <w:lang w:val="id-ID"/>
        </w:rPr>
      </w:pPr>
      <w:r>
        <w:t xml:space="preserve">Program </w:t>
      </w:r>
      <w:r w:rsidR="00E13821">
        <w:t>Insentif</w:t>
      </w:r>
      <w:r w:rsidR="0006575B">
        <w:t xml:space="preserve"> </w:t>
      </w:r>
      <w:r w:rsidR="0094096A">
        <w:t>Pengembangan Profesi</w:t>
      </w:r>
      <w:r w:rsidR="0006575B">
        <w:t xml:space="preserve"> dalam rangka Peningkatan Kompetensi Tenaga Kependidikan </w:t>
      </w:r>
      <w:r w:rsidR="0006575B" w:rsidRPr="002B6E84">
        <w:t>disosialisasikan ke seluruh Tenaga Kependidikan di ITB</w:t>
      </w:r>
      <w:r w:rsidRPr="002B6E84">
        <w:rPr>
          <w:lang w:val="id-ID"/>
        </w:rPr>
        <w:t>;</w:t>
      </w:r>
    </w:p>
    <w:p w14:paraId="420EA22A" w14:textId="0855B10F" w:rsidR="00431637" w:rsidRPr="002B6E84" w:rsidRDefault="00431637" w:rsidP="00993A21">
      <w:pPr>
        <w:pStyle w:val="Enumeration"/>
        <w:numPr>
          <w:ilvl w:val="0"/>
          <w:numId w:val="22"/>
        </w:numPr>
        <w:rPr>
          <w:lang w:val="id-ID"/>
        </w:rPr>
      </w:pPr>
      <w:r w:rsidRPr="002B6E84">
        <w:t xml:space="preserve">Proposal diajukan oleh </w:t>
      </w:r>
      <w:r w:rsidR="0006575B" w:rsidRPr="002B6E84">
        <w:t xml:space="preserve">Tenaga Kependidikan ke PMO ITB </w:t>
      </w:r>
      <w:r w:rsidR="00993A21">
        <w:t xml:space="preserve">(secara </w:t>
      </w:r>
      <w:r w:rsidR="00993A21" w:rsidRPr="00993A21">
        <w:rPr>
          <w:i/>
        </w:rPr>
        <w:t>online</w:t>
      </w:r>
      <w:r w:rsidR="00993A21">
        <w:t xml:space="preserve">) </w:t>
      </w:r>
      <w:r w:rsidRPr="002B6E84">
        <w:t>untuk dinilai kelayakan</w:t>
      </w:r>
      <w:r w:rsidR="0006575B" w:rsidRPr="002B6E84">
        <w:t>nya</w:t>
      </w:r>
      <w:r w:rsidRPr="002B6E84">
        <w:t xml:space="preserve">; </w:t>
      </w:r>
    </w:p>
    <w:p w14:paraId="466FFF79" w14:textId="32D71688" w:rsidR="00A80CF7" w:rsidRPr="00F21CBD" w:rsidRDefault="00A80CF7" w:rsidP="00431637">
      <w:pPr>
        <w:pStyle w:val="Enumeration"/>
        <w:numPr>
          <w:ilvl w:val="0"/>
          <w:numId w:val="22"/>
        </w:numPr>
        <w:rPr>
          <w:lang w:val="id-ID"/>
        </w:rPr>
      </w:pPr>
      <w:r w:rsidRPr="002B6E84">
        <w:t xml:space="preserve">Pengusul adalah Pranata Laboratorium Pendidikan (PLP), </w:t>
      </w:r>
      <w:r w:rsidR="002B6E84" w:rsidRPr="002B6E84">
        <w:t>Pranata Komputer, Pustakawan, Arsiparis, Analis Kepegawaian</w:t>
      </w:r>
      <w:r w:rsidRPr="002B6E84">
        <w:t xml:space="preserve">, dan </w:t>
      </w:r>
      <w:r w:rsidR="002B6E84" w:rsidRPr="002B6E84">
        <w:t>Tenaga Kependidikan fungsional lainnya</w:t>
      </w:r>
      <w:r w:rsidRPr="002B6E84">
        <w:t xml:space="preserve"> di lingkungan ITB;</w:t>
      </w:r>
    </w:p>
    <w:p w14:paraId="00882219" w14:textId="17964A09" w:rsidR="00F21CBD" w:rsidRPr="00F21CBD" w:rsidRDefault="00F21CBD" w:rsidP="00431637">
      <w:pPr>
        <w:pStyle w:val="Enumeration"/>
        <w:numPr>
          <w:ilvl w:val="0"/>
          <w:numId w:val="22"/>
        </w:numPr>
        <w:rPr>
          <w:lang w:val="id-ID"/>
        </w:rPr>
      </w:pPr>
      <w:r>
        <w:t xml:space="preserve">Pengusul melampirkan </w:t>
      </w:r>
      <w:r w:rsidR="00286912">
        <w:t>Tugas Pokok dan Fungsi (</w:t>
      </w:r>
      <w:r>
        <w:t>Tupoksi</w:t>
      </w:r>
      <w:r w:rsidR="00286912">
        <w:t>)</w:t>
      </w:r>
      <w:r>
        <w:t xml:space="preserve"> pengusul dan/atau Tupoksi unit kerja pengusul;</w:t>
      </w:r>
    </w:p>
    <w:p w14:paraId="338383B7" w14:textId="054B28CF" w:rsidR="00F21CBD" w:rsidRPr="00D27AF0" w:rsidRDefault="00F21CBD" w:rsidP="00431637">
      <w:pPr>
        <w:pStyle w:val="Enumeration"/>
        <w:numPr>
          <w:ilvl w:val="0"/>
          <w:numId w:val="22"/>
        </w:numPr>
        <w:rPr>
          <w:lang w:val="id-ID"/>
        </w:rPr>
      </w:pPr>
      <w:r w:rsidRPr="00D27AF0">
        <w:t>Pengusul melampirkan Surat Rekomendasi dari Pimpinan Unit pengusul (</w:t>
      </w:r>
      <w:r w:rsidR="00286912" w:rsidRPr="00D27AF0">
        <w:t>sesuai</w:t>
      </w:r>
      <w:r w:rsidR="00286912" w:rsidRPr="00D27AF0">
        <w:rPr>
          <w:i/>
        </w:rPr>
        <w:t xml:space="preserve"> template</w:t>
      </w:r>
      <w:r w:rsidRPr="00D27AF0">
        <w:t>);</w:t>
      </w:r>
    </w:p>
    <w:p w14:paraId="73368647" w14:textId="77777777" w:rsidR="00BD605A" w:rsidRPr="00D27AF0" w:rsidRDefault="00BD605A" w:rsidP="00BD605A">
      <w:pPr>
        <w:pStyle w:val="Enumeration"/>
        <w:numPr>
          <w:ilvl w:val="0"/>
          <w:numId w:val="22"/>
        </w:numPr>
        <w:rPr>
          <w:lang w:val="id-ID"/>
        </w:rPr>
      </w:pPr>
      <w:r w:rsidRPr="00D27AF0">
        <w:t>Pengusul boleh mengusulkan kegiatan yang telah selesai/sedang dilakukan dengan catatan kegiatan penelitian tersebut dilaksanakan di tahun 2019 sampai dengan maksimal tanggal 25 Desember 2019;</w:t>
      </w:r>
    </w:p>
    <w:p w14:paraId="4CD82A2B" w14:textId="223C48F7" w:rsidR="00D852D4" w:rsidRPr="00993A21" w:rsidRDefault="00D852D4" w:rsidP="00431637">
      <w:pPr>
        <w:pStyle w:val="Enumeration"/>
        <w:numPr>
          <w:ilvl w:val="0"/>
          <w:numId w:val="22"/>
        </w:numPr>
        <w:rPr>
          <w:lang w:val="id-ID"/>
        </w:rPr>
      </w:pPr>
      <w:r w:rsidRPr="002B6E84">
        <w:t xml:space="preserve">Besaran alokasi </w:t>
      </w:r>
      <w:r w:rsidR="00A80CF7" w:rsidRPr="002B6E84">
        <w:t xml:space="preserve">per </w:t>
      </w:r>
      <w:r w:rsidR="0006575B" w:rsidRPr="002B6E84">
        <w:t xml:space="preserve">proposal maksimal Rp. </w:t>
      </w:r>
      <w:r w:rsidR="002B6E84" w:rsidRPr="002B6E84">
        <w:t>7</w:t>
      </w:r>
      <w:r w:rsidR="0006575B" w:rsidRPr="002B6E84">
        <w:t>.</w:t>
      </w:r>
      <w:r w:rsidR="002B6E84" w:rsidRPr="002B6E84">
        <w:t>5</w:t>
      </w:r>
      <w:r w:rsidR="0006575B" w:rsidRPr="002B6E84">
        <w:t>00.000,- dengan total anggaran Rp. 1</w:t>
      </w:r>
      <w:r w:rsidR="002B6E84" w:rsidRPr="002B6E84">
        <w:t>35</w:t>
      </w:r>
      <w:r w:rsidR="0006575B" w:rsidRPr="002B6E84">
        <w:t>.000.000,-per tahun</w:t>
      </w:r>
      <w:r w:rsidR="002B6E84">
        <w:t>;</w:t>
      </w:r>
    </w:p>
    <w:p w14:paraId="5D6A2903" w14:textId="1A320CBF" w:rsidR="00993A21" w:rsidRPr="00F21CBD" w:rsidRDefault="00993A21" w:rsidP="00993A21">
      <w:pPr>
        <w:pStyle w:val="Enumeration"/>
        <w:numPr>
          <w:ilvl w:val="0"/>
          <w:numId w:val="22"/>
        </w:numPr>
        <w:rPr>
          <w:lang w:val="id-ID"/>
        </w:rPr>
      </w:pPr>
      <w:r w:rsidRPr="002B6E84">
        <w:t xml:space="preserve">PMO </w:t>
      </w:r>
      <w:r w:rsidR="00286912">
        <w:t xml:space="preserve">ITB </w:t>
      </w:r>
      <w:r w:rsidRPr="002B6E84">
        <w:t>menunjuk tim k</w:t>
      </w:r>
      <w:r w:rsidR="0094096A">
        <w:t>husus</w:t>
      </w:r>
      <w:r w:rsidRPr="002B6E84">
        <w:t xml:space="preserve"> untuk melakukan proses seleksi;</w:t>
      </w:r>
    </w:p>
    <w:p w14:paraId="7DC7EFC3" w14:textId="0E1A7F78" w:rsidR="00993A21" w:rsidRPr="002B6E84" w:rsidRDefault="00993A21" w:rsidP="00431637">
      <w:pPr>
        <w:pStyle w:val="Enumeration"/>
        <w:numPr>
          <w:ilvl w:val="0"/>
          <w:numId w:val="22"/>
        </w:numPr>
        <w:rPr>
          <w:lang w:val="id-ID"/>
        </w:rPr>
      </w:pPr>
      <w:r>
        <w:t xml:space="preserve">Pengusul menyiapkan bahan presentasi </w:t>
      </w:r>
      <w:r w:rsidR="00286912">
        <w:t>dan hadir pada sesi presentasi dan wawancara sesuai jadwal yang ditetapkan oleh PMO ITB</w:t>
      </w:r>
      <w:r>
        <w:t>;</w:t>
      </w:r>
    </w:p>
    <w:p w14:paraId="51789157" w14:textId="55A7565C" w:rsidR="00F21CBD" w:rsidRPr="00976E2A" w:rsidRDefault="00F21CBD" w:rsidP="00431637">
      <w:pPr>
        <w:pStyle w:val="Enumeration"/>
        <w:numPr>
          <w:ilvl w:val="0"/>
          <w:numId w:val="22"/>
        </w:numPr>
        <w:rPr>
          <w:lang w:val="id-ID"/>
        </w:rPr>
      </w:pPr>
      <w:r>
        <w:t>Proposal dinilai berdasarkan relevansi antara topik dengan tupoksi pengusul, serta kemanfaatan bagi institusi/unit kerja;</w:t>
      </w:r>
    </w:p>
    <w:p w14:paraId="12C6C4FB" w14:textId="77777777" w:rsidR="0006575B" w:rsidRPr="002B6E84" w:rsidRDefault="0006575B" w:rsidP="00431637">
      <w:pPr>
        <w:pStyle w:val="Enumeration"/>
        <w:numPr>
          <w:ilvl w:val="0"/>
          <w:numId w:val="22"/>
        </w:numPr>
        <w:rPr>
          <w:lang w:val="id-ID"/>
        </w:rPr>
      </w:pPr>
      <w:r w:rsidRPr="002B6E84">
        <w:t>Pengelolaan kegiatan dilakukan di bawah koordinasi PMO ITB.</w:t>
      </w:r>
    </w:p>
    <w:p w14:paraId="6E7F8123" w14:textId="77777777" w:rsidR="0006575B" w:rsidRDefault="0006575B" w:rsidP="001053C2">
      <w:pPr>
        <w:pStyle w:val="Heading1"/>
        <w:rPr>
          <w:rFonts w:cs="Tahoma"/>
          <w:szCs w:val="20"/>
        </w:rPr>
      </w:pPr>
      <w:r>
        <w:rPr>
          <w:rFonts w:cs="Tahoma"/>
          <w:szCs w:val="20"/>
        </w:rPr>
        <w:lastRenderedPageBreak/>
        <w:t>Luaran Kegiatan</w:t>
      </w:r>
    </w:p>
    <w:p w14:paraId="5286F408" w14:textId="77777777" w:rsidR="002B6E84" w:rsidRPr="002B6E84" w:rsidRDefault="0006575B" w:rsidP="0006575B">
      <w:pPr>
        <w:rPr>
          <w:rFonts w:cs="Tahoma"/>
          <w:szCs w:val="20"/>
        </w:rPr>
      </w:pPr>
      <w:r w:rsidRPr="002B6E84">
        <w:rPr>
          <w:rFonts w:cs="Tahoma"/>
          <w:szCs w:val="20"/>
        </w:rPr>
        <w:t>Pengusul proposal diwajibkan menghasilkan minimal 1 luaran berupa</w:t>
      </w:r>
      <w:r w:rsidR="002B6E84" w:rsidRPr="002B6E84">
        <w:rPr>
          <w:rFonts w:cs="Tahoma"/>
          <w:szCs w:val="20"/>
        </w:rPr>
        <w:t>:</w:t>
      </w:r>
    </w:p>
    <w:p w14:paraId="03E6553C" w14:textId="1547365D" w:rsidR="002B6E84" w:rsidRPr="002B6E84" w:rsidRDefault="002B6E84" w:rsidP="002B6E84">
      <w:pPr>
        <w:pStyle w:val="Enumeration"/>
        <w:numPr>
          <w:ilvl w:val="0"/>
          <w:numId w:val="45"/>
        </w:numPr>
        <w:rPr>
          <w:lang w:val="id-ID"/>
        </w:rPr>
      </w:pPr>
      <w:r w:rsidRPr="002B6E84">
        <w:t>K</w:t>
      </w:r>
      <w:r w:rsidR="00A80CF7" w:rsidRPr="002B6E84">
        <w:t>arya tulis/artikel</w:t>
      </w:r>
      <w:r w:rsidR="00014FD3">
        <w:t>/kajian</w:t>
      </w:r>
      <w:r w:rsidR="00A80CF7" w:rsidRPr="002B6E84">
        <w:t xml:space="preserve"> ilmiah</w:t>
      </w:r>
      <w:r w:rsidR="0006575B" w:rsidRPr="002B6E84">
        <w:t xml:space="preserve"> yang terbit di Prosiding</w:t>
      </w:r>
      <w:r w:rsidR="00EA2D3D">
        <w:t xml:space="preserve"> Seminar Nasional</w:t>
      </w:r>
      <w:r>
        <w:t>;</w:t>
      </w:r>
      <w:r w:rsidR="0006575B" w:rsidRPr="002B6E84">
        <w:t xml:space="preserve"> </w:t>
      </w:r>
      <w:r w:rsidR="00E579A5">
        <w:t>dan/</w:t>
      </w:r>
      <w:r>
        <w:t>atau</w:t>
      </w:r>
    </w:p>
    <w:p w14:paraId="7344423F" w14:textId="6F99D3A2" w:rsidR="002B6E84" w:rsidRPr="002B6E84" w:rsidRDefault="002B6E84" w:rsidP="002B6E84">
      <w:pPr>
        <w:pStyle w:val="Enumeration"/>
        <w:numPr>
          <w:ilvl w:val="0"/>
          <w:numId w:val="45"/>
        </w:numPr>
        <w:rPr>
          <w:lang w:val="id-ID"/>
        </w:rPr>
      </w:pPr>
      <w:r>
        <w:t>K</w:t>
      </w:r>
      <w:r w:rsidR="00A80CF7" w:rsidRPr="002B6E84">
        <w:t>arya tulis/artikel</w:t>
      </w:r>
      <w:r w:rsidR="00014FD3">
        <w:t>/kajian</w:t>
      </w:r>
      <w:r w:rsidR="00A80CF7" w:rsidRPr="002B6E84">
        <w:t xml:space="preserve"> ilmiah </w:t>
      </w:r>
      <w:r w:rsidR="0006575B" w:rsidRPr="002B6E84">
        <w:t xml:space="preserve">yang terbit di Jurnal </w:t>
      </w:r>
      <w:r w:rsidR="00EA2D3D">
        <w:t>Ilmiah Tendik</w:t>
      </w:r>
      <w:r>
        <w:t>;</w:t>
      </w:r>
      <w:r w:rsidR="0006575B" w:rsidRPr="002B6E84">
        <w:t xml:space="preserve"> </w:t>
      </w:r>
      <w:r w:rsidR="00E579A5">
        <w:t>dan/</w:t>
      </w:r>
      <w:r w:rsidR="0006575B" w:rsidRPr="002B6E84">
        <w:t xml:space="preserve">atau </w:t>
      </w:r>
    </w:p>
    <w:p w14:paraId="2C89FF25" w14:textId="4977D444" w:rsidR="0006575B" w:rsidRPr="002B6E84" w:rsidRDefault="002B6E84" w:rsidP="002B6E84">
      <w:pPr>
        <w:pStyle w:val="Enumeration"/>
        <w:numPr>
          <w:ilvl w:val="0"/>
          <w:numId w:val="45"/>
        </w:numPr>
        <w:rPr>
          <w:lang w:val="id-ID"/>
        </w:rPr>
      </w:pPr>
      <w:r>
        <w:t>P</w:t>
      </w:r>
      <w:r w:rsidR="00EA2D3D">
        <w:t>urwarupa/p</w:t>
      </w:r>
      <w:r w:rsidR="0006575B" w:rsidRPr="002B6E84">
        <w:t>rototype</w:t>
      </w:r>
      <w:r>
        <w:t xml:space="preserve"> produk yang dapat diimplementasikan</w:t>
      </w:r>
      <w:r w:rsidR="0006575B" w:rsidRPr="002B6E84">
        <w:rPr>
          <w:lang w:val="id-ID"/>
        </w:rPr>
        <w:t>.</w:t>
      </w:r>
    </w:p>
    <w:p w14:paraId="450E09C7" w14:textId="77777777" w:rsidR="00774ED9" w:rsidRDefault="00306026" w:rsidP="001053C2">
      <w:pPr>
        <w:pStyle w:val="Heading1"/>
        <w:rPr>
          <w:rFonts w:cs="Tahoma"/>
          <w:szCs w:val="20"/>
        </w:rPr>
      </w:pPr>
      <w:r>
        <w:rPr>
          <w:rFonts w:cs="Tahoma"/>
          <w:szCs w:val="20"/>
        </w:rPr>
        <w:t>Anggaran</w:t>
      </w:r>
      <w:r w:rsidR="00774ED9">
        <w:rPr>
          <w:rFonts w:cs="Tahoma"/>
          <w:szCs w:val="20"/>
        </w:rPr>
        <w:t xml:space="preserve"> Biaya</w:t>
      </w:r>
    </w:p>
    <w:p w14:paraId="469A013E" w14:textId="77777777" w:rsidR="00774ED9" w:rsidRDefault="00306026" w:rsidP="00774ED9">
      <w:r>
        <w:t>Anggaran biaya</w:t>
      </w:r>
      <w:r w:rsidR="00774ED9">
        <w:t xml:space="preserve"> dilampirkan secara rinci dengan batasan alokasi sebagai berikut:</w:t>
      </w:r>
    </w:p>
    <w:p w14:paraId="1D2E7B39" w14:textId="3496D9E5" w:rsidR="00774ED9" w:rsidRDefault="00774ED9" w:rsidP="00CA36DD">
      <w:pPr>
        <w:pStyle w:val="Enumeration"/>
        <w:numPr>
          <w:ilvl w:val="0"/>
          <w:numId w:val="31"/>
        </w:numPr>
        <w:ind w:left="357" w:hanging="357"/>
      </w:pPr>
      <w:r>
        <w:t xml:space="preserve">Alokasi Belanja Bahan dan Peralatan/Aset: </w:t>
      </w:r>
      <w:r w:rsidR="00C01847">
        <w:t>sesuai kebutuhan</w:t>
      </w:r>
      <w:r w:rsidR="002B6E84">
        <w:t>;</w:t>
      </w:r>
    </w:p>
    <w:p w14:paraId="1B39E910" w14:textId="1A31EF2D" w:rsidR="00774ED9" w:rsidRDefault="00774ED9" w:rsidP="00CA36DD">
      <w:pPr>
        <w:pStyle w:val="Enumeration"/>
        <w:numPr>
          <w:ilvl w:val="0"/>
          <w:numId w:val="31"/>
        </w:numPr>
        <w:ind w:left="357" w:hanging="357"/>
      </w:pPr>
      <w:r>
        <w:t>Alokasi Belanja Jasa (perjalanan</w:t>
      </w:r>
      <w:r w:rsidR="006939C2">
        <w:t>, menghadiri seminar</w:t>
      </w:r>
      <w:r w:rsidR="00F01B70">
        <w:t xml:space="preserve">, </w:t>
      </w:r>
      <w:r w:rsidR="008D0011">
        <w:t xml:space="preserve">biaya </w:t>
      </w:r>
      <w:r w:rsidR="00F01B70">
        <w:t>publikasi</w:t>
      </w:r>
      <w:r w:rsidR="008D0011">
        <w:t>, konsumsi, jasa survey</w:t>
      </w:r>
      <w:r>
        <w:t xml:space="preserve">): </w:t>
      </w:r>
      <w:r w:rsidR="00C01847">
        <w:t>sesuai kebutuhan</w:t>
      </w:r>
      <w:r w:rsidR="002B6E84">
        <w:t>;</w:t>
      </w:r>
    </w:p>
    <w:p w14:paraId="17AEDCDD" w14:textId="2F2BE593" w:rsidR="007D6597" w:rsidRDefault="007D6597" w:rsidP="00CA36DD">
      <w:pPr>
        <w:pStyle w:val="Enumeration"/>
        <w:numPr>
          <w:ilvl w:val="0"/>
          <w:numId w:val="31"/>
        </w:numPr>
        <w:ind w:left="357" w:hanging="357"/>
      </w:pPr>
      <w:r>
        <w:t xml:space="preserve">Dana </w:t>
      </w:r>
      <w:r w:rsidR="002B6E84">
        <w:t>diberikan kepada peneliti dalam bentuk insentif dipotong PPh 21.</w:t>
      </w:r>
    </w:p>
    <w:p w14:paraId="1BF35A5E" w14:textId="77777777" w:rsidR="007D6597" w:rsidRPr="00A80CF7" w:rsidRDefault="00231E9E" w:rsidP="00231E9E">
      <w:pPr>
        <w:pStyle w:val="Heading1"/>
        <w:rPr>
          <w:rFonts w:cs="Tahoma"/>
          <w:sz w:val="18"/>
          <w:szCs w:val="20"/>
        </w:rPr>
      </w:pPr>
      <w:r>
        <w:rPr>
          <w:lang w:val="sv-SE"/>
        </w:rPr>
        <w:t>Jadwal Kegiat</w:t>
      </w:r>
      <w:r w:rsidR="00A80CF7">
        <w:rPr>
          <w:lang w:val="sv-SE"/>
        </w:rPr>
        <w:t>an</w:t>
      </w:r>
    </w:p>
    <w:tbl>
      <w:tblPr>
        <w:tblStyle w:val="TableGrid"/>
        <w:tblW w:w="0" w:type="auto"/>
        <w:tblLook w:val="04A0" w:firstRow="1" w:lastRow="0" w:firstColumn="1" w:lastColumn="0" w:noHBand="0" w:noVBand="1"/>
      </w:tblPr>
      <w:tblGrid>
        <w:gridCol w:w="2563"/>
        <w:gridCol w:w="578"/>
        <w:gridCol w:w="602"/>
        <w:gridCol w:w="566"/>
        <w:gridCol w:w="574"/>
        <w:gridCol w:w="573"/>
        <w:gridCol w:w="505"/>
        <w:gridCol w:w="582"/>
        <w:gridCol w:w="671"/>
        <w:gridCol w:w="574"/>
        <w:gridCol w:w="610"/>
        <w:gridCol w:w="619"/>
      </w:tblGrid>
      <w:tr w:rsidR="00286973" w14:paraId="24557604" w14:textId="77777777" w:rsidTr="007D6597">
        <w:trPr>
          <w:tblHeader/>
        </w:trPr>
        <w:tc>
          <w:tcPr>
            <w:tcW w:w="2972" w:type="dxa"/>
          </w:tcPr>
          <w:p w14:paraId="61DE95C6" w14:textId="77777777" w:rsidR="00286973" w:rsidRPr="00A80CF7" w:rsidRDefault="00286973" w:rsidP="00286973">
            <w:pPr>
              <w:jc w:val="center"/>
              <w:rPr>
                <w:b/>
                <w:lang w:val="sv-SE"/>
              </w:rPr>
            </w:pPr>
            <w:r w:rsidRPr="00A80CF7">
              <w:rPr>
                <w:b/>
                <w:lang w:val="sv-SE"/>
              </w:rPr>
              <w:t>Aktivitas</w:t>
            </w:r>
          </w:p>
        </w:tc>
        <w:tc>
          <w:tcPr>
            <w:tcW w:w="567" w:type="dxa"/>
          </w:tcPr>
          <w:p w14:paraId="3324ADAA" w14:textId="77777777" w:rsidR="00286973" w:rsidRPr="00A80CF7" w:rsidRDefault="00286973" w:rsidP="00231E9E">
            <w:pPr>
              <w:rPr>
                <w:b/>
                <w:lang w:val="sv-SE"/>
              </w:rPr>
            </w:pPr>
            <w:r w:rsidRPr="00A80CF7">
              <w:rPr>
                <w:b/>
                <w:lang w:val="sv-SE"/>
              </w:rPr>
              <w:t>Feb</w:t>
            </w:r>
          </w:p>
        </w:tc>
        <w:tc>
          <w:tcPr>
            <w:tcW w:w="567" w:type="dxa"/>
          </w:tcPr>
          <w:p w14:paraId="21271958" w14:textId="77777777" w:rsidR="00286973" w:rsidRPr="00A80CF7" w:rsidRDefault="00286973" w:rsidP="00231E9E">
            <w:pPr>
              <w:rPr>
                <w:b/>
                <w:lang w:val="sv-SE"/>
              </w:rPr>
            </w:pPr>
            <w:r w:rsidRPr="00A80CF7">
              <w:rPr>
                <w:b/>
                <w:lang w:val="sv-SE"/>
              </w:rPr>
              <w:t>Mar</w:t>
            </w:r>
          </w:p>
        </w:tc>
        <w:tc>
          <w:tcPr>
            <w:tcW w:w="549" w:type="dxa"/>
          </w:tcPr>
          <w:p w14:paraId="7403FC7D" w14:textId="77777777" w:rsidR="00286973" w:rsidRPr="00A80CF7" w:rsidRDefault="00286973" w:rsidP="00231E9E">
            <w:pPr>
              <w:rPr>
                <w:b/>
                <w:lang w:val="sv-SE"/>
              </w:rPr>
            </w:pPr>
            <w:r w:rsidRPr="00A80CF7">
              <w:rPr>
                <w:b/>
                <w:lang w:val="sv-SE"/>
              </w:rPr>
              <w:t>Apr</w:t>
            </w:r>
          </w:p>
        </w:tc>
        <w:tc>
          <w:tcPr>
            <w:tcW w:w="522" w:type="dxa"/>
          </w:tcPr>
          <w:p w14:paraId="57FA381A" w14:textId="77777777" w:rsidR="00286973" w:rsidRPr="00A80CF7" w:rsidRDefault="00286973" w:rsidP="00231E9E">
            <w:pPr>
              <w:rPr>
                <w:b/>
                <w:lang w:val="sv-SE"/>
              </w:rPr>
            </w:pPr>
            <w:r w:rsidRPr="00A80CF7">
              <w:rPr>
                <w:b/>
                <w:lang w:val="sv-SE"/>
              </w:rPr>
              <w:t>Mei</w:t>
            </w:r>
          </w:p>
        </w:tc>
        <w:tc>
          <w:tcPr>
            <w:tcW w:w="523" w:type="dxa"/>
          </w:tcPr>
          <w:p w14:paraId="35471E7A" w14:textId="77777777" w:rsidR="00286973" w:rsidRPr="00A80CF7" w:rsidRDefault="00286973" w:rsidP="00231E9E">
            <w:pPr>
              <w:rPr>
                <w:b/>
                <w:lang w:val="sv-SE"/>
              </w:rPr>
            </w:pPr>
            <w:r w:rsidRPr="00A80CF7">
              <w:rPr>
                <w:b/>
                <w:lang w:val="sv-SE"/>
              </w:rPr>
              <w:t>Jun</w:t>
            </w:r>
          </w:p>
        </w:tc>
        <w:tc>
          <w:tcPr>
            <w:tcW w:w="457" w:type="dxa"/>
          </w:tcPr>
          <w:p w14:paraId="046910C8" w14:textId="77777777" w:rsidR="00286973" w:rsidRPr="00A80CF7" w:rsidRDefault="00286973" w:rsidP="00231E9E">
            <w:pPr>
              <w:rPr>
                <w:b/>
                <w:lang w:val="sv-SE"/>
              </w:rPr>
            </w:pPr>
            <w:r w:rsidRPr="00A80CF7">
              <w:rPr>
                <w:b/>
                <w:lang w:val="sv-SE"/>
              </w:rPr>
              <w:t>Jul</w:t>
            </w:r>
          </w:p>
        </w:tc>
        <w:tc>
          <w:tcPr>
            <w:tcW w:w="536" w:type="dxa"/>
          </w:tcPr>
          <w:p w14:paraId="4DB56FB2" w14:textId="77777777" w:rsidR="00286973" w:rsidRPr="00A80CF7" w:rsidRDefault="00286973" w:rsidP="00231E9E">
            <w:pPr>
              <w:rPr>
                <w:b/>
                <w:lang w:val="sv-SE"/>
              </w:rPr>
            </w:pPr>
            <w:r w:rsidRPr="00A80CF7">
              <w:rPr>
                <w:b/>
                <w:lang w:val="sv-SE"/>
              </w:rPr>
              <w:t>Ags</w:t>
            </w:r>
          </w:p>
        </w:tc>
        <w:tc>
          <w:tcPr>
            <w:tcW w:w="611" w:type="dxa"/>
          </w:tcPr>
          <w:p w14:paraId="448ACB7E" w14:textId="77777777" w:rsidR="00286973" w:rsidRPr="00A80CF7" w:rsidRDefault="00286973" w:rsidP="00231E9E">
            <w:pPr>
              <w:rPr>
                <w:b/>
                <w:lang w:val="sv-SE"/>
              </w:rPr>
            </w:pPr>
            <w:r w:rsidRPr="00A80CF7">
              <w:rPr>
                <w:b/>
                <w:lang w:val="sv-SE"/>
              </w:rPr>
              <w:t>Sept</w:t>
            </w:r>
          </w:p>
        </w:tc>
        <w:tc>
          <w:tcPr>
            <w:tcW w:w="525" w:type="dxa"/>
          </w:tcPr>
          <w:p w14:paraId="1BAD73B9" w14:textId="77777777" w:rsidR="00286973" w:rsidRPr="00A80CF7" w:rsidRDefault="00286973" w:rsidP="00231E9E">
            <w:pPr>
              <w:rPr>
                <w:b/>
                <w:lang w:val="sv-SE"/>
              </w:rPr>
            </w:pPr>
            <w:r w:rsidRPr="00A80CF7">
              <w:rPr>
                <w:b/>
                <w:lang w:val="sv-SE"/>
              </w:rPr>
              <w:t>Okt</w:t>
            </w:r>
          </w:p>
        </w:tc>
        <w:tc>
          <w:tcPr>
            <w:tcW w:w="558" w:type="dxa"/>
          </w:tcPr>
          <w:p w14:paraId="683D369A" w14:textId="77777777" w:rsidR="00286973" w:rsidRPr="00A80CF7" w:rsidRDefault="00286973" w:rsidP="00231E9E">
            <w:pPr>
              <w:rPr>
                <w:b/>
                <w:lang w:val="sv-SE"/>
              </w:rPr>
            </w:pPr>
            <w:r w:rsidRPr="00A80CF7">
              <w:rPr>
                <w:b/>
                <w:lang w:val="sv-SE"/>
              </w:rPr>
              <w:t>Nov</w:t>
            </w:r>
          </w:p>
        </w:tc>
        <w:tc>
          <w:tcPr>
            <w:tcW w:w="630" w:type="dxa"/>
          </w:tcPr>
          <w:p w14:paraId="0F64AD35" w14:textId="77777777" w:rsidR="00286973" w:rsidRPr="00A80CF7" w:rsidRDefault="00286973" w:rsidP="00231E9E">
            <w:pPr>
              <w:rPr>
                <w:b/>
                <w:lang w:val="sv-SE"/>
              </w:rPr>
            </w:pPr>
            <w:r w:rsidRPr="00A80CF7">
              <w:rPr>
                <w:b/>
                <w:lang w:val="sv-SE"/>
              </w:rPr>
              <w:t>Des</w:t>
            </w:r>
          </w:p>
        </w:tc>
      </w:tr>
      <w:tr w:rsidR="00643D07" w14:paraId="6C12199E" w14:textId="77777777" w:rsidTr="00E44EB1">
        <w:tc>
          <w:tcPr>
            <w:tcW w:w="2972" w:type="dxa"/>
          </w:tcPr>
          <w:p w14:paraId="7D9D2DEC" w14:textId="585C2210" w:rsidR="00643D07" w:rsidRPr="00DC7176" w:rsidRDefault="00643D07" w:rsidP="00D27AF0">
            <w:r w:rsidRPr="00DC7176">
              <w:t xml:space="preserve">Pemasukan proposal </w:t>
            </w:r>
            <w:r w:rsidR="00E44EB1">
              <w:t>(s.d. 15 November 2019)</w:t>
            </w:r>
          </w:p>
        </w:tc>
        <w:tc>
          <w:tcPr>
            <w:tcW w:w="567" w:type="dxa"/>
            <w:shd w:val="clear" w:color="auto" w:fill="auto"/>
          </w:tcPr>
          <w:p w14:paraId="11F7B8F7" w14:textId="77777777" w:rsidR="00643D07" w:rsidRPr="0006575B" w:rsidRDefault="00643D07" w:rsidP="00643D07">
            <w:pPr>
              <w:rPr>
                <w:lang w:val="sv-SE"/>
              </w:rPr>
            </w:pPr>
          </w:p>
        </w:tc>
        <w:tc>
          <w:tcPr>
            <w:tcW w:w="567" w:type="dxa"/>
            <w:shd w:val="clear" w:color="auto" w:fill="auto"/>
          </w:tcPr>
          <w:p w14:paraId="677F8384" w14:textId="77777777" w:rsidR="00643D07" w:rsidRPr="0006575B" w:rsidRDefault="00643D07" w:rsidP="00643D07">
            <w:pPr>
              <w:rPr>
                <w:lang w:val="sv-SE"/>
              </w:rPr>
            </w:pPr>
          </w:p>
        </w:tc>
        <w:tc>
          <w:tcPr>
            <w:tcW w:w="549" w:type="dxa"/>
            <w:shd w:val="clear" w:color="auto" w:fill="auto"/>
          </w:tcPr>
          <w:p w14:paraId="21E54A1A" w14:textId="77777777" w:rsidR="00643D07" w:rsidRPr="0006575B" w:rsidRDefault="00643D07" w:rsidP="00643D07">
            <w:pPr>
              <w:rPr>
                <w:lang w:val="sv-SE"/>
              </w:rPr>
            </w:pPr>
          </w:p>
        </w:tc>
        <w:tc>
          <w:tcPr>
            <w:tcW w:w="522" w:type="dxa"/>
            <w:shd w:val="clear" w:color="auto" w:fill="auto"/>
          </w:tcPr>
          <w:p w14:paraId="7458978A" w14:textId="77777777" w:rsidR="00643D07" w:rsidRPr="0006575B" w:rsidRDefault="00643D07" w:rsidP="00643D07">
            <w:pPr>
              <w:rPr>
                <w:lang w:val="sv-SE"/>
              </w:rPr>
            </w:pPr>
          </w:p>
        </w:tc>
        <w:tc>
          <w:tcPr>
            <w:tcW w:w="523" w:type="dxa"/>
            <w:shd w:val="clear" w:color="auto" w:fill="auto"/>
          </w:tcPr>
          <w:p w14:paraId="05BA9002" w14:textId="77777777" w:rsidR="00643D07" w:rsidRPr="0006575B" w:rsidRDefault="00643D07" w:rsidP="00643D07">
            <w:pPr>
              <w:rPr>
                <w:lang w:val="sv-SE"/>
              </w:rPr>
            </w:pPr>
          </w:p>
        </w:tc>
        <w:tc>
          <w:tcPr>
            <w:tcW w:w="457" w:type="dxa"/>
            <w:shd w:val="clear" w:color="auto" w:fill="auto"/>
          </w:tcPr>
          <w:p w14:paraId="61334E67" w14:textId="77777777" w:rsidR="00643D07" w:rsidRPr="0006575B" w:rsidRDefault="00643D07" w:rsidP="00643D07">
            <w:pPr>
              <w:rPr>
                <w:lang w:val="sv-SE"/>
              </w:rPr>
            </w:pPr>
          </w:p>
        </w:tc>
        <w:tc>
          <w:tcPr>
            <w:tcW w:w="536" w:type="dxa"/>
            <w:shd w:val="clear" w:color="auto" w:fill="auto"/>
          </w:tcPr>
          <w:p w14:paraId="0853AFAC" w14:textId="77777777" w:rsidR="00643D07" w:rsidRPr="0006575B" w:rsidRDefault="00643D07" w:rsidP="00643D07">
            <w:pPr>
              <w:rPr>
                <w:lang w:val="sv-SE"/>
              </w:rPr>
            </w:pPr>
          </w:p>
        </w:tc>
        <w:tc>
          <w:tcPr>
            <w:tcW w:w="611" w:type="dxa"/>
            <w:shd w:val="clear" w:color="auto" w:fill="auto"/>
          </w:tcPr>
          <w:p w14:paraId="0D86FC54" w14:textId="77777777" w:rsidR="00643D07" w:rsidRPr="0006575B" w:rsidRDefault="00643D07" w:rsidP="00643D07">
            <w:pPr>
              <w:rPr>
                <w:lang w:val="sv-SE"/>
              </w:rPr>
            </w:pPr>
          </w:p>
        </w:tc>
        <w:tc>
          <w:tcPr>
            <w:tcW w:w="525" w:type="dxa"/>
            <w:shd w:val="clear" w:color="auto" w:fill="auto"/>
          </w:tcPr>
          <w:p w14:paraId="0E8AE7C1" w14:textId="77777777" w:rsidR="00643D07" w:rsidRPr="0006575B" w:rsidRDefault="00643D07" w:rsidP="00643D07">
            <w:pPr>
              <w:rPr>
                <w:lang w:val="sv-SE"/>
              </w:rPr>
            </w:pPr>
          </w:p>
        </w:tc>
        <w:tc>
          <w:tcPr>
            <w:tcW w:w="558" w:type="dxa"/>
            <w:shd w:val="clear" w:color="auto" w:fill="A6A6A6" w:themeFill="background1" w:themeFillShade="A6"/>
          </w:tcPr>
          <w:p w14:paraId="01E9844D" w14:textId="77777777" w:rsidR="00643D07" w:rsidRPr="0006575B" w:rsidRDefault="00643D07" w:rsidP="00643D07">
            <w:pPr>
              <w:rPr>
                <w:lang w:val="sv-SE"/>
              </w:rPr>
            </w:pPr>
          </w:p>
        </w:tc>
        <w:tc>
          <w:tcPr>
            <w:tcW w:w="630" w:type="dxa"/>
            <w:shd w:val="clear" w:color="auto" w:fill="auto"/>
          </w:tcPr>
          <w:p w14:paraId="76851F63" w14:textId="77777777" w:rsidR="00643D07" w:rsidRPr="0006575B" w:rsidRDefault="00643D07" w:rsidP="00643D07">
            <w:pPr>
              <w:rPr>
                <w:lang w:val="sv-SE"/>
              </w:rPr>
            </w:pPr>
          </w:p>
        </w:tc>
      </w:tr>
      <w:tr w:rsidR="00643D07" w14:paraId="217E885C" w14:textId="77777777" w:rsidTr="00E44EB1">
        <w:tc>
          <w:tcPr>
            <w:tcW w:w="2972" w:type="dxa"/>
          </w:tcPr>
          <w:p w14:paraId="0D6DAE86" w14:textId="1CB7F5C4" w:rsidR="00643D07" w:rsidRPr="00DC7176" w:rsidRDefault="00E44EB1" w:rsidP="00E44EB1">
            <w:pPr>
              <w:jc w:val="left"/>
            </w:pPr>
            <w:r>
              <w:t>Pengumuma</w:t>
            </w:r>
            <w:r w:rsidR="00D27AF0">
              <w:t>n Jadwal Presentasi dan Wawancar</w:t>
            </w:r>
            <w:r>
              <w:t>a (18 November 2019)</w:t>
            </w:r>
            <w:r w:rsidR="00643D07" w:rsidRPr="00DC7176">
              <w:t xml:space="preserve"> </w:t>
            </w:r>
          </w:p>
        </w:tc>
        <w:tc>
          <w:tcPr>
            <w:tcW w:w="567" w:type="dxa"/>
            <w:shd w:val="clear" w:color="auto" w:fill="auto"/>
          </w:tcPr>
          <w:p w14:paraId="43CD025A" w14:textId="77777777" w:rsidR="00643D07" w:rsidRPr="0006575B" w:rsidRDefault="00643D07" w:rsidP="00643D07">
            <w:pPr>
              <w:rPr>
                <w:lang w:val="sv-SE"/>
              </w:rPr>
            </w:pPr>
          </w:p>
        </w:tc>
        <w:tc>
          <w:tcPr>
            <w:tcW w:w="567" w:type="dxa"/>
            <w:shd w:val="clear" w:color="auto" w:fill="auto"/>
          </w:tcPr>
          <w:p w14:paraId="2AE00EF6" w14:textId="77777777" w:rsidR="00643D07" w:rsidRPr="0006575B" w:rsidRDefault="00643D07" w:rsidP="00643D07">
            <w:pPr>
              <w:rPr>
                <w:lang w:val="sv-SE"/>
              </w:rPr>
            </w:pPr>
          </w:p>
        </w:tc>
        <w:tc>
          <w:tcPr>
            <w:tcW w:w="549" w:type="dxa"/>
            <w:shd w:val="clear" w:color="auto" w:fill="auto"/>
          </w:tcPr>
          <w:p w14:paraId="70AACC28" w14:textId="77777777" w:rsidR="00643D07" w:rsidRPr="0006575B" w:rsidRDefault="00643D07" w:rsidP="00643D07">
            <w:pPr>
              <w:rPr>
                <w:lang w:val="sv-SE"/>
              </w:rPr>
            </w:pPr>
          </w:p>
        </w:tc>
        <w:tc>
          <w:tcPr>
            <w:tcW w:w="522" w:type="dxa"/>
            <w:shd w:val="clear" w:color="auto" w:fill="auto"/>
          </w:tcPr>
          <w:p w14:paraId="6366FDBC" w14:textId="77777777" w:rsidR="00643D07" w:rsidRPr="0006575B" w:rsidRDefault="00643D07" w:rsidP="00643D07">
            <w:pPr>
              <w:rPr>
                <w:lang w:val="sv-SE"/>
              </w:rPr>
            </w:pPr>
          </w:p>
        </w:tc>
        <w:tc>
          <w:tcPr>
            <w:tcW w:w="523" w:type="dxa"/>
            <w:shd w:val="clear" w:color="auto" w:fill="auto"/>
          </w:tcPr>
          <w:p w14:paraId="01210206" w14:textId="77777777" w:rsidR="00643D07" w:rsidRPr="0006575B" w:rsidRDefault="00643D07" w:rsidP="00643D07">
            <w:pPr>
              <w:rPr>
                <w:lang w:val="sv-SE"/>
              </w:rPr>
            </w:pPr>
          </w:p>
        </w:tc>
        <w:tc>
          <w:tcPr>
            <w:tcW w:w="457" w:type="dxa"/>
            <w:shd w:val="clear" w:color="auto" w:fill="auto"/>
          </w:tcPr>
          <w:p w14:paraId="6A5742CB" w14:textId="77777777" w:rsidR="00643D07" w:rsidRPr="0006575B" w:rsidRDefault="00643D07" w:rsidP="00643D07">
            <w:pPr>
              <w:rPr>
                <w:lang w:val="sv-SE"/>
              </w:rPr>
            </w:pPr>
          </w:p>
        </w:tc>
        <w:tc>
          <w:tcPr>
            <w:tcW w:w="536" w:type="dxa"/>
            <w:shd w:val="clear" w:color="auto" w:fill="auto"/>
          </w:tcPr>
          <w:p w14:paraId="30AA62CE" w14:textId="77777777" w:rsidR="00643D07" w:rsidRPr="0006575B" w:rsidRDefault="00643D07" w:rsidP="00643D07">
            <w:pPr>
              <w:rPr>
                <w:lang w:val="sv-SE"/>
              </w:rPr>
            </w:pPr>
          </w:p>
        </w:tc>
        <w:tc>
          <w:tcPr>
            <w:tcW w:w="611" w:type="dxa"/>
            <w:shd w:val="clear" w:color="auto" w:fill="auto"/>
          </w:tcPr>
          <w:p w14:paraId="139D3DD9" w14:textId="77777777" w:rsidR="00643D07" w:rsidRPr="0006575B" w:rsidRDefault="00643D07" w:rsidP="00643D07">
            <w:pPr>
              <w:rPr>
                <w:lang w:val="sv-SE"/>
              </w:rPr>
            </w:pPr>
          </w:p>
        </w:tc>
        <w:tc>
          <w:tcPr>
            <w:tcW w:w="525" w:type="dxa"/>
            <w:shd w:val="clear" w:color="auto" w:fill="auto"/>
          </w:tcPr>
          <w:p w14:paraId="125A6C7A" w14:textId="77777777" w:rsidR="00643D07" w:rsidRPr="0006575B" w:rsidRDefault="00643D07" w:rsidP="00643D07">
            <w:pPr>
              <w:rPr>
                <w:lang w:val="sv-SE"/>
              </w:rPr>
            </w:pPr>
          </w:p>
        </w:tc>
        <w:tc>
          <w:tcPr>
            <w:tcW w:w="558" w:type="dxa"/>
            <w:shd w:val="clear" w:color="auto" w:fill="A6A6A6" w:themeFill="background1" w:themeFillShade="A6"/>
          </w:tcPr>
          <w:p w14:paraId="3200321A" w14:textId="77777777" w:rsidR="00643D07" w:rsidRPr="0006575B" w:rsidRDefault="00643D07" w:rsidP="00643D07">
            <w:pPr>
              <w:rPr>
                <w:lang w:val="sv-SE"/>
              </w:rPr>
            </w:pPr>
          </w:p>
        </w:tc>
        <w:tc>
          <w:tcPr>
            <w:tcW w:w="630" w:type="dxa"/>
            <w:shd w:val="clear" w:color="auto" w:fill="auto"/>
          </w:tcPr>
          <w:p w14:paraId="4C8EE89C" w14:textId="77777777" w:rsidR="00643D07" w:rsidRPr="0006575B" w:rsidRDefault="00643D07" w:rsidP="00643D07">
            <w:pPr>
              <w:rPr>
                <w:lang w:val="sv-SE"/>
              </w:rPr>
            </w:pPr>
          </w:p>
        </w:tc>
      </w:tr>
      <w:tr w:rsidR="00E44EB1" w14:paraId="0F6E3823" w14:textId="77777777" w:rsidTr="00E44EB1">
        <w:tc>
          <w:tcPr>
            <w:tcW w:w="2972" w:type="dxa"/>
          </w:tcPr>
          <w:p w14:paraId="5150E82E" w14:textId="47A3CC37" w:rsidR="00E44EB1" w:rsidRDefault="00E44EB1" w:rsidP="00E44EB1">
            <w:pPr>
              <w:jc w:val="left"/>
            </w:pPr>
            <w:r>
              <w:t>Presentasi dan Wawancara (19 s.d. 20 November 2019)</w:t>
            </w:r>
          </w:p>
        </w:tc>
        <w:tc>
          <w:tcPr>
            <w:tcW w:w="567" w:type="dxa"/>
            <w:shd w:val="clear" w:color="auto" w:fill="auto"/>
          </w:tcPr>
          <w:p w14:paraId="27E7FB8A" w14:textId="77777777" w:rsidR="00E44EB1" w:rsidRPr="0006575B" w:rsidRDefault="00E44EB1" w:rsidP="00643D07">
            <w:pPr>
              <w:rPr>
                <w:lang w:val="sv-SE"/>
              </w:rPr>
            </w:pPr>
          </w:p>
        </w:tc>
        <w:tc>
          <w:tcPr>
            <w:tcW w:w="567" w:type="dxa"/>
            <w:shd w:val="clear" w:color="auto" w:fill="auto"/>
          </w:tcPr>
          <w:p w14:paraId="09A993E9" w14:textId="77777777" w:rsidR="00E44EB1" w:rsidRPr="0006575B" w:rsidRDefault="00E44EB1" w:rsidP="00643D07">
            <w:pPr>
              <w:rPr>
                <w:lang w:val="sv-SE"/>
              </w:rPr>
            </w:pPr>
          </w:p>
        </w:tc>
        <w:tc>
          <w:tcPr>
            <w:tcW w:w="549" w:type="dxa"/>
            <w:shd w:val="clear" w:color="auto" w:fill="auto"/>
          </w:tcPr>
          <w:p w14:paraId="499BFCA7" w14:textId="77777777" w:rsidR="00E44EB1" w:rsidRPr="0006575B" w:rsidRDefault="00E44EB1" w:rsidP="00643D07">
            <w:pPr>
              <w:rPr>
                <w:lang w:val="sv-SE"/>
              </w:rPr>
            </w:pPr>
          </w:p>
        </w:tc>
        <w:tc>
          <w:tcPr>
            <w:tcW w:w="522" w:type="dxa"/>
            <w:shd w:val="clear" w:color="auto" w:fill="auto"/>
          </w:tcPr>
          <w:p w14:paraId="0038768D" w14:textId="77777777" w:rsidR="00E44EB1" w:rsidRPr="0006575B" w:rsidRDefault="00E44EB1" w:rsidP="00643D07">
            <w:pPr>
              <w:rPr>
                <w:lang w:val="sv-SE"/>
              </w:rPr>
            </w:pPr>
          </w:p>
        </w:tc>
        <w:tc>
          <w:tcPr>
            <w:tcW w:w="523" w:type="dxa"/>
            <w:shd w:val="clear" w:color="auto" w:fill="auto"/>
          </w:tcPr>
          <w:p w14:paraId="1128B792" w14:textId="77777777" w:rsidR="00E44EB1" w:rsidRPr="0006575B" w:rsidRDefault="00E44EB1" w:rsidP="00643D07">
            <w:pPr>
              <w:rPr>
                <w:lang w:val="sv-SE"/>
              </w:rPr>
            </w:pPr>
          </w:p>
        </w:tc>
        <w:tc>
          <w:tcPr>
            <w:tcW w:w="457" w:type="dxa"/>
            <w:shd w:val="clear" w:color="auto" w:fill="auto"/>
          </w:tcPr>
          <w:p w14:paraId="6217264B" w14:textId="77777777" w:rsidR="00E44EB1" w:rsidRPr="0006575B" w:rsidRDefault="00E44EB1" w:rsidP="00643D07">
            <w:pPr>
              <w:rPr>
                <w:lang w:val="sv-SE"/>
              </w:rPr>
            </w:pPr>
          </w:p>
        </w:tc>
        <w:tc>
          <w:tcPr>
            <w:tcW w:w="536" w:type="dxa"/>
            <w:shd w:val="clear" w:color="auto" w:fill="auto"/>
          </w:tcPr>
          <w:p w14:paraId="2D24F3AE" w14:textId="77777777" w:rsidR="00E44EB1" w:rsidRPr="0006575B" w:rsidRDefault="00E44EB1" w:rsidP="00643D07">
            <w:pPr>
              <w:rPr>
                <w:lang w:val="sv-SE"/>
              </w:rPr>
            </w:pPr>
          </w:p>
        </w:tc>
        <w:tc>
          <w:tcPr>
            <w:tcW w:w="611" w:type="dxa"/>
            <w:shd w:val="clear" w:color="auto" w:fill="auto"/>
          </w:tcPr>
          <w:p w14:paraId="7DA51D7E" w14:textId="77777777" w:rsidR="00E44EB1" w:rsidRPr="0006575B" w:rsidRDefault="00E44EB1" w:rsidP="00643D07">
            <w:pPr>
              <w:rPr>
                <w:lang w:val="sv-SE"/>
              </w:rPr>
            </w:pPr>
          </w:p>
        </w:tc>
        <w:tc>
          <w:tcPr>
            <w:tcW w:w="525" w:type="dxa"/>
            <w:shd w:val="clear" w:color="auto" w:fill="auto"/>
          </w:tcPr>
          <w:p w14:paraId="42696F52" w14:textId="77777777" w:rsidR="00E44EB1" w:rsidRPr="0006575B" w:rsidRDefault="00E44EB1" w:rsidP="00643D07">
            <w:pPr>
              <w:rPr>
                <w:lang w:val="sv-SE"/>
              </w:rPr>
            </w:pPr>
          </w:p>
        </w:tc>
        <w:tc>
          <w:tcPr>
            <w:tcW w:w="558" w:type="dxa"/>
            <w:shd w:val="clear" w:color="auto" w:fill="A6A6A6" w:themeFill="background1" w:themeFillShade="A6"/>
          </w:tcPr>
          <w:p w14:paraId="61E08310" w14:textId="77777777" w:rsidR="00E44EB1" w:rsidRPr="0006575B" w:rsidRDefault="00E44EB1" w:rsidP="00643D07">
            <w:pPr>
              <w:rPr>
                <w:lang w:val="sv-SE"/>
              </w:rPr>
            </w:pPr>
          </w:p>
        </w:tc>
        <w:tc>
          <w:tcPr>
            <w:tcW w:w="630" w:type="dxa"/>
            <w:shd w:val="clear" w:color="auto" w:fill="auto"/>
          </w:tcPr>
          <w:p w14:paraId="7D10FAB0" w14:textId="77777777" w:rsidR="00E44EB1" w:rsidRPr="0006575B" w:rsidRDefault="00E44EB1" w:rsidP="00643D07">
            <w:pPr>
              <w:rPr>
                <w:lang w:val="sv-SE"/>
              </w:rPr>
            </w:pPr>
          </w:p>
        </w:tc>
      </w:tr>
      <w:tr w:rsidR="00643D07" w14:paraId="3BE693A6" w14:textId="77777777" w:rsidTr="00E44EB1">
        <w:tc>
          <w:tcPr>
            <w:tcW w:w="2972" w:type="dxa"/>
          </w:tcPr>
          <w:p w14:paraId="0E41E32D" w14:textId="5B36A6E6" w:rsidR="00643D07" w:rsidRPr="00DC7176" w:rsidRDefault="00E44EB1" w:rsidP="0006575B">
            <w:pPr>
              <w:jc w:val="left"/>
            </w:pPr>
            <w:r>
              <w:t xml:space="preserve">Penetapan penerima insentif (22 November 2019) </w:t>
            </w:r>
          </w:p>
        </w:tc>
        <w:tc>
          <w:tcPr>
            <w:tcW w:w="567" w:type="dxa"/>
            <w:shd w:val="clear" w:color="auto" w:fill="auto"/>
          </w:tcPr>
          <w:p w14:paraId="10B50034" w14:textId="77777777" w:rsidR="00643D07" w:rsidRPr="0006575B" w:rsidRDefault="00643D07" w:rsidP="00643D07">
            <w:pPr>
              <w:rPr>
                <w:lang w:val="sv-SE"/>
              </w:rPr>
            </w:pPr>
          </w:p>
        </w:tc>
        <w:tc>
          <w:tcPr>
            <w:tcW w:w="567" w:type="dxa"/>
            <w:shd w:val="clear" w:color="auto" w:fill="auto"/>
          </w:tcPr>
          <w:p w14:paraId="0AD58FFA" w14:textId="77777777" w:rsidR="00643D07" w:rsidRPr="0006575B" w:rsidRDefault="00643D07" w:rsidP="00643D07">
            <w:pPr>
              <w:rPr>
                <w:lang w:val="sv-SE"/>
              </w:rPr>
            </w:pPr>
          </w:p>
        </w:tc>
        <w:tc>
          <w:tcPr>
            <w:tcW w:w="549" w:type="dxa"/>
            <w:shd w:val="clear" w:color="auto" w:fill="auto"/>
          </w:tcPr>
          <w:p w14:paraId="3E012F6E" w14:textId="77777777" w:rsidR="00643D07" w:rsidRPr="0006575B" w:rsidRDefault="00643D07" w:rsidP="00643D07">
            <w:pPr>
              <w:rPr>
                <w:lang w:val="sv-SE"/>
              </w:rPr>
            </w:pPr>
          </w:p>
        </w:tc>
        <w:tc>
          <w:tcPr>
            <w:tcW w:w="522" w:type="dxa"/>
            <w:shd w:val="clear" w:color="auto" w:fill="auto"/>
          </w:tcPr>
          <w:p w14:paraId="4E855EFC" w14:textId="77777777" w:rsidR="00643D07" w:rsidRPr="0006575B" w:rsidRDefault="00643D07" w:rsidP="00643D07">
            <w:pPr>
              <w:rPr>
                <w:lang w:val="sv-SE"/>
              </w:rPr>
            </w:pPr>
          </w:p>
        </w:tc>
        <w:tc>
          <w:tcPr>
            <w:tcW w:w="523" w:type="dxa"/>
            <w:shd w:val="clear" w:color="auto" w:fill="auto"/>
          </w:tcPr>
          <w:p w14:paraId="6D99C315" w14:textId="77777777" w:rsidR="00643D07" w:rsidRPr="0006575B" w:rsidRDefault="00643D07" w:rsidP="00643D07">
            <w:pPr>
              <w:rPr>
                <w:lang w:val="sv-SE"/>
              </w:rPr>
            </w:pPr>
          </w:p>
        </w:tc>
        <w:tc>
          <w:tcPr>
            <w:tcW w:w="457" w:type="dxa"/>
            <w:shd w:val="clear" w:color="auto" w:fill="auto"/>
          </w:tcPr>
          <w:p w14:paraId="3EDDFF28" w14:textId="77777777" w:rsidR="00643D07" w:rsidRPr="0006575B" w:rsidRDefault="00643D07" w:rsidP="00643D07">
            <w:pPr>
              <w:rPr>
                <w:lang w:val="sv-SE"/>
              </w:rPr>
            </w:pPr>
          </w:p>
        </w:tc>
        <w:tc>
          <w:tcPr>
            <w:tcW w:w="536" w:type="dxa"/>
            <w:shd w:val="clear" w:color="auto" w:fill="auto"/>
          </w:tcPr>
          <w:p w14:paraId="65926531" w14:textId="77777777" w:rsidR="00643D07" w:rsidRPr="0006575B" w:rsidRDefault="00643D07" w:rsidP="00643D07">
            <w:pPr>
              <w:rPr>
                <w:lang w:val="sv-SE"/>
              </w:rPr>
            </w:pPr>
          </w:p>
        </w:tc>
        <w:tc>
          <w:tcPr>
            <w:tcW w:w="611" w:type="dxa"/>
            <w:shd w:val="clear" w:color="auto" w:fill="auto"/>
          </w:tcPr>
          <w:p w14:paraId="3C40E377" w14:textId="77777777" w:rsidR="00643D07" w:rsidRPr="0006575B" w:rsidRDefault="00643D07" w:rsidP="00643D07">
            <w:pPr>
              <w:rPr>
                <w:lang w:val="sv-SE"/>
              </w:rPr>
            </w:pPr>
          </w:p>
        </w:tc>
        <w:tc>
          <w:tcPr>
            <w:tcW w:w="525" w:type="dxa"/>
            <w:shd w:val="clear" w:color="auto" w:fill="auto"/>
          </w:tcPr>
          <w:p w14:paraId="20631DD4" w14:textId="77777777" w:rsidR="00643D07" w:rsidRPr="0006575B" w:rsidRDefault="00643D07" w:rsidP="00643D07">
            <w:pPr>
              <w:rPr>
                <w:lang w:val="sv-SE"/>
              </w:rPr>
            </w:pPr>
          </w:p>
        </w:tc>
        <w:tc>
          <w:tcPr>
            <w:tcW w:w="558" w:type="dxa"/>
            <w:shd w:val="clear" w:color="auto" w:fill="A6A6A6" w:themeFill="background1" w:themeFillShade="A6"/>
          </w:tcPr>
          <w:p w14:paraId="157C2071" w14:textId="77777777" w:rsidR="00643D07" w:rsidRPr="0006575B" w:rsidRDefault="00643D07" w:rsidP="00643D07">
            <w:pPr>
              <w:rPr>
                <w:lang w:val="sv-SE"/>
              </w:rPr>
            </w:pPr>
          </w:p>
        </w:tc>
        <w:tc>
          <w:tcPr>
            <w:tcW w:w="630" w:type="dxa"/>
            <w:shd w:val="clear" w:color="auto" w:fill="auto"/>
          </w:tcPr>
          <w:p w14:paraId="55F53B08" w14:textId="77777777" w:rsidR="00643D07" w:rsidRPr="0006575B" w:rsidRDefault="00643D07" w:rsidP="00643D07">
            <w:pPr>
              <w:rPr>
                <w:lang w:val="sv-SE"/>
              </w:rPr>
            </w:pPr>
          </w:p>
        </w:tc>
      </w:tr>
      <w:tr w:rsidR="00643D07" w14:paraId="53D8E176" w14:textId="77777777" w:rsidTr="00E44EB1">
        <w:tc>
          <w:tcPr>
            <w:tcW w:w="2972" w:type="dxa"/>
          </w:tcPr>
          <w:p w14:paraId="17BB16CE" w14:textId="0AF926F3" w:rsidR="00643D07" w:rsidRPr="00DC7176" w:rsidRDefault="00643D07" w:rsidP="00643D07">
            <w:r w:rsidRPr="00DC7176">
              <w:t>Pelaksanaan kegiatan</w:t>
            </w:r>
            <w:r w:rsidR="001C12F9">
              <w:t xml:space="preserve"> (25 November 2019 s.d. 25</w:t>
            </w:r>
            <w:r w:rsidR="00806C01">
              <w:t xml:space="preserve"> Desember 2019)</w:t>
            </w:r>
          </w:p>
        </w:tc>
        <w:tc>
          <w:tcPr>
            <w:tcW w:w="567" w:type="dxa"/>
            <w:shd w:val="clear" w:color="auto" w:fill="auto"/>
          </w:tcPr>
          <w:p w14:paraId="7F66ABF5" w14:textId="77777777" w:rsidR="00643D07" w:rsidRPr="0006575B" w:rsidRDefault="00643D07" w:rsidP="00643D07">
            <w:pPr>
              <w:rPr>
                <w:lang w:val="sv-SE"/>
              </w:rPr>
            </w:pPr>
          </w:p>
        </w:tc>
        <w:tc>
          <w:tcPr>
            <w:tcW w:w="567" w:type="dxa"/>
            <w:shd w:val="clear" w:color="auto" w:fill="auto"/>
          </w:tcPr>
          <w:p w14:paraId="20DFCF04" w14:textId="77777777" w:rsidR="00643D07" w:rsidRPr="0006575B" w:rsidRDefault="00643D07" w:rsidP="00643D07">
            <w:pPr>
              <w:rPr>
                <w:lang w:val="sv-SE"/>
              </w:rPr>
            </w:pPr>
          </w:p>
        </w:tc>
        <w:tc>
          <w:tcPr>
            <w:tcW w:w="549" w:type="dxa"/>
            <w:shd w:val="clear" w:color="auto" w:fill="auto"/>
          </w:tcPr>
          <w:p w14:paraId="45158D6A" w14:textId="77777777" w:rsidR="00643D07" w:rsidRPr="0006575B" w:rsidRDefault="00643D07" w:rsidP="00643D07">
            <w:pPr>
              <w:rPr>
                <w:lang w:val="sv-SE"/>
              </w:rPr>
            </w:pPr>
          </w:p>
        </w:tc>
        <w:tc>
          <w:tcPr>
            <w:tcW w:w="522" w:type="dxa"/>
            <w:shd w:val="clear" w:color="auto" w:fill="auto"/>
          </w:tcPr>
          <w:p w14:paraId="66DF07DA" w14:textId="77777777" w:rsidR="00643D07" w:rsidRPr="0006575B" w:rsidRDefault="00643D07" w:rsidP="00643D07">
            <w:pPr>
              <w:rPr>
                <w:lang w:val="sv-SE"/>
              </w:rPr>
            </w:pPr>
          </w:p>
        </w:tc>
        <w:tc>
          <w:tcPr>
            <w:tcW w:w="523" w:type="dxa"/>
            <w:shd w:val="clear" w:color="auto" w:fill="auto"/>
          </w:tcPr>
          <w:p w14:paraId="153D2910" w14:textId="77777777" w:rsidR="00643D07" w:rsidRPr="0006575B" w:rsidRDefault="00643D07" w:rsidP="00643D07">
            <w:pPr>
              <w:rPr>
                <w:lang w:val="sv-SE"/>
              </w:rPr>
            </w:pPr>
          </w:p>
        </w:tc>
        <w:tc>
          <w:tcPr>
            <w:tcW w:w="457" w:type="dxa"/>
            <w:shd w:val="clear" w:color="auto" w:fill="auto"/>
          </w:tcPr>
          <w:p w14:paraId="665D0FBF" w14:textId="77777777" w:rsidR="00643D07" w:rsidRPr="0006575B" w:rsidRDefault="00643D07" w:rsidP="00643D07">
            <w:pPr>
              <w:rPr>
                <w:lang w:val="sv-SE"/>
              </w:rPr>
            </w:pPr>
          </w:p>
        </w:tc>
        <w:tc>
          <w:tcPr>
            <w:tcW w:w="536" w:type="dxa"/>
            <w:shd w:val="clear" w:color="auto" w:fill="auto"/>
          </w:tcPr>
          <w:p w14:paraId="1B31F06D" w14:textId="77777777" w:rsidR="00643D07" w:rsidRPr="0006575B" w:rsidRDefault="00643D07" w:rsidP="00643D07">
            <w:pPr>
              <w:rPr>
                <w:lang w:val="sv-SE"/>
              </w:rPr>
            </w:pPr>
          </w:p>
        </w:tc>
        <w:tc>
          <w:tcPr>
            <w:tcW w:w="611" w:type="dxa"/>
            <w:shd w:val="clear" w:color="auto" w:fill="auto"/>
          </w:tcPr>
          <w:p w14:paraId="65E1377F" w14:textId="77777777" w:rsidR="00643D07" w:rsidRPr="0006575B" w:rsidRDefault="00643D07" w:rsidP="00643D07">
            <w:pPr>
              <w:rPr>
                <w:lang w:val="sv-SE"/>
              </w:rPr>
            </w:pPr>
          </w:p>
        </w:tc>
        <w:tc>
          <w:tcPr>
            <w:tcW w:w="525" w:type="dxa"/>
            <w:shd w:val="clear" w:color="auto" w:fill="auto"/>
          </w:tcPr>
          <w:p w14:paraId="0C1B024B" w14:textId="77777777" w:rsidR="00643D07" w:rsidRPr="0006575B" w:rsidRDefault="00643D07" w:rsidP="00643D07">
            <w:pPr>
              <w:rPr>
                <w:lang w:val="sv-SE"/>
              </w:rPr>
            </w:pPr>
          </w:p>
        </w:tc>
        <w:tc>
          <w:tcPr>
            <w:tcW w:w="558" w:type="dxa"/>
            <w:shd w:val="clear" w:color="auto" w:fill="A6A6A6" w:themeFill="background1" w:themeFillShade="A6"/>
          </w:tcPr>
          <w:p w14:paraId="0333B418" w14:textId="77777777" w:rsidR="00643D07" w:rsidRPr="0006575B" w:rsidRDefault="00643D07" w:rsidP="00643D07">
            <w:pPr>
              <w:rPr>
                <w:lang w:val="sv-SE"/>
              </w:rPr>
            </w:pPr>
          </w:p>
        </w:tc>
        <w:tc>
          <w:tcPr>
            <w:tcW w:w="630" w:type="dxa"/>
            <w:shd w:val="clear" w:color="auto" w:fill="A6A6A6" w:themeFill="background1" w:themeFillShade="A6"/>
          </w:tcPr>
          <w:p w14:paraId="71909CB6" w14:textId="77777777" w:rsidR="00643D07" w:rsidRPr="0006575B" w:rsidRDefault="00643D07" w:rsidP="00643D07">
            <w:pPr>
              <w:rPr>
                <w:lang w:val="sv-SE"/>
              </w:rPr>
            </w:pPr>
          </w:p>
        </w:tc>
      </w:tr>
      <w:tr w:rsidR="0006575B" w14:paraId="3C35A131" w14:textId="77777777" w:rsidTr="0006575B">
        <w:tc>
          <w:tcPr>
            <w:tcW w:w="2972" w:type="dxa"/>
          </w:tcPr>
          <w:p w14:paraId="424E59A3" w14:textId="7AA1832E" w:rsidR="0006575B" w:rsidRPr="00DC7176" w:rsidRDefault="0006575B" w:rsidP="00643D07">
            <w:r>
              <w:t>Pemasukan Laporan Akhir</w:t>
            </w:r>
            <w:r w:rsidR="00806C01">
              <w:t xml:space="preserve"> (27 Desember 2019)</w:t>
            </w:r>
          </w:p>
        </w:tc>
        <w:tc>
          <w:tcPr>
            <w:tcW w:w="567" w:type="dxa"/>
            <w:shd w:val="clear" w:color="auto" w:fill="auto"/>
          </w:tcPr>
          <w:p w14:paraId="52D1A006" w14:textId="77777777" w:rsidR="0006575B" w:rsidRPr="0006575B" w:rsidRDefault="0006575B" w:rsidP="00643D07">
            <w:pPr>
              <w:rPr>
                <w:lang w:val="sv-SE"/>
              </w:rPr>
            </w:pPr>
          </w:p>
        </w:tc>
        <w:tc>
          <w:tcPr>
            <w:tcW w:w="567" w:type="dxa"/>
            <w:shd w:val="clear" w:color="auto" w:fill="auto"/>
          </w:tcPr>
          <w:p w14:paraId="4EF4EFE7" w14:textId="77777777" w:rsidR="0006575B" w:rsidRPr="0006575B" w:rsidRDefault="0006575B" w:rsidP="00643D07">
            <w:pPr>
              <w:rPr>
                <w:lang w:val="sv-SE"/>
              </w:rPr>
            </w:pPr>
          </w:p>
        </w:tc>
        <w:tc>
          <w:tcPr>
            <w:tcW w:w="549" w:type="dxa"/>
            <w:shd w:val="clear" w:color="auto" w:fill="auto"/>
          </w:tcPr>
          <w:p w14:paraId="25A45613" w14:textId="77777777" w:rsidR="0006575B" w:rsidRPr="0006575B" w:rsidRDefault="0006575B" w:rsidP="00643D07">
            <w:pPr>
              <w:rPr>
                <w:lang w:val="sv-SE"/>
              </w:rPr>
            </w:pPr>
          </w:p>
        </w:tc>
        <w:tc>
          <w:tcPr>
            <w:tcW w:w="522" w:type="dxa"/>
            <w:shd w:val="clear" w:color="auto" w:fill="auto"/>
          </w:tcPr>
          <w:p w14:paraId="2C86D29F" w14:textId="77777777" w:rsidR="0006575B" w:rsidRPr="0006575B" w:rsidRDefault="0006575B" w:rsidP="00643D07">
            <w:pPr>
              <w:rPr>
                <w:lang w:val="sv-SE"/>
              </w:rPr>
            </w:pPr>
          </w:p>
        </w:tc>
        <w:tc>
          <w:tcPr>
            <w:tcW w:w="523" w:type="dxa"/>
            <w:shd w:val="clear" w:color="auto" w:fill="auto"/>
          </w:tcPr>
          <w:p w14:paraId="4B4AEEAF" w14:textId="77777777" w:rsidR="0006575B" w:rsidRPr="0006575B" w:rsidRDefault="0006575B" w:rsidP="00643D07">
            <w:pPr>
              <w:rPr>
                <w:lang w:val="sv-SE"/>
              </w:rPr>
            </w:pPr>
          </w:p>
        </w:tc>
        <w:tc>
          <w:tcPr>
            <w:tcW w:w="457" w:type="dxa"/>
            <w:shd w:val="clear" w:color="auto" w:fill="auto"/>
          </w:tcPr>
          <w:p w14:paraId="14B39003" w14:textId="77777777" w:rsidR="0006575B" w:rsidRPr="0006575B" w:rsidRDefault="0006575B" w:rsidP="00643D07">
            <w:pPr>
              <w:rPr>
                <w:lang w:val="sv-SE"/>
              </w:rPr>
            </w:pPr>
          </w:p>
        </w:tc>
        <w:tc>
          <w:tcPr>
            <w:tcW w:w="536" w:type="dxa"/>
            <w:shd w:val="clear" w:color="auto" w:fill="auto"/>
          </w:tcPr>
          <w:p w14:paraId="47A86DCD" w14:textId="77777777" w:rsidR="0006575B" w:rsidRPr="0006575B" w:rsidRDefault="0006575B" w:rsidP="00643D07">
            <w:pPr>
              <w:rPr>
                <w:lang w:val="sv-SE"/>
              </w:rPr>
            </w:pPr>
          </w:p>
        </w:tc>
        <w:tc>
          <w:tcPr>
            <w:tcW w:w="611" w:type="dxa"/>
            <w:shd w:val="clear" w:color="auto" w:fill="auto"/>
          </w:tcPr>
          <w:p w14:paraId="2389197B" w14:textId="77777777" w:rsidR="0006575B" w:rsidRPr="0006575B" w:rsidRDefault="0006575B" w:rsidP="00643D07">
            <w:pPr>
              <w:rPr>
                <w:lang w:val="sv-SE"/>
              </w:rPr>
            </w:pPr>
          </w:p>
        </w:tc>
        <w:tc>
          <w:tcPr>
            <w:tcW w:w="525" w:type="dxa"/>
            <w:shd w:val="clear" w:color="auto" w:fill="auto"/>
          </w:tcPr>
          <w:p w14:paraId="5DA34C83" w14:textId="77777777" w:rsidR="0006575B" w:rsidRPr="0006575B" w:rsidRDefault="0006575B" w:rsidP="00643D07">
            <w:pPr>
              <w:rPr>
                <w:lang w:val="sv-SE"/>
              </w:rPr>
            </w:pPr>
          </w:p>
        </w:tc>
        <w:tc>
          <w:tcPr>
            <w:tcW w:w="558" w:type="dxa"/>
            <w:shd w:val="clear" w:color="auto" w:fill="auto"/>
          </w:tcPr>
          <w:p w14:paraId="5CBB2CB5" w14:textId="77777777" w:rsidR="0006575B" w:rsidRPr="0006575B" w:rsidRDefault="0006575B" w:rsidP="00643D07">
            <w:pPr>
              <w:rPr>
                <w:lang w:val="sv-SE"/>
              </w:rPr>
            </w:pPr>
          </w:p>
        </w:tc>
        <w:tc>
          <w:tcPr>
            <w:tcW w:w="630" w:type="dxa"/>
            <w:shd w:val="clear" w:color="auto" w:fill="A6A6A6" w:themeFill="background1" w:themeFillShade="A6"/>
          </w:tcPr>
          <w:p w14:paraId="13AF03E8" w14:textId="77777777" w:rsidR="0006575B" w:rsidRPr="0006575B" w:rsidRDefault="0006575B" w:rsidP="00643D07">
            <w:pPr>
              <w:rPr>
                <w:lang w:val="sv-SE"/>
              </w:rPr>
            </w:pPr>
          </w:p>
        </w:tc>
      </w:tr>
    </w:tbl>
    <w:p w14:paraId="70759A55" w14:textId="77777777" w:rsidR="00286973" w:rsidRDefault="00286973" w:rsidP="00231E9E">
      <w:pPr>
        <w:rPr>
          <w:lang w:val="sv-SE"/>
        </w:rPr>
        <w:sectPr w:rsidR="00286973" w:rsidSect="00CA36DD">
          <w:footerReference w:type="default" r:id="rId8"/>
          <w:footerReference w:type="first" r:id="rId9"/>
          <w:pgSz w:w="11907" w:h="16840" w:code="9"/>
          <w:pgMar w:top="1134" w:right="1440" w:bottom="1134" w:left="1440" w:header="720" w:footer="964" w:gutter="0"/>
          <w:cols w:space="720"/>
          <w:docGrid w:linePitch="360"/>
        </w:sectPr>
      </w:pPr>
    </w:p>
    <w:p w14:paraId="47FBA758" w14:textId="77777777" w:rsidR="00231E9E" w:rsidRPr="007E4EAF" w:rsidRDefault="00231E9E" w:rsidP="00231E9E">
      <w:pPr>
        <w:rPr>
          <w:lang w:val="sv-SE"/>
        </w:rPr>
      </w:pPr>
      <w:r>
        <w:rPr>
          <w:lang w:val="sv-SE"/>
        </w:rPr>
        <w:lastRenderedPageBreak/>
        <w:t>Lampiran Format Proposal</w:t>
      </w:r>
      <w:r w:rsidR="001F465F">
        <w:rPr>
          <w:lang w:val="sv-SE"/>
        </w:rPr>
        <w:t xml:space="preserve"> </w:t>
      </w:r>
    </w:p>
    <w:p w14:paraId="1C4FBDBA" w14:textId="77777777" w:rsidR="00231E9E" w:rsidRDefault="00231E9E" w:rsidP="005A6A30">
      <w:pPr>
        <w:jc w:val="center"/>
        <w:rPr>
          <w:rFonts w:cs="Tahoma"/>
          <w:b/>
          <w:sz w:val="38"/>
          <w:szCs w:val="32"/>
          <w:lang w:val="sv-SE"/>
        </w:rPr>
      </w:pPr>
    </w:p>
    <w:p w14:paraId="041BF017" w14:textId="77777777" w:rsidR="00993A21" w:rsidRDefault="00993A21" w:rsidP="00993A21">
      <w:pPr>
        <w:jc w:val="center"/>
        <w:rPr>
          <w:rFonts w:cs="Tahoma"/>
          <w:b/>
          <w:sz w:val="38"/>
          <w:szCs w:val="32"/>
          <w:lang w:val="sv-SE"/>
        </w:rPr>
      </w:pPr>
    </w:p>
    <w:p w14:paraId="3ED64306" w14:textId="77777777" w:rsidR="00993A21" w:rsidRPr="002C6CD6" w:rsidRDefault="00993A21" w:rsidP="00993A21">
      <w:pPr>
        <w:jc w:val="center"/>
        <w:rPr>
          <w:rFonts w:cs="Tahoma"/>
          <w:b/>
          <w:sz w:val="38"/>
          <w:szCs w:val="32"/>
          <w:lang w:val="sv-SE"/>
        </w:rPr>
      </w:pPr>
      <w:r w:rsidRPr="002C6CD6">
        <w:rPr>
          <w:rFonts w:cs="Tahoma"/>
          <w:b/>
          <w:sz w:val="38"/>
          <w:szCs w:val="32"/>
          <w:lang w:val="sv-SE"/>
        </w:rPr>
        <w:t>PROPOSAL</w:t>
      </w:r>
    </w:p>
    <w:p w14:paraId="37E8F81A" w14:textId="66267AE3" w:rsidR="00F82A8B" w:rsidRPr="00F82A8B" w:rsidRDefault="00D0556A" w:rsidP="00F82A8B">
      <w:pPr>
        <w:jc w:val="center"/>
        <w:rPr>
          <w:rFonts w:cs="Tahoma"/>
          <w:b/>
          <w:sz w:val="38"/>
          <w:szCs w:val="32"/>
          <w:lang w:val="nb-NO"/>
        </w:rPr>
      </w:pPr>
      <w:r>
        <w:rPr>
          <w:rFonts w:cs="Tahoma"/>
          <w:b/>
          <w:sz w:val="38"/>
          <w:szCs w:val="32"/>
          <w:lang w:val="nb-NO"/>
        </w:rPr>
        <w:t xml:space="preserve">Program </w:t>
      </w:r>
      <w:r w:rsidR="00993A21">
        <w:rPr>
          <w:rFonts w:cs="Tahoma"/>
          <w:b/>
          <w:sz w:val="38"/>
          <w:szCs w:val="32"/>
          <w:lang w:val="nb-NO"/>
        </w:rPr>
        <w:t xml:space="preserve">Insentif </w:t>
      </w:r>
      <w:r w:rsidR="0094096A">
        <w:rPr>
          <w:rFonts w:cs="Tahoma"/>
          <w:b/>
          <w:sz w:val="38"/>
          <w:szCs w:val="32"/>
          <w:lang w:val="nb-NO"/>
        </w:rPr>
        <w:t>Pengembangan Profesi</w:t>
      </w:r>
      <w:r w:rsidR="00993A21">
        <w:rPr>
          <w:rFonts w:cs="Tahoma"/>
          <w:b/>
          <w:sz w:val="38"/>
          <w:szCs w:val="32"/>
          <w:lang w:val="nb-NO"/>
        </w:rPr>
        <w:t xml:space="preserve"> </w:t>
      </w:r>
      <w:r>
        <w:rPr>
          <w:rFonts w:cs="Tahoma"/>
          <w:b/>
          <w:sz w:val="38"/>
          <w:szCs w:val="32"/>
          <w:lang w:val="nb-NO"/>
        </w:rPr>
        <w:t>D</w:t>
      </w:r>
      <w:r w:rsidR="00F82A8B" w:rsidRPr="00F82A8B">
        <w:rPr>
          <w:rFonts w:cs="Tahoma"/>
          <w:b/>
          <w:sz w:val="38"/>
          <w:szCs w:val="32"/>
          <w:lang w:val="nb-NO"/>
        </w:rPr>
        <w:t xml:space="preserve">alam Rangka </w:t>
      </w:r>
    </w:p>
    <w:p w14:paraId="7D5D5F8D" w14:textId="7B970D04" w:rsidR="00993A21" w:rsidRPr="002C6CD6" w:rsidRDefault="00F82A8B" w:rsidP="00993A21">
      <w:pPr>
        <w:jc w:val="center"/>
        <w:rPr>
          <w:rFonts w:cs="Tahoma"/>
          <w:sz w:val="38"/>
          <w:szCs w:val="32"/>
          <w:lang w:val="sv-SE"/>
        </w:rPr>
      </w:pPr>
      <w:r w:rsidRPr="00F82A8B">
        <w:rPr>
          <w:rFonts w:cs="Tahoma"/>
          <w:b/>
          <w:sz w:val="38"/>
          <w:szCs w:val="32"/>
          <w:lang w:val="nb-NO"/>
        </w:rPr>
        <w:t xml:space="preserve">Peningkatan Kompetensi Tenaga Kependidikan </w:t>
      </w:r>
      <w:r w:rsidR="00993A21">
        <w:rPr>
          <w:rFonts w:cs="Tahoma"/>
          <w:b/>
          <w:sz w:val="38"/>
          <w:szCs w:val="32"/>
          <w:lang w:val="nb-NO"/>
        </w:rPr>
        <w:t>ITB</w:t>
      </w:r>
      <w:r>
        <w:rPr>
          <w:rFonts w:cs="Tahoma"/>
          <w:b/>
          <w:sz w:val="38"/>
          <w:szCs w:val="32"/>
          <w:lang w:val="nb-NO"/>
        </w:rPr>
        <w:t xml:space="preserve"> </w:t>
      </w:r>
      <w:r w:rsidR="00993A21">
        <w:rPr>
          <w:rFonts w:cs="Tahoma"/>
          <w:b/>
          <w:sz w:val="38"/>
          <w:szCs w:val="32"/>
          <w:lang w:val="nb-NO"/>
        </w:rPr>
        <w:t>2019</w:t>
      </w:r>
    </w:p>
    <w:p w14:paraId="0227ADDF" w14:textId="77777777" w:rsidR="00993A21" w:rsidRDefault="00993A21" w:rsidP="00993A21">
      <w:pPr>
        <w:jc w:val="center"/>
        <w:rPr>
          <w:rFonts w:cs="Tahoma"/>
          <w:lang w:val="sv-SE"/>
        </w:rPr>
      </w:pPr>
    </w:p>
    <w:p w14:paraId="4745EB0D" w14:textId="77777777" w:rsidR="00993A21" w:rsidRDefault="00993A21" w:rsidP="00993A21">
      <w:pPr>
        <w:jc w:val="center"/>
        <w:rPr>
          <w:rFonts w:cs="Tahoma"/>
          <w:lang w:val="sv-SE"/>
        </w:rPr>
      </w:pPr>
    </w:p>
    <w:p w14:paraId="60571D8D" w14:textId="77777777" w:rsidR="00993A21" w:rsidRPr="002C6CD6" w:rsidRDefault="00993A21" w:rsidP="00993A21">
      <w:pPr>
        <w:jc w:val="center"/>
        <w:rPr>
          <w:rFonts w:cs="Tahoma"/>
          <w:lang w:val="sv-SE"/>
        </w:rPr>
      </w:pPr>
    </w:p>
    <w:p w14:paraId="0915942D" w14:textId="77777777" w:rsidR="00993A21" w:rsidRPr="002C6CD6" w:rsidRDefault="00993A21" w:rsidP="00993A21">
      <w:pPr>
        <w:jc w:val="center"/>
        <w:rPr>
          <w:rFonts w:cs="Tahoma"/>
          <w:lang w:val="nb-NO"/>
        </w:rPr>
      </w:pPr>
      <w:r>
        <w:rPr>
          <w:rFonts w:cs="Tahoma"/>
          <w:b/>
          <w:noProof/>
          <w:sz w:val="30"/>
          <w:szCs w:val="32"/>
        </w:rPr>
        <w:drawing>
          <wp:inline distT="0" distB="0" distL="0" distR="0" wp14:anchorId="0D7F3F9A" wp14:editId="65B7AC11">
            <wp:extent cx="871855" cy="1308100"/>
            <wp:effectExtent l="0" t="0" r="4445" b="6350"/>
            <wp:docPr id="2" name="Picture 1" descr="Gajah puti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1308100"/>
                    </a:xfrm>
                    <a:prstGeom prst="rect">
                      <a:avLst/>
                    </a:prstGeom>
                    <a:noFill/>
                    <a:ln>
                      <a:noFill/>
                    </a:ln>
                  </pic:spPr>
                </pic:pic>
              </a:graphicData>
            </a:graphic>
          </wp:inline>
        </w:drawing>
      </w:r>
    </w:p>
    <w:p w14:paraId="1BE22FAF" w14:textId="77777777" w:rsidR="00993A21" w:rsidRPr="002C6CD6" w:rsidRDefault="00993A21" w:rsidP="00993A21">
      <w:pPr>
        <w:jc w:val="center"/>
        <w:rPr>
          <w:rFonts w:cs="Tahoma"/>
          <w:lang w:val="nb-NO"/>
        </w:rPr>
      </w:pPr>
    </w:p>
    <w:p w14:paraId="4F4BFBEE" w14:textId="77777777" w:rsidR="00993A21" w:rsidRPr="002C6CD6" w:rsidRDefault="00993A21" w:rsidP="00993A21">
      <w:pPr>
        <w:jc w:val="center"/>
        <w:rPr>
          <w:rFonts w:cs="Tahoma"/>
          <w:lang w:val="nb-NO"/>
        </w:rPr>
      </w:pPr>
    </w:p>
    <w:p w14:paraId="310CAB82" w14:textId="77777777" w:rsidR="00993A21" w:rsidRPr="002C6CD6" w:rsidRDefault="00993A21" w:rsidP="00993A21">
      <w:pPr>
        <w:jc w:val="center"/>
        <w:rPr>
          <w:rFonts w:cs="Tahoma"/>
          <w:lang w:val="nb-NO"/>
        </w:rPr>
      </w:pPr>
    </w:p>
    <w:p w14:paraId="4E1C7018" w14:textId="77777777" w:rsidR="00993A21" w:rsidRPr="002C6CD6" w:rsidRDefault="00993A21" w:rsidP="00993A21">
      <w:pPr>
        <w:jc w:val="center"/>
        <w:rPr>
          <w:rFonts w:cs="Tahoma"/>
          <w:lang w:val="nb-NO"/>
        </w:rPr>
      </w:pPr>
    </w:p>
    <w:p w14:paraId="1B955106" w14:textId="77777777" w:rsidR="00993A21" w:rsidRDefault="00993A21" w:rsidP="00993A21">
      <w:pPr>
        <w:jc w:val="center"/>
        <w:rPr>
          <w:rFonts w:cs="Tahoma"/>
          <w:sz w:val="26"/>
          <w:szCs w:val="28"/>
          <w:lang w:val="nb-NO"/>
        </w:rPr>
      </w:pPr>
    </w:p>
    <w:p w14:paraId="4A520AB4" w14:textId="77777777" w:rsidR="00993A21" w:rsidRDefault="00993A21" w:rsidP="00993A21">
      <w:pPr>
        <w:jc w:val="center"/>
        <w:rPr>
          <w:rFonts w:cs="Tahoma"/>
          <w:sz w:val="26"/>
          <w:szCs w:val="28"/>
          <w:lang w:val="nb-NO"/>
        </w:rPr>
      </w:pPr>
    </w:p>
    <w:p w14:paraId="487165B8" w14:textId="77777777" w:rsidR="00993A21" w:rsidRDefault="00993A21" w:rsidP="00993A21">
      <w:pPr>
        <w:jc w:val="center"/>
        <w:rPr>
          <w:rFonts w:cs="Tahoma"/>
          <w:sz w:val="26"/>
          <w:szCs w:val="28"/>
          <w:lang w:val="nb-NO"/>
        </w:rPr>
      </w:pPr>
    </w:p>
    <w:p w14:paraId="415824E0" w14:textId="2B941ADB" w:rsidR="00993A21" w:rsidRDefault="00993A21" w:rsidP="00993A21">
      <w:pPr>
        <w:jc w:val="center"/>
        <w:rPr>
          <w:rFonts w:cs="Tahoma"/>
          <w:sz w:val="26"/>
          <w:szCs w:val="28"/>
          <w:lang w:val="nb-NO"/>
        </w:rPr>
      </w:pPr>
      <w:r>
        <w:rPr>
          <w:rFonts w:cs="Tahoma"/>
          <w:sz w:val="26"/>
          <w:szCs w:val="28"/>
          <w:lang w:val="nb-NO"/>
        </w:rPr>
        <w:t>Nama : ..........................</w:t>
      </w:r>
    </w:p>
    <w:p w14:paraId="6BD6FFE0" w14:textId="77777777" w:rsidR="00F82A8B" w:rsidRDefault="00F82A8B" w:rsidP="00993A21">
      <w:pPr>
        <w:jc w:val="center"/>
        <w:rPr>
          <w:rFonts w:cs="Tahoma"/>
          <w:sz w:val="26"/>
          <w:szCs w:val="28"/>
          <w:lang w:val="nb-NO"/>
        </w:rPr>
      </w:pPr>
    </w:p>
    <w:p w14:paraId="419250B7" w14:textId="5F6472C7" w:rsidR="00F82A8B" w:rsidRDefault="00F82A8B" w:rsidP="00993A21">
      <w:pPr>
        <w:jc w:val="center"/>
        <w:rPr>
          <w:rFonts w:cs="Tahoma"/>
          <w:sz w:val="26"/>
          <w:szCs w:val="28"/>
          <w:lang w:val="nb-NO"/>
        </w:rPr>
      </w:pPr>
      <w:r>
        <w:rPr>
          <w:rFonts w:cs="Tahoma"/>
          <w:sz w:val="26"/>
          <w:szCs w:val="28"/>
          <w:lang w:val="nb-NO"/>
        </w:rPr>
        <w:t>Nopeg/NIP: ....................................</w:t>
      </w:r>
    </w:p>
    <w:p w14:paraId="6D8B87D4" w14:textId="77777777" w:rsidR="00993A21" w:rsidRPr="002C6CD6" w:rsidRDefault="00993A21" w:rsidP="00993A21">
      <w:pPr>
        <w:jc w:val="center"/>
        <w:rPr>
          <w:rFonts w:cs="Tahoma"/>
          <w:sz w:val="26"/>
          <w:szCs w:val="28"/>
          <w:lang w:val="nb-NO"/>
        </w:rPr>
      </w:pPr>
    </w:p>
    <w:p w14:paraId="1CE6C3C8" w14:textId="77777777" w:rsidR="00993A21" w:rsidRPr="002C6CD6" w:rsidRDefault="00993A21" w:rsidP="00993A21">
      <w:pPr>
        <w:jc w:val="center"/>
        <w:rPr>
          <w:rFonts w:cs="Tahoma"/>
          <w:sz w:val="26"/>
          <w:szCs w:val="28"/>
          <w:lang w:val="nb-NO"/>
        </w:rPr>
      </w:pPr>
      <w:r>
        <w:rPr>
          <w:rFonts w:cs="Tahoma"/>
          <w:sz w:val="26"/>
          <w:szCs w:val="28"/>
          <w:lang w:val="nb-NO"/>
        </w:rPr>
        <w:t>Unit Kerja</w:t>
      </w:r>
      <w:r>
        <w:rPr>
          <w:rFonts w:cs="Tahoma"/>
          <w:sz w:val="26"/>
          <w:szCs w:val="28"/>
          <w:lang w:val="nb-NO"/>
        </w:rPr>
        <w:tab/>
        <w:t>: ..........................</w:t>
      </w:r>
    </w:p>
    <w:p w14:paraId="5BF19B8F" w14:textId="77777777" w:rsidR="00993A21" w:rsidRPr="005A6A30" w:rsidRDefault="00993A21" w:rsidP="00993A21">
      <w:pPr>
        <w:rPr>
          <w:lang w:val="sv-SE"/>
        </w:rPr>
      </w:pPr>
    </w:p>
    <w:p w14:paraId="5EE996DD" w14:textId="77777777" w:rsidR="00993A21" w:rsidRDefault="00993A21" w:rsidP="00993A21">
      <w:pPr>
        <w:outlineLvl w:val="0"/>
        <w:rPr>
          <w:rFonts w:cs="Tahoma"/>
          <w:b/>
          <w:szCs w:val="22"/>
        </w:rPr>
      </w:pPr>
    </w:p>
    <w:p w14:paraId="424D74ED" w14:textId="77777777" w:rsidR="00993A21" w:rsidRDefault="00993A21" w:rsidP="00993A21">
      <w:pPr>
        <w:outlineLvl w:val="0"/>
        <w:rPr>
          <w:rFonts w:cs="Tahoma"/>
          <w:b/>
          <w:szCs w:val="22"/>
        </w:rPr>
      </w:pPr>
    </w:p>
    <w:p w14:paraId="308B7D5E" w14:textId="77777777" w:rsidR="00993A21" w:rsidRDefault="00993A21" w:rsidP="00993A21">
      <w:pPr>
        <w:outlineLvl w:val="0"/>
        <w:rPr>
          <w:rFonts w:cs="Tahoma"/>
          <w:b/>
          <w:szCs w:val="22"/>
        </w:rPr>
      </w:pPr>
    </w:p>
    <w:p w14:paraId="72554DBF" w14:textId="77777777" w:rsidR="00993A21" w:rsidRDefault="00993A21" w:rsidP="00993A21">
      <w:pPr>
        <w:outlineLvl w:val="0"/>
        <w:rPr>
          <w:rFonts w:cs="Tahoma"/>
          <w:b/>
          <w:szCs w:val="22"/>
        </w:rPr>
      </w:pPr>
    </w:p>
    <w:p w14:paraId="4D9486FB" w14:textId="77777777" w:rsidR="00993A21" w:rsidRDefault="00993A21" w:rsidP="00993A21">
      <w:pPr>
        <w:outlineLvl w:val="0"/>
        <w:rPr>
          <w:rFonts w:cs="Tahoma"/>
          <w:b/>
          <w:szCs w:val="22"/>
        </w:rPr>
      </w:pPr>
    </w:p>
    <w:p w14:paraId="560B28EB" w14:textId="77777777" w:rsidR="00993A21" w:rsidRDefault="00993A21" w:rsidP="00993A21">
      <w:pPr>
        <w:outlineLvl w:val="0"/>
        <w:rPr>
          <w:rFonts w:cs="Tahoma"/>
          <w:b/>
          <w:szCs w:val="22"/>
        </w:rPr>
      </w:pPr>
    </w:p>
    <w:p w14:paraId="052DA221" w14:textId="77777777" w:rsidR="00993A21" w:rsidRPr="005A6A30" w:rsidRDefault="00993A21" w:rsidP="00993A21">
      <w:pPr>
        <w:outlineLvl w:val="0"/>
        <w:rPr>
          <w:rFonts w:cs="Tahoma"/>
          <w:b/>
          <w:sz w:val="38"/>
          <w:szCs w:val="38"/>
        </w:rPr>
      </w:pPr>
    </w:p>
    <w:p w14:paraId="42B18EE6" w14:textId="77777777" w:rsidR="00993A21" w:rsidRDefault="00993A21" w:rsidP="00993A21">
      <w:pPr>
        <w:jc w:val="center"/>
        <w:rPr>
          <w:rFonts w:cs="Tahoma"/>
          <w:b/>
          <w:sz w:val="38"/>
          <w:szCs w:val="38"/>
          <w:lang w:val="sv-SE"/>
        </w:rPr>
      </w:pPr>
      <w:r w:rsidRPr="005A6A30">
        <w:rPr>
          <w:rFonts w:cs="Tahoma"/>
          <w:b/>
          <w:sz w:val="38"/>
          <w:szCs w:val="38"/>
          <w:lang w:val="sv-SE"/>
        </w:rPr>
        <w:t>Institut Teknologi Bandung</w:t>
      </w:r>
    </w:p>
    <w:p w14:paraId="30C3EF43" w14:textId="77777777" w:rsidR="00993A21" w:rsidRDefault="00993A21" w:rsidP="00993A21">
      <w:pPr>
        <w:jc w:val="center"/>
        <w:rPr>
          <w:rFonts w:cs="Tahoma"/>
          <w:b/>
          <w:sz w:val="38"/>
          <w:szCs w:val="38"/>
          <w:lang w:val="sv-SE"/>
        </w:rPr>
      </w:pPr>
      <w:r>
        <w:rPr>
          <w:rFonts w:cs="Tahoma"/>
          <w:b/>
          <w:sz w:val="38"/>
          <w:szCs w:val="38"/>
          <w:lang w:val="sv-SE"/>
        </w:rPr>
        <w:t>2019</w:t>
      </w:r>
    </w:p>
    <w:p w14:paraId="67BEB1C8" w14:textId="77777777" w:rsidR="00993A21" w:rsidRDefault="00993A21" w:rsidP="00993A21">
      <w:pPr>
        <w:jc w:val="center"/>
        <w:rPr>
          <w:rFonts w:cs="Tahoma"/>
          <w:b/>
          <w:sz w:val="38"/>
          <w:szCs w:val="38"/>
          <w:lang w:val="sv-SE"/>
        </w:rPr>
        <w:sectPr w:rsidR="00993A21" w:rsidSect="00CA36DD">
          <w:footerReference w:type="default" r:id="rId11"/>
          <w:pgSz w:w="11907" w:h="16840" w:code="9"/>
          <w:pgMar w:top="1134" w:right="1440" w:bottom="1134" w:left="1440" w:header="720" w:footer="964" w:gutter="0"/>
          <w:cols w:space="720"/>
          <w:docGrid w:linePitch="360"/>
        </w:sectPr>
      </w:pPr>
    </w:p>
    <w:p w14:paraId="19B73AB2" w14:textId="77777777" w:rsidR="00993A21" w:rsidRPr="007E4EAF" w:rsidRDefault="00993A21" w:rsidP="00993A21">
      <w:pPr>
        <w:jc w:val="center"/>
        <w:rPr>
          <w:rFonts w:cs="Tahoma"/>
          <w:b/>
          <w:sz w:val="22"/>
        </w:rPr>
      </w:pPr>
      <w:bookmarkStart w:id="5" w:name="_Toc303688060"/>
      <w:bookmarkStart w:id="6" w:name="_Toc337809784"/>
      <w:r w:rsidRPr="007E4EAF">
        <w:rPr>
          <w:rFonts w:cs="Tahoma"/>
          <w:b/>
        </w:rPr>
        <w:lastRenderedPageBreak/>
        <w:t>IDENTITAS PROPOSAL</w:t>
      </w:r>
      <w:bookmarkEnd w:id="5"/>
      <w:bookmarkEnd w:id="6"/>
    </w:p>
    <w:p w14:paraId="25538DDD" w14:textId="77777777" w:rsidR="00993A21" w:rsidRPr="005A6A30" w:rsidRDefault="00993A21" w:rsidP="00993A21"/>
    <w:p w14:paraId="117630E7" w14:textId="77777777" w:rsidR="00993A21" w:rsidRDefault="00993A21" w:rsidP="00993A21">
      <w:pPr>
        <w:pStyle w:val="Nomor"/>
        <w:numPr>
          <w:ilvl w:val="0"/>
          <w:numId w:val="17"/>
        </w:numPr>
        <w:ind w:left="360" w:hanging="360"/>
        <w:rPr>
          <w:rFonts w:ascii="Tahoma" w:hAnsi="Tahoma" w:cs="Tahoma"/>
          <w:sz w:val="20"/>
        </w:rPr>
      </w:pPr>
      <w:r>
        <w:rPr>
          <w:rFonts w:ascii="Tahoma" w:hAnsi="Tahoma" w:cs="Tahoma"/>
          <w:sz w:val="20"/>
        </w:rPr>
        <w:t>Judu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715EAB">
        <w:rPr>
          <w:rFonts w:ascii="Tahoma" w:hAnsi="Tahoma" w:cs="Tahoma"/>
          <w:sz w:val="20"/>
        </w:rPr>
        <w:t>:</w:t>
      </w:r>
    </w:p>
    <w:p w14:paraId="7E3ECAAE" w14:textId="77777777" w:rsidR="00993A21" w:rsidRPr="00356820" w:rsidRDefault="00993A21" w:rsidP="00993A21">
      <w:pPr>
        <w:pStyle w:val="Nomor"/>
        <w:numPr>
          <w:ilvl w:val="0"/>
          <w:numId w:val="17"/>
        </w:numPr>
        <w:ind w:left="360" w:hanging="360"/>
        <w:rPr>
          <w:rFonts w:ascii="Tahoma" w:hAnsi="Tahoma" w:cs="Tahoma"/>
          <w:sz w:val="20"/>
        </w:rPr>
      </w:pPr>
      <w:r>
        <w:rPr>
          <w:rFonts w:ascii="Tahoma" w:hAnsi="Tahoma" w:cs="Tahoma"/>
          <w:sz w:val="20"/>
        </w:rPr>
        <w:t>Data Pengusul</w:t>
      </w:r>
      <w:r w:rsidRPr="00356820">
        <w:rPr>
          <w:rFonts w:ascii="Tahoma" w:hAnsi="Tahoma" w:cs="Tahoma"/>
          <w:sz w:val="20"/>
        </w:rPr>
        <w:tab/>
      </w:r>
    </w:p>
    <w:p w14:paraId="49F28154" w14:textId="77777777" w:rsidR="00993A21" w:rsidRPr="002C6CD6" w:rsidRDefault="00993A21" w:rsidP="00993A21">
      <w:pPr>
        <w:pStyle w:val="Nomor2"/>
        <w:tabs>
          <w:tab w:val="clear" w:pos="720"/>
          <w:tab w:val="left" w:pos="851"/>
        </w:tabs>
        <w:ind w:left="851" w:hanging="425"/>
        <w:rPr>
          <w:rFonts w:ascii="Tahoma" w:hAnsi="Tahoma" w:cs="Tahoma"/>
          <w:sz w:val="20"/>
        </w:rPr>
      </w:pPr>
      <w:r w:rsidRPr="002C6CD6">
        <w:rPr>
          <w:rFonts w:ascii="Tahoma" w:hAnsi="Tahoma" w:cs="Tahoma"/>
          <w:sz w:val="20"/>
        </w:rPr>
        <w:t>Nama</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w:t>
      </w:r>
    </w:p>
    <w:p w14:paraId="775840C3" w14:textId="77777777" w:rsidR="00993A21" w:rsidRPr="002C6CD6" w:rsidRDefault="00993A21" w:rsidP="00993A21">
      <w:pPr>
        <w:pStyle w:val="Nomor2"/>
        <w:tabs>
          <w:tab w:val="clear" w:pos="720"/>
          <w:tab w:val="left" w:pos="851"/>
          <w:tab w:val="num" w:pos="1200"/>
        </w:tabs>
        <w:ind w:left="851" w:hanging="425"/>
        <w:rPr>
          <w:rFonts w:ascii="Tahoma" w:hAnsi="Tahoma" w:cs="Tahoma"/>
          <w:sz w:val="20"/>
        </w:rPr>
      </w:pPr>
      <w:r>
        <w:rPr>
          <w:rFonts w:ascii="Tahoma" w:hAnsi="Tahoma" w:cs="Tahoma"/>
          <w:sz w:val="20"/>
        </w:rPr>
        <w:t>NIP/Nopeg</w:t>
      </w:r>
      <w:r>
        <w:rPr>
          <w:rFonts w:ascii="Tahoma" w:hAnsi="Tahoma" w:cs="Tahoma"/>
          <w:sz w:val="20"/>
        </w:rPr>
        <w:tab/>
      </w:r>
      <w:r>
        <w:rPr>
          <w:rFonts w:ascii="Tahoma" w:hAnsi="Tahoma" w:cs="Tahoma"/>
          <w:sz w:val="20"/>
        </w:rPr>
        <w:tab/>
      </w:r>
      <w:r>
        <w:rPr>
          <w:rFonts w:ascii="Tahoma" w:hAnsi="Tahoma" w:cs="Tahoma"/>
          <w:sz w:val="20"/>
        </w:rPr>
        <w:tab/>
        <w:t xml:space="preserve">: </w:t>
      </w:r>
    </w:p>
    <w:p w14:paraId="0FB98376" w14:textId="5EF39587" w:rsidR="00993A21" w:rsidRDefault="00993A21" w:rsidP="00993A21">
      <w:pPr>
        <w:pStyle w:val="Nomor2"/>
        <w:tabs>
          <w:tab w:val="clear" w:pos="720"/>
          <w:tab w:val="left" w:pos="851"/>
          <w:tab w:val="num" w:pos="1200"/>
        </w:tabs>
        <w:ind w:left="851" w:hanging="425"/>
        <w:rPr>
          <w:rFonts w:ascii="Tahoma" w:hAnsi="Tahoma" w:cs="Tahoma"/>
          <w:sz w:val="20"/>
        </w:rPr>
      </w:pPr>
      <w:r>
        <w:rPr>
          <w:rFonts w:ascii="Tahoma" w:hAnsi="Tahoma" w:cs="Tahoma"/>
          <w:sz w:val="20"/>
        </w:rPr>
        <w:t>Unit Kerja</w:t>
      </w:r>
      <w:r>
        <w:rPr>
          <w:rFonts w:ascii="Tahoma" w:hAnsi="Tahoma" w:cs="Tahoma"/>
          <w:sz w:val="20"/>
        </w:rPr>
        <w:tab/>
      </w:r>
      <w:r w:rsidRPr="002C6CD6">
        <w:rPr>
          <w:rFonts w:ascii="Tahoma" w:hAnsi="Tahoma" w:cs="Tahoma"/>
          <w:sz w:val="20"/>
        </w:rPr>
        <w:tab/>
      </w:r>
      <w:r w:rsidRPr="002C6CD6">
        <w:rPr>
          <w:rFonts w:ascii="Tahoma" w:hAnsi="Tahoma" w:cs="Tahoma"/>
          <w:sz w:val="20"/>
        </w:rPr>
        <w:tab/>
        <w:t xml:space="preserve">: </w:t>
      </w:r>
    </w:p>
    <w:p w14:paraId="41BC52BB" w14:textId="5011A93F" w:rsidR="00F82A8B" w:rsidRPr="002C6CD6" w:rsidRDefault="00F82A8B" w:rsidP="00993A21">
      <w:pPr>
        <w:pStyle w:val="Nomor2"/>
        <w:tabs>
          <w:tab w:val="clear" w:pos="720"/>
          <w:tab w:val="left" w:pos="851"/>
          <w:tab w:val="num" w:pos="1200"/>
        </w:tabs>
        <w:ind w:left="851" w:hanging="425"/>
        <w:rPr>
          <w:rFonts w:ascii="Tahoma" w:hAnsi="Tahoma" w:cs="Tahoma"/>
          <w:sz w:val="20"/>
        </w:rPr>
      </w:pPr>
      <w:r>
        <w:rPr>
          <w:rFonts w:ascii="Tahoma" w:hAnsi="Tahoma" w:cs="Tahoma"/>
          <w:sz w:val="20"/>
        </w:rPr>
        <w:t>Jabatan</w:t>
      </w:r>
      <w:r>
        <w:rPr>
          <w:rFonts w:ascii="Tahoma" w:hAnsi="Tahoma" w:cs="Tahoma"/>
          <w:sz w:val="20"/>
        </w:rPr>
        <w:tab/>
      </w:r>
      <w:r>
        <w:rPr>
          <w:rFonts w:ascii="Tahoma" w:hAnsi="Tahoma" w:cs="Tahoma"/>
          <w:sz w:val="20"/>
        </w:rPr>
        <w:tab/>
      </w:r>
      <w:r>
        <w:rPr>
          <w:rFonts w:ascii="Tahoma" w:hAnsi="Tahoma" w:cs="Tahoma"/>
          <w:sz w:val="20"/>
        </w:rPr>
        <w:tab/>
        <w:t>:</w:t>
      </w:r>
    </w:p>
    <w:p w14:paraId="5AF4FAD7" w14:textId="77777777" w:rsidR="00993A21" w:rsidRPr="002C6CD6" w:rsidRDefault="00993A21" w:rsidP="00993A21">
      <w:pPr>
        <w:pStyle w:val="Nomor2"/>
        <w:tabs>
          <w:tab w:val="clear" w:pos="720"/>
          <w:tab w:val="left" w:pos="851"/>
          <w:tab w:val="num" w:pos="1200"/>
        </w:tabs>
        <w:ind w:left="851" w:hanging="425"/>
        <w:rPr>
          <w:rFonts w:ascii="Tahoma" w:hAnsi="Tahoma" w:cs="Tahoma"/>
          <w:sz w:val="20"/>
        </w:rPr>
      </w:pPr>
      <w:r w:rsidRPr="002C6CD6">
        <w:rPr>
          <w:rFonts w:ascii="Tahoma" w:hAnsi="Tahoma" w:cs="Tahoma"/>
          <w:sz w:val="20"/>
        </w:rPr>
        <w:t>Alamat Kantor/Telp/Fax</w:t>
      </w:r>
      <w:r w:rsidRPr="002C6CD6">
        <w:rPr>
          <w:rFonts w:ascii="Tahoma" w:hAnsi="Tahoma" w:cs="Tahoma"/>
          <w:sz w:val="20"/>
          <w:lang w:val="id-ID"/>
        </w:rPr>
        <w:tab/>
        <w:t xml:space="preserve">: </w:t>
      </w:r>
    </w:p>
    <w:p w14:paraId="0347F40F" w14:textId="77777777" w:rsidR="00993A21" w:rsidRPr="002C6CD6" w:rsidRDefault="00993A21" w:rsidP="00993A21">
      <w:pPr>
        <w:pStyle w:val="Nomor2"/>
        <w:numPr>
          <w:ilvl w:val="0"/>
          <w:numId w:val="0"/>
        </w:numPr>
        <w:tabs>
          <w:tab w:val="left" w:pos="851"/>
        </w:tabs>
        <w:ind w:left="851"/>
        <w:rPr>
          <w:rFonts w:ascii="Tahoma" w:hAnsi="Tahoma" w:cs="Tahoma"/>
          <w:sz w:val="20"/>
        </w:rPr>
      </w:pPr>
      <w:r w:rsidRPr="002C6CD6">
        <w:rPr>
          <w:rFonts w:ascii="Tahoma" w:hAnsi="Tahoma" w:cs="Tahoma"/>
          <w:sz w:val="20"/>
        </w:rPr>
        <w:t>E-mail</w:t>
      </w:r>
      <w:r w:rsidRPr="002C6CD6">
        <w:rPr>
          <w:rFonts w:ascii="Tahoma" w:hAnsi="Tahoma" w:cs="Tahoma"/>
          <w:sz w:val="20"/>
        </w:rPr>
        <w:tab/>
      </w:r>
      <w:r w:rsidRPr="002C6CD6">
        <w:rPr>
          <w:rFonts w:ascii="Tahoma" w:hAnsi="Tahoma" w:cs="Tahoma"/>
          <w:sz w:val="20"/>
          <w:lang w:val="id-ID"/>
        </w:rPr>
        <w:tab/>
      </w:r>
      <w:r w:rsidRPr="002C6CD6">
        <w:rPr>
          <w:rFonts w:ascii="Tahoma" w:hAnsi="Tahoma" w:cs="Tahoma"/>
          <w:sz w:val="20"/>
          <w:lang w:val="id-ID"/>
        </w:rPr>
        <w:tab/>
      </w:r>
      <w:r>
        <w:rPr>
          <w:rFonts w:ascii="Tahoma" w:hAnsi="Tahoma" w:cs="Tahoma"/>
          <w:sz w:val="20"/>
        </w:rPr>
        <w:tab/>
        <w:t xml:space="preserve">: </w:t>
      </w:r>
    </w:p>
    <w:p w14:paraId="7A6A90C7" w14:textId="77777777" w:rsidR="00993A21" w:rsidRPr="002C6CD6" w:rsidRDefault="00993A21" w:rsidP="00993A21">
      <w:pPr>
        <w:pStyle w:val="Nomor2"/>
        <w:tabs>
          <w:tab w:val="clear" w:pos="720"/>
          <w:tab w:val="left" w:pos="851"/>
          <w:tab w:val="num" w:pos="1200"/>
        </w:tabs>
        <w:ind w:left="851" w:hanging="425"/>
        <w:rPr>
          <w:rFonts w:ascii="Tahoma" w:hAnsi="Tahoma" w:cs="Tahoma"/>
          <w:sz w:val="20"/>
        </w:rPr>
      </w:pPr>
      <w:r w:rsidRPr="002C6CD6">
        <w:rPr>
          <w:rFonts w:ascii="Tahoma" w:hAnsi="Tahoma" w:cs="Tahoma"/>
          <w:sz w:val="20"/>
        </w:rPr>
        <w:t>Alamat Rumah/HP</w:t>
      </w:r>
      <w:r w:rsidRPr="002C6CD6">
        <w:rPr>
          <w:rFonts w:ascii="Tahoma" w:hAnsi="Tahoma" w:cs="Tahoma"/>
          <w:sz w:val="20"/>
          <w:lang w:val="id-ID"/>
        </w:rPr>
        <w:tab/>
      </w:r>
      <w:r w:rsidRPr="002C6CD6">
        <w:rPr>
          <w:rFonts w:ascii="Tahoma" w:hAnsi="Tahoma" w:cs="Tahoma"/>
          <w:sz w:val="20"/>
          <w:lang w:val="id-ID"/>
        </w:rPr>
        <w:tab/>
      </w:r>
      <w:r w:rsidRPr="002C6CD6">
        <w:rPr>
          <w:rFonts w:ascii="Tahoma" w:hAnsi="Tahoma" w:cs="Tahoma"/>
          <w:sz w:val="20"/>
        </w:rPr>
        <w:t xml:space="preserve">: </w:t>
      </w:r>
    </w:p>
    <w:p w14:paraId="65411E60" w14:textId="77777777" w:rsidR="00993A21" w:rsidRDefault="00993A21" w:rsidP="00993A21">
      <w:pPr>
        <w:pStyle w:val="Nomor"/>
        <w:numPr>
          <w:ilvl w:val="0"/>
          <w:numId w:val="0"/>
        </w:numPr>
        <w:ind w:left="720"/>
        <w:rPr>
          <w:rFonts w:ascii="Tahoma" w:hAnsi="Tahoma" w:cs="Tahoma"/>
          <w:sz w:val="20"/>
        </w:rPr>
      </w:pPr>
    </w:p>
    <w:p w14:paraId="7685FDC4" w14:textId="48808533" w:rsidR="00993A21" w:rsidRPr="00084569" w:rsidRDefault="00993A21" w:rsidP="00084569">
      <w:pPr>
        <w:pStyle w:val="Nomor"/>
        <w:ind w:left="360" w:hanging="360"/>
        <w:rPr>
          <w:rFonts w:ascii="Tahoma" w:hAnsi="Tahoma" w:cs="Tahoma"/>
          <w:sz w:val="20"/>
        </w:rPr>
      </w:pPr>
      <w:r>
        <w:rPr>
          <w:rFonts w:ascii="Tahoma" w:hAnsi="Tahoma" w:cs="Tahoma"/>
          <w:sz w:val="20"/>
        </w:rPr>
        <w:t>Anggota Tim</w:t>
      </w:r>
      <w:r>
        <w:rPr>
          <w:rFonts w:ascii="Tahoma" w:hAnsi="Tahoma" w:cs="Tahoma"/>
          <w:sz w:val="20"/>
        </w:rPr>
        <w:tab/>
      </w:r>
      <w:r>
        <w:rPr>
          <w:rFonts w:ascii="Tahoma" w:hAnsi="Tahoma" w:cs="Tahoma"/>
          <w:sz w:val="20"/>
        </w:rPr>
        <w:tab/>
      </w:r>
      <w:r>
        <w:rPr>
          <w:rFonts w:ascii="Tahoma" w:hAnsi="Tahoma" w:cs="Tahoma"/>
          <w:sz w:val="20"/>
        </w:rPr>
        <w:tab/>
        <w:t>:</w:t>
      </w:r>
    </w:p>
    <w:p w14:paraId="0D654B42" w14:textId="34411554" w:rsidR="00993A21" w:rsidRPr="002C6CD6" w:rsidRDefault="0094096A" w:rsidP="00993A21">
      <w:pPr>
        <w:pStyle w:val="Nomor"/>
        <w:ind w:left="360" w:hanging="360"/>
        <w:rPr>
          <w:rFonts w:ascii="Tahoma" w:hAnsi="Tahoma" w:cs="Tahoma"/>
          <w:sz w:val="20"/>
        </w:rPr>
      </w:pPr>
      <w:r>
        <w:rPr>
          <w:rFonts w:ascii="Tahoma" w:hAnsi="Tahoma" w:cs="Tahoma"/>
          <w:sz w:val="20"/>
          <w:lang w:val="fi-FI"/>
        </w:rPr>
        <w:t>Jumlah</w:t>
      </w:r>
      <w:r w:rsidR="00993A21">
        <w:rPr>
          <w:rFonts w:ascii="Tahoma" w:hAnsi="Tahoma" w:cs="Tahoma"/>
          <w:sz w:val="20"/>
          <w:lang w:val="fi-FI"/>
        </w:rPr>
        <w:t xml:space="preserve"> </w:t>
      </w:r>
      <w:r w:rsidR="00993A21" w:rsidRPr="002C6CD6">
        <w:rPr>
          <w:rFonts w:ascii="Tahoma" w:hAnsi="Tahoma" w:cs="Tahoma"/>
          <w:sz w:val="20"/>
          <w:lang w:val="fi-FI"/>
        </w:rPr>
        <w:t>Biaya yang diusulkan</w:t>
      </w:r>
      <w:r w:rsidR="00993A21" w:rsidRPr="002C6CD6">
        <w:rPr>
          <w:rFonts w:ascii="Tahoma" w:hAnsi="Tahoma" w:cs="Tahoma"/>
          <w:sz w:val="20"/>
          <w:lang w:val="fi-FI"/>
        </w:rPr>
        <w:tab/>
      </w:r>
      <w:r w:rsidR="00993A21" w:rsidRPr="002C6CD6">
        <w:rPr>
          <w:rFonts w:ascii="Tahoma" w:hAnsi="Tahoma" w:cs="Tahoma"/>
          <w:sz w:val="20"/>
          <w:lang w:val="fi-FI"/>
        </w:rPr>
        <w:tab/>
      </w:r>
      <w:r w:rsidR="00993A21">
        <w:rPr>
          <w:rFonts w:ascii="Tahoma" w:hAnsi="Tahoma" w:cs="Tahoma"/>
          <w:sz w:val="20"/>
          <w:lang w:val="fi-FI"/>
        </w:rPr>
        <w:tab/>
        <w:t>: Rp. ........................</w:t>
      </w:r>
    </w:p>
    <w:p w14:paraId="0204CA9E" w14:textId="77777777" w:rsidR="00993A21" w:rsidRDefault="00993A21" w:rsidP="00993A21">
      <w:pPr>
        <w:tabs>
          <w:tab w:val="left" w:pos="13395"/>
        </w:tabs>
        <w:rPr>
          <w:rFonts w:cs="Tahoma"/>
          <w:lang w:val="sv-SE"/>
        </w:rPr>
      </w:pPr>
    </w:p>
    <w:p w14:paraId="0CDDC640" w14:textId="77777777" w:rsidR="00993A21" w:rsidRDefault="00993A21" w:rsidP="00993A21">
      <w:pPr>
        <w:tabs>
          <w:tab w:val="left" w:pos="13395"/>
        </w:tabs>
        <w:rPr>
          <w:rFonts w:cs="Tahoma"/>
          <w:lang w:val="sv-SE"/>
        </w:rPr>
      </w:pPr>
    </w:p>
    <w:p w14:paraId="330B373B" w14:textId="77777777" w:rsidR="00993A21" w:rsidRDefault="00993A21" w:rsidP="00993A21">
      <w:pPr>
        <w:tabs>
          <w:tab w:val="left" w:pos="13395"/>
        </w:tabs>
        <w:rPr>
          <w:rFonts w:cs="Tahoma"/>
          <w:lang w:val="sv-SE"/>
        </w:rPr>
      </w:pPr>
    </w:p>
    <w:p w14:paraId="5052A2D2" w14:textId="77777777" w:rsidR="00993A21" w:rsidRDefault="00993A21" w:rsidP="00993A21">
      <w:pPr>
        <w:tabs>
          <w:tab w:val="left" w:pos="13395"/>
        </w:tabs>
        <w:rPr>
          <w:rFonts w:cs="Tahoma"/>
          <w:lang w:val="sv-SE"/>
        </w:rPr>
      </w:pPr>
    </w:p>
    <w:p w14:paraId="0D3D3F6D" w14:textId="77777777" w:rsidR="00993A21" w:rsidRDefault="00993A21" w:rsidP="00993A21">
      <w:pPr>
        <w:tabs>
          <w:tab w:val="left" w:pos="13395"/>
        </w:tabs>
        <w:rPr>
          <w:rFonts w:cs="Tahoma"/>
          <w:lang w:val="sv-SE"/>
        </w:rPr>
      </w:pPr>
      <w:r>
        <w:rPr>
          <w:rFonts w:cs="Tahoma"/>
          <w:noProof/>
        </w:rPr>
        <mc:AlternateContent>
          <mc:Choice Requires="wps">
            <w:drawing>
              <wp:inline distT="0" distB="0" distL="0" distR="0" wp14:anchorId="5251000F" wp14:editId="087C3145">
                <wp:extent cx="2743200" cy="150114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0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4CB3" w14:textId="77777777" w:rsidR="00993A21" w:rsidRDefault="00993A21" w:rsidP="00993A21">
                            <w:pPr>
                              <w:rPr>
                                <w:rFonts w:cs="Tahoma"/>
                                <w:lang w:val="fi-FI"/>
                              </w:rPr>
                            </w:pPr>
                            <w:r>
                              <w:rPr>
                                <w:rFonts w:cs="Tahoma"/>
                                <w:lang w:val="fi-FI"/>
                              </w:rPr>
                              <w:t>Bandung, ..............</w:t>
                            </w:r>
                          </w:p>
                          <w:p w14:paraId="29CF5ADA" w14:textId="77777777" w:rsidR="00993A21" w:rsidRDefault="00993A21" w:rsidP="00993A21">
                            <w:pPr>
                              <w:rPr>
                                <w:rFonts w:cs="Tahoma"/>
                                <w:lang w:val="fi-FI"/>
                              </w:rPr>
                            </w:pPr>
                            <w:r>
                              <w:rPr>
                                <w:rFonts w:cs="Tahoma"/>
                                <w:lang w:val="fi-FI"/>
                              </w:rPr>
                              <w:t>Pengusul</w:t>
                            </w:r>
                          </w:p>
                          <w:p w14:paraId="12DD1F49" w14:textId="77777777" w:rsidR="00993A21" w:rsidRPr="00F22CA7" w:rsidRDefault="00993A21" w:rsidP="00993A21">
                            <w:pPr>
                              <w:rPr>
                                <w:rFonts w:cs="Tahoma"/>
                                <w:lang w:val="fi-FI"/>
                              </w:rPr>
                            </w:pPr>
                            <w:r w:rsidRPr="00F22CA7">
                              <w:rPr>
                                <w:rFonts w:cs="Tahoma"/>
                                <w:lang w:val="fi-FI"/>
                              </w:rPr>
                              <w:t>…………..</w:t>
                            </w:r>
                          </w:p>
                          <w:p w14:paraId="4805EEF0" w14:textId="77777777" w:rsidR="00993A21" w:rsidRPr="00F22CA7" w:rsidRDefault="00993A21" w:rsidP="00993A21">
                            <w:pPr>
                              <w:rPr>
                                <w:rFonts w:cs="Tahoma"/>
                                <w:lang w:val="fi-FI"/>
                              </w:rPr>
                            </w:pPr>
                          </w:p>
                          <w:p w14:paraId="26AC489A" w14:textId="77777777" w:rsidR="00993A21" w:rsidRDefault="00993A21" w:rsidP="00993A21">
                            <w:pPr>
                              <w:rPr>
                                <w:rFonts w:cs="Tahoma"/>
                                <w:lang w:val="fi-FI"/>
                              </w:rPr>
                            </w:pPr>
                          </w:p>
                          <w:p w14:paraId="3A6A0680" w14:textId="77777777" w:rsidR="00993A21" w:rsidRPr="00F22CA7" w:rsidRDefault="00993A21" w:rsidP="00993A21">
                            <w:pPr>
                              <w:rPr>
                                <w:rFonts w:cs="Tahoma"/>
                                <w:lang w:val="fi-FI"/>
                              </w:rPr>
                            </w:pPr>
                          </w:p>
                          <w:p w14:paraId="10882C14" w14:textId="77777777" w:rsidR="00993A21" w:rsidRPr="00F22CA7" w:rsidRDefault="00993A21" w:rsidP="00993A21">
                            <w:pPr>
                              <w:rPr>
                                <w:rFonts w:cs="Tahoma"/>
                                <w:lang w:val="fi-FI"/>
                              </w:rPr>
                            </w:pPr>
                          </w:p>
                          <w:p w14:paraId="530FAAFE" w14:textId="77777777" w:rsidR="00993A21" w:rsidRPr="00F22CA7" w:rsidRDefault="00993A21" w:rsidP="00993A21">
                            <w:pPr>
                              <w:rPr>
                                <w:rFonts w:cs="Tahoma"/>
                                <w:lang w:val="fi-FI"/>
                              </w:rPr>
                            </w:pPr>
                            <w:r w:rsidRPr="00F22CA7">
                              <w:rPr>
                                <w:rFonts w:cs="Tahoma"/>
                                <w:lang w:val="fi-FI"/>
                              </w:rPr>
                              <w:t>………………………</w:t>
                            </w:r>
                            <w:r>
                              <w:rPr>
                                <w:rFonts w:cs="Tahoma" w:hint="eastAsia"/>
                                <w:lang w:val="fi-FI"/>
                              </w:rPr>
                              <w:t>................</w:t>
                            </w:r>
                            <w:r>
                              <w:rPr>
                                <w:rFonts w:cs="Tahoma"/>
                                <w:lang w:val="fi-FI"/>
                              </w:rPr>
                              <w:t>…….</w:t>
                            </w:r>
                          </w:p>
                          <w:p w14:paraId="1B1FC72A" w14:textId="77777777" w:rsidR="00993A21" w:rsidRPr="00F22CA7" w:rsidRDefault="00993A21" w:rsidP="00993A21">
                            <w:pPr>
                              <w:rPr>
                                <w:rFonts w:cs="Tahoma"/>
                                <w:lang w:val="fi-FI"/>
                              </w:rPr>
                            </w:pPr>
                            <w:r w:rsidRPr="00F22CA7">
                              <w:rPr>
                                <w:rFonts w:cs="Tahoma"/>
                                <w:lang w:val="fi-FI"/>
                              </w:rPr>
                              <w:t>NIP. ………</w:t>
                            </w:r>
                            <w:r>
                              <w:rPr>
                                <w:rFonts w:cs="Tahoma" w:hint="eastAsia"/>
                                <w:lang w:val="fi-FI"/>
                              </w:rPr>
                              <w:t>.......</w:t>
                            </w:r>
                            <w:r w:rsidRPr="00F22CA7">
                              <w:rPr>
                                <w:rFonts w:cs="Tahoma"/>
                                <w:lang w:val="fi-FI"/>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51000F" id="_x0000_t202" coordsize="21600,21600" o:spt="202" path="m,l,21600r21600,l21600,xe">
                <v:stroke joinstyle="miter"/>
                <v:path gradientshapeok="t" o:connecttype="rect"/>
              </v:shapetype>
              <v:shape id="Text Box 4" o:spid="_x0000_s1026" type="#_x0000_t202" style="width:3in;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QC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" filled="f" stroked="f">
                <v:textbox>
                  <w:txbxContent>
                    <w:p w14:paraId="54144CB3" w14:textId="77777777" w:rsidR="00993A21" w:rsidRDefault="00993A21" w:rsidP="00993A21">
                      <w:pPr>
                        <w:rPr>
                          <w:rFonts w:cs="Tahoma"/>
                          <w:lang w:val="fi-FI"/>
                        </w:rPr>
                      </w:pPr>
                      <w:r>
                        <w:rPr>
                          <w:rFonts w:cs="Tahoma"/>
                          <w:lang w:val="fi-FI"/>
                        </w:rPr>
                        <w:t>Bandung, ..............</w:t>
                      </w:r>
                    </w:p>
                    <w:p w14:paraId="29CF5ADA" w14:textId="77777777" w:rsidR="00993A21" w:rsidRDefault="00993A21" w:rsidP="00993A21">
                      <w:pPr>
                        <w:rPr>
                          <w:rFonts w:cs="Tahoma"/>
                          <w:lang w:val="fi-FI"/>
                        </w:rPr>
                      </w:pPr>
                      <w:r>
                        <w:rPr>
                          <w:rFonts w:cs="Tahoma"/>
                          <w:lang w:val="fi-FI"/>
                        </w:rPr>
                        <w:t>Pengusul</w:t>
                      </w:r>
                    </w:p>
                    <w:p w14:paraId="12DD1F49" w14:textId="77777777" w:rsidR="00993A21" w:rsidRPr="00F22CA7" w:rsidRDefault="00993A21" w:rsidP="00993A21">
                      <w:pPr>
                        <w:rPr>
                          <w:rFonts w:cs="Tahoma"/>
                          <w:lang w:val="fi-FI"/>
                        </w:rPr>
                      </w:pPr>
                      <w:r w:rsidRPr="00F22CA7">
                        <w:rPr>
                          <w:rFonts w:cs="Tahoma"/>
                          <w:lang w:val="fi-FI"/>
                        </w:rPr>
                        <w:t>…………..</w:t>
                      </w:r>
                    </w:p>
                    <w:p w14:paraId="4805EEF0" w14:textId="77777777" w:rsidR="00993A21" w:rsidRPr="00F22CA7" w:rsidRDefault="00993A21" w:rsidP="00993A21">
                      <w:pPr>
                        <w:rPr>
                          <w:rFonts w:cs="Tahoma"/>
                          <w:lang w:val="fi-FI"/>
                        </w:rPr>
                      </w:pPr>
                    </w:p>
                    <w:p w14:paraId="26AC489A" w14:textId="77777777" w:rsidR="00993A21" w:rsidRDefault="00993A21" w:rsidP="00993A21">
                      <w:pPr>
                        <w:rPr>
                          <w:rFonts w:cs="Tahoma"/>
                          <w:lang w:val="fi-FI"/>
                        </w:rPr>
                      </w:pPr>
                    </w:p>
                    <w:p w14:paraId="3A6A0680" w14:textId="77777777" w:rsidR="00993A21" w:rsidRPr="00F22CA7" w:rsidRDefault="00993A21" w:rsidP="00993A21">
                      <w:pPr>
                        <w:rPr>
                          <w:rFonts w:cs="Tahoma"/>
                          <w:lang w:val="fi-FI"/>
                        </w:rPr>
                      </w:pPr>
                    </w:p>
                    <w:p w14:paraId="10882C14" w14:textId="77777777" w:rsidR="00993A21" w:rsidRPr="00F22CA7" w:rsidRDefault="00993A21" w:rsidP="00993A21">
                      <w:pPr>
                        <w:rPr>
                          <w:rFonts w:cs="Tahoma"/>
                          <w:lang w:val="fi-FI"/>
                        </w:rPr>
                      </w:pPr>
                    </w:p>
                    <w:p w14:paraId="530FAAFE" w14:textId="77777777" w:rsidR="00993A21" w:rsidRPr="00F22CA7" w:rsidRDefault="00993A21" w:rsidP="00993A21">
                      <w:pPr>
                        <w:rPr>
                          <w:rFonts w:cs="Tahoma"/>
                          <w:lang w:val="fi-FI"/>
                        </w:rPr>
                      </w:pPr>
                      <w:r w:rsidRPr="00F22CA7">
                        <w:rPr>
                          <w:rFonts w:cs="Tahoma"/>
                          <w:lang w:val="fi-FI"/>
                        </w:rPr>
                        <w:t>………………………</w:t>
                      </w:r>
                      <w:r>
                        <w:rPr>
                          <w:rFonts w:cs="Tahoma" w:hint="eastAsia"/>
                          <w:lang w:val="fi-FI"/>
                        </w:rPr>
                        <w:t>................</w:t>
                      </w:r>
                      <w:r>
                        <w:rPr>
                          <w:rFonts w:cs="Tahoma"/>
                          <w:lang w:val="fi-FI"/>
                        </w:rPr>
                        <w:t>…….</w:t>
                      </w:r>
                    </w:p>
                    <w:p w14:paraId="1B1FC72A" w14:textId="77777777" w:rsidR="00993A21" w:rsidRPr="00F22CA7" w:rsidRDefault="00993A21" w:rsidP="00993A21">
                      <w:pPr>
                        <w:rPr>
                          <w:rFonts w:cs="Tahoma"/>
                          <w:lang w:val="fi-FI"/>
                        </w:rPr>
                      </w:pPr>
                      <w:r w:rsidRPr="00F22CA7">
                        <w:rPr>
                          <w:rFonts w:cs="Tahoma"/>
                          <w:lang w:val="fi-FI"/>
                        </w:rPr>
                        <w:t>NIP. ………</w:t>
                      </w:r>
                      <w:r>
                        <w:rPr>
                          <w:rFonts w:cs="Tahoma" w:hint="eastAsia"/>
                          <w:lang w:val="fi-FI"/>
                        </w:rPr>
                        <w:t>.......</w:t>
                      </w:r>
                      <w:r w:rsidRPr="00F22CA7">
                        <w:rPr>
                          <w:rFonts w:cs="Tahoma"/>
                          <w:lang w:val="fi-FI"/>
                        </w:rPr>
                        <w:t>……………..</w:t>
                      </w:r>
                    </w:p>
                  </w:txbxContent>
                </v:textbox>
                <w10:anchorlock/>
              </v:shape>
            </w:pict>
          </mc:Fallback>
        </mc:AlternateContent>
      </w:r>
      <w:r>
        <w:rPr>
          <w:rFonts w:cs="Tahoma"/>
          <w:noProof/>
        </w:rPr>
        <mc:AlternateContent>
          <mc:Choice Requires="wps">
            <w:drawing>
              <wp:inline distT="0" distB="0" distL="0" distR="0" wp14:anchorId="1F7AD42C" wp14:editId="462A66FD">
                <wp:extent cx="2133600" cy="1535430"/>
                <wp:effectExtent l="0" t="3810" r="0" b="38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5786" w14:textId="77777777" w:rsidR="00993A21" w:rsidRDefault="00993A21" w:rsidP="00993A21">
                            <w:pPr>
                              <w:rPr>
                                <w:rFonts w:cs="Tahoma"/>
                                <w:lang w:val="sv-SE"/>
                              </w:rPr>
                            </w:pPr>
                            <w:r>
                              <w:rPr>
                                <w:rFonts w:cs="Tahoma"/>
                                <w:lang w:val="sv-SE"/>
                              </w:rPr>
                              <w:t>Mengetahui,</w:t>
                            </w:r>
                          </w:p>
                          <w:p w14:paraId="7FB26B2B" w14:textId="77777777" w:rsidR="00993A21" w:rsidRPr="00F22CA7" w:rsidRDefault="00993A21" w:rsidP="00993A21">
                            <w:pPr>
                              <w:rPr>
                                <w:rFonts w:cs="Tahoma"/>
                                <w:lang w:val="sv-SE"/>
                              </w:rPr>
                            </w:pPr>
                            <w:r>
                              <w:rPr>
                                <w:rFonts w:cs="Tahoma"/>
                                <w:lang w:val="sv-SE"/>
                              </w:rPr>
                              <w:t>Pimpinan Unit</w:t>
                            </w:r>
                            <w:r w:rsidRPr="00F22CA7">
                              <w:rPr>
                                <w:rFonts w:cs="Tahoma"/>
                                <w:lang w:val="sv-SE"/>
                              </w:rPr>
                              <w:t xml:space="preserve">  …………..</w:t>
                            </w:r>
                          </w:p>
                          <w:p w14:paraId="7AC6595D" w14:textId="77777777" w:rsidR="00993A21" w:rsidRDefault="00993A21" w:rsidP="00993A21">
                            <w:pPr>
                              <w:jc w:val="center"/>
                              <w:rPr>
                                <w:rFonts w:cs="Tahoma"/>
                                <w:i/>
                                <w:lang w:val="sv-SE"/>
                              </w:rPr>
                            </w:pPr>
                          </w:p>
                          <w:p w14:paraId="265F31A8" w14:textId="77777777" w:rsidR="00993A21" w:rsidRDefault="00993A21" w:rsidP="00993A21">
                            <w:pPr>
                              <w:jc w:val="center"/>
                              <w:rPr>
                                <w:rFonts w:cs="Tahoma"/>
                                <w:i/>
                                <w:lang w:val="sv-SE"/>
                              </w:rPr>
                            </w:pPr>
                          </w:p>
                          <w:p w14:paraId="2D00D106" w14:textId="77777777" w:rsidR="00993A21" w:rsidRDefault="00993A21" w:rsidP="00993A21">
                            <w:pPr>
                              <w:jc w:val="center"/>
                              <w:rPr>
                                <w:rFonts w:cs="Tahoma"/>
                                <w:i/>
                                <w:lang w:val="sv-SE"/>
                              </w:rPr>
                            </w:pPr>
                          </w:p>
                          <w:p w14:paraId="135FA89A" w14:textId="77777777" w:rsidR="00993A21" w:rsidRDefault="00993A21" w:rsidP="00993A21">
                            <w:pPr>
                              <w:jc w:val="center"/>
                              <w:rPr>
                                <w:rFonts w:cs="Tahoma"/>
                                <w:i/>
                                <w:lang w:val="sv-SE"/>
                              </w:rPr>
                            </w:pPr>
                          </w:p>
                          <w:p w14:paraId="57D3D21E" w14:textId="77777777" w:rsidR="00993A21" w:rsidRPr="00F22CA7" w:rsidRDefault="00993A21" w:rsidP="00993A21">
                            <w:pPr>
                              <w:jc w:val="center"/>
                              <w:rPr>
                                <w:rFonts w:cs="Tahoma"/>
                                <w:i/>
                                <w:lang w:val="sv-SE"/>
                              </w:rPr>
                            </w:pPr>
                          </w:p>
                          <w:p w14:paraId="7430AF3F" w14:textId="77777777" w:rsidR="00993A21" w:rsidRPr="00F22CA7" w:rsidRDefault="00993A21" w:rsidP="00993A21">
                            <w:pPr>
                              <w:rPr>
                                <w:rFonts w:cs="Tahoma"/>
                                <w:lang w:val="sv-SE"/>
                              </w:rPr>
                            </w:pPr>
                            <w:r>
                              <w:rPr>
                                <w:rFonts w:cs="Tahoma"/>
                                <w:lang w:val="sv-SE"/>
                              </w:rPr>
                              <w:t>…………………………….</w:t>
                            </w:r>
                            <w:r>
                              <w:rPr>
                                <w:rFonts w:cs="Tahoma" w:hint="eastAsia"/>
                                <w:lang w:val="sv-SE"/>
                              </w:rPr>
                              <w:t>..................</w:t>
                            </w:r>
                          </w:p>
                          <w:p w14:paraId="0AC008BD" w14:textId="77777777" w:rsidR="00993A21" w:rsidRPr="00F22CA7" w:rsidRDefault="00993A21" w:rsidP="00993A21">
                            <w:pPr>
                              <w:rPr>
                                <w:rFonts w:cs="Tahoma"/>
                                <w:lang w:val="sv-SE"/>
                              </w:rPr>
                            </w:pPr>
                            <w:r w:rsidRPr="00F22CA7">
                              <w:rPr>
                                <w:rFonts w:cs="Tahoma"/>
                                <w:lang w:val="sv-SE"/>
                              </w:rPr>
                              <w:t>NIP. …………………</w:t>
                            </w:r>
                            <w:r>
                              <w:rPr>
                                <w:rFonts w:cs="Tahoma" w:hint="eastAsia"/>
                                <w:lang w:val="sv-SE"/>
                              </w:rPr>
                              <w:t>.....</w:t>
                            </w:r>
                            <w:r w:rsidRPr="00F22CA7">
                              <w:rPr>
                                <w:rFonts w:cs="Tahoma"/>
                                <w:lang w:val="sv-SE"/>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AD42C" id="Text Box 3" o:spid="_x0000_s1027" type="#_x0000_t202" style="width:168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" filled="f" stroked="f">
                <v:textbox>
                  <w:txbxContent>
                    <w:p w14:paraId="2D285786" w14:textId="77777777" w:rsidR="00993A21" w:rsidRDefault="00993A21" w:rsidP="00993A21">
                      <w:pPr>
                        <w:rPr>
                          <w:rFonts w:cs="Tahoma"/>
                          <w:lang w:val="sv-SE"/>
                        </w:rPr>
                      </w:pPr>
                      <w:r>
                        <w:rPr>
                          <w:rFonts w:cs="Tahoma"/>
                          <w:lang w:val="sv-SE"/>
                        </w:rPr>
                        <w:t>Mengetahui,</w:t>
                      </w:r>
                    </w:p>
                    <w:p w14:paraId="7FB26B2B" w14:textId="77777777" w:rsidR="00993A21" w:rsidRPr="00F22CA7" w:rsidRDefault="00993A21" w:rsidP="00993A21">
                      <w:pPr>
                        <w:rPr>
                          <w:rFonts w:cs="Tahoma"/>
                          <w:lang w:val="sv-SE"/>
                        </w:rPr>
                      </w:pPr>
                      <w:r>
                        <w:rPr>
                          <w:rFonts w:cs="Tahoma"/>
                          <w:lang w:val="sv-SE"/>
                        </w:rPr>
                        <w:t>Pimpinan Unit</w:t>
                      </w:r>
                      <w:r w:rsidRPr="00F22CA7">
                        <w:rPr>
                          <w:rFonts w:cs="Tahoma"/>
                          <w:lang w:val="sv-SE"/>
                        </w:rPr>
                        <w:t xml:space="preserve">  …………..</w:t>
                      </w:r>
                    </w:p>
                    <w:p w14:paraId="7AC6595D" w14:textId="77777777" w:rsidR="00993A21" w:rsidRDefault="00993A21" w:rsidP="00993A21">
                      <w:pPr>
                        <w:jc w:val="center"/>
                        <w:rPr>
                          <w:rFonts w:cs="Tahoma"/>
                          <w:i/>
                          <w:lang w:val="sv-SE"/>
                        </w:rPr>
                      </w:pPr>
                    </w:p>
                    <w:p w14:paraId="265F31A8" w14:textId="77777777" w:rsidR="00993A21" w:rsidRDefault="00993A21" w:rsidP="00993A21">
                      <w:pPr>
                        <w:jc w:val="center"/>
                        <w:rPr>
                          <w:rFonts w:cs="Tahoma"/>
                          <w:i/>
                          <w:lang w:val="sv-SE"/>
                        </w:rPr>
                      </w:pPr>
                    </w:p>
                    <w:p w14:paraId="2D00D106" w14:textId="77777777" w:rsidR="00993A21" w:rsidRDefault="00993A21" w:rsidP="00993A21">
                      <w:pPr>
                        <w:jc w:val="center"/>
                        <w:rPr>
                          <w:rFonts w:cs="Tahoma"/>
                          <w:i/>
                          <w:lang w:val="sv-SE"/>
                        </w:rPr>
                      </w:pPr>
                    </w:p>
                    <w:p w14:paraId="135FA89A" w14:textId="77777777" w:rsidR="00993A21" w:rsidRDefault="00993A21" w:rsidP="00993A21">
                      <w:pPr>
                        <w:jc w:val="center"/>
                        <w:rPr>
                          <w:rFonts w:cs="Tahoma"/>
                          <w:i/>
                          <w:lang w:val="sv-SE"/>
                        </w:rPr>
                      </w:pPr>
                    </w:p>
                    <w:p w14:paraId="57D3D21E" w14:textId="77777777" w:rsidR="00993A21" w:rsidRPr="00F22CA7" w:rsidRDefault="00993A21" w:rsidP="00993A21">
                      <w:pPr>
                        <w:jc w:val="center"/>
                        <w:rPr>
                          <w:rFonts w:cs="Tahoma"/>
                          <w:i/>
                          <w:lang w:val="sv-SE"/>
                        </w:rPr>
                      </w:pPr>
                    </w:p>
                    <w:p w14:paraId="7430AF3F" w14:textId="77777777" w:rsidR="00993A21" w:rsidRPr="00F22CA7" w:rsidRDefault="00993A21" w:rsidP="00993A21">
                      <w:pPr>
                        <w:rPr>
                          <w:rFonts w:cs="Tahoma"/>
                          <w:lang w:val="sv-SE"/>
                        </w:rPr>
                      </w:pPr>
                      <w:r>
                        <w:rPr>
                          <w:rFonts w:cs="Tahoma"/>
                          <w:lang w:val="sv-SE"/>
                        </w:rPr>
                        <w:t>…………………………….</w:t>
                      </w:r>
                      <w:r>
                        <w:rPr>
                          <w:rFonts w:cs="Tahoma" w:hint="eastAsia"/>
                          <w:lang w:val="sv-SE"/>
                        </w:rPr>
                        <w:t>..................</w:t>
                      </w:r>
                    </w:p>
                    <w:p w14:paraId="0AC008BD" w14:textId="77777777" w:rsidR="00993A21" w:rsidRPr="00F22CA7" w:rsidRDefault="00993A21" w:rsidP="00993A21">
                      <w:pPr>
                        <w:rPr>
                          <w:rFonts w:cs="Tahoma"/>
                          <w:lang w:val="sv-SE"/>
                        </w:rPr>
                      </w:pPr>
                      <w:r w:rsidRPr="00F22CA7">
                        <w:rPr>
                          <w:rFonts w:cs="Tahoma"/>
                          <w:lang w:val="sv-SE"/>
                        </w:rPr>
                        <w:t>NIP. …………………</w:t>
                      </w:r>
                      <w:r>
                        <w:rPr>
                          <w:rFonts w:cs="Tahoma" w:hint="eastAsia"/>
                          <w:lang w:val="sv-SE"/>
                        </w:rPr>
                        <w:t>.....</w:t>
                      </w:r>
                      <w:r w:rsidRPr="00F22CA7">
                        <w:rPr>
                          <w:rFonts w:cs="Tahoma"/>
                          <w:lang w:val="sv-SE"/>
                        </w:rPr>
                        <w:t>…..</w:t>
                      </w:r>
                    </w:p>
                  </w:txbxContent>
                </v:textbox>
                <w10:anchorlock/>
              </v:shape>
            </w:pict>
          </mc:Fallback>
        </mc:AlternateContent>
      </w:r>
    </w:p>
    <w:p w14:paraId="01B6EE66" w14:textId="77777777" w:rsidR="00993A21" w:rsidRDefault="00993A21" w:rsidP="00993A21">
      <w:pPr>
        <w:tabs>
          <w:tab w:val="left" w:pos="13395"/>
        </w:tabs>
        <w:rPr>
          <w:rFonts w:cs="Tahoma"/>
          <w:lang w:val="sv-SE"/>
        </w:rPr>
      </w:pPr>
    </w:p>
    <w:p w14:paraId="61E48290" w14:textId="77777777" w:rsidR="00993A21" w:rsidRDefault="00993A21" w:rsidP="00993A21">
      <w:pPr>
        <w:tabs>
          <w:tab w:val="left" w:pos="13395"/>
        </w:tabs>
        <w:rPr>
          <w:rFonts w:cs="Tahoma"/>
          <w:lang w:val="sv-SE"/>
        </w:rPr>
      </w:pPr>
    </w:p>
    <w:p w14:paraId="1671C168" w14:textId="77777777" w:rsidR="00993A21" w:rsidRDefault="00993A21" w:rsidP="00993A21">
      <w:pPr>
        <w:jc w:val="left"/>
        <w:rPr>
          <w:rFonts w:cs="Tahoma"/>
          <w:b/>
          <w:lang w:val="sv-SE"/>
        </w:rPr>
      </w:pPr>
      <w:r>
        <w:rPr>
          <w:rFonts w:cs="Tahoma"/>
          <w:b/>
          <w:lang w:val="sv-SE"/>
        </w:rPr>
        <w:br w:type="page"/>
      </w:r>
    </w:p>
    <w:p w14:paraId="25157D43" w14:textId="77777777" w:rsidR="00993A21" w:rsidRPr="00261274" w:rsidRDefault="00993A21" w:rsidP="00993A21">
      <w:pPr>
        <w:pStyle w:val="Heading1"/>
        <w:numPr>
          <w:ilvl w:val="0"/>
          <w:numId w:val="46"/>
        </w:numPr>
        <w:tabs>
          <w:tab w:val="clear" w:pos="432"/>
        </w:tabs>
        <w:spacing w:before="120" w:after="60"/>
        <w:jc w:val="left"/>
        <w:rPr>
          <w:rFonts w:cs="Tahoma"/>
          <w:noProof/>
          <w:lang w:val="id-ID"/>
        </w:rPr>
      </w:pPr>
      <w:bookmarkStart w:id="7" w:name="_Toc525287986"/>
      <w:r w:rsidRPr="00261274">
        <w:rPr>
          <w:noProof/>
          <w:lang w:val="id-ID"/>
        </w:rPr>
        <w:lastRenderedPageBreak/>
        <w:t>RINGKASAN PROPOSAL</w:t>
      </w:r>
      <w:bookmarkEnd w:id="7"/>
      <w:r w:rsidRPr="00261274">
        <w:rPr>
          <w:noProof/>
          <w:lang w:val="id-ID"/>
        </w:rPr>
        <w:t xml:space="preserve"> </w:t>
      </w:r>
      <w:r w:rsidRPr="00500A83">
        <w:rPr>
          <w:noProof/>
          <w:lang w:val="id-ID"/>
        </w:rPr>
        <w:t>(maks. 300 kata)</w:t>
      </w:r>
    </w:p>
    <w:p w14:paraId="44733BF2" w14:textId="77777777" w:rsidR="00993A21" w:rsidRPr="00261274" w:rsidRDefault="00993A21" w:rsidP="00993A21">
      <w:pPr>
        <w:pStyle w:val="Heading1"/>
        <w:numPr>
          <w:ilvl w:val="0"/>
          <w:numId w:val="46"/>
        </w:numPr>
        <w:tabs>
          <w:tab w:val="clear" w:pos="432"/>
        </w:tabs>
        <w:spacing w:before="120" w:after="60"/>
        <w:jc w:val="left"/>
        <w:rPr>
          <w:rFonts w:cs="Tahoma"/>
          <w:noProof/>
          <w:lang w:val="id-ID"/>
        </w:rPr>
      </w:pPr>
      <w:bookmarkStart w:id="8" w:name="_Toc525287987"/>
      <w:r w:rsidRPr="00261274">
        <w:rPr>
          <w:rFonts w:cs="Tahoma"/>
          <w:noProof/>
          <w:lang w:val="id-ID"/>
        </w:rPr>
        <w:t>PENDAHULUAN</w:t>
      </w:r>
      <w:bookmarkEnd w:id="8"/>
    </w:p>
    <w:p w14:paraId="13CF8D21" w14:textId="354CC76C" w:rsidR="00993A21" w:rsidRDefault="00993A21" w:rsidP="00993A21">
      <w:pPr>
        <w:pStyle w:val="Heading2"/>
        <w:numPr>
          <w:ilvl w:val="1"/>
          <w:numId w:val="46"/>
        </w:numPr>
        <w:spacing w:after="240"/>
        <w:ind w:left="720" w:hanging="360"/>
        <w:jc w:val="left"/>
        <w:rPr>
          <w:noProof/>
          <w:lang w:val="id-ID"/>
        </w:rPr>
      </w:pPr>
      <w:bookmarkStart w:id="9" w:name="_Toc525287988"/>
      <w:r w:rsidRPr="00261274">
        <w:rPr>
          <w:noProof/>
          <w:lang w:val="id-ID"/>
        </w:rPr>
        <w:t>Latar belakang masalah</w:t>
      </w:r>
      <w:bookmarkEnd w:id="9"/>
    </w:p>
    <w:p w14:paraId="65C713C7" w14:textId="224B27B7" w:rsidR="00993A21" w:rsidRDefault="00993A21" w:rsidP="00993A21">
      <w:pPr>
        <w:pStyle w:val="Heading2"/>
        <w:numPr>
          <w:ilvl w:val="1"/>
          <w:numId w:val="46"/>
        </w:numPr>
        <w:spacing w:after="240"/>
        <w:ind w:left="720" w:hanging="360"/>
        <w:jc w:val="left"/>
        <w:rPr>
          <w:noProof/>
          <w:lang w:val="id-ID"/>
        </w:rPr>
      </w:pPr>
      <w:bookmarkStart w:id="10" w:name="_Toc525287989"/>
      <w:r w:rsidRPr="00261274">
        <w:rPr>
          <w:noProof/>
          <w:lang w:val="id-ID"/>
        </w:rPr>
        <w:t>Tujuan riset</w:t>
      </w:r>
    </w:p>
    <w:p w14:paraId="71EE8ADC" w14:textId="30AAB3CF" w:rsidR="00993A21" w:rsidRDefault="00993A21" w:rsidP="00993A21">
      <w:pPr>
        <w:pStyle w:val="Heading2"/>
        <w:numPr>
          <w:ilvl w:val="1"/>
          <w:numId w:val="46"/>
        </w:numPr>
        <w:spacing w:after="240"/>
        <w:ind w:left="720" w:hanging="360"/>
        <w:jc w:val="left"/>
        <w:rPr>
          <w:noProof/>
          <w:lang w:val="id-ID"/>
        </w:rPr>
      </w:pPr>
      <w:r>
        <w:rPr>
          <w:noProof/>
        </w:rPr>
        <w:t>Relevansi topik dengan tupoksi pengusul atau tupoksi unit kerja pengusul</w:t>
      </w:r>
    </w:p>
    <w:p w14:paraId="0F139EDE" w14:textId="77777777" w:rsidR="00993A21" w:rsidRPr="00261274" w:rsidRDefault="00993A21" w:rsidP="00993A21">
      <w:pPr>
        <w:pStyle w:val="Heading1"/>
        <w:numPr>
          <w:ilvl w:val="0"/>
          <w:numId w:val="46"/>
        </w:numPr>
        <w:tabs>
          <w:tab w:val="clear" w:pos="432"/>
        </w:tabs>
        <w:spacing w:before="120" w:after="60"/>
        <w:jc w:val="left"/>
        <w:rPr>
          <w:noProof/>
          <w:lang w:val="id-ID"/>
        </w:rPr>
      </w:pPr>
      <w:bookmarkStart w:id="11" w:name="_Toc525287990"/>
      <w:bookmarkEnd w:id="10"/>
      <w:r w:rsidRPr="00261274">
        <w:rPr>
          <w:noProof/>
          <w:lang w:val="id-ID"/>
        </w:rPr>
        <w:t>METODOLOGI</w:t>
      </w:r>
      <w:bookmarkEnd w:id="11"/>
    </w:p>
    <w:p w14:paraId="7EC25461" w14:textId="77777777" w:rsidR="00993A21" w:rsidRPr="00261274" w:rsidRDefault="00993A21" w:rsidP="00993A21">
      <w:pPr>
        <w:pStyle w:val="Heading1"/>
        <w:numPr>
          <w:ilvl w:val="0"/>
          <w:numId w:val="46"/>
        </w:numPr>
        <w:tabs>
          <w:tab w:val="clear" w:pos="432"/>
        </w:tabs>
        <w:spacing w:before="120" w:after="60"/>
        <w:jc w:val="left"/>
        <w:rPr>
          <w:noProof/>
          <w:lang w:val="id-ID"/>
        </w:rPr>
      </w:pPr>
      <w:bookmarkStart w:id="12" w:name="_Toc525287991"/>
      <w:r w:rsidRPr="00261274">
        <w:rPr>
          <w:noProof/>
          <w:lang w:val="id-ID"/>
        </w:rPr>
        <w:t>DAFTAR PUSTAKA</w:t>
      </w:r>
      <w:bookmarkEnd w:id="12"/>
    </w:p>
    <w:p w14:paraId="002C141D" w14:textId="77777777" w:rsidR="00993A21" w:rsidRPr="00261274" w:rsidRDefault="00993A21" w:rsidP="00993A21">
      <w:pPr>
        <w:pStyle w:val="Heading1"/>
        <w:numPr>
          <w:ilvl w:val="0"/>
          <w:numId w:val="46"/>
        </w:numPr>
        <w:spacing w:before="120" w:after="60"/>
        <w:jc w:val="left"/>
        <w:rPr>
          <w:noProof/>
          <w:lang w:val="id-ID"/>
        </w:rPr>
      </w:pPr>
      <w:bookmarkStart w:id="13" w:name="_Toc525287992"/>
      <w:r w:rsidRPr="00261274">
        <w:rPr>
          <w:noProof/>
          <w:lang w:val="id-ID"/>
        </w:rPr>
        <w:t>INDIKATOR KEBERHASILAN (TARGET CAPAIAN)</w:t>
      </w:r>
      <w:bookmarkEnd w:id="13"/>
    </w:p>
    <w:tbl>
      <w:tblPr>
        <w:tblpPr w:leftFromText="180" w:rightFromText="180" w:vertAnchor="text" w:horzAnchor="margin" w:tblpX="52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4179"/>
        <w:gridCol w:w="4253"/>
      </w:tblGrid>
      <w:tr w:rsidR="00993A21" w:rsidRPr="00261274" w14:paraId="4C6685F6" w14:textId="77777777" w:rsidTr="00574F0D">
        <w:trPr>
          <w:trHeight w:val="239"/>
        </w:trPr>
        <w:tc>
          <w:tcPr>
            <w:tcW w:w="579" w:type="dxa"/>
          </w:tcPr>
          <w:p w14:paraId="360C4E37" w14:textId="77777777" w:rsidR="00993A21" w:rsidRPr="00D27AF0" w:rsidRDefault="00993A21" w:rsidP="00574F0D">
            <w:pPr>
              <w:spacing w:before="40" w:after="40"/>
              <w:jc w:val="center"/>
              <w:rPr>
                <w:rFonts w:cs="Tahoma"/>
                <w:b/>
                <w:noProof/>
                <w:szCs w:val="22"/>
                <w:lang w:val="id-ID"/>
              </w:rPr>
            </w:pPr>
            <w:r w:rsidRPr="00D27AF0">
              <w:rPr>
                <w:rFonts w:cs="Tahoma"/>
                <w:b/>
                <w:noProof/>
                <w:szCs w:val="22"/>
                <w:lang w:val="id-ID"/>
              </w:rPr>
              <w:t>No.</w:t>
            </w:r>
          </w:p>
        </w:tc>
        <w:tc>
          <w:tcPr>
            <w:tcW w:w="4179" w:type="dxa"/>
          </w:tcPr>
          <w:p w14:paraId="112157DF" w14:textId="77777777" w:rsidR="00993A21" w:rsidRPr="00D27AF0" w:rsidRDefault="00993A21" w:rsidP="00574F0D">
            <w:pPr>
              <w:spacing w:before="40" w:after="40"/>
              <w:jc w:val="center"/>
              <w:rPr>
                <w:rFonts w:cs="Tahoma"/>
                <w:b/>
                <w:noProof/>
                <w:szCs w:val="22"/>
                <w:lang w:val="id-ID"/>
              </w:rPr>
            </w:pPr>
            <w:r w:rsidRPr="00D27AF0">
              <w:rPr>
                <w:rFonts w:cs="Tahoma"/>
                <w:b/>
                <w:noProof/>
                <w:szCs w:val="22"/>
                <w:lang w:val="id-ID"/>
              </w:rPr>
              <w:t>Indikator Keberhasilan</w:t>
            </w:r>
          </w:p>
        </w:tc>
        <w:tc>
          <w:tcPr>
            <w:tcW w:w="4253" w:type="dxa"/>
          </w:tcPr>
          <w:p w14:paraId="4734B73D" w14:textId="20657BA3" w:rsidR="00993A21" w:rsidRPr="00D27AF0" w:rsidRDefault="00D27AF0" w:rsidP="00574F0D">
            <w:pPr>
              <w:spacing w:before="40" w:after="40"/>
              <w:jc w:val="center"/>
              <w:rPr>
                <w:rFonts w:cs="Tahoma"/>
                <w:b/>
                <w:noProof/>
                <w:szCs w:val="22"/>
                <w:lang w:val="id-ID"/>
              </w:rPr>
            </w:pPr>
            <w:r w:rsidRPr="00D27AF0">
              <w:rPr>
                <w:rFonts w:cs="Tahoma"/>
                <w:b/>
                <w:noProof/>
                <w:szCs w:val="22"/>
              </w:rPr>
              <w:t xml:space="preserve">Target Capaian dan </w:t>
            </w:r>
            <w:r w:rsidR="00993A21" w:rsidRPr="00D27AF0">
              <w:rPr>
                <w:rFonts w:cs="Tahoma"/>
                <w:b/>
                <w:noProof/>
                <w:szCs w:val="22"/>
                <w:lang w:val="id-ID"/>
              </w:rPr>
              <w:t>Deskripsi</w:t>
            </w:r>
          </w:p>
        </w:tc>
      </w:tr>
      <w:tr w:rsidR="00993A21" w:rsidRPr="00261274" w14:paraId="555DA288" w14:textId="77777777" w:rsidTr="00D27AF0">
        <w:trPr>
          <w:trHeight w:val="239"/>
        </w:trPr>
        <w:tc>
          <w:tcPr>
            <w:tcW w:w="579" w:type="dxa"/>
          </w:tcPr>
          <w:p w14:paraId="142E104D" w14:textId="77777777" w:rsidR="00993A21" w:rsidRPr="00261274" w:rsidRDefault="00993A21" w:rsidP="00D27AF0">
            <w:pPr>
              <w:spacing w:before="40" w:after="40"/>
              <w:jc w:val="center"/>
              <w:rPr>
                <w:rFonts w:cs="Tahoma"/>
                <w:noProof/>
                <w:szCs w:val="22"/>
                <w:lang w:val="id-ID"/>
              </w:rPr>
            </w:pPr>
            <w:r w:rsidRPr="00261274">
              <w:rPr>
                <w:rFonts w:cs="Tahoma"/>
                <w:noProof/>
                <w:szCs w:val="22"/>
                <w:lang w:val="id-ID"/>
              </w:rPr>
              <w:t>1.</w:t>
            </w:r>
          </w:p>
        </w:tc>
        <w:tc>
          <w:tcPr>
            <w:tcW w:w="4179" w:type="dxa"/>
            <w:vAlign w:val="center"/>
          </w:tcPr>
          <w:p w14:paraId="18FECC98" w14:textId="25A40521" w:rsidR="00993A21" w:rsidRPr="00D27AF0" w:rsidRDefault="00993A21" w:rsidP="00574F0D">
            <w:pPr>
              <w:spacing w:before="40" w:after="40"/>
              <w:rPr>
                <w:rFonts w:cs="Tahoma"/>
                <w:noProof/>
                <w:szCs w:val="20"/>
              </w:rPr>
            </w:pPr>
            <w:r w:rsidRPr="00D27AF0">
              <w:rPr>
                <w:rFonts w:cs="Tahoma"/>
                <w:noProof/>
                <w:szCs w:val="20"/>
                <w:lang w:val="id-ID"/>
              </w:rPr>
              <w:t>Keluaran (</w:t>
            </w:r>
            <w:r w:rsidRPr="00D27AF0">
              <w:rPr>
                <w:rFonts w:cs="Tahoma"/>
                <w:i/>
                <w:noProof/>
                <w:szCs w:val="20"/>
                <w:lang w:val="id-ID"/>
              </w:rPr>
              <w:t>output</w:t>
            </w:r>
            <w:r w:rsidRPr="00D27AF0">
              <w:rPr>
                <w:rFonts w:cs="Tahoma"/>
                <w:noProof/>
                <w:szCs w:val="20"/>
                <w:lang w:val="id-ID"/>
              </w:rPr>
              <w:t>) Hasil Riset</w:t>
            </w:r>
          </w:p>
          <w:p w14:paraId="37CB83E9" w14:textId="77777777" w:rsidR="00D27AF0" w:rsidRPr="00D27AF0" w:rsidRDefault="00D27AF0" w:rsidP="00D27AF0">
            <w:pPr>
              <w:pStyle w:val="Nomor2"/>
              <w:rPr>
                <w:rFonts w:ascii="Tahoma" w:hAnsi="Tahoma" w:cs="Tahoma"/>
                <w:noProof/>
                <w:sz w:val="20"/>
                <w:szCs w:val="20"/>
              </w:rPr>
            </w:pPr>
            <w:r w:rsidRPr="00D27AF0">
              <w:rPr>
                <w:rFonts w:ascii="Tahoma" w:hAnsi="Tahoma" w:cs="Tahoma"/>
                <w:noProof/>
                <w:sz w:val="20"/>
                <w:szCs w:val="20"/>
              </w:rPr>
              <w:t>Makalah dalam prosiding</w:t>
            </w:r>
          </w:p>
          <w:p w14:paraId="5E01367E" w14:textId="77777777" w:rsidR="00D27AF0" w:rsidRPr="00D27AF0" w:rsidRDefault="00D27AF0" w:rsidP="00D27AF0">
            <w:pPr>
              <w:pStyle w:val="Nomor2"/>
              <w:rPr>
                <w:rFonts w:ascii="Tahoma" w:hAnsi="Tahoma" w:cs="Tahoma"/>
                <w:noProof/>
                <w:sz w:val="20"/>
                <w:szCs w:val="20"/>
              </w:rPr>
            </w:pPr>
            <w:r w:rsidRPr="00D27AF0">
              <w:rPr>
                <w:rFonts w:ascii="Tahoma" w:hAnsi="Tahoma" w:cs="Tahoma"/>
                <w:noProof/>
                <w:sz w:val="20"/>
                <w:szCs w:val="20"/>
              </w:rPr>
              <w:t>Jurnal ilmiah Tendik</w:t>
            </w:r>
          </w:p>
          <w:p w14:paraId="2CE203CF" w14:textId="77777777" w:rsidR="00D27AF0" w:rsidRPr="00D27AF0" w:rsidRDefault="00D27AF0" w:rsidP="00D27AF0">
            <w:pPr>
              <w:pStyle w:val="Nomor2"/>
              <w:rPr>
                <w:rFonts w:ascii="Tahoma" w:hAnsi="Tahoma" w:cs="Tahoma"/>
                <w:noProof/>
                <w:sz w:val="20"/>
                <w:szCs w:val="20"/>
              </w:rPr>
            </w:pPr>
            <w:r w:rsidRPr="00D27AF0">
              <w:rPr>
                <w:rFonts w:ascii="Tahoma" w:hAnsi="Tahoma" w:cs="Tahoma"/>
                <w:noProof/>
                <w:sz w:val="20"/>
                <w:szCs w:val="20"/>
              </w:rPr>
              <w:t>Laporan Teknis</w:t>
            </w:r>
          </w:p>
          <w:p w14:paraId="4F17E51B" w14:textId="77777777" w:rsidR="00D27AF0" w:rsidRPr="00D27AF0" w:rsidRDefault="00D27AF0" w:rsidP="00D27AF0">
            <w:pPr>
              <w:pStyle w:val="Nomor2"/>
              <w:rPr>
                <w:rFonts w:ascii="Tahoma" w:hAnsi="Tahoma" w:cs="Tahoma"/>
                <w:noProof/>
                <w:sz w:val="20"/>
                <w:szCs w:val="20"/>
              </w:rPr>
            </w:pPr>
            <w:r w:rsidRPr="00D27AF0">
              <w:rPr>
                <w:rFonts w:ascii="Tahoma" w:hAnsi="Tahoma" w:cs="Tahoma"/>
                <w:noProof/>
                <w:sz w:val="20"/>
                <w:szCs w:val="20"/>
              </w:rPr>
              <w:t>Purwarupa/Prototype</w:t>
            </w:r>
          </w:p>
          <w:p w14:paraId="46341CF5" w14:textId="09434531" w:rsidR="00D27AF0" w:rsidRPr="00D27AF0" w:rsidRDefault="00D27AF0" w:rsidP="00D27AF0">
            <w:pPr>
              <w:pStyle w:val="Nomor2"/>
              <w:rPr>
                <w:noProof/>
              </w:rPr>
            </w:pPr>
            <w:r w:rsidRPr="00D27AF0">
              <w:rPr>
                <w:rFonts w:ascii="Tahoma" w:hAnsi="Tahoma" w:cs="Tahoma"/>
                <w:noProof/>
                <w:sz w:val="20"/>
                <w:szCs w:val="20"/>
              </w:rPr>
              <w:t>Presentasi pada Seminar</w:t>
            </w:r>
          </w:p>
        </w:tc>
        <w:tc>
          <w:tcPr>
            <w:tcW w:w="4253" w:type="dxa"/>
          </w:tcPr>
          <w:p w14:paraId="74C20D23" w14:textId="77777777" w:rsidR="00993A21" w:rsidRDefault="00993A21" w:rsidP="00D27AF0">
            <w:pPr>
              <w:spacing w:before="40" w:after="40"/>
              <w:jc w:val="left"/>
              <w:rPr>
                <w:rFonts w:cs="Tahoma"/>
                <w:noProof/>
                <w:szCs w:val="22"/>
                <w:lang w:val="id-ID"/>
              </w:rPr>
            </w:pPr>
          </w:p>
          <w:p w14:paraId="537EFB96" w14:textId="77777777" w:rsidR="00D27AF0" w:rsidRDefault="00D27AF0" w:rsidP="00D27AF0">
            <w:pPr>
              <w:spacing w:before="40" w:after="40"/>
              <w:jc w:val="left"/>
              <w:rPr>
                <w:rFonts w:cs="Tahoma"/>
                <w:noProof/>
                <w:szCs w:val="22"/>
                <w:lang w:val="id-ID"/>
              </w:rPr>
            </w:pPr>
          </w:p>
          <w:p w14:paraId="49869DB5" w14:textId="77777777" w:rsidR="00D27AF0" w:rsidRDefault="00D27AF0" w:rsidP="00D27AF0">
            <w:pPr>
              <w:spacing w:before="40" w:after="40"/>
              <w:jc w:val="left"/>
              <w:rPr>
                <w:rFonts w:cs="Tahoma"/>
                <w:noProof/>
                <w:szCs w:val="22"/>
                <w:lang w:val="id-ID"/>
              </w:rPr>
            </w:pPr>
          </w:p>
          <w:p w14:paraId="4C5CF807" w14:textId="77777777" w:rsidR="00D27AF0" w:rsidRDefault="00D27AF0" w:rsidP="00D27AF0">
            <w:pPr>
              <w:spacing w:before="40" w:after="40"/>
              <w:jc w:val="left"/>
              <w:rPr>
                <w:rFonts w:cs="Tahoma"/>
                <w:noProof/>
                <w:szCs w:val="22"/>
                <w:lang w:val="id-ID"/>
              </w:rPr>
            </w:pPr>
          </w:p>
          <w:p w14:paraId="5847CBAD" w14:textId="77777777" w:rsidR="00D27AF0" w:rsidRPr="00261274" w:rsidRDefault="00D27AF0" w:rsidP="00D27AF0">
            <w:pPr>
              <w:spacing w:before="40" w:after="40"/>
              <w:jc w:val="left"/>
              <w:rPr>
                <w:rFonts w:cs="Tahoma"/>
                <w:noProof/>
                <w:szCs w:val="22"/>
                <w:lang w:val="id-ID"/>
              </w:rPr>
            </w:pPr>
          </w:p>
        </w:tc>
      </w:tr>
      <w:tr w:rsidR="00993A21" w:rsidRPr="00261274" w14:paraId="785C2885" w14:textId="77777777" w:rsidTr="00574F0D">
        <w:trPr>
          <w:trHeight w:val="342"/>
        </w:trPr>
        <w:tc>
          <w:tcPr>
            <w:tcW w:w="579" w:type="dxa"/>
            <w:vAlign w:val="center"/>
          </w:tcPr>
          <w:p w14:paraId="043130D3" w14:textId="62BD0A5C" w:rsidR="00993A21" w:rsidRPr="00261274" w:rsidRDefault="00993A21" w:rsidP="00574F0D">
            <w:pPr>
              <w:spacing w:before="40" w:after="40"/>
              <w:jc w:val="center"/>
              <w:rPr>
                <w:rFonts w:cs="Tahoma"/>
                <w:noProof/>
                <w:szCs w:val="22"/>
                <w:lang w:val="id-ID"/>
              </w:rPr>
            </w:pPr>
            <w:r w:rsidRPr="00261274">
              <w:rPr>
                <w:rFonts w:cs="Tahoma"/>
                <w:noProof/>
                <w:szCs w:val="22"/>
                <w:lang w:val="id-ID"/>
              </w:rPr>
              <w:t>2.</w:t>
            </w:r>
          </w:p>
        </w:tc>
        <w:tc>
          <w:tcPr>
            <w:tcW w:w="4179" w:type="dxa"/>
            <w:vAlign w:val="center"/>
          </w:tcPr>
          <w:p w14:paraId="6E2AB3F7" w14:textId="77777777" w:rsidR="00993A21" w:rsidRPr="00261274" w:rsidRDefault="00993A21" w:rsidP="00574F0D">
            <w:pPr>
              <w:spacing w:before="40" w:after="40"/>
              <w:rPr>
                <w:rFonts w:cs="Tahoma"/>
                <w:noProof/>
                <w:szCs w:val="22"/>
                <w:lang w:val="id-ID"/>
              </w:rPr>
            </w:pPr>
            <w:r w:rsidRPr="00261274">
              <w:rPr>
                <w:rFonts w:cs="Tahoma"/>
                <w:noProof/>
                <w:szCs w:val="22"/>
                <w:lang w:val="id-ID"/>
              </w:rPr>
              <w:t>Dampak (</w:t>
            </w:r>
            <w:r w:rsidRPr="00261274">
              <w:rPr>
                <w:rFonts w:cs="Tahoma"/>
                <w:i/>
                <w:noProof/>
                <w:szCs w:val="22"/>
                <w:lang w:val="id-ID"/>
              </w:rPr>
              <w:t>outcome</w:t>
            </w:r>
            <w:r w:rsidRPr="00261274">
              <w:rPr>
                <w:rFonts w:cs="Tahoma"/>
                <w:noProof/>
                <w:szCs w:val="22"/>
                <w:lang w:val="id-ID"/>
              </w:rPr>
              <w:t>) Hasil Riset</w:t>
            </w:r>
          </w:p>
        </w:tc>
        <w:tc>
          <w:tcPr>
            <w:tcW w:w="4253" w:type="dxa"/>
            <w:vAlign w:val="center"/>
          </w:tcPr>
          <w:p w14:paraId="7746F61A" w14:textId="77777777" w:rsidR="00993A21" w:rsidRPr="00261274" w:rsidRDefault="00993A21" w:rsidP="00574F0D">
            <w:pPr>
              <w:spacing w:before="40" w:after="40"/>
              <w:rPr>
                <w:rFonts w:cs="Tahoma"/>
                <w:noProof/>
                <w:szCs w:val="22"/>
                <w:lang w:val="id-ID"/>
              </w:rPr>
            </w:pPr>
          </w:p>
        </w:tc>
      </w:tr>
    </w:tbl>
    <w:p w14:paraId="5A83E7D5" w14:textId="77777777" w:rsidR="00993A21" w:rsidRPr="00261274" w:rsidRDefault="00993A21" w:rsidP="00993A21">
      <w:pPr>
        <w:rPr>
          <w:noProof/>
          <w:lang w:val="id-ID"/>
        </w:rPr>
      </w:pPr>
    </w:p>
    <w:p w14:paraId="1161B8C3" w14:textId="3B3931BE" w:rsidR="00993A21" w:rsidRDefault="00993A21" w:rsidP="00993A21">
      <w:pPr>
        <w:pStyle w:val="Heading1"/>
        <w:numPr>
          <w:ilvl w:val="0"/>
          <w:numId w:val="46"/>
        </w:numPr>
        <w:tabs>
          <w:tab w:val="clear" w:pos="432"/>
        </w:tabs>
        <w:spacing w:before="120" w:after="60"/>
        <w:jc w:val="left"/>
        <w:rPr>
          <w:noProof/>
          <w:lang w:val="id-ID"/>
        </w:rPr>
      </w:pPr>
      <w:bookmarkStart w:id="14" w:name="_Toc525287993"/>
      <w:r w:rsidRPr="00261274">
        <w:rPr>
          <w:noProof/>
          <w:lang w:val="id-ID"/>
        </w:rPr>
        <w:t>JADWAL PELAKSANAAN</w:t>
      </w:r>
      <w:bookmarkEnd w:id="14"/>
    </w:p>
    <w:p w14:paraId="1C361048" w14:textId="611B4DDB" w:rsidR="00976E2A" w:rsidRDefault="00976E2A" w:rsidP="00976E2A">
      <w:pPr>
        <w:rPr>
          <w:lang w:val="id-ID"/>
        </w:rPr>
      </w:pPr>
    </w:p>
    <w:tbl>
      <w:tblPr>
        <w:tblStyle w:val="TableGrid"/>
        <w:tblW w:w="9017" w:type="dxa"/>
        <w:tblInd w:w="416" w:type="dxa"/>
        <w:tblLook w:val="04A0" w:firstRow="1" w:lastRow="0" w:firstColumn="1" w:lastColumn="0" w:noHBand="0" w:noVBand="1"/>
      </w:tblPr>
      <w:tblGrid>
        <w:gridCol w:w="2561"/>
        <w:gridCol w:w="578"/>
        <w:gridCol w:w="602"/>
        <w:gridCol w:w="566"/>
        <w:gridCol w:w="574"/>
        <w:gridCol w:w="573"/>
        <w:gridCol w:w="505"/>
        <w:gridCol w:w="582"/>
        <w:gridCol w:w="671"/>
        <w:gridCol w:w="574"/>
        <w:gridCol w:w="610"/>
        <w:gridCol w:w="621"/>
      </w:tblGrid>
      <w:tr w:rsidR="00976E2A" w14:paraId="722C225C" w14:textId="77777777" w:rsidTr="00976E2A">
        <w:trPr>
          <w:tblHeader/>
        </w:trPr>
        <w:tc>
          <w:tcPr>
            <w:tcW w:w="2561" w:type="dxa"/>
          </w:tcPr>
          <w:p w14:paraId="2CFD6410" w14:textId="33EB63C7" w:rsidR="00976E2A" w:rsidRPr="00A80CF7" w:rsidRDefault="00976E2A" w:rsidP="00574F0D">
            <w:pPr>
              <w:jc w:val="center"/>
              <w:rPr>
                <w:b/>
                <w:lang w:val="sv-SE"/>
              </w:rPr>
            </w:pPr>
            <w:r w:rsidRPr="00A80CF7">
              <w:rPr>
                <w:b/>
                <w:lang w:val="sv-SE"/>
              </w:rPr>
              <w:t>Aktivitas</w:t>
            </w:r>
            <w:r>
              <w:rPr>
                <w:b/>
                <w:lang w:val="sv-SE"/>
              </w:rPr>
              <w:t xml:space="preserve"> </w:t>
            </w:r>
          </w:p>
        </w:tc>
        <w:tc>
          <w:tcPr>
            <w:tcW w:w="578" w:type="dxa"/>
          </w:tcPr>
          <w:p w14:paraId="0FF494B4" w14:textId="77777777" w:rsidR="00976E2A" w:rsidRPr="00A80CF7" w:rsidRDefault="00976E2A" w:rsidP="00574F0D">
            <w:pPr>
              <w:rPr>
                <w:b/>
                <w:lang w:val="sv-SE"/>
              </w:rPr>
            </w:pPr>
            <w:r w:rsidRPr="00A80CF7">
              <w:rPr>
                <w:b/>
                <w:lang w:val="sv-SE"/>
              </w:rPr>
              <w:t>Feb</w:t>
            </w:r>
          </w:p>
        </w:tc>
        <w:tc>
          <w:tcPr>
            <w:tcW w:w="602" w:type="dxa"/>
          </w:tcPr>
          <w:p w14:paraId="34F97D88" w14:textId="77777777" w:rsidR="00976E2A" w:rsidRPr="00A80CF7" w:rsidRDefault="00976E2A" w:rsidP="00574F0D">
            <w:pPr>
              <w:rPr>
                <w:b/>
                <w:lang w:val="sv-SE"/>
              </w:rPr>
            </w:pPr>
            <w:r w:rsidRPr="00A80CF7">
              <w:rPr>
                <w:b/>
                <w:lang w:val="sv-SE"/>
              </w:rPr>
              <w:t>Mar</w:t>
            </w:r>
          </w:p>
        </w:tc>
        <w:tc>
          <w:tcPr>
            <w:tcW w:w="566" w:type="dxa"/>
          </w:tcPr>
          <w:p w14:paraId="62519076" w14:textId="77777777" w:rsidR="00976E2A" w:rsidRPr="00A80CF7" w:rsidRDefault="00976E2A" w:rsidP="00574F0D">
            <w:pPr>
              <w:rPr>
                <w:b/>
                <w:lang w:val="sv-SE"/>
              </w:rPr>
            </w:pPr>
            <w:r w:rsidRPr="00A80CF7">
              <w:rPr>
                <w:b/>
                <w:lang w:val="sv-SE"/>
              </w:rPr>
              <w:t>Apr</w:t>
            </w:r>
          </w:p>
        </w:tc>
        <w:tc>
          <w:tcPr>
            <w:tcW w:w="574" w:type="dxa"/>
          </w:tcPr>
          <w:p w14:paraId="6E1FF8B3" w14:textId="77777777" w:rsidR="00976E2A" w:rsidRPr="00A80CF7" w:rsidRDefault="00976E2A" w:rsidP="00574F0D">
            <w:pPr>
              <w:rPr>
                <w:b/>
                <w:lang w:val="sv-SE"/>
              </w:rPr>
            </w:pPr>
            <w:r w:rsidRPr="00A80CF7">
              <w:rPr>
                <w:b/>
                <w:lang w:val="sv-SE"/>
              </w:rPr>
              <w:t>Mei</w:t>
            </w:r>
          </w:p>
        </w:tc>
        <w:tc>
          <w:tcPr>
            <w:tcW w:w="573" w:type="dxa"/>
          </w:tcPr>
          <w:p w14:paraId="5B94D234" w14:textId="77777777" w:rsidR="00976E2A" w:rsidRPr="00A80CF7" w:rsidRDefault="00976E2A" w:rsidP="00574F0D">
            <w:pPr>
              <w:rPr>
                <w:b/>
                <w:lang w:val="sv-SE"/>
              </w:rPr>
            </w:pPr>
            <w:r w:rsidRPr="00A80CF7">
              <w:rPr>
                <w:b/>
                <w:lang w:val="sv-SE"/>
              </w:rPr>
              <w:t>Jun</w:t>
            </w:r>
          </w:p>
        </w:tc>
        <w:tc>
          <w:tcPr>
            <w:tcW w:w="505" w:type="dxa"/>
          </w:tcPr>
          <w:p w14:paraId="7750F35F" w14:textId="77777777" w:rsidR="00976E2A" w:rsidRPr="00A80CF7" w:rsidRDefault="00976E2A" w:rsidP="00574F0D">
            <w:pPr>
              <w:rPr>
                <w:b/>
                <w:lang w:val="sv-SE"/>
              </w:rPr>
            </w:pPr>
            <w:r w:rsidRPr="00A80CF7">
              <w:rPr>
                <w:b/>
                <w:lang w:val="sv-SE"/>
              </w:rPr>
              <w:t>Jul</w:t>
            </w:r>
          </w:p>
        </w:tc>
        <w:tc>
          <w:tcPr>
            <w:tcW w:w="582" w:type="dxa"/>
          </w:tcPr>
          <w:p w14:paraId="77958596" w14:textId="77777777" w:rsidR="00976E2A" w:rsidRPr="00A80CF7" w:rsidRDefault="00976E2A" w:rsidP="00574F0D">
            <w:pPr>
              <w:rPr>
                <w:b/>
                <w:lang w:val="sv-SE"/>
              </w:rPr>
            </w:pPr>
            <w:r w:rsidRPr="00A80CF7">
              <w:rPr>
                <w:b/>
                <w:lang w:val="sv-SE"/>
              </w:rPr>
              <w:t>Ags</w:t>
            </w:r>
          </w:p>
        </w:tc>
        <w:tc>
          <w:tcPr>
            <w:tcW w:w="671" w:type="dxa"/>
          </w:tcPr>
          <w:p w14:paraId="3E32B1EB" w14:textId="77777777" w:rsidR="00976E2A" w:rsidRPr="00A80CF7" w:rsidRDefault="00976E2A" w:rsidP="00574F0D">
            <w:pPr>
              <w:rPr>
                <w:b/>
                <w:lang w:val="sv-SE"/>
              </w:rPr>
            </w:pPr>
            <w:r w:rsidRPr="00A80CF7">
              <w:rPr>
                <w:b/>
                <w:lang w:val="sv-SE"/>
              </w:rPr>
              <w:t>Sept</w:t>
            </w:r>
          </w:p>
        </w:tc>
        <w:tc>
          <w:tcPr>
            <w:tcW w:w="574" w:type="dxa"/>
          </w:tcPr>
          <w:p w14:paraId="39E069E6" w14:textId="77777777" w:rsidR="00976E2A" w:rsidRPr="00A80CF7" w:rsidRDefault="00976E2A" w:rsidP="00574F0D">
            <w:pPr>
              <w:rPr>
                <w:b/>
                <w:lang w:val="sv-SE"/>
              </w:rPr>
            </w:pPr>
            <w:r w:rsidRPr="00A80CF7">
              <w:rPr>
                <w:b/>
                <w:lang w:val="sv-SE"/>
              </w:rPr>
              <w:t>Okt</w:t>
            </w:r>
          </w:p>
        </w:tc>
        <w:tc>
          <w:tcPr>
            <w:tcW w:w="610" w:type="dxa"/>
          </w:tcPr>
          <w:p w14:paraId="714B7B1D" w14:textId="77777777" w:rsidR="00976E2A" w:rsidRPr="00A80CF7" w:rsidRDefault="00976E2A" w:rsidP="00574F0D">
            <w:pPr>
              <w:rPr>
                <w:b/>
                <w:lang w:val="sv-SE"/>
              </w:rPr>
            </w:pPr>
            <w:r w:rsidRPr="00A80CF7">
              <w:rPr>
                <w:b/>
                <w:lang w:val="sv-SE"/>
              </w:rPr>
              <w:t>Nov</w:t>
            </w:r>
          </w:p>
        </w:tc>
        <w:tc>
          <w:tcPr>
            <w:tcW w:w="621" w:type="dxa"/>
          </w:tcPr>
          <w:p w14:paraId="77BEEA36" w14:textId="77777777" w:rsidR="00976E2A" w:rsidRPr="00A80CF7" w:rsidRDefault="00976E2A" w:rsidP="00574F0D">
            <w:pPr>
              <w:rPr>
                <w:b/>
                <w:lang w:val="sv-SE"/>
              </w:rPr>
            </w:pPr>
            <w:r w:rsidRPr="00A80CF7">
              <w:rPr>
                <w:b/>
                <w:lang w:val="sv-SE"/>
              </w:rPr>
              <w:t>Des</w:t>
            </w:r>
          </w:p>
        </w:tc>
      </w:tr>
      <w:tr w:rsidR="00976E2A" w14:paraId="650C500A" w14:textId="77777777" w:rsidTr="00976E2A">
        <w:tc>
          <w:tcPr>
            <w:tcW w:w="2561" w:type="dxa"/>
          </w:tcPr>
          <w:p w14:paraId="222F104B" w14:textId="74CE0F60" w:rsidR="00976E2A" w:rsidRPr="00DC7176" w:rsidRDefault="00976E2A" w:rsidP="00574F0D"/>
        </w:tc>
        <w:tc>
          <w:tcPr>
            <w:tcW w:w="578" w:type="dxa"/>
            <w:shd w:val="clear" w:color="auto" w:fill="auto"/>
          </w:tcPr>
          <w:p w14:paraId="0290E43E" w14:textId="77777777" w:rsidR="00976E2A" w:rsidRPr="0006575B" w:rsidRDefault="00976E2A" w:rsidP="00574F0D">
            <w:pPr>
              <w:rPr>
                <w:lang w:val="sv-SE"/>
              </w:rPr>
            </w:pPr>
          </w:p>
        </w:tc>
        <w:tc>
          <w:tcPr>
            <w:tcW w:w="602" w:type="dxa"/>
            <w:shd w:val="clear" w:color="auto" w:fill="auto"/>
          </w:tcPr>
          <w:p w14:paraId="0B90CD95" w14:textId="77777777" w:rsidR="00976E2A" w:rsidRPr="0006575B" w:rsidRDefault="00976E2A" w:rsidP="00574F0D">
            <w:pPr>
              <w:rPr>
                <w:lang w:val="sv-SE"/>
              </w:rPr>
            </w:pPr>
          </w:p>
        </w:tc>
        <w:tc>
          <w:tcPr>
            <w:tcW w:w="566" w:type="dxa"/>
            <w:shd w:val="clear" w:color="auto" w:fill="auto"/>
          </w:tcPr>
          <w:p w14:paraId="4D2B834E" w14:textId="77777777" w:rsidR="00976E2A" w:rsidRPr="0006575B" w:rsidRDefault="00976E2A" w:rsidP="00574F0D">
            <w:pPr>
              <w:rPr>
                <w:lang w:val="sv-SE"/>
              </w:rPr>
            </w:pPr>
          </w:p>
        </w:tc>
        <w:tc>
          <w:tcPr>
            <w:tcW w:w="574" w:type="dxa"/>
            <w:shd w:val="clear" w:color="auto" w:fill="auto"/>
          </w:tcPr>
          <w:p w14:paraId="19591E52" w14:textId="77777777" w:rsidR="00976E2A" w:rsidRPr="0006575B" w:rsidRDefault="00976E2A" w:rsidP="00574F0D">
            <w:pPr>
              <w:rPr>
                <w:lang w:val="sv-SE"/>
              </w:rPr>
            </w:pPr>
          </w:p>
        </w:tc>
        <w:tc>
          <w:tcPr>
            <w:tcW w:w="573" w:type="dxa"/>
            <w:shd w:val="clear" w:color="auto" w:fill="auto"/>
          </w:tcPr>
          <w:p w14:paraId="0AECF5ED" w14:textId="77777777" w:rsidR="00976E2A" w:rsidRPr="0006575B" w:rsidRDefault="00976E2A" w:rsidP="00574F0D">
            <w:pPr>
              <w:rPr>
                <w:lang w:val="sv-SE"/>
              </w:rPr>
            </w:pPr>
          </w:p>
        </w:tc>
        <w:tc>
          <w:tcPr>
            <w:tcW w:w="505" w:type="dxa"/>
            <w:shd w:val="clear" w:color="auto" w:fill="auto"/>
          </w:tcPr>
          <w:p w14:paraId="3FA3392C" w14:textId="77777777" w:rsidR="00976E2A" w:rsidRPr="0006575B" w:rsidRDefault="00976E2A" w:rsidP="00574F0D">
            <w:pPr>
              <w:rPr>
                <w:lang w:val="sv-SE"/>
              </w:rPr>
            </w:pPr>
          </w:p>
        </w:tc>
        <w:tc>
          <w:tcPr>
            <w:tcW w:w="582" w:type="dxa"/>
            <w:shd w:val="clear" w:color="auto" w:fill="auto"/>
          </w:tcPr>
          <w:p w14:paraId="73D53009" w14:textId="77777777" w:rsidR="00976E2A" w:rsidRPr="0006575B" w:rsidRDefault="00976E2A" w:rsidP="00574F0D">
            <w:pPr>
              <w:rPr>
                <w:lang w:val="sv-SE"/>
              </w:rPr>
            </w:pPr>
          </w:p>
        </w:tc>
        <w:tc>
          <w:tcPr>
            <w:tcW w:w="671" w:type="dxa"/>
            <w:shd w:val="clear" w:color="auto" w:fill="auto"/>
          </w:tcPr>
          <w:p w14:paraId="54A0CE6B" w14:textId="77777777" w:rsidR="00976E2A" w:rsidRPr="0006575B" w:rsidRDefault="00976E2A" w:rsidP="00574F0D">
            <w:pPr>
              <w:rPr>
                <w:lang w:val="sv-SE"/>
              </w:rPr>
            </w:pPr>
          </w:p>
        </w:tc>
        <w:tc>
          <w:tcPr>
            <w:tcW w:w="574" w:type="dxa"/>
            <w:shd w:val="clear" w:color="auto" w:fill="auto"/>
          </w:tcPr>
          <w:p w14:paraId="381BB02B" w14:textId="77777777" w:rsidR="00976E2A" w:rsidRPr="0006575B" w:rsidRDefault="00976E2A" w:rsidP="00574F0D">
            <w:pPr>
              <w:rPr>
                <w:lang w:val="sv-SE"/>
              </w:rPr>
            </w:pPr>
          </w:p>
        </w:tc>
        <w:tc>
          <w:tcPr>
            <w:tcW w:w="610" w:type="dxa"/>
            <w:shd w:val="clear" w:color="auto" w:fill="A6A6A6" w:themeFill="background1" w:themeFillShade="A6"/>
          </w:tcPr>
          <w:p w14:paraId="19423E89" w14:textId="77777777" w:rsidR="00976E2A" w:rsidRPr="0006575B" w:rsidRDefault="00976E2A" w:rsidP="00574F0D">
            <w:pPr>
              <w:rPr>
                <w:lang w:val="sv-SE"/>
              </w:rPr>
            </w:pPr>
          </w:p>
        </w:tc>
        <w:tc>
          <w:tcPr>
            <w:tcW w:w="621" w:type="dxa"/>
            <w:shd w:val="clear" w:color="auto" w:fill="A6A6A6" w:themeFill="background1" w:themeFillShade="A6"/>
          </w:tcPr>
          <w:p w14:paraId="1D65CA3D" w14:textId="77777777" w:rsidR="00976E2A" w:rsidRPr="0006575B" w:rsidRDefault="00976E2A" w:rsidP="00574F0D">
            <w:pPr>
              <w:rPr>
                <w:lang w:val="sv-SE"/>
              </w:rPr>
            </w:pPr>
          </w:p>
        </w:tc>
      </w:tr>
      <w:tr w:rsidR="00976E2A" w14:paraId="609BCC6B" w14:textId="77777777" w:rsidTr="00976E2A">
        <w:tc>
          <w:tcPr>
            <w:tcW w:w="2561" w:type="dxa"/>
          </w:tcPr>
          <w:p w14:paraId="24676D38" w14:textId="2030BB41" w:rsidR="00976E2A" w:rsidRPr="00DC7176" w:rsidRDefault="00976E2A" w:rsidP="00574F0D">
            <w:pPr>
              <w:jc w:val="left"/>
            </w:pPr>
          </w:p>
        </w:tc>
        <w:tc>
          <w:tcPr>
            <w:tcW w:w="578" w:type="dxa"/>
            <w:shd w:val="clear" w:color="auto" w:fill="auto"/>
          </w:tcPr>
          <w:p w14:paraId="2ED5D22A" w14:textId="77777777" w:rsidR="00976E2A" w:rsidRPr="0006575B" w:rsidRDefault="00976E2A" w:rsidP="00574F0D">
            <w:pPr>
              <w:rPr>
                <w:lang w:val="sv-SE"/>
              </w:rPr>
            </w:pPr>
          </w:p>
        </w:tc>
        <w:tc>
          <w:tcPr>
            <w:tcW w:w="602" w:type="dxa"/>
            <w:shd w:val="clear" w:color="auto" w:fill="auto"/>
          </w:tcPr>
          <w:p w14:paraId="5BEC6069" w14:textId="77777777" w:rsidR="00976E2A" w:rsidRPr="0006575B" w:rsidRDefault="00976E2A" w:rsidP="00574F0D">
            <w:pPr>
              <w:rPr>
                <w:lang w:val="sv-SE"/>
              </w:rPr>
            </w:pPr>
          </w:p>
        </w:tc>
        <w:tc>
          <w:tcPr>
            <w:tcW w:w="566" w:type="dxa"/>
            <w:shd w:val="clear" w:color="auto" w:fill="auto"/>
          </w:tcPr>
          <w:p w14:paraId="163B7D1B" w14:textId="77777777" w:rsidR="00976E2A" w:rsidRPr="0006575B" w:rsidRDefault="00976E2A" w:rsidP="00574F0D">
            <w:pPr>
              <w:rPr>
                <w:lang w:val="sv-SE"/>
              </w:rPr>
            </w:pPr>
          </w:p>
        </w:tc>
        <w:tc>
          <w:tcPr>
            <w:tcW w:w="574" w:type="dxa"/>
            <w:shd w:val="clear" w:color="auto" w:fill="auto"/>
          </w:tcPr>
          <w:p w14:paraId="033B29F0" w14:textId="77777777" w:rsidR="00976E2A" w:rsidRPr="0006575B" w:rsidRDefault="00976E2A" w:rsidP="00574F0D">
            <w:pPr>
              <w:rPr>
                <w:lang w:val="sv-SE"/>
              </w:rPr>
            </w:pPr>
          </w:p>
        </w:tc>
        <w:tc>
          <w:tcPr>
            <w:tcW w:w="573" w:type="dxa"/>
            <w:shd w:val="clear" w:color="auto" w:fill="auto"/>
          </w:tcPr>
          <w:p w14:paraId="0FC48759" w14:textId="77777777" w:rsidR="00976E2A" w:rsidRPr="0006575B" w:rsidRDefault="00976E2A" w:rsidP="00574F0D">
            <w:pPr>
              <w:rPr>
                <w:lang w:val="sv-SE"/>
              </w:rPr>
            </w:pPr>
          </w:p>
        </w:tc>
        <w:tc>
          <w:tcPr>
            <w:tcW w:w="505" w:type="dxa"/>
            <w:shd w:val="clear" w:color="auto" w:fill="auto"/>
          </w:tcPr>
          <w:p w14:paraId="01892CCB" w14:textId="77777777" w:rsidR="00976E2A" w:rsidRPr="0006575B" w:rsidRDefault="00976E2A" w:rsidP="00574F0D">
            <w:pPr>
              <w:rPr>
                <w:lang w:val="sv-SE"/>
              </w:rPr>
            </w:pPr>
          </w:p>
        </w:tc>
        <w:tc>
          <w:tcPr>
            <w:tcW w:w="582" w:type="dxa"/>
            <w:shd w:val="clear" w:color="auto" w:fill="auto"/>
          </w:tcPr>
          <w:p w14:paraId="0688087E" w14:textId="77777777" w:rsidR="00976E2A" w:rsidRPr="0006575B" w:rsidRDefault="00976E2A" w:rsidP="00574F0D">
            <w:pPr>
              <w:rPr>
                <w:lang w:val="sv-SE"/>
              </w:rPr>
            </w:pPr>
          </w:p>
        </w:tc>
        <w:tc>
          <w:tcPr>
            <w:tcW w:w="671" w:type="dxa"/>
            <w:shd w:val="clear" w:color="auto" w:fill="auto"/>
          </w:tcPr>
          <w:p w14:paraId="2BBA8BB7" w14:textId="77777777" w:rsidR="00976E2A" w:rsidRPr="0006575B" w:rsidRDefault="00976E2A" w:rsidP="00574F0D">
            <w:pPr>
              <w:rPr>
                <w:lang w:val="sv-SE"/>
              </w:rPr>
            </w:pPr>
          </w:p>
        </w:tc>
        <w:tc>
          <w:tcPr>
            <w:tcW w:w="574" w:type="dxa"/>
            <w:shd w:val="clear" w:color="auto" w:fill="auto"/>
          </w:tcPr>
          <w:p w14:paraId="2E8EA476" w14:textId="77777777" w:rsidR="00976E2A" w:rsidRPr="0006575B" w:rsidRDefault="00976E2A" w:rsidP="00574F0D">
            <w:pPr>
              <w:rPr>
                <w:lang w:val="sv-SE"/>
              </w:rPr>
            </w:pPr>
          </w:p>
        </w:tc>
        <w:tc>
          <w:tcPr>
            <w:tcW w:w="610" w:type="dxa"/>
            <w:shd w:val="clear" w:color="auto" w:fill="A6A6A6" w:themeFill="background1" w:themeFillShade="A6"/>
          </w:tcPr>
          <w:p w14:paraId="3148072A" w14:textId="77777777" w:rsidR="00976E2A" w:rsidRPr="0006575B" w:rsidRDefault="00976E2A" w:rsidP="00574F0D">
            <w:pPr>
              <w:rPr>
                <w:lang w:val="sv-SE"/>
              </w:rPr>
            </w:pPr>
          </w:p>
        </w:tc>
        <w:tc>
          <w:tcPr>
            <w:tcW w:w="621" w:type="dxa"/>
            <w:shd w:val="clear" w:color="auto" w:fill="A6A6A6" w:themeFill="background1" w:themeFillShade="A6"/>
          </w:tcPr>
          <w:p w14:paraId="3347B29C" w14:textId="77777777" w:rsidR="00976E2A" w:rsidRPr="0006575B" w:rsidRDefault="00976E2A" w:rsidP="00574F0D">
            <w:pPr>
              <w:rPr>
                <w:lang w:val="sv-SE"/>
              </w:rPr>
            </w:pPr>
          </w:p>
        </w:tc>
      </w:tr>
      <w:tr w:rsidR="00976E2A" w14:paraId="3524C274" w14:textId="77777777" w:rsidTr="00976E2A">
        <w:tc>
          <w:tcPr>
            <w:tcW w:w="2561" w:type="dxa"/>
          </w:tcPr>
          <w:p w14:paraId="53FE20D7" w14:textId="088C7D51" w:rsidR="00976E2A" w:rsidRDefault="00976E2A" w:rsidP="00574F0D">
            <w:pPr>
              <w:jc w:val="left"/>
            </w:pPr>
          </w:p>
        </w:tc>
        <w:tc>
          <w:tcPr>
            <w:tcW w:w="578" w:type="dxa"/>
            <w:shd w:val="clear" w:color="auto" w:fill="auto"/>
          </w:tcPr>
          <w:p w14:paraId="573EB2EB" w14:textId="77777777" w:rsidR="00976E2A" w:rsidRPr="0006575B" w:rsidRDefault="00976E2A" w:rsidP="00574F0D">
            <w:pPr>
              <w:rPr>
                <w:lang w:val="sv-SE"/>
              </w:rPr>
            </w:pPr>
          </w:p>
        </w:tc>
        <w:tc>
          <w:tcPr>
            <w:tcW w:w="602" w:type="dxa"/>
            <w:shd w:val="clear" w:color="auto" w:fill="auto"/>
          </w:tcPr>
          <w:p w14:paraId="1B62C0E8" w14:textId="77777777" w:rsidR="00976E2A" w:rsidRPr="0006575B" w:rsidRDefault="00976E2A" w:rsidP="00574F0D">
            <w:pPr>
              <w:rPr>
                <w:lang w:val="sv-SE"/>
              </w:rPr>
            </w:pPr>
          </w:p>
        </w:tc>
        <w:tc>
          <w:tcPr>
            <w:tcW w:w="566" w:type="dxa"/>
            <w:shd w:val="clear" w:color="auto" w:fill="auto"/>
          </w:tcPr>
          <w:p w14:paraId="368F4E76" w14:textId="77777777" w:rsidR="00976E2A" w:rsidRPr="0006575B" w:rsidRDefault="00976E2A" w:rsidP="00574F0D">
            <w:pPr>
              <w:rPr>
                <w:lang w:val="sv-SE"/>
              </w:rPr>
            </w:pPr>
          </w:p>
        </w:tc>
        <w:tc>
          <w:tcPr>
            <w:tcW w:w="574" w:type="dxa"/>
            <w:shd w:val="clear" w:color="auto" w:fill="auto"/>
          </w:tcPr>
          <w:p w14:paraId="32C1D7F7" w14:textId="77777777" w:rsidR="00976E2A" w:rsidRPr="0006575B" w:rsidRDefault="00976E2A" w:rsidP="00574F0D">
            <w:pPr>
              <w:rPr>
                <w:lang w:val="sv-SE"/>
              </w:rPr>
            </w:pPr>
          </w:p>
        </w:tc>
        <w:tc>
          <w:tcPr>
            <w:tcW w:w="573" w:type="dxa"/>
            <w:shd w:val="clear" w:color="auto" w:fill="auto"/>
          </w:tcPr>
          <w:p w14:paraId="5186E310" w14:textId="77777777" w:rsidR="00976E2A" w:rsidRPr="0006575B" w:rsidRDefault="00976E2A" w:rsidP="00574F0D">
            <w:pPr>
              <w:rPr>
                <w:lang w:val="sv-SE"/>
              </w:rPr>
            </w:pPr>
          </w:p>
        </w:tc>
        <w:tc>
          <w:tcPr>
            <w:tcW w:w="505" w:type="dxa"/>
            <w:shd w:val="clear" w:color="auto" w:fill="auto"/>
          </w:tcPr>
          <w:p w14:paraId="3EC1CFD4" w14:textId="77777777" w:rsidR="00976E2A" w:rsidRPr="0006575B" w:rsidRDefault="00976E2A" w:rsidP="00574F0D">
            <w:pPr>
              <w:rPr>
                <w:lang w:val="sv-SE"/>
              </w:rPr>
            </w:pPr>
          </w:p>
        </w:tc>
        <w:tc>
          <w:tcPr>
            <w:tcW w:w="582" w:type="dxa"/>
            <w:shd w:val="clear" w:color="auto" w:fill="auto"/>
          </w:tcPr>
          <w:p w14:paraId="2C4ECAE3" w14:textId="77777777" w:rsidR="00976E2A" w:rsidRPr="0006575B" w:rsidRDefault="00976E2A" w:rsidP="00574F0D">
            <w:pPr>
              <w:rPr>
                <w:lang w:val="sv-SE"/>
              </w:rPr>
            </w:pPr>
          </w:p>
        </w:tc>
        <w:tc>
          <w:tcPr>
            <w:tcW w:w="671" w:type="dxa"/>
            <w:shd w:val="clear" w:color="auto" w:fill="auto"/>
          </w:tcPr>
          <w:p w14:paraId="65CA3C41" w14:textId="77777777" w:rsidR="00976E2A" w:rsidRPr="0006575B" w:rsidRDefault="00976E2A" w:rsidP="00574F0D">
            <w:pPr>
              <w:rPr>
                <w:lang w:val="sv-SE"/>
              </w:rPr>
            </w:pPr>
          </w:p>
        </w:tc>
        <w:tc>
          <w:tcPr>
            <w:tcW w:w="574" w:type="dxa"/>
            <w:shd w:val="clear" w:color="auto" w:fill="auto"/>
          </w:tcPr>
          <w:p w14:paraId="1A7688FE" w14:textId="77777777" w:rsidR="00976E2A" w:rsidRPr="0006575B" w:rsidRDefault="00976E2A" w:rsidP="00574F0D">
            <w:pPr>
              <w:rPr>
                <w:lang w:val="sv-SE"/>
              </w:rPr>
            </w:pPr>
          </w:p>
        </w:tc>
        <w:tc>
          <w:tcPr>
            <w:tcW w:w="610" w:type="dxa"/>
            <w:shd w:val="clear" w:color="auto" w:fill="A6A6A6" w:themeFill="background1" w:themeFillShade="A6"/>
          </w:tcPr>
          <w:p w14:paraId="50724A05" w14:textId="77777777" w:rsidR="00976E2A" w:rsidRPr="0006575B" w:rsidRDefault="00976E2A" w:rsidP="00574F0D">
            <w:pPr>
              <w:rPr>
                <w:lang w:val="sv-SE"/>
              </w:rPr>
            </w:pPr>
          </w:p>
        </w:tc>
        <w:tc>
          <w:tcPr>
            <w:tcW w:w="621" w:type="dxa"/>
            <w:shd w:val="clear" w:color="auto" w:fill="A6A6A6" w:themeFill="background1" w:themeFillShade="A6"/>
          </w:tcPr>
          <w:p w14:paraId="4B8E822C" w14:textId="77777777" w:rsidR="00976E2A" w:rsidRPr="0006575B" w:rsidRDefault="00976E2A" w:rsidP="00574F0D">
            <w:pPr>
              <w:rPr>
                <w:lang w:val="sv-SE"/>
              </w:rPr>
            </w:pPr>
          </w:p>
        </w:tc>
      </w:tr>
    </w:tbl>
    <w:p w14:paraId="6CF9D745" w14:textId="4D30DE06" w:rsidR="00993A21" w:rsidRPr="00261274" w:rsidRDefault="00993A21" w:rsidP="00993A21">
      <w:pPr>
        <w:pStyle w:val="Heading1"/>
        <w:numPr>
          <w:ilvl w:val="0"/>
          <w:numId w:val="47"/>
        </w:numPr>
        <w:tabs>
          <w:tab w:val="clear" w:pos="432"/>
        </w:tabs>
        <w:spacing w:before="120" w:after="60"/>
        <w:jc w:val="left"/>
        <w:rPr>
          <w:noProof/>
          <w:lang w:val="id-ID"/>
        </w:rPr>
      </w:pPr>
      <w:bookmarkStart w:id="15" w:name="_Toc525287995"/>
      <w:r w:rsidRPr="00261274">
        <w:rPr>
          <w:noProof/>
          <w:lang w:val="id-ID"/>
        </w:rPr>
        <w:t>USULAN BIAYA RISET</w:t>
      </w:r>
      <w:bookmarkEnd w:id="15"/>
    </w:p>
    <w:p w14:paraId="3F20900E" w14:textId="77777777" w:rsidR="00993A21" w:rsidRPr="00261274" w:rsidRDefault="00993A21" w:rsidP="00993A21">
      <w:pPr>
        <w:pStyle w:val="Heading2"/>
        <w:numPr>
          <w:ilvl w:val="1"/>
          <w:numId w:val="46"/>
        </w:numPr>
        <w:tabs>
          <w:tab w:val="clear" w:pos="576"/>
        </w:tabs>
        <w:spacing w:after="240"/>
        <w:ind w:left="720" w:hanging="360"/>
        <w:jc w:val="left"/>
        <w:rPr>
          <w:b w:val="0"/>
          <w:noProof/>
          <w:lang w:val="id-ID"/>
        </w:rPr>
      </w:pPr>
      <w:bookmarkStart w:id="16" w:name="_Toc525287997"/>
      <w:r w:rsidRPr="00261274">
        <w:rPr>
          <w:noProof/>
          <w:lang w:val="id-ID"/>
        </w:rPr>
        <w:t>Belanja barang</w:t>
      </w:r>
      <w:bookmarkEnd w:id="16"/>
      <w:r w:rsidRPr="00261274">
        <w:rPr>
          <w:noProof/>
          <w:lang w:val="id-ID"/>
        </w:rPr>
        <w:t xml:space="preserve"> </w:t>
      </w:r>
    </w:p>
    <w:tbl>
      <w:tblPr>
        <w:tblW w:w="8959"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472"/>
        <w:gridCol w:w="938"/>
        <w:gridCol w:w="1189"/>
        <w:gridCol w:w="1386"/>
        <w:gridCol w:w="1428"/>
      </w:tblGrid>
      <w:tr w:rsidR="00993A21" w:rsidRPr="00261274" w14:paraId="6C8647E7" w14:textId="77777777" w:rsidTr="00574F0D">
        <w:tc>
          <w:tcPr>
            <w:tcW w:w="546" w:type="dxa"/>
            <w:vAlign w:val="center"/>
          </w:tcPr>
          <w:p w14:paraId="5F43368F"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No.</w:t>
            </w:r>
          </w:p>
        </w:tc>
        <w:tc>
          <w:tcPr>
            <w:tcW w:w="3472" w:type="dxa"/>
            <w:vAlign w:val="center"/>
          </w:tcPr>
          <w:p w14:paraId="3091051C"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Peralatan/Bahan</w:t>
            </w:r>
          </w:p>
        </w:tc>
        <w:tc>
          <w:tcPr>
            <w:tcW w:w="938" w:type="dxa"/>
            <w:vAlign w:val="center"/>
          </w:tcPr>
          <w:p w14:paraId="467DD1FF"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Volume</w:t>
            </w:r>
          </w:p>
        </w:tc>
        <w:tc>
          <w:tcPr>
            <w:tcW w:w="1189" w:type="dxa"/>
            <w:vAlign w:val="center"/>
          </w:tcPr>
          <w:p w14:paraId="63EE00C5"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Satuan</w:t>
            </w:r>
          </w:p>
        </w:tc>
        <w:tc>
          <w:tcPr>
            <w:tcW w:w="1386" w:type="dxa"/>
            <w:vAlign w:val="center"/>
          </w:tcPr>
          <w:p w14:paraId="3CA07D4D"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Biaya Satuan (Rp)</w:t>
            </w:r>
          </w:p>
        </w:tc>
        <w:tc>
          <w:tcPr>
            <w:tcW w:w="1428" w:type="dxa"/>
            <w:vAlign w:val="center"/>
          </w:tcPr>
          <w:p w14:paraId="73F3D6D9"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Jumlah Biaya (Rp)</w:t>
            </w:r>
          </w:p>
        </w:tc>
      </w:tr>
      <w:tr w:rsidR="00993A21" w:rsidRPr="00261274" w14:paraId="0325766D" w14:textId="77777777" w:rsidTr="00574F0D">
        <w:tc>
          <w:tcPr>
            <w:tcW w:w="546" w:type="dxa"/>
            <w:vAlign w:val="center"/>
          </w:tcPr>
          <w:p w14:paraId="76815988"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1.</w:t>
            </w:r>
          </w:p>
        </w:tc>
        <w:tc>
          <w:tcPr>
            <w:tcW w:w="3472" w:type="dxa"/>
            <w:vAlign w:val="center"/>
          </w:tcPr>
          <w:p w14:paraId="5B54B6E8" w14:textId="77777777" w:rsidR="00993A21" w:rsidRPr="00261274" w:rsidRDefault="00993A21" w:rsidP="00574F0D">
            <w:pPr>
              <w:pStyle w:val="isi"/>
              <w:snapToGrid w:val="0"/>
              <w:ind w:left="0"/>
              <w:rPr>
                <w:rFonts w:ascii="Tahoma" w:hAnsi="Tahoma" w:cs="Tahoma"/>
                <w:noProof/>
                <w:sz w:val="20"/>
                <w:lang w:val="id-ID"/>
              </w:rPr>
            </w:pPr>
          </w:p>
        </w:tc>
        <w:tc>
          <w:tcPr>
            <w:tcW w:w="938" w:type="dxa"/>
            <w:vAlign w:val="center"/>
          </w:tcPr>
          <w:p w14:paraId="5BF9CFE6" w14:textId="77777777" w:rsidR="00993A21" w:rsidRPr="00261274" w:rsidRDefault="00993A21" w:rsidP="00574F0D">
            <w:pPr>
              <w:pStyle w:val="isi"/>
              <w:snapToGrid w:val="0"/>
              <w:ind w:left="0"/>
              <w:jc w:val="center"/>
              <w:rPr>
                <w:rFonts w:ascii="Tahoma" w:hAnsi="Tahoma" w:cs="Tahoma"/>
                <w:noProof/>
                <w:sz w:val="20"/>
                <w:lang w:val="id-ID"/>
              </w:rPr>
            </w:pPr>
          </w:p>
        </w:tc>
        <w:tc>
          <w:tcPr>
            <w:tcW w:w="1189" w:type="dxa"/>
            <w:vAlign w:val="center"/>
          </w:tcPr>
          <w:p w14:paraId="19A9A0CB" w14:textId="77777777" w:rsidR="00993A21" w:rsidRPr="00261274" w:rsidRDefault="00993A21" w:rsidP="00574F0D">
            <w:pPr>
              <w:pStyle w:val="isi"/>
              <w:wordWrap w:val="0"/>
              <w:snapToGrid w:val="0"/>
              <w:ind w:left="0" w:right="57"/>
              <w:jc w:val="center"/>
              <w:rPr>
                <w:rFonts w:ascii="Tahoma" w:hAnsi="Tahoma" w:cs="Tahoma"/>
                <w:noProof/>
                <w:sz w:val="20"/>
                <w:lang w:val="id-ID"/>
              </w:rPr>
            </w:pPr>
          </w:p>
        </w:tc>
        <w:tc>
          <w:tcPr>
            <w:tcW w:w="1386" w:type="dxa"/>
            <w:vAlign w:val="center"/>
          </w:tcPr>
          <w:p w14:paraId="1B8A575A" w14:textId="77777777" w:rsidR="00993A21" w:rsidRPr="00261274" w:rsidRDefault="00993A21" w:rsidP="00574F0D">
            <w:pPr>
              <w:pStyle w:val="isi"/>
              <w:snapToGrid w:val="0"/>
              <w:ind w:left="0" w:right="57"/>
              <w:jc w:val="right"/>
              <w:rPr>
                <w:rFonts w:ascii="Tahoma" w:hAnsi="Tahoma" w:cs="Tahoma"/>
                <w:noProof/>
                <w:sz w:val="20"/>
                <w:lang w:val="id-ID"/>
              </w:rPr>
            </w:pPr>
          </w:p>
        </w:tc>
        <w:tc>
          <w:tcPr>
            <w:tcW w:w="1428" w:type="dxa"/>
            <w:vAlign w:val="center"/>
          </w:tcPr>
          <w:p w14:paraId="2545D5BD" w14:textId="77777777" w:rsidR="00993A21" w:rsidRPr="00261274" w:rsidRDefault="00993A21" w:rsidP="00574F0D">
            <w:pPr>
              <w:pStyle w:val="isi"/>
              <w:snapToGrid w:val="0"/>
              <w:ind w:left="0" w:right="57"/>
              <w:jc w:val="right"/>
              <w:rPr>
                <w:rFonts w:ascii="Tahoma" w:hAnsi="Tahoma" w:cs="Tahoma"/>
                <w:noProof/>
                <w:sz w:val="20"/>
                <w:lang w:val="id-ID"/>
              </w:rPr>
            </w:pPr>
          </w:p>
        </w:tc>
      </w:tr>
      <w:tr w:rsidR="00993A21" w:rsidRPr="00261274" w14:paraId="1A01D314" w14:textId="77777777" w:rsidTr="00574F0D">
        <w:tc>
          <w:tcPr>
            <w:tcW w:w="546" w:type="dxa"/>
            <w:vAlign w:val="center"/>
          </w:tcPr>
          <w:p w14:paraId="4F3CE101"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2.</w:t>
            </w:r>
          </w:p>
        </w:tc>
        <w:tc>
          <w:tcPr>
            <w:tcW w:w="3472" w:type="dxa"/>
            <w:vAlign w:val="center"/>
          </w:tcPr>
          <w:p w14:paraId="6D90C00D" w14:textId="77777777" w:rsidR="00993A21" w:rsidRPr="00261274" w:rsidRDefault="00993A21" w:rsidP="00574F0D">
            <w:pPr>
              <w:pStyle w:val="isi"/>
              <w:snapToGrid w:val="0"/>
              <w:ind w:left="0"/>
              <w:rPr>
                <w:rFonts w:ascii="Tahoma" w:hAnsi="Tahoma" w:cs="Tahoma"/>
                <w:noProof/>
                <w:sz w:val="20"/>
                <w:lang w:val="id-ID"/>
              </w:rPr>
            </w:pPr>
          </w:p>
        </w:tc>
        <w:tc>
          <w:tcPr>
            <w:tcW w:w="938" w:type="dxa"/>
            <w:vAlign w:val="center"/>
          </w:tcPr>
          <w:p w14:paraId="652497A6" w14:textId="77777777" w:rsidR="00993A21" w:rsidRPr="00261274" w:rsidRDefault="00993A21" w:rsidP="00574F0D">
            <w:pPr>
              <w:pStyle w:val="isi"/>
              <w:snapToGrid w:val="0"/>
              <w:ind w:left="0"/>
              <w:jc w:val="center"/>
              <w:rPr>
                <w:rFonts w:ascii="Tahoma" w:hAnsi="Tahoma" w:cs="Tahoma"/>
                <w:noProof/>
                <w:sz w:val="20"/>
                <w:lang w:val="id-ID"/>
              </w:rPr>
            </w:pPr>
          </w:p>
        </w:tc>
        <w:tc>
          <w:tcPr>
            <w:tcW w:w="1189" w:type="dxa"/>
            <w:vAlign w:val="center"/>
          </w:tcPr>
          <w:p w14:paraId="47DAAEEB" w14:textId="77777777" w:rsidR="00993A21" w:rsidRPr="00261274" w:rsidRDefault="00993A21" w:rsidP="00574F0D">
            <w:pPr>
              <w:pStyle w:val="isi"/>
              <w:snapToGrid w:val="0"/>
              <w:ind w:left="0" w:right="57"/>
              <w:jc w:val="center"/>
              <w:rPr>
                <w:rFonts w:ascii="Tahoma" w:hAnsi="Tahoma" w:cs="Tahoma"/>
                <w:noProof/>
                <w:sz w:val="20"/>
                <w:lang w:val="id-ID"/>
              </w:rPr>
            </w:pPr>
          </w:p>
        </w:tc>
        <w:tc>
          <w:tcPr>
            <w:tcW w:w="1386" w:type="dxa"/>
            <w:vAlign w:val="center"/>
          </w:tcPr>
          <w:p w14:paraId="2B7551A0" w14:textId="77777777" w:rsidR="00993A21" w:rsidRPr="00261274" w:rsidRDefault="00993A21" w:rsidP="00574F0D">
            <w:pPr>
              <w:pStyle w:val="isi"/>
              <w:snapToGrid w:val="0"/>
              <w:ind w:left="0" w:right="57"/>
              <w:jc w:val="right"/>
              <w:rPr>
                <w:rFonts w:ascii="Tahoma" w:hAnsi="Tahoma" w:cs="Tahoma"/>
                <w:noProof/>
                <w:sz w:val="20"/>
                <w:lang w:val="id-ID"/>
              </w:rPr>
            </w:pPr>
          </w:p>
        </w:tc>
        <w:tc>
          <w:tcPr>
            <w:tcW w:w="1428" w:type="dxa"/>
            <w:vAlign w:val="center"/>
          </w:tcPr>
          <w:p w14:paraId="4EC94250" w14:textId="77777777" w:rsidR="00993A21" w:rsidRPr="00261274" w:rsidRDefault="00993A21" w:rsidP="00574F0D">
            <w:pPr>
              <w:pStyle w:val="isi"/>
              <w:snapToGrid w:val="0"/>
              <w:ind w:left="0" w:right="57"/>
              <w:jc w:val="right"/>
              <w:rPr>
                <w:rFonts w:ascii="Tahoma" w:hAnsi="Tahoma" w:cs="Tahoma"/>
                <w:noProof/>
                <w:sz w:val="20"/>
                <w:lang w:val="id-ID"/>
              </w:rPr>
            </w:pPr>
          </w:p>
        </w:tc>
      </w:tr>
      <w:tr w:rsidR="00993A21" w:rsidRPr="00261274" w14:paraId="02208055" w14:textId="77777777" w:rsidTr="00574F0D">
        <w:tc>
          <w:tcPr>
            <w:tcW w:w="546" w:type="dxa"/>
            <w:vAlign w:val="center"/>
          </w:tcPr>
          <w:p w14:paraId="530B5BD7"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3.</w:t>
            </w:r>
          </w:p>
        </w:tc>
        <w:tc>
          <w:tcPr>
            <w:tcW w:w="3472" w:type="dxa"/>
            <w:vAlign w:val="center"/>
          </w:tcPr>
          <w:p w14:paraId="75CF1C12" w14:textId="77777777" w:rsidR="00993A21" w:rsidRPr="00261274" w:rsidRDefault="00993A21" w:rsidP="00574F0D">
            <w:pPr>
              <w:pStyle w:val="isi"/>
              <w:snapToGrid w:val="0"/>
              <w:ind w:left="0"/>
              <w:rPr>
                <w:rFonts w:ascii="Tahoma" w:hAnsi="Tahoma" w:cs="Tahoma"/>
                <w:noProof/>
                <w:sz w:val="20"/>
                <w:lang w:val="id-ID"/>
              </w:rPr>
            </w:pPr>
          </w:p>
        </w:tc>
        <w:tc>
          <w:tcPr>
            <w:tcW w:w="938" w:type="dxa"/>
            <w:vAlign w:val="center"/>
          </w:tcPr>
          <w:p w14:paraId="2574DDFE" w14:textId="77777777" w:rsidR="00993A21" w:rsidRPr="00261274" w:rsidRDefault="00993A21" w:rsidP="00574F0D">
            <w:pPr>
              <w:pStyle w:val="isi"/>
              <w:snapToGrid w:val="0"/>
              <w:ind w:left="0"/>
              <w:jc w:val="center"/>
              <w:rPr>
                <w:rFonts w:ascii="Tahoma" w:hAnsi="Tahoma" w:cs="Tahoma"/>
                <w:noProof/>
                <w:sz w:val="20"/>
                <w:lang w:val="id-ID"/>
              </w:rPr>
            </w:pPr>
          </w:p>
        </w:tc>
        <w:tc>
          <w:tcPr>
            <w:tcW w:w="1189" w:type="dxa"/>
            <w:vAlign w:val="center"/>
          </w:tcPr>
          <w:p w14:paraId="0F753211" w14:textId="77777777" w:rsidR="00993A21" w:rsidRPr="00261274" w:rsidRDefault="00993A21" w:rsidP="00574F0D">
            <w:pPr>
              <w:pStyle w:val="isi"/>
              <w:snapToGrid w:val="0"/>
              <w:ind w:left="0" w:right="57"/>
              <w:jc w:val="center"/>
              <w:rPr>
                <w:rFonts w:ascii="Tahoma" w:hAnsi="Tahoma" w:cs="Tahoma"/>
                <w:noProof/>
                <w:sz w:val="20"/>
                <w:lang w:val="id-ID"/>
              </w:rPr>
            </w:pPr>
          </w:p>
        </w:tc>
        <w:tc>
          <w:tcPr>
            <w:tcW w:w="1386" w:type="dxa"/>
            <w:vAlign w:val="center"/>
          </w:tcPr>
          <w:p w14:paraId="1E0E7305" w14:textId="77777777" w:rsidR="00993A21" w:rsidRPr="00261274" w:rsidRDefault="00993A21" w:rsidP="00574F0D">
            <w:pPr>
              <w:pStyle w:val="isi"/>
              <w:snapToGrid w:val="0"/>
              <w:ind w:left="0" w:right="57"/>
              <w:jc w:val="right"/>
              <w:rPr>
                <w:rFonts w:ascii="Tahoma" w:hAnsi="Tahoma" w:cs="Tahoma"/>
                <w:noProof/>
                <w:sz w:val="20"/>
                <w:lang w:val="id-ID"/>
              </w:rPr>
            </w:pPr>
          </w:p>
        </w:tc>
        <w:tc>
          <w:tcPr>
            <w:tcW w:w="1428" w:type="dxa"/>
            <w:vAlign w:val="center"/>
          </w:tcPr>
          <w:p w14:paraId="2B5F4D2D" w14:textId="77777777" w:rsidR="00993A21" w:rsidRPr="00261274" w:rsidRDefault="00993A21" w:rsidP="00574F0D">
            <w:pPr>
              <w:pStyle w:val="isi"/>
              <w:snapToGrid w:val="0"/>
              <w:ind w:left="0" w:right="57"/>
              <w:jc w:val="right"/>
              <w:rPr>
                <w:rFonts w:ascii="Tahoma" w:hAnsi="Tahoma" w:cs="Tahoma"/>
                <w:noProof/>
                <w:sz w:val="20"/>
                <w:lang w:val="id-ID"/>
              </w:rPr>
            </w:pPr>
          </w:p>
        </w:tc>
      </w:tr>
      <w:tr w:rsidR="00993A21" w:rsidRPr="00261274" w14:paraId="558530ED" w14:textId="77777777" w:rsidTr="00574F0D">
        <w:tc>
          <w:tcPr>
            <w:tcW w:w="546" w:type="dxa"/>
            <w:vAlign w:val="center"/>
          </w:tcPr>
          <w:p w14:paraId="33E7ED35"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dst.</w:t>
            </w:r>
          </w:p>
        </w:tc>
        <w:tc>
          <w:tcPr>
            <w:tcW w:w="3472" w:type="dxa"/>
            <w:vAlign w:val="center"/>
          </w:tcPr>
          <w:p w14:paraId="6383EA2A" w14:textId="77777777" w:rsidR="00993A21" w:rsidRPr="00261274" w:rsidRDefault="00993A21" w:rsidP="00574F0D">
            <w:pPr>
              <w:pStyle w:val="isi"/>
              <w:snapToGrid w:val="0"/>
              <w:ind w:left="0"/>
              <w:rPr>
                <w:rFonts w:ascii="Tahoma" w:hAnsi="Tahoma" w:cs="Tahoma"/>
                <w:noProof/>
                <w:sz w:val="20"/>
                <w:lang w:val="id-ID"/>
              </w:rPr>
            </w:pPr>
          </w:p>
        </w:tc>
        <w:tc>
          <w:tcPr>
            <w:tcW w:w="938" w:type="dxa"/>
            <w:vAlign w:val="center"/>
          </w:tcPr>
          <w:p w14:paraId="56BB2AEB" w14:textId="77777777" w:rsidR="00993A21" w:rsidRPr="00261274" w:rsidRDefault="00993A21" w:rsidP="00574F0D">
            <w:pPr>
              <w:pStyle w:val="isi"/>
              <w:snapToGrid w:val="0"/>
              <w:ind w:left="0"/>
              <w:jc w:val="center"/>
              <w:rPr>
                <w:rFonts w:ascii="Tahoma" w:hAnsi="Tahoma" w:cs="Tahoma"/>
                <w:noProof/>
                <w:sz w:val="20"/>
                <w:lang w:val="id-ID"/>
              </w:rPr>
            </w:pPr>
          </w:p>
        </w:tc>
        <w:tc>
          <w:tcPr>
            <w:tcW w:w="1189" w:type="dxa"/>
            <w:vAlign w:val="center"/>
          </w:tcPr>
          <w:p w14:paraId="656A5528" w14:textId="77777777" w:rsidR="00993A21" w:rsidRPr="00261274" w:rsidRDefault="00993A21" w:rsidP="00574F0D">
            <w:pPr>
              <w:pStyle w:val="isi"/>
              <w:snapToGrid w:val="0"/>
              <w:ind w:left="0" w:right="57"/>
              <w:jc w:val="center"/>
              <w:rPr>
                <w:rFonts w:ascii="Tahoma" w:hAnsi="Tahoma" w:cs="Tahoma"/>
                <w:noProof/>
                <w:sz w:val="20"/>
                <w:lang w:val="id-ID"/>
              </w:rPr>
            </w:pPr>
          </w:p>
        </w:tc>
        <w:tc>
          <w:tcPr>
            <w:tcW w:w="1386" w:type="dxa"/>
            <w:vAlign w:val="center"/>
          </w:tcPr>
          <w:p w14:paraId="3B51CCED" w14:textId="77777777" w:rsidR="00993A21" w:rsidRPr="00261274" w:rsidRDefault="00993A21" w:rsidP="00574F0D">
            <w:pPr>
              <w:pStyle w:val="isi"/>
              <w:snapToGrid w:val="0"/>
              <w:ind w:left="0" w:right="57"/>
              <w:jc w:val="right"/>
              <w:rPr>
                <w:rFonts w:ascii="Tahoma" w:hAnsi="Tahoma" w:cs="Tahoma"/>
                <w:noProof/>
                <w:sz w:val="20"/>
                <w:lang w:val="id-ID"/>
              </w:rPr>
            </w:pPr>
          </w:p>
        </w:tc>
        <w:tc>
          <w:tcPr>
            <w:tcW w:w="1428" w:type="dxa"/>
            <w:vAlign w:val="center"/>
          </w:tcPr>
          <w:p w14:paraId="4C2F816E" w14:textId="77777777" w:rsidR="00993A21" w:rsidRPr="00261274" w:rsidRDefault="00993A21" w:rsidP="00574F0D">
            <w:pPr>
              <w:pStyle w:val="isi"/>
              <w:snapToGrid w:val="0"/>
              <w:ind w:left="0" w:right="57"/>
              <w:jc w:val="right"/>
              <w:rPr>
                <w:rFonts w:ascii="Tahoma" w:hAnsi="Tahoma" w:cs="Tahoma"/>
                <w:noProof/>
                <w:sz w:val="20"/>
                <w:lang w:val="id-ID"/>
              </w:rPr>
            </w:pPr>
          </w:p>
        </w:tc>
      </w:tr>
      <w:tr w:rsidR="00993A21" w:rsidRPr="00261274" w14:paraId="39FA8C89" w14:textId="77777777" w:rsidTr="00574F0D">
        <w:tc>
          <w:tcPr>
            <w:tcW w:w="7531" w:type="dxa"/>
            <w:gridSpan w:val="5"/>
            <w:vAlign w:val="center"/>
          </w:tcPr>
          <w:p w14:paraId="71B2D760" w14:textId="6BE0F020" w:rsidR="00993A21" w:rsidRPr="00261274" w:rsidRDefault="00993A21" w:rsidP="0094096A">
            <w:pPr>
              <w:pStyle w:val="isi"/>
              <w:wordWrap w:val="0"/>
              <w:snapToGrid w:val="0"/>
              <w:ind w:left="0" w:right="57"/>
              <w:jc w:val="right"/>
              <w:rPr>
                <w:rFonts w:ascii="Tahoma" w:hAnsi="Tahoma" w:cs="Tahoma"/>
                <w:noProof/>
                <w:sz w:val="20"/>
                <w:lang w:val="id-ID"/>
              </w:rPr>
            </w:pPr>
            <w:r w:rsidRPr="00261274">
              <w:rPr>
                <w:rFonts w:ascii="Tahoma" w:hAnsi="Tahoma" w:cs="Tahoma"/>
                <w:noProof/>
                <w:sz w:val="20"/>
                <w:lang w:val="id-ID"/>
              </w:rPr>
              <w:t>Jumlah biaya barang (Rp)</w:t>
            </w:r>
          </w:p>
        </w:tc>
        <w:tc>
          <w:tcPr>
            <w:tcW w:w="1428" w:type="dxa"/>
            <w:vAlign w:val="center"/>
          </w:tcPr>
          <w:p w14:paraId="74FD7190" w14:textId="77777777" w:rsidR="00993A21" w:rsidRPr="00261274" w:rsidRDefault="00993A21" w:rsidP="00574F0D">
            <w:pPr>
              <w:pStyle w:val="isi"/>
              <w:snapToGrid w:val="0"/>
              <w:ind w:left="0" w:right="57"/>
              <w:jc w:val="right"/>
              <w:rPr>
                <w:rFonts w:ascii="Tahoma" w:hAnsi="Tahoma" w:cs="Tahoma"/>
                <w:noProof/>
                <w:sz w:val="20"/>
                <w:lang w:val="id-ID"/>
              </w:rPr>
            </w:pPr>
          </w:p>
        </w:tc>
      </w:tr>
    </w:tbl>
    <w:p w14:paraId="5BEE3AE9" w14:textId="77777777" w:rsidR="00993A21" w:rsidRPr="00261274" w:rsidRDefault="00993A21" w:rsidP="00993A21">
      <w:pPr>
        <w:pStyle w:val="Heading2"/>
        <w:numPr>
          <w:ilvl w:val="1"/>
          <w:numId w:val="46"/>
        </w:numPr>
        <w:spacing w:after="240"/>
        <w:ind w:left="720" w:hanging="360"/>
        <w:jc w:val="left"/>
        <w:rPr>
          <w:b w:val="0"/>
          <w:noProof/>
          <w:lang w:val="id-ID"/>
        </w:rPr>
      </w:pPr>
      <w:bookmarkStart w:id="17" w:name="_Toc525287998"/>
      <w:r w:rsidRPr="00261274">
        <w:rPr>
          <w:noProof/>
          <w:lang w:val="id-ID"/>
        </w:rPr>
        <w:t>Belanja jasa</w:t>
      </w:r>
      <w:bookmarkEnd w:id="17"/>
    </w:p>
    <w:p w14:paraId="6193B30D" w14:textId="276898D6" w:rsidR="00D27AF0" w:rsidRPr="00D27AF0" w:rsidRDefault="00993A21" w:rsidP="00D27AF0">
      <w:pPr>
        <w:pStyle w:val="isi"/>
        <w:numPr>
          <w:ilvl w:val="0"/>
          <w:numId w:val="48"/>
        </w:numPr>
        <w:spacing w:before="120" w:after="240"/>
        <w:ind w:left="714" w:hanging="308"/>
        <w:rPr>
          <w:rFonts w:ascii="Tahoma" w:hAnsi="Tahoma" w:cs="Tahoma"/>
          <w:noProof/>
          <w:sz w:val="20"/>
          <w:lang w:val="id-ID"/>
        </w:rPr>
      </w:pPr>
      <w:r w:rsidRPr="00261274">
        <w:rPr>
          <w:rFonts w:ascii="Tahoma" w:hAnsi="Tahoma" w:cs="Tahoma"/>
          <w:b/>
          <w:noProof/>
          <w:sz w:val="20"/>
          <w:lang w:val="id-ID"/>
        </w:rPr>
        <w:t>Perjalanan</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551"/>
        <w:gridCol w:w="1168"/>
        <w:gridCol w:w="1789"/>
        <w:gridCol w:w="1453"/>
      </w:tblGrid>
      <w:tr w:rsidR="00993A21" w:rsidRPr="00261274" w14:paraId="79E70614" w14:textId="77777777" w:rsidTr="00574F0D">
        <w:tc>
          <w:tcPr>
            <w:tcW w:w="546" w:type="dxa"/>
            <w:vAlign w:val="center"/>
          </w:tcPr>
          <w:p w14:paraId="14998B2B"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No.</w:t>
            </w:r>
          </w:p>
        </w:tc>
        <w:tc>
          <w:tcPr>
            <w:tcW w:w="3878" w:type="dxa"/>
            <w:vAlign w:val="center"/>
          </w:tcPr>
          <w:p w14:paraId="617CBBD9" w14:textId="77777777" w:rsidR="00993A21" w:rsidRPr="00261274" w:rsidRDefault="00993A21" w:rsidP="00574F0D">
            <w:pPr>
              <w:pStyle w:val="isi"/>
              <w:snapToGrid w:val="0"/>
              <w:ind w:left="0"/>
              <w:rPr>
                <w:rFonts w:ascii="Tahoma" w:hAnsi="Tahoma" w:cs="Tahoma"/>
                <w:noProof/>
                <w:sz w:val="20"/>
                <w:lang w:val="id-ID"/>
              </w:rPr>
            </w:pPr>
            <w:r w:rsidRPr="00261274">
              <w:rPr>
                <w:rFonts w:ascii="Tahoma" w:hAnsi="Tahoma" w:cs="Tahoma"/>
                <w:noProof/>
                <w:sz w:val="20"/>
                <w:lang w:val="id-ID"/>
              </w:rPr>
              <w:t>Tujuan</w:t>
            </w:r>
          </w:p>
        </w:tc>
        <w:tc>
          <w:tcPr>
            <w:tcW w:w="1203" w:type="dxa"/>
            <w:vAlign w:val="center"/>
          </w:tcPr>
          <w:p w14:paraId="093F5BC3"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Volume</w:t>
            </w:r>
          </w:p>
        </w:tc>
        <w:tc>
          <w:tcPr>
            <w:tcW w:w="1904" w:type="dxa"/>
            <w:vAlign w:val="center"/>
          </w:tcPr>
          <w:p w14:paraId="5EAFF8D7"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Biaya Satuan (Rp)</w:t>
            </w:r>
          </w:p>
        </w:tc>
        <w:tc>
          <w:tcPr>
            <w:tcW w:w="1526" w:type="dxa"/>
            <w:vAlign w:val="center"/>
          </w:tcPr>
          <w:p w14:paraId="1FEA485E"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Jumlah Biaya (Rp)</w:t>
            </w:r>
          </w:p>
        </w:tc>
      </w:tr>
      <w:tr w:rsidR="00993A21" w:rsidRPr="00261274" w14:paraId="07946269" w14:textId="77777777" w:rsidTr="00574F0D">
        <w:tc>
          <w:tcPr>
            <w:tcW w:w="546" w:type="dxa"/>
            <w:vAlign w:val="center"/>
          </w:tcPr>
          <w:p w14:paraId="2EE1157E"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1.</w:t>
            </w:r>
          </w:p>
        </w:tc>
        <w:tc>
          <w:tcPr>
            <w:tcW w:w="3878" w:type="dxa"/>
            <w:vAlign w:val="center"/>
          </w:tcPr>
          <w:p w14:paraId="0C024FBA" w14:textId="77777777" w:rsidR="00993A21" w:rsidRPr="00261274" w:rsidRDefault="00993A21" w:rsidP="00574F0D">
            <w:pPr>
              <w:pStyle w:val="isi"/>
              <w:snapToGrid w:val="0"/>
              <w:ind w:left="0"/>
              <w:rPr>
                <w:rFonts w:ascii="Tahoma" w:hAnsi="Tahoma" w:cs="Tahoma"/>
                <w:noProof/>
                <w:sz w:val="20"/>
                <w:lang w:val="id-ID"/>
              </w:rPr>
            </w:pPr>
          </w:p>
        </w:tc>
        <w:tc>
          <w:tcPr>
            <w:tcW w:w="1203" w:type="dxa"/>
            <w:vAlign w:val="center"/>
          </w:tcPr>
          <w:p w14:paraId="4FB95AF3" w14:textId="77777777" w:rsidR="00993A21" w:rsidRPr="00261274" w:rsidRDefault="00993A21" w:rsidP="00574F0D">
            <w:pPr>
              <w:pStyle w:val="isi"/>
              <w:snapToGrid w:val="0"/>
              <w:ind w:left="0"/>
              <w:jc w:val="center"/>
              <w:rPr>
                <w:rFonts w:ascii="Tahoma" w:hAnsi="Tahoma" w:cs="Tahoma"/>
                <w:noProof/>
                <w:sz w:val="20"/>
                <w:lang w:val="id-ID"/>
              </w:rPr>
            </w:pPr>
          </w:p>
        </w:tc>
        <w:tc>
          <w:tcPr>
            <w:tcW w:w="1904" w:type="dxa"/>
            <w:vAlign w:val="center"/>
          </w:tcPr>
          <w:p w14:paraId="14E307F4" w14:textId="77777777" w:rsidR="00993A21" w:rsidRPr="00261274" w:rsidRDefault="00993A21" w:rsidP="00574F0D">
            <w:pPr>
              <w:pStyle w:val="isi"/>
              <w:snapToGrid w:val="0"/>
              <w:ind w:left="0" w:right="57"/>
              <w:jc w:val="right"/>
              <w:rPr>
                <w:rFonts w:ascii="Tahoma" w:hAnsi="Tahoma" w:cs="Tahoma"/>
                <w:noProof/>
                <w:sz w:val="20"/>
                <w:lang w:val="id-ID"/>
              </w:rPr>
            </w:pPr>
          </w:p>
        </w:tc>
        <w:tc>
          <w:tcPr>
            <w:tcW w:w="1526" w:type="dxa"/>
            <w:vAlign w:val="center"/>
          </w:tcPr>
          <w:p w14:paraId="64B4CFCA" w14:textId="77777777" w:rsidR="00993A21" w:rsidRPr="00261274" w:rsidRDefault="00993A21" w:rsidP="00574F0D">
            <w:pPr>
              <w:pStyle w:val="isi"/>
              <w:snapToGrid w:val="0"/>
              <w:ind w:left="0" w:right="57"/>
              <w:jc w:val="right"/>
              <w:rPr>
                <w:rFonts w:ascii="Tahoma" w:hAnsi="Tahoma" w:cs="Tahoma"/>
                <w:noProof/>
                <w:sz w:val="20"/>
                <w:lang w:val="id-ID"/>
              </w:rPr>
            </w:pPr>
          </w:p>
        </w:tc>
      </w:tr>
      <w:tr w:rsidR="00993A21" w:rsidRPr="00261274" w14:paraId="693C812C" w14:textId="77777777" w:rsidTr="00574F0D">
        <w:tc>
          <w:tcPr>
            <w:tcW w:w="546" w:type="dxa"/>
            <w:vAlign w:val="center"/>
          </w:tcPr>
          <w:p w14:paraId="62900A71"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2.</w:t>
            </w:r>
          </w:p>
        </w:tc>
        <w:tc>
          <w:tcPr>
            <w:tcW w:w="3878" w:type="dxa"/>
            <w:vAlign w:val="center"/>
          </w:tcPr>
          <w:p w14:paraId="4AED8903" w14:textId="77777777" w:rsidR="00993A21" w:rsidRPr="00261274" w:rsidRDefault="00993A21" w:rsidP="00574F0D">
            <w:pPr>
              <w:pStyle w:val="isi"/>
              <w:snapToGrid w:val="0"/>
              <w:ind w:left="0"/>
              <w:rPr>
                <w:rFonts w:ascii="Tahoma" w:hAnsi="Tahoma" w:cs="Tahoma"/>
                <w:noProof/>
                <w:sz w:val="20"/>
                <w:lang w:val="id-ID"/>
              </w:rPr>
            </w:pPr>
          </w:p>
        </w:tc>
        <w:tc>
          <w:tcPr>
            <w:tcW w:w="1203" w:type="dxa"/>
            <w:vAlign w:val="center"/>
          </w:tcPr>
          <w:p w14:paraId="15AE0A84" w14:textId="77777777" w:rsidR="00993A21" w:rsidRPr="00261274" w:rsidRDefault="00993A21" w:rsidP="00574F0D">
            <w:pPr>
              <w:pStyle w:val="isi"/>
              <w:snapToGrid w:val="0"/>
              <w:ind w:left="0"/>
              <w:jc w:val="center"/>
              <w:rPr>
                <w:rFonts w:ascii="Tahoma" w:hAnsi="Tahoma" w:cs="Tahoma"/>
                <w:noProof/>
                <w:sz w:val="20"/>
                <w:lang w:val="id-ID"/>
              </w:rPr>
            </w:pPr>
          </w:p>
        </w:tc>
        <w:tc>
          <w:tcPr>
            <w:tcW w:w="1904" w:type="dxa"/>
            <w:vAlign w:val="center"/>
          </w:tcPr>
          <w:p w14:paraId="50D615EF" w14:textId="77777777" w:rsidR="00993A21" w:rsidRPr="00261274" w:rsidRDefault="00993A21" w:rsidP="00574F0D">
            <w:pPr>
              <w:pStyle w:val="isi"/>
              <w:snapToGrid w:val="0"/>
              <w:ind w:left="0" w:right="57"/>
              <w:jc w:val="right"/>
              <w:rPr>
                <w:rFonts w:ascii="Tahoma" w:hAnsi="Tahoma" w:cs="Tahoma"/>
                <w:noProof/>
                <w:sz w:val="20"/>
                <w:lang w:val="id-ID"/>
              </w:rPr>
            </w:pPr>
          </w:p>
        </w:tc>
        <w:tc>
          <w:tcPr>
            <w:tcW w:w="1526" w:type="dxa"/>
            <w:vAlign w:val="center"/>
          </w:tcPr>
          <w:p w14:paraId="40146391" w14:textId="77777777" w:rsidR="00993A21" w:rsidRPr="00261274" w:rsidRDefault="00993A21" w:rsidP="00574F0D">
            <w:pPr>
              <w:pStyle w:val="isi"/>
              <w:snapToGrid w:val="0"/>
              <w:ind w:left="0" w:right="57"/>
              <w:jc w:val="right"/>
              <w:rPr>
                <w:rFonts w:ascii="Tahoma" w:hAnsi="Tahoma" w:cs="Tahoma"/>
                <w:noProof/>
                <w:sz w:val="20"/>
                <w:lang w:val="id-ID"/>
              </w:rPr>
            </w:pPr>
          </w:p>
        </w:tc>
      </w:tr>
      <w:tr w:rsidR="00993A21" w:rsidRPr="00261274" w14:paraId="767C52D1" w14:textId="77777777" w:rsidTr="00574F0D">
        <w:tc>
          <w:tcPr>
            <w:tcW w:w="546" w:type="dxa"/>
            <w:vAlign w:val="center"/>
          </w:tcPr>
          <w:p w14:paraId="51346A79"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3.</w:t>
            </w:r>
          </w:p>
        </w:tc>
        <w:tc>
          <w:tcPr>
            <w:tcW w:w="3878" w:type="dxa"/>
            <w:vAlign w:val="center"/>
          </w:tcPr>
          <w:p w14:paraId="62E5769A" w14:textId="77777777" w:rsidR="00993A21" w:rsidRPr="00261274" w:rsidRDefault="00993A21" w:rsidP="00574F0D">
            <w:pPr>
              <w:pStyle w:val="isi"/>
              <w:snapToGrid w:val="0"/>
              <w:ind w:left="0"/>
              <w:rPr>
                <w:rFonts w:ascii="Tahoma" w:hAnsi="Tahoma" w:cs="Tahoma"/>
                <w:noProof/>
                <w:sz w:val="20"/>
                <w:lang w:val="id-ID"/>
              </w:rPr>
            </w:pPr>
          </w:p>
        </w:tc>
        <w:tc>
          <w:tcPr>
            <w:tcW w:w="1203" w:type="dxa"/>
            <w:vAlign w:val="center"/>
          </w:tcPr>
          <w:p w14:paraId="1803D933" w14:textId="77777777" w:rsidR="00993A21" w:rsidRPr="00261274" w:rsidRDefault="00993A21" w:rsidP="00574F0D">
            <w:pPr>
              <w:pStyle w:val="isi"/>
              <w:snapToGrid w:val="0"/>
              <w:ind w:left="0"/>
              <w:jc w:val="center"/>
              <w:rPr>
                <w:rFonts w:ascii="Tahoma" w:hAnsi="Tahoma" w:cs="Tahoma"/>
                <w:noProof/>
                <w:sz w:val="20"/>
                <w:lang w:val="id-ID"/>
              </w:rPr>
            </w:pPr>
          </w:p>
        </w:tc>
        <w:tc>
          <w:tcPr>
            <w:tcW w:w="1904" w:type="dxa"/>
            <w:vAlign w:val="center"/>
          </w:tcPr>
          <w:p w14:paraId="66B0388A" w14:textId="77777777" w:rsidR="00993A21" w:rsidRPr="00261274" w:rsidRDefault="00993A21" w:rsidP="00574F0D">
            <w:pPr>
              <w:pStyle w:val="isi"/>
              <w:snapToGrid w:val="0"/>
              <w:ind w:left="0" w:right="57"/>
              <w:jc w:val="right"/>
              <w:rPr>
                <w:rFonts w:ascii="Tahoma" w:hAnsi="Tahoma" w:cs="Tahoma"/>
                <w:noProof/>
                <w:sz w:val="20"/>
                <w:lang w:val="id-ID"/>
              </w:rPr>
            </w:pPr>
          </w:p>
        </w:tc>
        <w:tc>
          <w:tcPr>
            <w:tcW w:w="1526" w:type="dxa"/>
            <w:vAlign w:val="center"/>
          </w:tcPr>
          <w:p w14:paraId="1175FD1F" w14:textId="77777777" w:rsidR="00993A21" w:rsidRPr="00261274" w:rsidRDefault="00993A21" w:rsidP="00574F0D">
            <w:pPr>
              <w:pStyle w:val="isi"/>
              <w:snapToGrid w:val="0"/>
              <w:ind w:left="0" w:right="57"/>
              <w:jc w:val="right"/>
              <w:rPr>
                <w:rFonts w:ascii="Tahoma" w:hAnsi="Tahoma" w:cs="Tahoma"/>
                <w:noProof/>
                <w:sz w:val="20"/>
                <w:lang w:val="id-ID"/>
              </w:rPr>
            </w:pPr>
          </w:p>
        </w:tc>
      </w:tr>
      <w:tr w:rsidR="00993A21" w:rsidRPr="00261274" w14:paraId="34BA5A44" w14:textId="77777777" w:rsidTr="00574F0D">
        <w:tc>
          <w:tcPr>
            <w:tcW w:w="7531" w:type="dxa"/>
            <w:gridSpan w:val="4"/>
            <w:vAlign w:val="center"/>
          </w:tcPr>
          <w:p w14:paraId="1A8223D9" w14:textId="1C0BAA70" w:rsidR="00993A21" w:rsidRPr="00261274" w:rsidRDefault="00993A21" w:rsidP="0094096A">
            <w:pPr>
              <w:pStyle w:val="isi"/>
              <w:snapToGrid w:val="0"/>
              <w:ind w:left="0" w:right="57"/>
              <w:jc w:val="right"/>
              <w:rPr>
                <w:rFonts w:ascii="Tahoma" w:hAnsi="Tahoma" w:cs="Tahoma"/>
                <w:noProof/>
                <w:sz w:val="20"/>
                <w:lang w:val="id-ID"/>
              </w:rPr>
            </w:pPr>
            <w:r w:rsidRPr="00261274">
              <w:rPr>
                <w:rFonts w:ascii="Tahoma" w:hAnsi="Tahoma" w:cs="Tahoma"/>
                <w:noProof/>
                <w:sz w:val="20"/>
                <w:lang w:val="id-ID"/>
              </w:rPr>
              <w:t>Jumlah biaya perjalanan (Rp)</w:t>
            </w:r>
          </w:p>
        </w:tc>
        <w:tc>
          <w:tcPr>
            <w:tcW w:w="1526" w:type="dxa"/>
            <w:vAlign w:val="center"/>
          </w:tcPr>
          <w:p w14:paraId="0DA6027E" w14:textId="77777777" w:rsidR="00993A21" w:rsidRPr="00261274" w:rsidRDefault="00993A21" w:rsidP="00574F0D">
            <w:pPr>
              <w:pStyle w:val="isi"/>
              <w:snapToGrid w:val="0"/>
              <w:ind w:left="0" w:right="57"/>
              <w:jc w:val="right"/>
              <w:rPr>
                <w:rFonts w:ascii="Tahoma" w:hAnsi="Tahoma" w:cs="Tahoma"/>
                <w:noProof/>
                <w:sz w:val="20"/>
                <w:lang w:val="id-ID"/>
              </w:rPr>
            </w:pPr>
          </w:p>
        </w:tc>
      </w:tr>
    </w:tbl>
    <w:p w14:paraId="58FFB4EE" w14:textId="77777777" w:rsidR="00D27AF0" w:rsidRDefault="00D27AF0" w:rsidP="00D27AF0">
      <w:pPr>
        <w:pStyle w:val="isi"/>
        <w:spacing w:before="120"/>
        <w:rPr>
          <w:rFonts w:ascii="Tahoma" w:hAnsi="Tahoma" w:cs="Tahoma"/>
          <w:b/>
          <w:noProof/>
          <w:sz w:val="20"/>
          <w:lang w:val="id-ID"/>
        </w:rPr>
      </w:pPr>
    </w:p>
    <w:p w14:paraId="3C969BEB" w14:textId="77777777" w:rsidR="00D27AF0" w:rsidRPr="00D27AF0" w:rsidRDefault="00D27AF0" w:rsidP="00D27AF0">
      <w:pPr>
        <w:pStyle w:val="isi"/>
        <w:spacing w:before="120"/>
        <w:rPr>
          <w:rFonts w:ascii="Tahoma" w:hAnsi="Tahoma" w:cs="Tahoma"/>
          <w:b/>
          <w:noProof/>
          <w:sz w:val="20"/>
          <w:lang w:val="id-ID"/>
        </w:rPr>
      </w:pPr>
    </w:p>
    <w:p w14:paraId="78E84861" w14:textId="2E63C0BE" w:rsidR="00D27AF0" w:rsidRPr="00D27AF0" w:rsidRDefault="00993A21" w:rsidP="00D27AF0">
      <w:pPr>
        <w:pStyle w:val="isi"/>
        <w:numPr>
          <w:ilvl w:val="0"/>
          <w:numId w:val="48"/>
        </w:numPr>
        <w:spacing w:before="120" w:after="240"/>
        <w:ind w:left="742" w:hanging="336"/>
        <w:rPr>
          <w:rFonts w:ascii="Tahoma" w:hAnsi="Tahoma" w:cs="Tahoma"/>
          <w:b/>
          <w:noProof/>
          <w:sz w:val="20"/>
          <w:lang w:val="id-ID"/>
        </w:rPr>
      </w:pPr>
      <w:r w:rsidRPr="00261274">
        <w:rPr>
          <w:rFonts w:ascii="Tahoma" w:hAnsi="Tahoma" w:cs="Tahoma"/>
          <w:b/>
          <w:noProof/>
          <w:sz w:val="20"/>
          <w:lang w:val="id-ID"/>
        </w:rPr>
        <w:lastRenderedPageBreak/>
        <w:t>Sewa Alat, Jasa Layanan dan Lain-lain</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59"/>
        <w:gridCol w:w="1167"/>
        <w:gridCol w:w="1797"/>
        <w:gridCol w:w="1437"/>
      </w:tblGrid>
      <w:tr w:rsidR="00993A21" w:rsidRPr="00261274" w14:paraId="28FFC94C" w14:textId="77777777" w:rsidTr="00574F0D">
        <w:tc>
          <w:tcPr>
            <w:tcW w:w="546" w:type="dxa"/>
            <w:vAlign w:val="center"/>
          </w:tcPr>
          <w:p w14:paraId="7BCDD40C"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No.</w:t>
            </w:r>
          </w:p>
        </w:tc>
        <w:tc>
          <w:tcPr>
            <w:tcW w:w="3878" w:type="dxa"/>
            <w:vAlign w:val="center"/>
          </w:tcPr>
          <w:p w14:paraId="224CD5A9" w14:textId="77777777" w:rsidR="00993A21" w:rsidRPr="00261274" w:rsidRDefault="00993A21" w:rsidP="00574F0D">
            <w:pPr>
              <w:pStyle w:val="isi"/>
              <w:snapToGrid w:val="0"/>
              <w:ind w:left="0"/>
              <w:rPr>
                <w:rFonts w:ascii="Tahoma" w:hAnsi="Tahoma" w:cs="Tahoma"/>
                <w:noProof/>
                <w:sz w:val="20"/>
                <w:lang w:val="id-ID"/>
              </w:rPr>
            </w:pPr>
            <w:r w:rsidRPr="00261274">
              <w:rPr>
                <w:rFonts w:ascii="Tahoma" w:hAnsi="Tahoma" w:cs="Tahoma"/>
                <w:noProof/>
                <w:sz w:val="20"/>
                <w:lang w:val="id-ID"/>
              </w:rPr>
              <w:t>Nama Alat/Jasa Layanan</w:t>
            </w:r>
          </w:p>
        </w:tc>
        <w:tc>
          <w:tcPr>
            <w:tcW w:w="1203" w:type="dxa"/>
            <w:vAlign w:val="center"/>
          </w:tcPr>
          <w:p w14:paraId="78AD6D43"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Volume</w:t>
            </w:r>
          </w:p>
        </w:tc>
        <w:tc>
          <w:tcPr>
            <w:tcW w:w="1918" w:type="dxa"/>
            <w:vAlign w:val="center"/>
          </w:tcPr>
          <w:p w14:paraId="30459E60"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Biaya Satuan (Rp)</w:t>
            </w:r>
          </w:p>
        </w:tc>
        <w:tc>
          <w:tcPr>
            <w:tcW w:w="1512" w:type="dxa"/>
            <w:vAlign w:val="center"/>
          </w:tcPr>
          <w:p w14:paraId="79D9863D"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Jumlah Biaya (Rp)</w:t>
            </w:r>
          </w:p>
        </w:tc>
      </w:tr>
      <w:tr w:rsidR="00993A21" w:rsidRPr="00261274" w14:paraId="58A176DB" w14:textId="77777777" w:rsidTr="00574F0D">
        <w:tc>
          <w:tcPr>
            <w:tcW w:w="546" w:type="dxa"/>
            <w:vAlign w:val="center"/>
          </w:tcPr>
          <w:p w14:paraId="77DA3B41"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1.</w:t>
            </w:r>
          </w:p>
        </w:tc>
        <w:tc>
          <w:tcPr>
            <w:tcW w:w="3878" w:type="dxa"/>
            <w:vAlign w:val="center"/>
          </w:tcPr>
          <w:p w14:paraId="0A2013DE" w14:textId="77777777" w:rsidR="00993A21" w:rsidRPr="00261274" w:rsidRDefault="00993A21" w:rsidP="00574F0D">
            <w:pPr>
              <w:pStyle w:val="isi"/>
              <w:snapToGrid w:val="0"/>
              <w:ind w:left="0"/>
              <w:rPr>
                <w:rFonts w:ascii="Tahoma" w:hAnsi="Tahoma" w:cs="Tahoma"/>
                <w:noProof/>
                <w:sz w:val="20"/>
                <w:lang w:val="id-ID"/>
              </w:rPr>
            </w:pPr>
          </w:p>
        </w:tc>
        <w:tc>
          <w:tcPr>
            <w:tcW w:w="1203" w:type="dxa"/>
            <w:vAlign w:val="center"/>
          </w:tcPr>
          <w:p w14:paraId="0BA6EAD1" w14:textId="77777777" w:rsidR="00993A21" w:rsidRPr="00261274" w:rsidRDefault="00993A21" w:rsidP="00574F0D">
            <w:pPr>
              <w:pStyle w:val="isi"/>
              <w:snapToGrid w:val="0"/>
              <w:ind w:left="0"/>
              <w:jc w:val="center"/>
              <w:rPr>
                <w:rFonts w:ascii="Tahoma" w:hAnsi="Tahoma" w:cs="Tahoma"/>
                <w:noProof/>
                <w:sz w:val="20"/>
                <w:lang w:val="id-ID"/>
              </w:rPr>
            </w:pPr>
          </w:p>
        </w:tc>
        <w:tc>
          <w:tcPr>
            <w:tcW w:w="1918" w:type="dxa"/>
            <w:vAlign w:val="center"/>
          </w:tcPr>
          <w:p w14:paraId="1D8B0C20" w14:textId="77777777" w:rsidR="00993A21" w:rsidRPr="00261274" w:rsidRDefault="00993A21" w:rsidP="00574F0D">
            <w:pPr>
              <w:pStyle w:val="isi"/>
              <w:snapToGrid w:val="0"/>
              <w:ind w:left="0" w:right="57"/>
              <w:jc w:val="right"/>
              <w:rPr>
                <w:rFonts w:ascii="Tahoma" w:hAnsi="Tahoma" w:cs="Tahoma"/>
                <w:noProof/>
                <w:sz w:val="20"/>
                <w:lang w:val="id-ID"/>
              </w:rPr>
            </w:pPr>
          </w:p>
        </w:tc>
        <w:tc>
          <w:tcPr>
            <w:tcW w:w="1512" w:type="dxa"/>
            <w:vAlign w:val="center"/>
          </w:tcPr>
          <w:p w14:paraId="7A5CE3F0" w14:textId="77777777" w:rsidR="00993A21" w:rsidRPr="00261274" w:rsidRDefault="00993A21" w:rsidP="00574F0D">
            <w:pPr>
              <w:pStyle w:val="isi"/>
              <w:snapToGrid w:val="0"/>
              <w:ind w:left="0" w:right="57"/>
              <w:jc w:val="right"/>
              <w:rPr>
                <w:rFonts w:ascii="Tahoma" w:hAnsi="Tahoma" w:cs="Tahoma"/>
                <w:noProof/>
                <w:sz w:val="20"/>
                <w:lang w:val="id-ID"/>
              </w:rPr>
            </w:pPr>
          </w:p>
        </w:tc>
      </w:tr>
      <w:tr w:rsidR="00993A21" w:rsidRPr="00261274" w14:paraId="5B64E177" w14:textId="77777777" w:rsidTr="00574F0D">
        <w:tc>
          <w:tcPr>
            <w:tcW w:w="546" w:type="dxa"/>
            <w:vAlign w:val="center"/>
          </w:tcPr>
          <w:p w14:paraId="45599563"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2.</w:t>
            </w:r>
          </w:p>
        </w:tc>
        <w:tc>
          <w:tcPr>
            <w:tcW w:w="3878" w:type="dxa"/>
            <w:vAlign w:val="center"/>
          </w:tcPr>
          <w:p w14:paraId="18C4CB09" w14:textId="77777777" w:rsidR="00993A21" w:rsidRPr="00261274" w:rsidRDefault="00993A21" w:rsidP="00574F0D">
            <w:pPr>
              <w:pStyle w:val="isi"/>
              <w:snapToGrid w:val="0"/>
              <w:ind w:left="0"/>
              <w:rPr>
                <w:rFonts w:ascii="Tahoma" w:hAnsi="Tahoma" w:cs="Tahoma"/>
                <w:noProof/>
                <w:sz w:val="20"/>
                <w:lang w:val="id-ID"/>
              </w:rPr>
            </w:pPr>
          </w:p>
        </w:tc>
        <w:tc>
          <w:tcPr>
            <w:tcW w:w="1203" w:type="dxa"/>
            <w:vAlign w:val="center"/>
          </w:tcPr>
          <w:p w14:paraId="50ADEA77" w14:textId="77777777" w:rsidR="00993A21" w:rsidRPr="00261274" w:rsidRDefault="00993A21" w:rsidP="00574F0D">
            <w:pPr>
              <w:pStyle w:val="isi"/>
              <w:snapToGrid w:val="0"/>
              <w:ind w:left="0"/>
              <w:jc w:val="center"/>
              <w:rPr>
                <w:rFonts w:ascii="Tahoma" w:hAnsi="Tahoma" w:cs="Tahoma"/>
                <w:noProof/>
                <w:sz w:val="20"/>
                <w:lang w:val="id-ID"/>
              </w:rPr>
            </w:pPr>
          </w:p>
        </w:tc>
        <w:tc>
          <w:tcPr>
            <w:tcW w:w="1918" w:type="dxa"/>
            <w:vAlign w:val="center"/>
          </w:tcPr>
          <w:p w14:paraId="3B08BB09" w14:textId="77777777" w:rsidR="00993A21" w:rsidRPr="00261274" w:rsidRDefault="00993A21" w:rsidP="00574F0D">
            <w:pPr>
              <w:pStyle w:val="isi"/>
              <w:snapToGrid w:val="0"/>
              <w:ind w:left="0" w:right="57"/>
              <w:jc w:val="right"/>
              <w:rPr>
                <w:rFonts w:ascii="Tahoma" w:hAnsi="Tahoma" w:cs="Tahoma"/>
                <w:noProof/>
                <w:sz w:val="20"/>
                <w:lang w:val="id-ID"/>
              </w:rPr>
            </w:pPr>
          </w:p>
        </w:tc>
        <w:tc>
          <w:tcPr>
            <w:tcW w:w="1512" w:type="dxa"/>
            <w:vAlign w:val="center"/>
          </w:tcPr>
          <w:p w14:paraId="58FC2002" w14:textId="77777777" w:rsidR="00993A21" w:rsidRPr="00261274" w:rsidRDefault="00993A21" w:rsidP="00574F0D">
            <w:pPr>
              <w:pStyle w:val="isi"/>
              <w:snapToGrid w:val="0"/>
              <w:ind w:left="0" w:right="57"/>
              <w:jc w:val="right"/>
              <w:rPr>
                <w:rFonts w:ascii="Tahoma" w:hAnsi="Tahoma" w:cs="Tahoma"/>
                <w:noProof/>
                <w:sz w:val="20"/>
                <w:lang w:val="id-ID"/>
              </w:rPr>
            </w:pPr>
          </w:p>
        </w:tc>
      </w:tr>
      <w:tr w:rsidR="00993A21" w:rsidRPr="00261274" w14:paraId="49747399" w14:textId="77777777" w:rsidTr="00574F0D">
        <w:tc>
          <w:tcPr>
            <w:tcW w:w="546" w:type="dxa"/>
            <w:vAlign w:val="center"/>
          </w:tcPr>
          <w:p w14:paraId="482A6BEB" w14:textId="77777777" w:rsidR="00993A21" w:rsidRPr="00261274" w:rsidRDefault="00993A21" w:rsidP="00574F0D">
            <w:pPr>
              <w:pStyle w:val="isi"/>
              <w:snapToGrid w:val="0"/>
              <w:ind w:left="0"/>
              <w:jc w:val="center"/>
              <w:rPr>
                <w:rFonts w:ascii="Tahoma" w:hAnsi="Tahoma" w:cs="Tahoma"/>
                <w:noProof/>
                <w:sz w:val="20"/>
                <w:lang w:val="id-ID"/>
              </w:rPr>
            </w:pPr>
            <w:r w:rsidRPr="00261274">
              <w:rPr>
                <w:rFonts w:ascii="Tahoma" w:hAnsi="Tahoma" w:cs="Tahoma"/>
                <w:noProof/>
                <w:sz w:val="20"/>
                <w:lang w:val="id-ID"/>
              </w:rPr>
              <w:t>3.</w:t>
            </w:r>
          </w:p>
        </w:tc>
        <w:tc>
          <w:tcPr>
            <w:tcW w:w="3878" w:type="dxa"/>
            <w:vAlign w:val="center"/>
          </w:tcPr>
          <w:p w14:paraId="1E7B0079" w14:textId="77777777" w:rsidR="00993A21" w:rsidRPr="00261274" w:rsidRDefault="00993A21" w:rsidP="00574F0D">
            <w:pPr>
              <w:pStyle w:val="isi"/>
              <w:snapToGrid w:val="0"/>
              <w:ind w:left="0"/>
              <w:rPr>
                <w:rFonts w:ascii="Tahoma" w:hAnsi="Tahoma" w:cs="Tahoma"/>
                <w:noProof/>
                <w:sz w:val="20"/>
                <w:lang w:val="id-ID"/>
              </w:rPr>
            </w:pPr>
          </w:p>
        </w:tc>
        <w:tc>
          <w:tcPr>
            <w:tcW w:w="1203" w:type="dxa"/>
            <w:vAlign w:val="center"/>
          </w:tcPr>
          <w:p w14:paraId="6FCDDD39" w14:textId="77777777" w:rsidR="00993A21" w:rsidRPr="00261274" w:rsidRDefault="00993A21" w:rsidP="00574F0D">
            <w:pPr>
              <w:pStyle w:val="isi"/>
              <w:snapToGrid w:val="0"/>
              <w:ind w:left="0"/>
              <w:jc w:val="center"/>
              <w:rPr>
                <w:rFonts w:ascii="Tahoma" w:hAnsi="Tahoma" w:cs="Tahoma"/>
                <w:noProof/>
                <w:sz w:val="20"/>
                <w:lang w:val="id-ID"/>
              </w:rPr>
            </w:pPr>
          </w:p>
        </w:tc>
        <w:tc>
          <w:tcPr>
            <w:tcW w:w="1918" w:type="dxa"/>
            <w:vAlign w:val="center"/>
          </w:tcPr>
          <w:p w14:paraId="47ACC78C" w14:textId="77777777" w:rsidR="00993A21" w:rsidRPr="00261274" w:rsidRDefault="00993A21" w:rsidP="00574F0D">
            <w:pPr>
              <w:pStyle w:val="isi"/>
              <w:snapToGrid w:val="0"/>
              <w:ind w:left="0" w:right="57"/>
              <w:jc w:val="right"/>
              <w:rPr>
                <w:rFonts w:ascii="Tahoma" w:hAnsi="Tahoma" w:cs="Tahoma"/>
                <w:noProof/>
                <w:sz w:val="20"/>
                <w:lang w:val="id-ID"/>
              </w:rPr>
            </w:pPr>
          </w:p>
        </w:tc>
        <w:tc>
          <w:tcPr>
            <w:tcW w:w="1512" w:type="dxa"/>
            <w:vAlign w:val="center"/>
          </w:tcPr>
          <w:p w14:paraId="4A7018CE" w14:textId="77777777" w:rsidR="00993A21" w:rsidRPr="00261274" w:rsidRDefault="00993A21" w:rsidP="00574F0D">
            <w:pPr>
              <w:pStyle w:val="isi"/>
              <w:snapToGrid w:val="0"/>
              <w:ind w:left="0" w:right="57"/>
              <w:jc w:val="right"/>
              <w:rPr>
                <w:rFonts w:ascii="Tahoma" w:hAnsi="Tahoma" w:cs="Tahoma"/>
                <w:noProof/>
                <w:sz w:val="20"/>
                <w:lang w:val="id-ID"/>
              </w:rPr>
            </w:pPr>
          </w:p>
        </w:tc>
      </w:tr>
      <w:tr w:rsidR="00993A21" w:rsidRPr="00261274" w14:paraId="38B1CEE3" w14:textId="77777777" w:rsidTr="00574F0D">
        <w:tc>
          <w:tcPr>
            <w:tcW w:w="7545" w:type="dxa"/>
            <w:gridSpan w:val="4"/>
            <w:vAlign w:val="center"/>
          </w:tcPr>
          <w:p w14:paraId="1383897B" w14:textId="08B5FEC7" w:rsidR="00993A21" w:rsidRPr="00261274" w:rsidRDefault="00993A21" w:rsidP="0094096A">
            <w:pPr>
              <w:pStyle w:val="isi"/>
              <w:wordWrap w:val="0"/>
              <w:snapToGrid w:val="0"/>
              <w:ind w:left="0" w:right="57"/>
              <w:jc w:val="right"/>
              <w:rPr>
                <w:rFonts w:ascii="Tahoma" w:hAnsi="Tahoma" w:cs="Tahoma"/>
                <w:noProof/>
                <w:sz w:val="20"/>
                <w:lang w:val="id-ID"/>
              </w:rPr>
            </w:pPr>
            <w:r w:rsidRPr="00261274">
              <w:rPr>
                <w:rFonts w:ascii="Tahoma" w:hAnsi="Tahoma" w:cs="Tahoma"/>
                <w:noProof/>
                <w:sz w:val="20"/>
                <w:lang w:val="id-ID"/>
              </w:rPr>
              <w:t>Jumlah biaya sewa alat, jasa layanan, dll. (Rp)</w:t>
            </w:r>
          </w:p>
        </w:tc>
        <w:tc>
          <w:tcPr>
            <w:tcW w:w="1512" w:type="dxa"/>
            <w:vAlign w:val="center"/>
          </w:tcPr>
          <w:p w14:paraId="383DDF71" w14:textId="77777777" w:rsidR="00993A21" w:rsidRPr="00261274" w:rsidRDefault="00993A21" w:rsidP="00574F0D">
            <w:pPr>
              <w:pStyle w:val="isi"/>
              <w:snapToGrid w:val="0"/>
              <w:ind w:left="0" w:right="57"/>
              <w:jc w:val="right"/>
              <w:rPr>
                <w:rFonts w:ascii="Tahoma" w:hAnsi="Tahoma" w:cs="Tahoma"/>
                <w:noProof/>
                <w:sz w:val="20"/>
                <w:lang w:val="id-ID"/>
              </w:rPr>
            </w:pPr>
          </w:p>
        </w:tc>
      </w:tr>
    </w:tbl>
    <w:p w14:paraId="185AB654" w14:textId="0B86E71B" w:rsidR="00993A21" w:rsidRPr="008054F1" w:rsidRDefault="00993A21" w:rsidP="00993A21">
      <w:pPr>
        <w:pStyle w:val="Heading1"/>
        <w:numPr>
          <w:ilvl w:val="0"/>
          <w:numId w:val="46"/>
        </w:numPr>
        <w:spacing w:before="120" w:after="60"/>
        <w:jc w:val="left"/>
        <w:rPr>
          <w:noProof/>
        </w:rPr>
      </w:pPr>
      <w:bookmarkStart w:id="18" w:name="_Toc525287999"/>
      <w:r w:rsidRPr="00261274">
        <w:rPr>
          <w:noProof/>
          <w:lang w:val="id-ID"/>
        </w:rPr>
        <w:t xml:space="preserve">CV TIM </w:t>
      </w:r>
      <w:bookmarkEnd w:id="18"/>
      <w:r>
        <w:rPr>
          <w:noProof/>
        </w:rPr>
        <w:t>PENGUSUL</w:t>
      </w:r>
    </w:p>
    <w:p w14:paraId="02D56B80" w14:textId="71A1ABC9" w:rsidR="00993A21" w:rsidRPr="00993A21" w:rsidRDefault="00993A21" w:rsidP="00993A21">
      <w:pPr>
        <w:pStyle w:val="Heading1"/>
        <w:numPr>
          <w:ilvl w:val="0"/>
          <w:numId w:val="46"/>
        </w:numPr>
        <w:spacing w:before="120" w:after="60"/>
        <w:jc w:val="left"/>
        <w:rPr>
          <w:noProof/>
          <w:lang w:val="id-ID"/>
        </w:rPr>
      </w:pPr>
      <w:r>
        <w:rPr>
          <w:noProof/>
        </w:rPr>
        <w:t>TUPOKSI PENGUSUL DAN/ATAU TUPOKSI UNIT KERJA</w:t>
      </w:r>
    </w:p>
    <w:p w14:paraId="4A262699" w14:textId="0582C854" w:rsidR="00993A21" w:rsidRPr="00261274" w:rsidRDefault="00993A21" w:rsidP="00993A21">
      <w:pPr>
        <w:pStyle w:val="Heading1"/>
        <w:numPr>
          <w:ilvl w:val="0"/>
          <w:numId w:val="46"/>
        </w:numPr>
        <w:spacing w:before="120" w:after="60"/>
        <w:jc w:val="left"/>
        <w:rPr>
          <w:noProof/>
          <w:lang w:val="id-ID"/>
        </w:rPr>
      </w:pPr>
      <w:r>
        <w:rPr>
          <w:noProof/>
        </w:rPr>
        <w:t>SURAT REKOMENDASI DARI PIMPINAN UNIT</w:t>
      </w:r>
    </w:p>
    <w:p w14:paraId="34A39B57" w14:textId="77777777" w:rsidR="00993A21" w:rsidRPr="00261274" w:rsidRDefault="00993A21" w:rsidP="00993A21">
      <w:pPr>
        <w:rPr>
          <w:noProof/>
          <w:lang w:val="id-ID"/>
        </w:rPr>
      </w:pPr>
    </w:p>
    <w:p w14:paraId="28D6DB49" w14:textId="77777777" w:rsidR="00976E2A" w:rsidRDefault="00976E2A">
      <w:pPr>
        <w:jc w:val="left"/>
        <w:rPr>
          <w:lang w:val="sv-SE"/>
        </w:rPr>
      </w:pPr>
      <w:r>
        <w:rPr>
          <w:lang w:val="sv-SE"/>
        </w:rPr>
        <w:br w:type="page"/>
      </w:r>
    </w:p>
    <w:p w14:paraId="5096FD76" w14:textId="4B12BC83" w:rsidR="00084569" w:rsidRDefault="00084569" w:rsidP="00084569">
      <w:pPr>
        <w:rPr>
          <w:lang w:val="sv-SE"/>
        </w:rPr>
      </w:pPr>
      <w:r>
        <w:rPr>
          <w:lang w:val="sv-SE"/>
        </w:rPr>
        <w:lastRenderedPageBreak/>
        <w:t>Lampiran Format Surat Rekomendasi</w:t>
      </w:r>
    </w:p>
    <w:p w14:paraId="036294C9" w14:textId="77777777" w:rsidR="00084569" w:rsidRDefault="00084569" w:rsidP="00084569">
      <w:pPr>
        <w:rPr>
          <w:lang w:val="sv-SE"/>
        </w:rPr>
      </w:pPr>
    </w:p>
    <w:p w14:paraId="32CEBD6D" w14:textId="77777777" w:rsidR="00084569" w:rsidRDefault="00084569" w:rsidP="00084569">
      <w:pPr>
        <w:rPr>
          <w:lang w:val="sv-SE"/>
        </w:rPr>
      </w:pPr>
    </w:p>
    <w:p w14:paraId="53000D2F" w14:textId="77777777" w:rsidR="00084569" w:rsidRPr="00D27AF0" w:rsidRDefault="00084569" w:rsidP="00084569">
      <w:pPr>
        <w:rPr>
          <w:rFonts w:cs="Tahoma"/>
          <w:lang w:val="sv-SE"/>
        </w:rPr>
      </w:pPr>
    </w:p>
    <w:p w14:paraId="56E206B4" w14:textId="6CFF8E63" w:rsidR="00084569" w:rsidRPr="00D27AF0" w:rsidRDefault="00084569" w:rsidP="00084569">
      <w:pPr>
        <w:jc w:val="center"/>
        <w:rPr>
          <w:rFonts w:cs="Tahoma"/>
          <w:b/>
          <w:sz w:val="24"/>
          <w:u w:val="single"/>
          <w:lang w:val="sv-SE"/>
        </w:rPr>
      </w:pPr>
      <w:r w:rsidRPr="00D27AF0">
        <w:rPr>
          <w:rFonts w:cs="Tahoma"/>
          <w:b/>
          <w:sz w:val="24"/>
          <w:u w:val="single"/>
          <w:lang w:val="sv-SE"/>
        </w:rPr>
        <w:t>SURAT REKOMENDASI</w:t>
      </w:r>
    </w:p>
    <w:p w14:paraId="489B9D81" w14:textId="651D9DCA" w:rsidR="00084569" w:rsidRPr="00D27AF0" w:rsidRDefault="00084569" w:rsidP="00084569">
      <w:pPr>
        <w:spacing w:before="120"/>
        <w:jc w:val="center"/>
        <w:rPr>
          <w:rFonts w:cs="Tahoma"/>
          <w:sz w:val="21"/>
          <w:szCs w:val="21"/>
        </w:rPr>
      </w:pPr>
      <w:r w:rsidRPr="00D27AF0">
        <w:rPr>
          <w:rFonts w:cs="Tahoma"/>
          <w:sz w:val="21"/>
          <w:szCs w:val="21"/>
        </w:rPr>
        <w:t>Nomor:  ______________________</w:t>
      </w:r>
    </w:p>
    <w:p w14:paraId="3606D309" w14:textId="77777777" w:rsidR="00084569" w:rsidRPr="00D27AF0" w:rsidRDefault="00084569" w:rsidP="00084569">
      <w:pPr>
        <w:jc w:val="center"/>
        <w:rPr>
          <w:rFonts w:cs="Tahoma"/>
          <w:b/>
          <w:sz w:val="24"/>
          <w:u w:val="single"/>
          <w:lang w:val="sv-SE"/>
        </w:rPr>
      </w:pPr>
    </w:p>
    <w:p w14:paraId="73B05224" w14:textId="4E4C2025" w:rsidR="00084569" w:rsidRPr="00D27AF0" w:rsidRDefault="00084569" w:rsidP="00084569">
      <w:pPr>
        <w:jc w:val="center"/>
        <w:rPr>
          <w:rFonts w:cs="Tahoma"/>
          <w:b/>
          <w:sz w:val="28"/>
          <w:lang w:val="sv-SE"/>
        </w:rPr>
      </w:pPr>
    </w:p>
    <w:p w14:paraId="19CB6953" w14:textId="77777777" w:rsidR="00084569" w:rsidRPr="00D27AF0" w:rsidRDefault="00084569" w:rsidP="00084569">
      <w:pPr>
        <w:rPr>
          <w:rFonts w:cs="Tahoma"/>
          <w:sz w:val="21"/>
          <w:szCs w:val="21"/>
        </w:rPr>
      </w:pPr>
      <w:r w:rsidRPr="00D27AF0">
        <w:rPr>
          <w:rFonts w:cs="Tahoma"/>
          <w:sz w:val="21"/>
          <w:szCs w:val="21"/>
        </w:rPr>
        <w:t>Yang bertanda tangan di bawah ini:</w:t>
      </w:r>
    </w:p>
    <w:p w14:paraId="2B94506C" w14:textId="77777777" w:rsidR="00084569" w:rsidRPr="00D27AF0" w:rsidRDefault="00084569" w:rsidP="00084569">
      <w:pPr>
        <w:rPr>
          <w:rFonts w:cs="Tahoma"/>
          <w:sz w:val="21"/>
          <w:szCs w:val="21"/>
        </w:rPr>
      </w:pPr>
    </w:p>
    <w:p w14:paraId="73DE0CB5" w14:textId="3C3B406D" w:rsidR="00084569" w:rsidRPr="00D27AF0" w:rsidRDefault="00084569" w:rsidP="00084569">
      <w:pPr>
        <w:rPr>
          <w:rFonts w:cs="Tahoma"/>
          <w:b/>
          <w:sz w:val="21"/>
          <w:szCs w:val="21"/>
        </w:rPr>
      </w:pPr>
      <w:r w:rsidRPr="00D27AF0">
        <w:rPr>
          <w:rFonts w:cs="Tahoma"/>
          <w:sz w:val="21"/>
          <w:szCs w:val="21"/>
        </w:rPr>
        <w:tab/>
        <w:t>Nama</w:t>
      </w:r>
      <w:r w:rsidRPr="00D27AF0">
        <w:rPr>
          <w:rFonts w:cs="Tahoma"/>
          <w:sz w:val="21"/>
          <w:szCs w:val="21"/>
        </w:rPr>
        <w:tab/>
      </w:r>
      <w:r w:rsidRPr="00D27AF0">
        <w:rPr>
          <w:rFonts w:cs="Tahoma"/>
          <w:sz w:val="21"/>
          <w:szCs w:val="21"/>
        </w:rPr>
        <w:tab/>
        <w:t xml:space="preserve">:  </w:t>
      </w:r>
    </w:p>
    <w:p w14:paraId="289A74EA" w14:textId="48235A9B" w:rsidR="00084569" w:rsidRPr="00D27AF0" w:rsidRDefault="00084569" w:rsidP="00084569">
      <w:pPr>
        <w:rPr>
          <w:rFonts w:cs="Tahoma"/>
          <w:sz w:val="21"/>
          <w:szCs w:val="21"/>
        </w:rPr>
      </w:pPr>
      <w:r w:rsidRPr="00D27AF0">
        <w:rPr>
          <w:rFonts w:cs="Tahoma"/>
          <w:sz w:val="21"/>
          <w:szCs w:val="21"/>
        </w:rPr>
        <w:tab/>
        <w:t>NIP</w:t>
      </w:r>
      <w:r w:rsidRPr="00D27AF0">
        <w:rPr>
          <w:rFonts w:cs="Tahoma"/>
          <w:sz w:val="21"/>
          <w:szCs w:val="21"/>
        </w:rPr>
        <w:tab/>
      </w:r>
      <w:r w:rsidRPr="00D27AF0">
        <w:rPr>
          <w:rFonts w:cs="Tahoma"/>
          <w:sz w:val="21"/>
          <w:szCs w:val="21"/>
        </w:rPr>
        <w:tab/>
        <w:t xml:space="preserve">:  </w:t>
      </w:r>
    </w:p>
    <w:p w14:paraId="488403E8" w14:textId="0F57D151" w:rsidR="00084569" w:rsidRPr="00D27AF0" w:rsidRDefault="00084569" w:rsidP="00084569">
      <w:pPr>
        <w:rPr>
          <w:rFonts w:cs="Tahoma"/>
          <w:sz w:val="21"/>
          <w:szCs w:val="21"/>
        </w:rPr>
      </w:pPr>
      <w:r w:rsidRPr="00D27AF0">
        <w:rPr>
          <w:rFonts w:cs="Tahoma"/>
          <w:sz w:val="21"/>
          <w:szCs w:val="21"/>
        </w:rPr>
        <w:tab/>
        <w:t>Jabatan</w:t>
      </w:r>
      <w:r w:rsidRPr="00D27AF0">
        <w:rPr>
          <w:rFonts w:cs="Tahoma"/>
          <w:sz w:val="21"/>
          <w:szCs w:val="21"/>
        </w:rPr>
        <w:tab/>
      </w:r>
      <w:r w:rsidRPr="00D27AF0">
        <w:rPr>
          <w:rFonts w:cs="Tahoma"/>
          <w:sz w:val="21"/>
          <w:szCs w:val="21"/>
        </w:rPr>
        <w:tab/>
        <w:t xml:space="preserve">:  </w:t>
      </w:r>
    </w:p>
    <w:p w14:paraId="0B96BF64" w14:textId="3705BE35" w:rsidR="00084569" w:rsidRPr="00D27AF0" w:rsidRDefault="00084569" w:rsidP="00084569">
      <w:pPr>
        <w:rPr>
          <w:rFonts w:cs="Tahoma"/>
          <w:sz w:val="21"/>
          <w:szCs w:val="21"/>
        </w:rPr>
      </w:pPr>
      <w:r w:rsidRPr="00D27AF0">
        <w:rPr>
          <w:rFonts w:cs="Tahoma"/>
          <w:sz w:val="21"/>
          <w:szCs w:val="21"/>
        </w:rPr>
        <w:tab/>
        <w:t>Alamat</w:t>
      </w:r>
      <w:r w:rsidRPr="00D27AF0">
        <w:rPr>
          <w:rFonts w:cs="Tahoma"/>
          <w:sz w:val="21"/>
          <w:szCs w:val="21"/>
        </w:rPr>
        <w:tab/>
      </w:r>
      <w:r w:rsidRPr="00D27AF0">
        <w:rPr>
          <w:rFonts w:cs="Tahoma"/>
          <w:sz w:val="21"/>
          <w:szCs w:val="21"/>
        </w:rPr>
        <w:tab/>
        <w:t xml:space="preserve">:  </w:t>
      </w:r>
    </w:p>
    <w:p w14:paraId="73B0503B" w14:textId="3A6E788E" w:rsidR="00084569" w:rsidRPr="00D27AF0" w:rsidRDefault="00084569" w:rsidP="00084569">
      <w:pPr>
        <w:rPr>
          <w:rFonts w:cs="Tahoma"/>
          <w:sz w:val="21"/>
          <w:szCs w:val="21"/>
        </w:rPr>
      </w:pPr>
      <w:r w:rsidRPr="00D27AF0">
        <w:rPr>
          <w:rFonts w:cs="Tahoma"/>
          <w:sz w:val="21"/>
          <w:szCs w:val="21"/>
        </w:rPr>
        <w:tab/>
      </w:r>
      <w:r w:rsidRPr="00D27AF0">
        <w:rPr>
          <w:rFonts w:cs="Tahoma"/>
          <w:sz w:val="21"/>
          <w:szCs w:val="21"/>
        </w:rPr>
        <w:tab/>
      </w:r>
      <w:r w:rsidRPr="00D27AF0">
        <w:rPr>
          <w:rFonts w:cs="Tahoma"/>
          <w:sz w:val="21"/>
          <w:szCs w:val="21"/>
        </w:rPr>
        <w:tab/>
      </w:r>
    </w:p>
    <w:p w14:paraId="4E02E8FC" w14:textId="1EDFDAEF" w:rsidR="00084569" w:rsidRPr="00D27AF0" w:rsidRDefault="00084569" w:rsidP="00084569">
      <w:pPr>
        <w:rPr>
          <w:rFonts w:cs="Tahoma"/>
          <w:sz w:val="21"/>
          <w:szCs w:val="21"/>
        </w:rPr>
      </w:pPr>
      <w:r w:rsidRPr="00D27AF0">
        <w:rPr>
          <w:rFonts w:cs="Tahoma"/>
          <w:sz w:val="21"/>
          <w:szCs w:val="21"/>
        </w:rPr>
        <w:t>dengan ini merekomendasikan nama tersebut di bawah ini:</w:t>
      </w:r>
    </w:p>
    <w:p w14:paraId="7E7E1F1C" w14:textId="477C82DC" w:rsidR="00084569" w:rsidRPr="00D27AF0" w:rsidRDefault="00084569" w:rsidP="00084569">
      <w:pPr>
        <w:rPr>
          <w:rFonts w:cs="Tahoma"/>
          <w:sz w:val="21"/>
          <w:szCs w:val="21"/>
        </w:rPr>
      </w:pPr>
    </w:p>
    <w:p w14:paraId="1435DD55" w14:textId="77777777" w:rsidR="00084569" w:rsidRPr="00D27AF0" w:rsidRDefault="00084569" w:rsidP="00084569">
      <w:pPr>
        <w:ind w:firstLine="720"/>
        <w:rPr>
          <w:rFonts w:cs="Tahoma"/>
          <w:b/>
          <w:sz w:val="21"/>
          <w:szCs w:val="21"/>
        </w:rPr>
      </w:pPr>
      <w:r w:rsidRPr="00D27AF0">
        <w:rPr>
          <w:rFonts w:cs="Tahoma"/>
          <w:sz w:val="21"/>
          <w:szCs w:val="21"/>
        </w:rPr>
        <w:t>Nama</w:t>
      </w:r>
      <w:r w:rsidRPr="00D27AF0">
        <w:rPr>
          <w:rFonts w:cs="Tahoma"/>
          <w:sz w:val="21"/>
          <w:szCs w:val="21"/>
        </w:rPr>
        <w:tab/>
      </w:r>
      <w:r w:rsidRPr="00D27AF0">
        <w:rPr>
          <w:rFonts w:cs="Tahoma"/>
          <w:sz w:val="21"/>
          <w:szCs w:val="21"/>
        </w:rPr>
        <w:tab/>
        <w:t xml:space="preserve">:  </w:t>
      </w:r>
    </w:p>
    <w:p w14:paraId="7178C497" w14:textId="77777777" w:rsidR="00084569" w:rsidRPr="00D27AF0" w:rsidRDefault="00084569" w:rsidP="00084569">
      <w:pPr>
        <w:rPr>
          <w:rFonts w:cs="Tahoma"/>
          <w:sz w:val="21"/>
          <w:szCs w:val="21"/>
        </w:rPr>
      </w:pPr>
      <w:r w:rsidRPr="00D27AF0">
        <w:rPr>
          <w:rFonts w:cs="Tahoma"/>
          <w:sz w:val="21"/>
          <w:szCs w:val="21"/>
        </w:rPr>
        <w:tab/>
        <w:t>NIP</w:t>
      </w:r>
      <w:r w:rsidRPr="00D27AF0">
        <w:rPr>
          <w:rFonts w:cs="Tahoma"/>
          <w:sz w:val="21"/>
          <w:szCs w:val="21"/>
        </w:rPr>
        <w:tab/>
      </w:r>
      <w:r w:rsidRPr="00D27AF0">
        <w:rPr>
          <w:rFonts w:cs="Tahoma"/>
          <w:sz w:val="21"/>
          <w:szCs w:val="21"/>
        </w:rPr>
        <w:tab/>
        <w:t xml:space="preserve">:  </w:t>
      </w:r>
    </w:p>
    <w:p w14:paraId="411AD655" w14:textId="43E60347" w:rsidR="00084569" w:rsidRPr="00D27AF0" w:rsidRDefault="00084569" w:rsidP="00084569">
      <w:pPr>
        <w:rPr>
          <w:rFonts w:cs="Tahoma"/>
          <w:sz w:val="21"/>
          <w:szCs w:val="21"/>
        </w:rPr>
      </w:pPr>
      <w:r w:rsidRPr="00D27AF0">
        <w:rPr>
          <w:rFonts w:cs="Tahoma"/>
          <w:sz w:val="21"/>
          <w:szCs w:val="21"/>
        </w:rPr>
        <w:tab/>
        <w:t>Jabatan</w:t>
      </w:r>
      <w:r w:rsidRPr="00D27AF0">
        <w:rPr>
          <w:rFonts w:cs="Tahoma"/>
          <w:sz w:val="21"/>
          <w:szCs w:val="21"/>
        </w:rPr>
        <w:tab/>
        <w:t xml:space="preserve">:  </w:t>
      </w:r>
    </w:p>
    <w:p w14:paraId="3D9D4FEC" w14:textId="77777777" w:rsidR="00084569" w:rsidRPr="00D27AF0" w:rsidRDefault="00084569" w:rsidP="00084569">
      <w:pPr>
        <w:rPr>
          <w:rFonts w:cs="Tahoma"/>
          <w:sz w:val="21"/>
          <w:szCs w:val="21"/>
        </w:rPr>
      </w:pPr>
      <w:r w:rsidRPr="00D27AF0">
        <w:rPr>
          <w:rFonts w:cs="Tahoma"/>
          <w:sz w:val="21"/>
          <w:szCs w:val="21"/>
        </w:rPr>
        <w:tab/>
        <w:t>Alamat</w:t>
      </w:r>
      <w:r w:rsidRPr="00D27AF0">
        <w:rPr>
          <w:rFonts w:cs="Tahoma"/>
          <w:sz w:val="21"/>
          <w:szCs w:val="21"/>
        </w:rPr>
        <w:tab/>
      </w:r>
      <w:r w:rsidRPr="00D27AF0">
        <w:rPr>
          <w:rFonts w:cs="Tahoma"/>
          <w:sz w:val="21"/>
          <w:szCs w:val="21"/>
        </w:rPr>
        <w:tab/>
        <w:t xml:space="preserve">:  </w:t>
      </w:r>
    </w:p>
    <w:p w14:paraId="0EB51E59" w14:textId="77777777" w:rsidR="00084569" w:rsidRPr="00D27AF0" w:rsidRDefault="00084569" w:rsidP="00084569">
      <w:pPr>
        <w:rPr>
          <w:rFonts w:cs="Tahoma"/>
          <w:sz w:val="21"/>
          <w:szCs w:val="21"/>
        </w:rPr>
      </w:pPr>
    </w:p>
    <w:p w14:paraId="2CBFFEFE" w14:textId="0D0D23CA" w:rsidR="007454FB" w:rsidRPr="00156480" w:rsidRDefault="00084569" w:rsidP="007454FB">
      <w:pPr>
        <w:spacing w:line="360" w:lineRule="auto"/>
        <w:rPr>
          <w:rFonts w:cs="Tahoma"/>
          <w:sz w:val="21"/>
          <w:szCs w:val="21"/>
        </w:rPr>
      </w:pPr>
      <w:r w:rsidRPr="00156480">
        <w:rPr>
          <w:rFonts w:cs="Tahoma"/>
          <w:sz w:val="21"/>
          <w:szCs w:val="21"/>
        </w:rPr>
        <w:t>Untuk</w:t>
      </w:r>
      <w:r w:rsidRPr="00156480">
        <w:rPr>
          <w:rFonts w:cs="Tahoma"/>
          <w:sz w:val="21"/>
          <w:szCs w:val="21"/>
        </w:rPr>
        <w:tab/>
      </w:r>
      <w:r w:rsidR="00F82A8B" w:rsidRPr="00156480">
        <w:rPr>
          <w:rFonts w:cs="Tahoma"/>
          <w:sz w:val="21"/>
          <w:szCs w:val="21"/>
        </w:rPr>
        <w:t>melaksanakan</w:t>
      </w:r>
      <w:r w:rsidRPr="00156480">
        <w:rPr>
          <w:rFonts w:cs="Tahoma"/>
          <w:sz w:val="21"/>
          <w:szCs w:val="21"/>
        </w:rPr>
        <w:t xml:space="preserve"> kegiatan </w:t>
      </w:r>
      <w:r w:rsidR="007454FB" w:rsidRPr="00156480">
        <w:rPr>
          <w:rFonts w:cs="Tahoma"/>
          <w:sz w:val="21"/>
          <w:szCs w:val="21"/>
        </w:rPr>
        <w:t xml:space="preserve">pembuatan </w:t>
      </w:r>
      <w:r w:rsidR="007454FB" w:rsidRPr="00156480">
        <w:rPr>
          <w:sz w:val="21"/>
          <w:szCs w:val="21"/>
        </w:rPr>
        <w:t>Karya tulis/artikel/kajian</w:t>
      </w:r>
      <w:r w:rsidR="00156480" w:rsidRPr="00156480">
        <w:rPr>
          <w:sz w:val="21"/>
          <w:szCs w:val="21"/>
        </w:rPr>
        <w:t xml:space="preserve"> ilmiah dan atau </w:t>
      </w:r>
      <w:r w:rsidR="00156480">
        <w:rPr>
          <w:sz w:val="21"/>
          <w:szCs w:val="21"/>
        </w:rPr>
        <w:t>p</w:t>
      </w:r>
      <w:r w:rsidR="00156480" w:rsidRPr="00156480">
        <w:rPr>
          <w:sz w:val="21"/>
          <w:szCs w:val="21"/>
        </w:rPr>
        <w:t>urwarupa/prototype produk yang dapat diimplementasikan</w:t>
      </w:r>
      <w:r w:rsidR="00156480">
        <w:rPr>
          <w:sz w:val="21"/>
          <w:szCs w:val="21"/>
        </w:rPr>
        <w:t>,</w:t>
      </w:r>
      <w:r w:rsidR="007454FB" w:rsidRPr="00156480">
        <w:rPr>
          <w:sz w:val="21"/>
          <w:szCs w:val="21"/>
        </w:rPr>
        <w:t xml:space="preserve"> </w:t>
      </w:r>
      <w:r w:rsidR="007454FB" w:rsidRPr="00156480">
        <w:rPr>
          <w:rFonts w:cs="Tahoma"/>
          <w:sz w:val="21"/>
          <w:szCs w:val="21"/>
        </w:rPr>
        <w:t xml:space="preserve">sesuai dengan tugas pokok dan fungsi </w:t>
      </w:r>
      <w:r w:rsidR="00F82A8B" w:rsidRPr="00156480">
        <w:rPr>
          <w:rFonts w:cs="Tahoma"/>
          <w:sz w:val="21"/>
          <w:szCs w:val="21"/>
        </w:rPr>
        <w:t xml:space="preserve">di lingkungan unit kerja </w:t>
      </w:r>
      <w:r w:rsidR="00156480">
        <w:rPr>
          <w:rFonts w:cs="Tahoma"/>
          <w:sz w:val="21"/>
          <w:szCs w:val="21"/>
        </w:rPr>
        <w:t>________</w:t>
      </w:r>
      <w:r w:rsidR="00F82A8B" w:rsidRPr="00156480">
        <w:rPr>
          <w:rFonts w:cs="Tahoma"/>
          <w:sz w:val="21"/>
          <w:szCs w:val="21"/>
        </w:rPr>
        <w:t>_____</w:t>
      </w:r>
      <w:r w:rsidR="007454FB" w:rsidRPr="00156480">
        <w:rPr>
          <w:rFonts w:cs="Tahoma"/>
          <w:sz w:val="21"/>
          <w:szCs w:val="21"/>
        </w:rPr>
        <w:t>_______________</w:t>
      </w:r>
      <w:r w:rsidR="006D06F1" w:rsidRPr="00156480">
        <w:rPr>
          <w:rFonts w:cs="Tahoma"/>
          <w:sz w:val="21"/>
          <w:szCs w:val="21"/>
        </w:rPr>
        <w:t>____</w:t>
      </w:r>
      <w:r w:rsidR="007454FB" w:rsidRPr="00156480">
        <w:rPr>
          <w:rFonts w:cs="Tahoma"/>
          <w:sz w:val="21"/>
          <w:szCs w:val="21"/>
        </w:rPr>
        <w:t>_________</w:t>
      </w:r>
      <w:r w:rsidR="00F82A8B" w:rsidRPr="00156480">
        <w:rPr>
          <w:rFonts w:cs="Tahoma"/>
          <w:sz w:val="21"/>
          <w:szCs w:val="21"/>
        </w:rPr>
        <w:t xml:space="preserve">____________ </w:t>
      </w:r>
    </w:p>
    <w:p w14:paraId="2E51095C" w14:textId="7D7FE3B2" w:rsidR="00084569" w:rsidRPr="00156480" w:rsidRDefault="00084569" w:rsidP="007454FB">
      <w:pPr>
        <w:spacing w:line="360" w:lineRule="auto"/>
        <w:rPr>
          <w:rFonts w:cs="Tahoma"/>
          <w:sz w:val="21"/>
          <w:szCs w:val="21"/>
        </w:rPr>
      </w:pPr>
      <w:r w:rsidRPr="00156480">
        <w:rPr>
          <w:rFonts w:cs="Tahoma"/>
          <w:sz w:val="21"/>
          <w:szCs w:val="21"/>
        </w:rPr>
        <w:t xml:space="preserve">dengan judul </w:t>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r>
      <w:r w:rsidRPr="00156480">
        <w:rPr>
          <w:rFonts w:cs="Tahoma"/>
          <w:sz w:val="21"/>
          <w:szCs w:val="21"/>
        </w:rPr>
        <w:softHyphen/>
        <w:t>_</w:t>
      </w:r>
      <w:r w:rsidR="007454FB" w:rsidRPr="00156480">
        <w:rPr>
          <w:rFonts w:cs="Tahoma"/>
          <w:sz w:val="21"/>
          <w:szCs w:val="21"/>
        </w:rPr>
        <w:t>____________</w:t>
      </w:r>
      <w:r w:rsidRPr="00156480">
        <w:rPr>
          <w:rFonts w:cs="Tahoma"/>
          <w:sz w:val="21"/>
          <w:szCs w:val="21"/>
        </w:rPr>
        <w:t>____</w:t>
      </w:r>
      <w:r w:rsidR="007454FB" w:rsidRPr="00156480">
        <w:rPr>
          <w:rFonts w:cs="Tahoma"/>
          <w:sz w:val="21"/>
          <w:szCs w:val="21"/>
        </w:rPr>
        <w:t>________</w:t>
      </w:r>
      <w:r w:rsidR="006D06F1" w:rsidRPr="00156480">
        <w:rPr>
          <w:rFonts w:cs="Tahoma"/>
          <w:sz w:val="21"/>
          <w:szCs w:val="21"/>
        </w:rPr>
        <w:t>__________________</w:t>
      </w:r>
      <w:r w:rsidR="007454FB" w:rsidRPr="00156480">
        <w:rPr>
          <w:rFonts w:cs="Tahoma"/>
          <w:sz w:val="21"/>
          <w:szCs w:val="21"/>
        </w:rPr>
        <w:t>____</w:t>
      </w:r>
      <w:r w:rsidR="006D06F1" w:rsidRPr="00156480">
        <w:rPr>
          <w:rFonts w:cs="Tahoma"/>
          <w:sz w:val="21"/>
          <w:szCs w:val="21"/>
        </w:rPr>
        <w:t>__</w:t>
      </w:r>
      <w:r w:rsidR="007454FB" w:rsidRPr="00156480">
        <w:rPr>
          <w:rFonts w:cs="Tahoma"/>
          <w:sz w:val="21"/>
          <w:szCs w:val="21"/>
        </w:rPr>
        <w:t>__________________</w:t>
      </w:r>
    </w:p>
    <w:p w14:paraId="75E0CEB5" w14:textId="77777777" w:rsidR="00084569" w:rsidRPr="00D27AF0" w:rsidRDefault="00084569" w:rsidP="00084569">
      <w:pPr>
        <w:rPr>
          <w:rFonts w:cs="Tahoma"/>
          <w:sz w:val="21"/>
          <w:szCs w:val="21"/>
        </w:rPr>
      </w:pPr>
    </w:p>
    <w:p w14:paraId="4C66F01D" w14:textId="09CD7F54" w:rsidR="00084569" w:rsidRPr="00D27AF0" w:rsidRDefault="00084569" w:rsidP="00084569">
      <w:pPr>
        <w:rPr>
          <w:rFonts w:cs="Tahoma"/>
          <w:sz w:val="21"/>
          <w:szCs w:val="21"/>
        </w:rPr>
      </w:pPr>
      <w:r w:rsidRPr="00D27AF0">
        <w:rPr>
          <w:rFonts w:cs="Tahoma"/>
          <w:sz w:val="21"/>
          <w:szCs w:val="21"/>
        </w:rPr>
        <w:t>Demikian Surat Rekomendasi ini dibuat, untuk dipergunakan sebagaimana mestinya.</w:t>
      </w:r>
    </w:p>
    <w:p w14:paraId="241653D7" w14:textId="77777777" w:rsidR="00084569" w:rsidRPr="00D27AF0" w:rsidRDefault="00084569" w:rsidP="00084569">
      <w:pPr>
        <w:rPr>
          <w:rFonts w:cs="Tahoma"/>
          <w:sz w:val="21"/>
          <w:szCs w:val="21"/>
        </w:rPr>
      </w:pPr>
    </w:p>
    <w:p w14:paraId="079B27A4" w14:textId="77777777" w:rsidR="00084569" w:rsidRDefault="00084569" w:rsidP="00084569">
      <w:pPr>
        <w:rPr>
          <w:rFonts w:cs="Tahoma"/>
          <w:sz w:val="21"/>
          <w:szCs w:val="21"/>
        </w:rPr>
      </w:pPr>
    </w:p>
    <w:p w14:paraId="6A1894DB" w14:textId="77777777" w:rsidR="00D27AF0" w:rsidRPr="00D27AF0" w:rsidRDefault="00D27AF0" w:rsidP="00084569">
      <w:pPr>
        <w:rPr>
          <w:rFonts w:cs="Tahoma"/>
          <w:sz w:val="21"/>
          <w:szCs w:val="21"/>
        </w:rPr>
      </w:pPr>
    </w:p>
    <w:p w14:paraId="664C6B75" w14:textId="77777777" w:rsidR="00084569" w:rsidRPr="00D27AF0" w:rsidRDefault="00084569" w:rsidP="00084569">
      <w:pPr>
        <w:rPr>
          <w:rFonts w:cs="Tahoma"/>
          <w:sz w:val="21"/>
          <w:szCs w:val="21"/>
        </w:rPr>
      </w:pPr>
    </w:p>
    <w:p w14:paraId="1CC36024" w14:textId="188A6A41" w:rsidR="00084569" w:rsidRPr="00D27AF0" w:rsidRDefault="00084569" w:rsidP="00084569">
      <w:pPr>
        <w:rPr>
          <w:rFonts w:cs="Tahoma"/>
          <w:sz w:val="21"/>
          <w:szCs w:val="21"/>
        </w:rPr>
      </w:pPr>
      <w:r w:rsidRPr="00D27AF0">
        <w:rPr>
          <w:rFonts w:cs="Tahoma"/>
          <w:sz w:val="21"/>
          <w:szCs w:val="21"/>
        </w:rPr>
        <w:tab/>
      </w:r>
      <w:r w:rsidRPr="00D27AF0">
        <w:rPr>
          <w:rFonts w:cs="Tahoma"/>
          <w:sz w:val="21"/>
          <w:szCs w:val="21"/>
        </w:rPr>
        <w:tab/>
      </w:r>
      <w:r w:rsidRPr="00D27AF0">
        <w:rPr>
          <w:rFonts w:cs="Tahoma"/>
          <w:sz w:val="21"/>
          <w:szCs w:val="21"/>
        </w:rPr>
        <w:tab/>
      </w:r>
      <w:r w:rsidRPr="00D27AF0">
        <w:rPr>
          <w:rFonts w:cs="Tahoma"/>
          <w:sz w:val="21"/>
          <w:szCs w:val="21"/>
        </w:rPr>
        <w:tab/>
      </w:r>
      <w:r w:rsidRPr="00D27AF0">
        <w:rPr>
          <w:rFonts w:cs="Tahoma"/>
          <w:sz w:val="21"/>
          <w:szCs w:val="21"/>
        </w:rPr>
        <w:tab/>
      </w:r>
      <w:r w:rsidRPr="00D27AF0">
        <w:rPr>
          <w:rFonts w:cs="Tahoma"/>
          <w:sz w:val="21"/>
          <w:szCs w:val="21"/>
        </w:rPr>
        <w:tab/>
      </w:r>
      <w:r w:rsidRPr="00D27AF0">
        <w:rPr>
          <w:rFonts w:cs="Tahoma"/>
          <w:sz w:val="21"/>
          <w:szCs w:val="21"/>
        </w:rPr>
        <w:tab/>
        <w:t>Bandung, _____________________</w:t>
      </w:r>
    </w:p>
    <w:p w14:paraId="1614D408" w14:textId="0CA4EE8C" w:rsidR="00084569" w:rsidRPr="00D27AF0" w:rsidRDefault="00084569" w:rsidP="00084569">
      <w:pPr>
        <w:ind w:left="3600"/>
        <w:rPr>
          <w:rFonts w:cs="Tahoma"/>
          <w:bCs/>
          <w:sz w:val="21"/>
          <w:szCs w:val="21"/>
        </w:rPr>
      </w:pPr>
      <w:r w:rsidRPr="00D27AF0">
        <w:rPr>
          <w:rFonts w:cs="Tahoma"/>
          <w:sz w:val="21"/>
          <w:szCs w:val="21"/>
        </w:rPr>
        <w:tab/>
      </w:r>
      <w:r w:rsidRPr="00D27AF0">
        <w:rPr>
          <w:rFonts w:cs="Tahoma"/>
          <w:sz w:val="21"/>
          <w:szCs w:val="21"/>
        </w:rPr>
        <w:tab/>
      </w:r>
      <w:r w:rsidRPr="00D27AF0">
        <w:rPr>
          <w:rFonts w:cs="Tahoma"/>
          <w:bCs/>
          <w:sz w:val="21"/>
          <w:szCs w:val="21"/>
        </w:rPr>
        <w:t xml:space="preserve">Pimpinan Unit Kerja_________, </w:t>
      </w:r>
    </w:p>
    <w:p w14:paraId="381705A8" w14:textId="77777777" w:rsidR="00084569" w:rsidRPr="00D27AF0" w:rsidRDefault="00084569" w:rsidP="00084569">
      <w:pPr>
        <w:ind w:left="5040" w:hanging="78"/>
        <w:rPr>
          <w:rFonts w:cs="Tahoma"/>
          <w:bCs/>
          <w:sz w:val="21"/>
          <w:szCs w:val="21"/>
        </w:rPr>
      </w:pPr>
    </w:p>
    <w:p w14:paraId="6640D432" w14:textId="77777777" w:rsidR="00084569" w:rsidRPr="00D27AF0" w:rsidRDefault="00084569" w:rsidP="00084569">
      <w:pPr>
        <w:ind w:left="5040" w:hanging="78"/>
        <w:rPr>
          <w:rFonts w:cs="Tahoma"/>
          <w:bCs/>
          <w:sz w:val="21"/>
          <w:szCs w:val="21"/>
        </w:rPr>
      </w:pPr>
    </w:p>
    <w:p w14:paraId="60197E05" w14:textId="77777777" w:rsidR="00084569" w:rsidRPr="00D27AF0" w:rsidRDefault="00084569" w:rsidP="00084569">
      <w:pPr>
        <w:ind w:left="5040" w:hanging="78"/>
        <w:rPr>
          <w:rFonts w:cs="Tahoma"/>
          <w:bCs/>
          <w:sz w:val="21"/>
          <w:szCs w:val="21"/>
        </w:rPr>
      </w:pPr>
    </w:p>
    <w:p w14:paraId="4D046952" w14:textId="77777777" w:rsidR="00084569" w:rsidRPr="00D27AF0" w:rsidRDefault="00084569" w:rsidP="00084569">
      <w:pPr>
        <w:ind w:left="5040" w:hanging="78"/>
        <w:rPr>
          <w:rFonts w:cs="Tahoma"/>
          <w:bCs/>
          <w:sz w:val="21"/>
          <w:szCs w:val="21"/>
        </w:rPr>
      </w:pPr>
    </w:p>
    <w:p w14:paraId="3D495105" w14:textId="698C06F1" w:rsidR="00084569" w:rsidRPr="00D27AF0" w:rsidRDefault="00084569" w:rsidP="00084569">
      <w:pPr>
        <w:ind w:left="5040"/>
        <w:rPr>
          <w:rFonts w:cs="Tahoma"/>
          <w:sz w:val="21"/>
          <w:szCs w:val="21"/>
        </w:rPr>
      </w:pPr>
      <w:r w:rsidRPr="00D27AF0">
        <w:rPr>
          <w:rFonts w:cs="Tahoma"/>
          <w:b/>
          <w:bCs/>
          <w:sz w:val="21"/>
          <w:szCs w:val="21"/>
        </w:rPr>
        <w:t>____________________________</w:t>
      </w:r>
    </w:p>
    <w:p w14:paraId="40B60BAD" w14:textId="37FBFE2C" w:rsidR="00084569" w:rsidRPr="00D27AF0" w:rsidRDefault="00084569" w:rsidP="00084569">
      <w:pPr>
        <w:ind w:left="5040"/>
        <w:rPr>
          <w:rFonts w:cs="Tahoma"/>
          <w:bCs/>
          <w:sz w:val="21"/>
          <w:szCs w:val="21"/>
        </w:rPr>
      </w:pPr>
      <w:r w:rsidRPr="00D27AF0">
        <w:rPr>
          <w:rFonts w:cs="Tahoma"/>
          <w:bCs/>
          <w:sz w:val="21"/>
          <w:szCs w:val="21"/>
        </w:rPr>
        <w:t>NIP. ________________________</w:t>
      </w:r>
    </w:p>
    <w:p w14:paraId="22EAC40A" w14:textId="77777777" w:rsidR="00084569" w:rsidRPr="00E503A2" w:rsidRDefault="00084569" w:rsidP="00084569">
      <w:pPr>
        <w:ind w:left="3600"/>
        <w:rPr>
          <w:rFonts w:ascii="Palatino Linotype" w:hAnsi="Palatino Linotype"/>
          <w:b/>
          <w:sz w:val="21"/>
          <w:szCs w:val="21"/>
        </w:rPr>
      </w:pPr>
    </w:p>
    <w:p w14:paraId="6F71CB0B" w14:textId="77777777" w:rsidR="005A6A30" w:rsidRPr="00E45BCA" w:rsidRDefault="005A6A30" w:rsidP="00084569">
      <w:pPr>
        <w:rPr>
          <w:rFonts w:cs="Tahoma"/>
          <w:b/>
          <w:sz w:val="42"/>
          <w:szCs w:val="32"/>
          <w:lang w:val="sv-SE"/>
        </w:rPr>
      </w:pPr>
    </w:p>
    <w:sectPr w:rsidR="005A6A30" w:rsidRPr="00E45BCA" w:rsidSect="00993A21">
      <w:footerReference w:type="default" r:id="rId12"/>
      <w:pgSz w:w="11907" w:h="16840" w:code="9"/>
      <w:pgMar w:top="1134" w:right="1440" w:bottom="1134" w:left="1440" w:header="720" w:footer="9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51C1C" w14:textId="77777777" w:rsidR="00B518A0" w:rsidRDefault="00B518A0">
      <w:r>
        <w:separator/>
      </w:r>
    </w:p>
  </w:endnote>
  <w:endnote w:type="continuationSeparator" w:id="0">
    <w:p w14:paraId="172198A0" w14:textId="77777777" w:rsidR="00B518A0" w:rsidRDefault="00B5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F3D2" w14:textId="2605130C" w:rsidR="00D852D4" w:rsidRDefault="00D852D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920F7">
      <w:rPr>
        <w:caps/>
        <w:noProof/>
        <w:color w:val="4F81BD" w:themeColor="accent1"/>
      </w:rPr>
      <w:t>1</w:t>
    </w:r>
    <w:r>
      <w:rPr>
        <w:caps/>
        <w:noProof/>
        <w:color w:val="4F81BD" w:themeColor="accent1"/>
      </w:rPr>
      <w:fldChar w:fldCharType="end"/>
    </w:r>
  </w:p>
  <w:p w14:paraId="70EB8A5D" w14:textId="77777777" w:rsidR="00D852D4" w:rsidRDefault="00D852D4" w:rsidP="001053C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A865" w14:textId="77777777" w:rsidR="00D852D4" w:rsidRPr="002B085A" w:rsidRDefault="00D852D4" w:rsidP="00B805E6">
    <w:pPr>
      <w:pStyle w:val="Footer"/>
      <w:jc w:val="right"/>
      <w:rPr>
        <w:rFonts w:cs="Tahoma"/>
        <w:sz w:val="18"/>
        <w:szCs w:val="18"/>
      </w:rPr>
    </w:pPr>
    <w:r w:rsidRPr="002B085A">
      <w:rPr>
        <w:rStyle w:val="PageNumber"/>
        <w:rFonts w:cs="Tahoma"/>
        <w:sz w:val="18"/>
        <w:szCs w:val="18"/>
      </w:rPr>
      <w:fldChar w:fldCharType="begin"/>
    </w:r>
    <w:r w:rsidRPr="002B085A">
      <w:rPr>
        <w:rStyle w:val="PageNumber"/>
        <w:rFonts w:cs="Tahoma"/>
        <w:sz w:val="18"/>
        <w:szCs w:val="18"/>
      </w:rPr>
      <w:instrText xml:space="preserve"> PAGE </w:instrText>
    </w:r>
    <w:r w:rsidRPr="002B085A">
      <w:rPr>
        <w:rStyle w:val="PageNumber"/>
        <w:rFonts w:cs="Tahoma"/>
        <w:sz w:val="18"/>
        <w:szCs w:val="18"/>
      </w:rPr>
      <w:fldChar w:fldCharType="separate"/>
    </w:r>
    <w:r>
      <w:rPr>
        <w:rStyle w:val="PageNumber"/>
        <w:rFonts w:cs="Tahoma"/>
        <w:noProof/>
        <w:sz w:val="18"/>
        <w:szCs w:val="18"/>
      </w:rPr>
      <w:t>1</w:t>
    </w:r>
    <w:r w:rsidRPr="002B085A">
      <w:rPr>
        <w:rStyle w:val="PageNumber"/>
        <w:rFonts w:cs="Tahoma"/>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CAEE" w14:textId="77777777" w:rsidR="00993A21" w:rsidRDefault="00993A21" w:rsidP="001053C2">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57856"/>
      <w:docPartObj>
        <w:docPartGallery w:val="Page Numbers (Bottom of Page)"/>
        <w:docPartUnique/>
      </w:docPartObj>
    </w:sdtPr>
    <w:sdtEndPr>
      <w:rPr>
        <w:noProof/>
      </w:rPr>
    </w:sdtEndPr>
    <w:sdtContent>
      <w:p w14:paraId="490DC569" w14:textId="3A899BE4" w:rsidR="00D852D4" w:rsidRDefault="00D852D4">
        <w:pPr>
          <w:pStyle w:val="Footer"/>
          <w:jc w:val="center"/>
        </w:pPr>
        <w:r>
          <w:fldChar w:fldCharType="begin"/>
        </w:r>
        <w:r>
          <w:instrText xml:space="preserve"> PAGE   \* MERGEFORMAT </w:instrText>
        </w:r>
        <w:r>
          <w:fldChar w:fldCharType="separate"/>
        </w:r>
        <w:r w:rsidR="006920F7">
          <w:rPr>
            <w:noProof/>
          </w:rPr>
          <w:t>7</w:t>
        </w:r>
        <w:r>
          <w:rPr>
            <w:noProof/>
          </w:rPr>
          <w:fldChar w:fldCharType="end"/>
        </w:r>
      </w:p>
    </w:sdtContent>
  </w:sdt>
  <w:p w14:paraId="305B1D2B" w14:textId="77777777" w:rsidR="00D852D4" w:rsidRDefault="00D852D4" w:rsidP="001053C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E7202" w14:textId="77777777" w:rsidR="00B518A0" w:rsidRDefault="00B518A0">
      <w:r>
        <w:separator/>
      </w:r>
    </w:p>
  </w:footnote>
  <w:footnote w:type="continuationSeparator" w:id="0">
    <w:p w14:paraId="69DF58B9" w14:textId="77777777" w:rsidR="00B518A0" w:rsidRDefault="00B518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5EF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731D"/>
    <w:multiLevelType w:val="hybridMultilevel"/>
    <w:tmpl w:val="4AB8EC0C"/>
    <w:lvl w:ilvl="0" w:tplc="351E26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93B57CB"/>
    <w:multiLevelType w:val="hybridMultilevel"/>
    <w:tmpl w:val="B5B2E41C"/>
    <w:lvl w:ilvl="0" w:tplc="9FC4BBA6">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5661E"/>
    <w:multiLevelType w:val="hybridMultilevel"/>
    <w:tmpl w:val="F2868DC0"/>
    <w:lvl w:ilvl="0" w:tplc="F31C001C">
      <w:start w:val="1"/>
      <w:numFmt w:val="decimal"/>
      <w:pStyle w:val="Nomor"/>
      <w:lvlText w:val="%1."/>
      <w:lvlJc w:val="left"/>
      <w:pPr>
        <w:tabs>
          <w:tab w:val="num" w:pos="494"/>
        </w:tabs>
        <w:ind w:left="494" w:hanging="494"/>
      </w:pPr>
      <w:rPr>
        <w:rFonts w:hint="default"/>
        <w:b w:val="0"/>
        <w:sz w:val="20"/>
        <w:szCs w:val="24"/>
      </w:rPr>
    </w:lvl>
    <w:lvl w:ilvl="1" w:tplc="C1E610DC">
      <w:start w:val="1"/>
      <w:numFmt w:val="lowerLetter"/>
      <w:pStyle w:val="Nomor2"/>
      <w:lvlText w:val="%2."/>
      <w:lvlJc w:val="left"/>
      <w:pPr>
        <w:tabs>
          <w:tab w:val="num" w:pos="1083"/>
        </w:tabs>
        <w:ind w:left="1083" w:hanging="360"/>
      </w:pPr>
    </w:lvl>
    <w:lvl w:ilvl="2" w:tplc="0409001B">
      <w:start w:val="1"/>
      <w:numFmt w:val="lowerRoman"/>
      <w:lvlText w:val="%3."/>
      <w:lvlJc w:val="right"/>
      <w:pPr>
        <w:tabs>
          <w:tab w:val="num" w:pos="1803"/>
        </w:tabs>
        <w:ind w:left="1803" w:hanging="180"/>
      </w:pPr>
    </w:lvl>
    <w:lvl w:ilvl="3" w:tplc="0409000F">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15:restartNumberingAfterBreak="0">
    <w:nsid w:val="0D2F7D2D"/>
    <w:multiLevelType w:val="hybridMultilevel"/>
    <w:tmpl w:val="E42029AC"/>
    <w:lvl w:ilvl="0" w:tplc="19401826">
      <w:start w:val="5"/>
      <w:numFmt w:val="upperRoman"/>
      <w:lvlText w:val="%1."/>
      <w:lvlJc w:val="left"/>
      <w:pPr>
        <w:tabs>
          <w:tab w:val="num" w:pos="1140"/>
        </w:tabs>
        <w:ind w:left="11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41CB1"/>
    <w:multiLevelType w:val="multilevel"/>
    <w:tmpl w:val="5D609A70"/>
    <w:lvl w:ilvl="0">
      <w:start w:val="1"/>
      <w:numFmt w:val="decima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76"/>
        </w:tabs>
        <w:ind w:left="576" w:hanging="576"/>
      </w:pPr>
      <w:rPr>
        <w:rFonts w:ascii="Tahoma" w:hAnsi="Tahoma"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0B3F01"/>
    <w:multiLevelType w:val="hybridMultilevel"/>
    <w:tmpl w:val="98E4F018"/>
    <w:lvl w:ilvl="0" w:tplc="832EDBF6">
      <w:start w:val="1"/>
      <w:numFmt w:val="upperLetter"/>
      <w:lvlText w:val="%1."/>
      <w:lvlJc w:val="left"/>
      <w:pPr>
        <w:tabs>
          <w:tab w:val="num" w:pos="750"/>
        </w:tabs>
        <w:ind w:left="750" w:hanging="39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04D8E"/>
    <w:multiLevelType w:val="hybridMultilevel"/>
    <w:tmpl w:val="DD580762"/>
    <w:lvl w:ilvl="0" w:tplc="A762F8D2">
      <w:start w:val="7"/>
      <w:numFmt w:val="upperRoman"/>
      <w:lvlText w:val="%1."/>
      <w:lvlJc w:val="left"/>
      <w:pPr>
        <w:tabs>
          <w:tab w:val="num" w:pos="1140"/>
        </w:tabs>
        <w:ind w:left="1140" w:hanging="360"/>
      </w:pPr>
      <w:rPr>
        <w:rFonts w:hint="default"/>
      </w:rPr>
    </w:lvl>
    <w:lvl w:ilvl="1" w:tplc="3BB8722A">
      <w:numFmt w:val="none"/>
      <w:lvlText w:val=""/>
      <w:lvlJc w:val="left"/>
      <w:pPr>
        <w:tabs>
          <w:tab w:val="num" w:pos="360"/>
        </w:tabs>
      </w:pPr>
    </w:lvl>
    <w:lvl w:ilvl="2" w:tplc="16004A14">
      <w:numFmt w:val="none"/>
      <w:lvlText w:val=""/>
      <w:lvlJc w:val="left"/>
      <w:pPr>
        <w:tabs>
          <w:tab w:val="num" w:pos="360"/>
        </w:tabs>
      </w:pPr>
    </w:lvl>
    <w:lvl w:ilvl="3" w:tplc="64EC3F8C">
      <w:numFmt w:val="none"/>
      <w:lvlText w:val=""/>
      <w:lvlJc w:val="left"/>
      <w:pPr>
        <w:tabs>
          <w:tab w:val="num" w:pos="360"/>
        </w:tabs>
      </w:pPr>
    </w:lvl>
    <w:lvl w:ilvl="4" w:tplc="520AB6BA">
      <w:numFmt w:val="none"/>
      <w:lvlText w:val=""/>
      <w:lvlJc w:val="left"/>
      <w:pPr>
        <w:tabs>
          <w:tab w:val="num" w:pos="360"/>
        </w:tabs>
      </w:pPr>
    </w:lvl>
    <w:lvl w:ilvl="5" w:tplc="A62089CE">
      <w:numFmt w:val="none"/>
      <w:lvlText w:val=""/>
      <w:lvlJc w:val="left"/>
      <w:pPr>
        <w:tabs>
          <w:tab w:val="num" w:pos="360"/>
        </w:tabs>
      </w:pPr>
    </w:lvl>
    <w:lvl w:ilvl="6" w:tplc="2E5255C2">
      <w:numFmt w:val="none"/>
      <w:lvlText w:val=""/>
      <w:lvlJc w:val="left"/>
      <w:pPr>
        <w:tabs>
          <w:tab w:val="num" w:pos="360"/>
        </w:tabs>
      </w:pPr>
    </w:lvl>
    <w:lvl w:ilvl="7" w:tplc="669CC3D6">
      <w:numFmt w:val="none"/>
      <w:lvlText w:val=""/>
      <w:lvlJc w:val="left"/>
      <w:pPr>
        <w:tabs>
          <w:tab w:val="num" w:pos="360"/>
        </w:tabs>
      </w:pPr>
    </w:lvl>
    <w:lvl w:ilvl="8" w:tplc="96CC74C8">
      <w:numFmt w:val="none"/>
      <w:lvlText w:val=""/>
      <w:lvlJc w:val="left"/>
      <w:pPr>
        <w:tabs>
          <w:tab w:val="num" w:pos="360"/>
        </w:tabs>
      </w:pPr>
    </w:lvl>
  </w:abstractNum>
  <w:abstractNum w:abstractNumId="8" w15:restartNumberingAfterBreak="0">
    <w:nsid w:val="1E4C7E77"/>
    <w:multiLevelType w:val="hybridMultilevel"/>
    <w:tmpl w:val="FF0E669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08C62C6"/>
    <w:multiLevelType w:val="hybridMultilevel"/>
    <w:tmpl w:val="060EADD8"/>
    <w:lvl w:ilvl="0" w:tplc="B81CAE86">
      <w:start w:val="1"/>
      <w:numFmt w:val="decimal"/>
      <w:lvlText w:val="%1."/>
      <w:lvlJc w:val="left"/>
      <w:pPr>
        <w:tabs>
          <w:tab w:val="num" w:pos="720"/>
        </w:tabs>
        <w:ind w:left="720" w:hanging="360"/>
      </w:pPr>
      <w:rPr>
        <w:rFonts w:hint="default"/>
        <w:b/>
        <w:lang w:val="sv-SE"/>
      </w:rPr>
    </w:lvl>
    <w:lvl w:ilvl="1" w:tplc="E0C6D12C">
      <w:start w:val="6"/>
      <w:numFmt w:val="upperRoman"/>
      <w:lvlText w:val="%2."/>
      <w:lvlJc w:val="left"/>
      <w:pPr>
        <w:tabs>
          <w:tab w:val="num" w:pos="1440"/>
        </w:tabs>
        <w:ind w:left="1440" w:hanging="360"/>
      </w:pPr>
      <w:rPr>
        <w:rFonts w:hint="default"/>
        <w:b w:val="0"/>
        <w:lang w:val="sv-S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313DD2"/>
    <w:multiLevelType w:val="singleLevel"/>
    <w:tmpl w:val="00000001"/>
    <w:lvl w:ilvl="0">
      <w:start w:val="1"/>
      <w:numFmt w:val="decimal"/>
      <w:lvlText w:val="%1."/>
      <w:lvlJc w:val="left"/>
      <w:pPr>
        <w:tabs>
          <w:tab w:val="num" w:pos="0"/>
        </w:tabs>
        <w:ind w:left="720" w:hanging="360"/>
      </w:pPr>
      <w:rPr>
        <w:b w:val="0"/>
        <w:sz w:val="24"/>
        <w:szCs w:val="24"/>
        <w:lang w:val="id-ID"/>
      </w:rPr>
    </w:lvl>
  </w:abstractNum>
  <w:abstractNum w:abstractNumId="11" w15:restartNumberingAfterBreak="0">
    <w:nsid w:val="3881799F"/>
    <w:multiLevelType w:val="multilevel"/>
    <w:tmpl w:val="8DB4992C"/>
    <w:lvl w:ilvl="0">
      <w:start w:val="10"/>
      <w:numFmt w:val="decimal"/>
      <w:lvlText w:val="%1"/>
      <w:lvlJc w:val="left"/>
      <w:pPr>
        <w:tabs>
          <w:tab w:val="num" w:pos="435"/>
        </w:tabs>
        <w:ind w:left="435" w:hanging="435"/>
      </w:pPr>
      <w:rPr>
        <w:rFonts w:hint="default"/>
      </w:rPr>
    </w:lvl>
    <w:lvl w:ilvl="1">
      <w:start w:val="2"/>
      <w:numFmt w:val="decimal"/>
      <w:lvlText w:val="8.%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39D90303"/>
    <w:multiLevelType w:val="hybridMultilevel"/>
    <w:tmpl w:val="65BEC884"/>
    <w:lvl w:ilvl="0" w:tplc="04C6760E">
      <w:start w:val="1"/>
      <w:numFmt w:val="lowerLetter"/>
      <w:lvlText w:val="%1."/>
      <w:lvlJc w:val="left"/>
      <w:pPr>
        <w:ind w:left="840" w:hanging="36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3537698"/>
    <w:multiLevelType w:val="hybridMultilevel"/>
    <w:tmpl w:val="D8E459CA"/>
    <w:lvl w:ilvl="0" w:tplc="F122603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2E1C94"/>
    <w:multiLevelType w:val="multilevel"/>
    <w:tmpl w:val="A5CAB436"/>
    <w:lvl w:ilvl="0">
      <w:start w:val="1"/>
      <w:numFmt w:val="decimal"/>
      <w:pStyle w:val="Heading1"/>
      <w:lvlText w:val="%1"/>
      <w:lvlJc w:val="left"/>
      <w:pPr>
        <w:ind w:left="432" w:hanging="432"/>
      </w:pPr>
      <w:rPr>
        <w:sz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E666990"/>
    <w:multiLevelType w:val="hybridMultilevel"/>
    <w:tmpl w:val="09CE850A"/>
    <w:lvl w:ilvl="0" w:tplc="9FC4BBA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FE65F4"/>
    <w:multiLevelType w:val="hybridMultilevel"/>
    <w:tmpl w:val="1D3A7FE4"/>
    <w:lvl w:ilvl="0" w:tplc="9FC4BBA6">
      <w:start w:val="1"/>
      <w:numFmt w:val="bullet"/>
      <w:lvlText w:val=""/>
      <w:lvlJc w:val="left"/>
      <w:pPr>
        <w:tabs>
          <w:tab w:val="num" w:pos="1080"/>
        </w:tabs>
        <w:ind w:left="1080" w:hanging="360"/>
      </w:pPr>
      <w:rPr>
        <w:rFonts w:ascii="Symbol" w:hAnsi="Symbol" w:hint="default"/>
        <w:sz w:val="24"/>
        <w:szCs w:val="24"/>
      </w:rPr>
    </w:lvl>
    <w:lvl w:ilvl="1" w:tplc="E8D2495A">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6567AE7"/>
    <w:multiLevelType w:val="hybridMultilevel"/>
    <w:tmpl w:val="591C1A46"/>
    <w:lvl w:ilvl="0" w:tplc="5D502AF0">
      <w:start w:val="1"/>
      <w:numFmt w:val="decimal"/>
      <w:pStyle w:val="Enumeration"/>
      <w:lvlText w:val="%1."/>
      <w:lvlJc w:val="left"/>
      <w:pPr>
        <w:ind w:left="360" w:hanging="360"/>
      </w:pPr>
      <w:rPr>
        <w:rFonts w:ascii="Tahoma" w:hAnsi="Tahoma" w:cs="Tahoma" w:hint="default"/>
        <w:b w:val="0"/>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3B75E8"/>
    <w:multiLevelType w:val="hybridMultilevel"/>
    <w:tmpl w:val="344E08A6"/>
    <w:lvl w:ilvl="0" w:tplc="9FC4BBA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8CD3E4F"/>
    <w:multiLevelType w:val="multilevel"/>
    <w:tmpl w:val="3ACE64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BA451A5"/>
    <w:multiLevelType w:val="hybridMultilevel"/>
    <w:tmpl w:val="1CB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91694"/>
    <w:multiLevelType w:val="hybridMultilevel"/>
    <w:tmpl w:val="55483BF4"/>
    <w:lvl w:ilvl="0" w:tplc="1B18D478">
      <w:start w:val="1"/>
      <w:numFmt w:val="decimal"/>
      <w:lvlText w:val="%1."/>
      <w:lvlJc w:val="left"/>
      <w:pPr>
        <w:tabs>
          <w:tab w:val="num" w:pos="1080"/>
        </w:tabs>
        <w:ind w:left="1080" w:hanging="720"/>
      </w:pPr>
      <w:rPr>
        <w:rFonts w:hint="default"/>
      </w:rPr>
    </w:lvl>
    <w:lvl w:ilvl="1" w:tplc="6B8C58AC">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3D09FA"/>
    <w:multiLevelType w:val="hybridMultilevel"/>
    <w:tmpl w:val="F9CA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1225A"/>
    <w:multiLevelType w:val="hybridMultilevel"/>
    <w:tmpl w:val="DDFEDAAE"/>
    <w:lvl w:ilvl="0" w:tplc="0409000F">
      <w:start w:val="1"/>
      <w:numFmt w:val="decimal"/>
      <w:lvlText w:val="%1."/>
      <w:lvlJc w:val="left"/>
      <w:pPr>
        <w:tabs>
          <w:tab w:val="num" w:pos="720"/>
        </w:tabs>
        <w:ind w:left="720" w:hanging="360"/>
      </w:pPr>
      <w:rPr>
        <w:rFonts w:hint="default"/>
      </w:rPr>
    </w:lvl>
    <w:lvl w:ilvl="1" w:tplc="E0C6D12C">
      <w:start w:val="6"/>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FF7AD0"/>
    <w:multiLevelType w:val="hybridMultilevel"/>
    <w:tmpl w:val="2FF8B740"/>
    <w:lvl w:ilvl="0" w:tplc="76B47C60">
      <w:start w:val="1"/>
      <w:numFmt w:val="upperRoman"/>
      <w:lvlText w:val="%1."/>
      <w:lvlJc w:val="left"/>
      <w:pPr>
        <w:ind w:left="360" w:hanging="360"/>
      </w:pPr>
      <w:rPr>
        <w:rFonts w:ascii="Tahoma" w:hAnsi="Tahoma"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AD199D"/>
    <w:multiLevelType w:val="hybridMultilevel"/>
    <w:tmpl w:val="8AD0F9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4"/>
  </w:num>
  <w:num w:numId="3">
    <w:abstractNumId w:val="23"/>
  </w:num>
  <w:num w:numId="4">
    <w:abstractNumId w:val="16"/>
  </w:num>
  <w:num w:numId="5">
    <w:abstractNumId w:val="18"/>
  </w:num>
  <w:num w:numId="6">
    <w:abstractNumId w:val="15"/>
  </w:num>
  <w:num w:numId="7">
    <w:abstractNumId w:val="2"/>
  </w:num>
  <w:num w:numId="8">
    <w:abstractNumId w:val="11"/>
  </w:num>
  <w:num w:numId="9">
    <w:abstractNumId w:val="13"/>
  </w:num>
  <w:num w:numId="10">
    <w:abstractNumId w:val="7"/>
  </w:num>
  <w:num w:numId="11">
    <w:abstractNumId w:val="6"/>
  </w:num>
  <w:num w:numId="12">
    <w:abstractNumId w:val="21"/>
  </w:num>
  <w:num w:numId="13">
    <w:abstractNumId w:val="20"/>
  </w:num>
  <w:num w:numId="14">
    <w:abstractNumId w:val="25"/>
  </w:num>
  <w:num w:numId="15">
    <w:abstractNumId w:val="0"/>
  </w:num>
  <w:num w:numId="16">
    <w:abstractNumId w:val="3"/>
  </w:num>
  <w:num w:numId="17">
    <w:abstractNumId w:val="3"/>
    <w:lvlOverride w:ilvl="0">
      <w:startOverride w:val="1"/>
    </w:lvlOverride>
  </w:num>
  <w:num w:numId="18">
    <w:abstractNumId w:val="19"/>
  </w:num>
  <w:num w:numId="19">
    <w:abstractNumId w:val="24"/>
  </w:num>
  <w:num w:numId="20">
    <w:abstractNumId w:val="17"/>
  </w:num>
  <w:num w:numId="21">
    <w:abstractNumId w:val="10"/>
  </w:num>
  <w:num w:numId="22">
    <w:abstractNumId w:val="17"/>
    <w:lvlOverride w:ilvl="0">
      <w:startOverride w:val="1"/>
    </w:lvlOverride>
  </w:num>
  <w:num w:numId="23">
    <w:abstractNumId w:val="14"/>
  </w:num>
  <w:num w:numId="24">
    <w:abstractNumId w:val="17"/>
  </w:num>
  <w:num w:numId="25">
    <w:abstractNumId w:val="17"/>
    <w:lvlOverride w:ilvl="0">
      <w:startOverride w:val="1"/>
    </w:lvlOverride>
  </w:num>
  <w:num w:numId="26">
    <w:abstractNumId w:val="3"/>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2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num>
  <w:num w:numId="41">
    <w:abstractNumId w:val="14"/>
  </w:num>
  <w:num w:numId="42">
    <w:abstractNumId w:val="1"/>
  </w:num>
  <w:num w:numId="43">
    <w:abstractNumId w:val="17"/>
    <w:lvlOverride w:ilvl="0">
      <w:startOverride w:val="1"/>
    </w:lvlOverride>
  </w:num>
  <w:num w:numId="44">
    <w:abstractNumId w:val="8"/>
  </w:num>
  <w:num w:numId="45">
    <w:abstractNumId w:val="17"/>
    <w:lvlOverride w:ilvl="0">
      <w:startOverride w:val="1"/>
    </w:lvlOverride>
  </w:num>
  <w:num w:numId="46">
    <w:abstractNumId w:val="5"/>
  </w:num>
  <w:num w:numId="47">
    <w:abstractNumId w:val="5"/>
    <w:lvlOverride w:ilvl="0">
      <w:startOverride w:val="8"/>
    </w:lvlOverride>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17"/>
    <w:rsid w:val="0000038F"/>
    <w:rsid w:val="00000B43"/>
    <w:rsid w:val="00002476"/>
    <w:rsid w:val="00002FE1"/>
    <w:rsid w:val="00007F4B"/>
    <w:rsid w:val="00012F48"/>
    <w:rsid w:val="00014FD3"/>
    <w:rsid w:val="00016A33"/>
    <w:rsid w:val="00020F40"/>
    <w:rsid w:val="00021257"/>
    <w:rsid w:val="00021CEB"/>
    <w:rsid w:val="000228FB"/>
    <w:rsid w:val="000230BD"/>
    <w:rsid w:val="00023EAD"/>
    <w:rsid w:val="00026459"/>
    <w:rsid w:val="0003268A"/>
    <w:rsid w:val="00032A89"/>
    <w:rsid w:val="00032F36"/>
    <w:rsid w:val="000403C1"/>
    <w:rsid w:val="00042E8F"/>
    <w:rsid w:val="0004676E"/>
    <w:rsid w:val="0004694C"/>
    <w:rsid w:val="00047958"/>
    <w:rsid w:val="000479BC"/>
    <w:rsid w:val="0005046E"/>
    <w:rsid w:val="000506C2"/>
    <w:rsid w:val="00050EA8"/>
    <w:rsid w:val="000540EA"/>
    <w:rsid w:val="00055DEC"/>
    <w:rsid w:val="0005739D"/>
    <w:rsid w:val="00057C26"/>
    <w:rsid w:val="00060928"/>
    <w:rsid w:val="0006575B"/>
    <w:rsid w:val="0006600C"/>
    <w:rsid w:val="00067619"/>
    <w:rsid w:val="000705A6"/>
    <w:rsid w:val="00071DD6"/>
    <w:rsid w:val="00072063"/>
    <w:rsid w:val="000733E3"/>
    <w:rsid w:val="0007523B"/>
    <w:rsid w:val="0007650B"/>
    <w:rsid w:val="00077329"/>
    <w:rsid w:val="00080EE9"/>
    <w:rsid w:val="000820D8"/>
    <w:rsid w:val="00084338"/>
    <w:rsid w:val="00084569"/>
    <w:rsid w:val="0009392E"/>
    <w:rsid w:val="00093DAE"/>
    <w:rsid w:val="00095A0C"/>
    <w:rsid w:val="00096410"/>
    <w:rsid w:val="00096C06"/>
    <w:rsid w:val="00097F40"/>
    <w:rsid w:val="000A0446"/>
    <w:rsid w:val="000A11AD"/>
    <w:rsid w:val="000A20FD"/>
    <w:rsid w:val="000A2328"/>
    <w:rsid w:val="000A2DAA"/>
    <w:rsid w:val="000A393A"/>
    <w:rsid w:val="000A4D73"/>
    <w:rsid w:val="000B0FFC"/>
    <w:rsid w:val="000B198D"/>
    <w:rsid w:val="000B2919"/>
    <w:rsid w:val="000B4A91"/>
    <w:rsid w:val="000B5D0F"/>
    <w:rsid w:val="000B6C0A"/>
    <w:rsid w:val="000B7A92"/>
    <w:rsid w:val="000C0403"/>
    <w:rsid w:val="000C23E1"/>
    <w:rsid w:val="000C32BD"/>
    <w:rsid w:val="000C41A4"/>
    <w:rsid w:val="000C4BDC"/>
    <w:rsid w:val="000C5B2E"/>
    <w:rsid w:val="000D031A"/>
    <w:rsid w:val="000D1FD3"/>
    <w:rsid w:val="000D2964"/>
    <w:rsid w:val="000D362E"/>
    <w:rsid w:val="000D47FD"/>
    <w:rsid w:val="000D7002"/>
    <w:rsid w:val="000D7DEB"/>
    <w:rsid w:val="000E03A6"/>
    <w:rsid w:val="000E1B89"/>
    <w:rsid w:val="000E1F3B"/>
    <w:rsid w:val="000F0712"/>
    <w:rsid w:val="000F0E6A"/>
    <w:rsid w:val="000F5222"/>
    <w:rsid w:val="000F5C77"/>
    <w:rsid w:val="000F6878"/>
    <w:rsid w:val="00100551"/>
    <w:rsid w:val="00100E8C"/>
    <w:rsid w:val="0010126D"/>
    <w:rsid w:val="001036F9"/>
    <w:rsid w:val="001038F0"/>
    <w:rsid w:val="00104DCD"/>
    <w:rsid w:val="001053C2"/>
    <w:rsid w:val="0010612F"/>
    <w:rsid w:val="00107F1E"/>
    <w:rsid w:val="00107F24"/>
    <w:rsid w:val="00107FE5"/>
    <w:rsid w:val="001109E8"/>
    <w:rsid w:val="00113D5C"/>
    <w:rsid w:val="00115B81"/>
    <w:rsid w:val="00117462"/>
    <w:rsid w:val="0012071B"/>
    <w:rsid w:val="001210AB"/>
    <w:rsid w:val="001225DB"/>
    <w:rsid w:val="00123388"/>
    <w:rsid w:val="001250AD"/>
    <w:rsid w:val="00126738"/>
    <w:rsid w:val="001268AC"/>
    <w:rsid w:val="00127D2B"/>
    <w:rsid w:val="0013109A"/>
    <w:rsid w:val="00132197"/>
    <w:rsid w:val="0013269E"/>
    <w:rsid w:val="00133423"/>
    <w:rsid w:val="00134B8E"/>
    <w:rsid w:val="00135D71"/>
    <w:rsid w:val="00136658"/>
    <w:rsid w:val="001368D6"/>
    <w:rsid w:val="00137109"/>
    <w:rsid w:val="001406E7"/>
    <w:rsid w:val="001413B1"/>
    <w:rsid w:val="00141F1B"/>
    <w:rsid w:val="00142831"/>
    <w:rsid w:val="00142DC7"/>
    <w:rsid w:val="00144866"/>
    <w:rsid w:val="00152E25"/>
    <w:rsid w:val="0015349C"/>
    <w:rsid w:val="00153869"/>
    <w:rsid w:val="00156480"/>
    <w:rsid w:val="00156E31"/>
    <w:rsid w:val="00157953"/>
    <w:rsid w:val="00160CC5"/>
    <w:rsid w:val="00161FAB"/>
    <w:rsid w:val="0016412D"/>
    <w:rsid w:val="00165894"/>
    <w:rsid w:val="0016632D"/>
    <w:rsid w:val="0016684F"/>
    <w:rsid w:val="00170C6C"/>
    <w:rsid w:val="00171F6D"/>
    <w:rsid w:val="0017245A"/>
    <w:rsid w:val="00172F94"/>
    <w:rsid w:val="00173C3B"/>
    <w:rsid w:val="001744D5"/>
    <w:rsid w:val="00174DAE"/>
    <w:rsid w:val="001756BE"/>
    <w:rsid w:val="001762D7"/>
    <w:rsid w:val="001764F3"/>
    <w:rsid w:val="00177986"/>
    <w:rsid w:val="0018348D"/>
    <w:rsid w:val="00183512"/>
    <w:rsid w:val="0018589C"/>
    <w:rsid w:val="001858FA"/>
    <w:rsid w:val="001909E5"/>
    <w:rsid w:val="00192259"/>
    <w:rsid w:val="001928FC"/>
    <w:rsid w:val="0019326E"/>
    <w:rsid w:val="00195AA7"/>
    <w:rsid w:val="00195B2F"/>
    <w:rsid w:val="00197EE0"/>
    <w:rsid w:val="001A0052"/>
    <w:rsid w:val="001A0257"/>
    <w:rsid w:val="001A07B1"/>
    <w:rsid w:val="001A6611"/>
    <w:rsid w:val="001A6F04"/>
    <w:rsid w:val="001B216F"/>
    <w:rsid w:val="001B25BE"/>
    <w:rsid w:val="001B28D2"/>
    <w:rsid w:val="001B521D"/>
    <w:rsid w:val="001B587B"/>
    <w:rsid w:val="001B6DAB"/>
    <w:rsid w:val="001B7527"/>
    <w:rsid w:val="001B7CC6"/>
    <w:rsid w:val="001C12F9"/>
    <w:rsid w:val="001C3286"/>
    <w:rsid w:val="001C3B69"/>
    <w:rsid w:val="001C4332"/>
    <w:rsid w:val="001C670A"/>
    <w:rsid w:val="001D1744"/>
    <w:rsid w:val="001D22AD"/>
    <w:rsid w:val="001D22FA"/>
    <w:rsid w:val="001D2C8F"/>
    <w:rsid w:val="001D481B"/>
    <w:rsid w:val="001D4913"/>
    <w:rsid w:val="001D50C4"/>
    <w:rsid w:val="001D7C93"/>
    <w:rsid w:val="001D7D56"/>
    <w:rsid w:val="001E1225"/>
    <w:rsid w:val="001E31E8"/>
    <w:rsid w:val="001E67B3"/>
    <w:rsid w:val="001E6E2B"/>
    <w:rsid w:val="001E777D"/>
    <w:rsid w:val="001F0EE9"/>
    <w:rsid w:val="001F2C94"/>
    <w:rsid w:val="001F2CB4"/>
    <w:rsid w:val="001F35B1"/>
    <w:rsid w:val="001F3AC8"/>
    <w:rsid w:val="001F3B17"/>
    <w:rsid w:val="001F426E"/>
    <w:rsid w:val="001F43C7"/>
    <w:rsid w:val="001F465F"/>
    <w:rsid w:val="001F6109"/>
    <w:rsid w:val="001F682A"/>
    <w:rsid w:val="001F7576"/>
    <w:rsid w:val="002021D8"/>
    <w:rsid w:val="002023B8"/>
    <w:rsid w:val="00202A15"/>
    <w:rsid w:val="00203F40"/>
    <w:rsid w:val="00204223"/>
    <w:rsid w:val="00205207"/>
    <w:rsid w:val="00205258"/>
    <w:rsid w:val="00207210"/>
    <w:rsid w:val="0020758D"/>
    <w:rsid w:val="00210A5B"/>
    <w:rsid w:val="00213811"/>
    <w:rsid w:val="00214151"/>
    <w:rsid w:val="00215D8F"/>
    <w:rsid w:val="00216080"/>
    <w:rsid w:val="00216AB7"/>
    <w:rsid w:val="002173AA"/>
    <w:rsid w:val="002200AF"/>
    <w:rsid w:val="002205D2"/>
    <w:rsid w:val="0022169D"/>
    <w:rsid w:val="0022260D"/>
    <w:rsid w:val="00225679"/>
    <w:rsid w:val="00225CF0"/>
    <w:rsid w:val="0022643D"/>
    <w:rsid w:val="00226505"/>
    <w:rsid w:val="00227FA8"/>
    <w:rsid w:val="00230CBC"/>
    <w:rsid w:val="00231E9E"/>
    <w:rsid w:val="0023333C"/>
    <w:rsid w:val="00234563"/>
    <w:rsid w:val="002362B1"/>
    <w:rsid w:val="002370AD"/>
    <w:rsid w:val="002416D9"/>
    <w:rsid w:val="00241E4B"/>
    <w:rsid w:val="00243009"/>
    <w:rsid w:val="00244246"/>
    <w:rsid w:val="0024651E"/>
    <w:rsid w:val="00247800"/>
    <w:rsid w:val="00250E44"/>
    <w:rsid w:val="002535D9"/>
    <w:rsid w:val="00255226"/>
    <w:rsid w:val="00257310"/>
    <w:rsid w:val="00260579"/>
    <w:rsid w:val="0026134A"/>
    <w:rsid w:val="00262AE0"/>
    <w:rsid w:val="002638C1"/>
    <w:rsid w:val="00264867"/>
    <w:rsid w:val="002652FD"/>
    <w:rsid w:val="00266727"/>
    <w:rsid w:val="00270254"/>
    <w:rsid w:val="00270C0A"/>
    <w:rsid w:val="00271359"/>
    <w:rsid w:val="00275DC3"/>
    <w:rsid w:val="00276664"/>
    <w:rsid w:val="00277086"/>
    <w:rsid w:val="002803F8"/>
    <w:rsid w:val="00281114"/>
    <w:rsid w:val="00282C40"/>
    <w:rsid w:val="00284255"/>
    <w:rsid w:val="002864F6"/>
    <w:rsid w:val="00286912"/>
    <w:rsid w:val="00286973"/>
    <w:rsid w:val="00287208"/>
    <w:rsid w:val="00294884"/>
    <w:rsid w:val="00295696"/>
    <w:rsid w:val="00295912"/>
    <w:rsid w:val="002A05F1"/>
    <w:rsid w:val="002A113B"/>
    <w:rsid w:val="002A14AE"/>
    <w:rsid w:val="002A387B"/>
    <w:rsid w:val="002A40FC"/>
    <w:rsid w:val="002A4A32"/>
    <w:rsid w:val="002A543F"/>
    <w:rsid w:val="002A63FD"/>
    <w:rsid w:val="002A733A"/>
    <w:rsid w:val="002B085A"/>
    <w:rsid w:val="002B1868"/>
    <w:rsid w:val="002B4F68"/>
    <w:rsid w:val="002B6607"/>
    <w:rsid w:val="002B6E84"/>
    <w:rsid w:val="002C285B"/>
    <w:rsid w:val="002C494C"/>
    <w:rsid w:val="002C76B3"/>
    <w:rsid w:val="002C7B54"/>
    <w:rsid w:val="002D08D3"/>
    <w:rsid w:val="002D24BE"/>
    <w:rsid w:val="002D6634"/>
    <w:rsid w:val="002D6E01"/>
    <w:rsid w:val="002D7331"/>
    <w:rsid w:val="002E0CBB"/>
    <w:rsid w:val="002E257C"/>
    <w:rsid w:val="002E38D4"/>
    <w:rsid w:val="002E3B26"/>
    <w:rsid w:val="002E4768"/>
    <w:rsid w:val="002F274F"/>
    <w:rsid w:val="002F3343"/>
    <w:rsid w:val="002F3586"/>
    <w:rsid w:val="002F4370"/>
    <w:rsid w:val="002F566B"/>
    <w:rsid w:val="002F5F5A"/>
    <w:rsid w:val="002F66F1"/>
    <w:rsid w:val="002F6A04"/>
    <w:rsid w:val="002F7693"/>
    <w:rsid w:val="00300D19"/>
    <w:rsid w:val="003019A2"/>
    <w:rsid w:val="00302947"/>
    <w:rsid w:val="003034DC"/>
    <w:rsid w:val="00304154"/>
    <w:rsid w:val="0030483D"/>
    <w:rsid w:val="0030493A"/>
    <w:rsid w:val="00305B01"/>
    <w:rsid w:val="00306026"/>
    <w:rsid w:val="0031015E"/>
    <w:rsid w:val="00311C38"/>
    <w:rsid w:val="00314EA3"/>
    <w:rsid w:val="0031537D"/>
    <w:rsid w:val="0031651F"/>
    <w:rsid w:val="00316BEA"/>
    <w:rsid w:val="00317BFD"/>
    <w:rsid w:val="0032103A"/>
    <w:rsid w:val="00322A80"/>
    <w:rsid w:val="00323132"/>
    <w:rsid w:val="003234B1"/>
    <w:rsid w:val="003251AE"/>
    <w:rsid w:val="00325799"/>
    <w:rsid w:val="003267D5"/>
    <w:rsid w:val="00327601"/>
    <w:rsid w:val="00332522"/>
    <w:rsid w:val="00333C90"/>
    <w:rsid w:val="00333DE5"/>
    <w:rsid w:val="003431B8"/>
    <w:rsid w:val="00343630"/>
    <w:rsid w:val="00343FCD"/>
    <w:rsid w:val="00344D2B"/>
    <w:rsid w:val="00345988"/>
    <w:rsid w:val="003462A7"/>
    <w:rsid w:val="00350B56"/>
    <w:rsid w:val="00350EB7"/>
    <w:rsid w:val="003528F8"/>
    <w:rsid w:val="0035336C"/>
    <w:rsid w:val="00353694"/>
    <w:rsid w:val="00353E99"/>
    <w:rsid w:val="003541B1"/>
    <w:rsid w:val="00357A16"/>
    <w:rsid w:val="00360C9E"/>
    <w:rsid w:val="003622F1"/>
    <w:rsid w:val="00367493"/>
    <w:rsid w:val="00367FA5"/>
    <w:rsid w:val="00370B1A"/>
    <w:rsid w:val="00372DB0"/>
    <w:rsid w:val="00372E2A"/>
    <w:rsid w:val="00373306"/>
    <w:rsid w:val="0037369E"/>
    <w:rsid w:val="003741F6"/>
    <w:rsid w:val="00374350"/>
    <w:rsid w:val="003753DF"/>
    <w:rsid w:val="00375D45"/>
    <w:rsid w:val="00377FC1"/>
    <w:rsid w:val="003803FD"/>
    <w:rsid w:val="0038300E"/>
    <w:rsid w:val="00384E13"/>
    <w:rsid w:val="00390BFA"/>
    <w:rsid w:val="00391433"/>
    <w:rsid w:val="00392178"/>
    <w:rsid w:val="00393A75"/>
    <w:rsid w:val="0039489B"/>
    <w:rsid w:val="00394EE4"/>
    <w:rsid w:val="00396738"/>
    <w:rsid w:val="003A47DD"/>
    <w:rsid w:val="003B0254"/>
    <w:rsid w:val="003B08C6"/>
    <w:rsid w:val="003B2E01"/>
    <w:rsid w:val="003B552E"/>
    <w:rsid w:val="003B769B"/>
    <w:rsid w:val="003C1322"/>
    <w:rsid w:val="003C2401"/>
    <w:rsid w:val="003C3E56"/>
    <w:rsid w:val="003C40DB"/>
    <w:rsid w:val="003C41C0"/>
    <w:rsid w:val="003C50E5"/>
    <w:rsid w:val="003C7766"/>
    <w:rsid w:val="003C7A31"/>
    <w:rsid w:val="003D1823"/>
    <w:rsid w:val="003D49E8"/>
    <w:rsid w:val="003D5E6E"/>
    <w:rsid w:val="003E02CA"/>
    <w:rsid w:val="003E0D6C"/>
    <w:rsid w:val="003E231B"/>
    <w:rsid w:val="003E39E0"/>
    <w:rsid w:val="003E4B7F"/>
    <w:rsid w:val="003F0DE5"/>
    <w:rsid w:val="003F247E"/>
    <w:rsid w:val="003F25B2"/>
    <w:rsid w:val="003F25DC"/>
    <w:rsid w:val="003F3006"/>
    <w:rsid w:val="003F4049"/>
    <w:rsid w:val="003F5CEE"/>
    <w:rsid w:val="003F6515"/>
    <w:rsid w:val="00400F2E"/>
    <w:rsid w:val="00401F6F"/>
    <w:rsid w:val="00403466"/>
    <w:rsid w:val="004038B4"/>
    <w:rsid w:val="00405C72"/>
    <w:rsid w:val="00406286"/>
    <w:rsid w:val="004078AB"/>
    <w:rsid w:val="00411AEF"/>
    <w:rsid w:val="00412B75"/>
    <w:rsid w:val="0041623D"/>
    <w:rsid w:val="004175A0"/>
    <w:rsid w:val="004227AD"/>
    <w:rsid w:val="0042325B"/>
    <w:rsid w:val="004237E6"/>
    <w:rsid w:val="00424251"/>
    <w:rsid w:val="00424DCF"/>
    <w:rsid w:val="00424FB3"/>
    <w:rsid w:val="00425002"/>
    <w:rsid w:val="00426C58"/>
    <w:rsid w:val="00430AFE"/>
    <w:rsid w:val="00431637"/>
    <w:rsid w:val="00433072"/>
    <w:rsid w:val="004332B3"/>
    <w:rsid w:val="00440877"/>
    <w:rsid w:val="004411C6"/>
    <w:rsid w:val="0044135C"/>
    <w:rsid w:val="0044146A"/>
    <w:rsid w:val="0044373E"/>
    <w:rsid w:val="00447B5B"/>
    <w:rsid w:val="0045051D"/>
    <w:rsid w:val="004602C6"/>
    <w:rsid w:val="00462026"/>
    <w:rsid w:val="00462965"/>
    <w:rsid w:val="00463AD0"/>
    <w:rsid w:val="00467F8E"/>
    <w:rsid w:val="00470A5B"/>
    <w:rsid w:val="00470F29"/>
    <w:rsid w:val="00471473"/>
    <w:rsid w:val="00471794"/>
    <w:rsid w:val="00473672"/>
    <w:rsid w:val="004745C3"/>
    <w:rsid w:val="00475CAB"/>
    <w:rsid w:val="00476478"/>
    <w:rsid w:val="00480225"/>
    <w:rsid w:val="00480788"/>
    <w:rsid w:val="004813F4"/>
    <w:rsid w:val="00481662"/>
    <w:rsid w:val="0048265E"/>
    <w:rsid w:val="0048474B"/>
    <w:rsid w:val="00485B0E"/>
    <w:rsid w:val="00486E2C"/>
    <w:rsid w:val="00487022"/>
    <w:rsid w:val="0048715A"/>
    <w:rsid w:val="00490DC5"/>
    <w:rsid w:val="004939BE"/>
    <w:rsid w:val="00496D2F"/>
    <w:rsid w:val="004A07FB"/>
    <w:rsid w:val="004A14F8"/>
    <w:rsid w:val="004A37D6"/>
    <w:rsid w:val="004A6D88"/>
    <w:rsid w:val="004A7E22"/>
    <w:rsid w:val="004B3C38"/>
    <w:rsid w:val="004B5496"/>
    <w:rsid w:val="004C1C8E"/>
    <w:rsid w:val="004C39D5"/>
    <w:rsid w:val="004C3E11"/>
    <w:rsid w:val="004C5FEB"/>
    <w:rsid w:val="004C7013"/>
    <w:rsid w:val="004C78F5"/>
    <w:rsid w:val="004D05DE"/>
    <w:rsid w:val="004D07BF"/>
    <w:rsid w:val="004D1095"/>
    <w:rsid w:val="004D1A40"/>
    <w:rsid w:val="004D41B0"/>
    <w:rsid w:val="004D7EE5"/>
    <w:rsid w:val="004E1363"/>
    <w:rsid w:val="004E2FCB"/>
    <w:rsid w:val="004E5122"/>
    <w:rsid w:val="004E54F0"/>
    <w:rsid w:val="004E629D"/>
    <w:rsid w:val="004E7081"/>
    <w:rsid w:val="004F1B41"/>
    <w:rsid w:val="004F2601"/>
    <w:rsid w:val="004F2AA8"/>
    <w:rsid w:val="004F2ACF"/>
    <w:rsid w:val="004F3269"/>
    <w:rsid w:val="004F676F"/>
    <w:rsid w:val="004F749A"/>
    <w:rsid w:val="004F776E"/>
    <w:rsid w:val="004F7BB7"/>
    <w:rsid w:val="005008BB"/>
    <w:rsid w:val="0050333E"/>
    <w:rsid w:val="00504075"/>
    <w:rsid w:val="00506F80"/>
    <w:rsid w:val="005075D5"/>
    <w:rsid w:val="0051018F"/>
    <w:rsid w:val="005116A6"/>
    <w:rsid w:val="00511AD1"/>
    <w:rsid w:val="00514DCF"/>
    <w:rsid w:val="005150CC"/>
    <w:rsid w:val="00516C5D"/>
    <w:rsid w:val="005204CA"/>
    <w:rsid w:val="00526A96"/>
    <w:rsid w:val="00526B85"/>
    <w:rsid w:val="00527A53"/>
    <w:rsid w:val="00530FAC"/>
    <w:rsid w:val="00531817"/>
    <w:rsid w:val="00532F03"/>
    <w:rsid w:val="00533B98"/>
    <w:rsid w:val="0053425C"/>
    <w:rsid w:val="005347D9"/>
    <w:rsid w:val="005349FD"/>
    <w:rsid w:val="00535535"/>
    <w:rsid w:val="00535A9A"/>
    <w:rsid w:val="00540649"/>
    <w:rsid w:val="005411A5"/>
    <w:rsid w:val="00541FCA"/>
    <w:rsid w:val="005441CA"/>
    <w:rsid w:val="00544E71"/>
    <w:rsid w:val="00547096"/>
    <w:rsid w:val="00547955"/>
    <w:rsid w:val="005503CD"/>
    <w:rsid w:val="00551655"/>
    <w:rsid w:val="00551CF1"/>
    <w:rsid w:val="00552547"/>
    <w:rsid w:val="00553769"/>
    <w:rsid w:val="00554729"/>
    <w:rsid w:val="00554FF3"/>
    <w:rsid w:val="00556838"/>
    <w:rsid w:val="005570A3"/>
    <w:rsid w:val="00561A4F"/>
    <w:rsid w:val="00562A48"/>
    <w:rsid w:val="00562AFA"/>
    <w:rsid w:val="0056311A"/>
    <w:rsid w:val="005636EE"/>
    <w:rsid w:val="00564E74"/>
    <w:rsid w:val="00565560"/>
    <w:rsid w:val="005676F1"/>
    <w:rsid w:val="00570CAE"/>
    <w:rsid w:val="00572A18"/>
    <w:rsid w:val="00573CBC"/>
    <w:rsid w:val="00574C30"/>
    <w:rsid w:val="005755AB"/>
    <w:rsid w:val="0057660B"/>
    <w:rsid w:val="00576ADC"/>
    <w:rsid w:val="00576D36"/>
    <w:rsid w:val="00577D63"/>
    <w:rsid w:val="00580E6C"/>
    <w:rsid w:val="00581B61"/>
    <w:rsid w:val="00581CE6"/>
    <w:rsid w:val="00582388"/>
    <w:rsid w:val="00582E79"/>
    <w:rsid w:val="005831A9"/>
    <w:rsid w:val="005873D4"/>
    <w:rsid w:val="00595CE9"/>
    <w:rsid w:val="005968EA"/>
    <w:rsid w:val="005A0221"/>
    <w:rsid w:val="005A4297"/>
    <w:rsid w:val="005A565C"/>
    <w:rsid w:val="005A6A30"/>
    <w:rsid w:val="005A7746"/>
    <w:rsid w:val="005B0702"/>
    <w:rsid w:val="005B1023"/>
    <w:rsid w:val="005B10F2"/>
    <w:rsid w:val="005B17D9"/>
    <w:rsid w:val="005B321D"/>
    <w:rsid w:val="005B67CF"/>
    <w:rsid w:val="005B7286"/>
    <w:rsid w:val="005B7780"/>
    <w:rsid w:val="005C06AC"/>
    <w:rsid w:val="005C0749"/>
    <w:rsid w:val="005C083B"/>
    <w:rsid w:val="005C0BE3"/>
    <w:rsid w:val="005C1F61"/>
    <w:rsid w:val="005C2757"/>
    <w:rsid w:val="005C38EA"/>
    <w:rsid w:val="005C58B8"/>
    <w:rsid w:val="005D0093"/>
    <w:rsid w:val="005D1660"/>
    <w:rsid w:val="005D21C2"/>
    <w:rsid w:val="005D30FE"/>
    <w:rsid w:val="005D5193"/>
    <w:rsid w:val="005D59C5"/>
    <w:rsid w:val="005D5A1D"/>
    <w:rsid w:val="005D79B6"/>
    <w:rsid w:val="005E0B8F"/>
    <w:rsid w:val="005E0CC9"/>
    <w:rsid w:val="005E32CC"/>
    <w:rsid w:val="005E7C3F"/>
    <w:rsid w:val="005F0451"/>
    <w:rsid w:val="005F0B53"/>
    <w:rsid w:val="005F0EBE"/>
    <w:rsid w:val="005F14F8"/>
    <w:rsid w:val="005F1B33"/>
    <w:rsid w:val="005F2A7D"/>
    <w:rsid w:val="005F523D"/>
    <w:rsid w:val="005F652F"/>
    <w:rsid w:val="005F7D9B"/>
    <w:rsid w:val="006009F7"/>
    <w:rsid w:val="00601C10"/>
    <w:rsid w:val="00603DDD"/>
    <w:rsid w:val="006045C7"/>
    <w:rsid w:val="00604F09"/>
    <w:rsid w:val="006050E7"/>
    <w:rsid w:val="0060733C"/>
    <w:rsid w:val="00610698"/>
    <w:rsid w:val="0061363B"/>
    <w:rsid w:val="0061415A"/>
    <w:rsid w:val="006155EE"/>
    <w:rsid w:val="00621D48"/>
    <w:rsid w:val="00623EC7"/>
    <w:rsid w:val="00624F61"/>
    <w:rsid w:val="0062520A"/>
    <w:rsid w:val="00625DB7"/>
    <w:rsid w:val="00625DC9"/>
    <w:rsid w:val="006277AE"/>
    <w:rsid w:val="00630F43"/>
    <w:rsid w:val="00631E79"/>
    <w:rsid w:val="00632CEA"/>
    <w:rsid w:val="00632D5D"/>
    <w:rsid w:val="00632F59"/>
    <w:rsid w:val="00635689"/>
    <w:rsid w:val="00635E25"/>
    <w:rsid w:val="00636521"/>
    <w:rsid w:val="00641A4A"/>
    <w:rsid w:val="00641C6D"/>
    <w:rsid w:val="00643D07"/>
    <w:rsid w:val="00644274"/>
    <w:rsid w:val="00644A56"/>
    <w:rsid w:val="00645156"/>
    <w:rsid w:val="00654FDF"/>
    <w:rsid w:val="006566A9"/>
    <w:rsid w:val="00656C27"/>
    <w:rsid w:val="00656E45"/>
    <w:rsid w:val="00657F2E"/>
    <w:rsid w:val="00660BF5"/>
    <w:rsid w:val="00661735"/>
    <w:rsid w:val="00662A2E"/>
    <w:rsid w:val="00664F15"/>
    <w:rsid w:val="006662A6"/>
    <w:rsid w:val="00666CD0"/>
    <w:rsid w:val="00666DC4"/>
    <w:rsid w:val="00667B41"/>
    <w:rsid w:val="00667F5C"/>
    <w:rsid w:val="00672221"/>
    <w:rsid w:val="0067336A"/>
    <w:rsid w:val="00675A02"/>
    <w:rsid w:val="00683541"/>
    <w:rsid w:val="006850A8"/>
    <w:rsid w:val="006860EF"/>
    <w:rsid w:val="00686E2B"/>
    <w:rsid w:val="006875A7"/>
    <w:rsid w:val="00687C1A"/>
    <w:rsid w:val="00691210"/>
    <w:rsid w:val="006920F7"/>
    <w:rsid w:val="006922C4"/>
    <w:rsid w:val="00692C1E"/>
    <w:rsid w:val="006939C2"/>
    <w:rsid w:val="00693A69"/>
    <w:rsid w:val="00693F07"/>
    <w:rsid w:val="006952C9"/>
    <w:rsid w:val="006954EB"/>
    <w:rsid w:val="00696DD9"/>
    <w:rsid w:val="006A0128"/>
    <w:rsid w:val="006A2345"/>
    <w:rsid w:val="006A2847"/>
    <w:rsid w:val="006A493B"/>
    <w:rsid w:val="006B0582"/>
    <w:rsid w:val="006B0F75"/>
    <w:rsid w:val="006B1B8F"/>
    <w:rsid w:val="006B2D73"/>
    <w:rsid w:val="006B4F0B"/>
    <w:rsid w:val="006B786A"/>
    <w:rsid w:val="006B7AB6"/>
    <w:rsid w:val="006B7AD6"/>
    <w:rsid w:val="006C017B"/>
    <w:rsid w:val="006C05D0"/>
    <w:rsid w:val="006C1F4E"/>
    <w:rsid w:val="006C217C"/>
    <w:rsid w:val="006C22CB"/>
    <w:rsid w:val="006C2A67"/>
    <w:rsid w:val="006C4152"/>
    <w:rsid w:val="006C6AE4"/>
    <w:rsid w:val="006C7995"/>
    <w:rsid w:val="006D06F1"/>
    <w:rsid w:val="006D2EDC"/>
    <w:rsid w:val="006D3AE8"/>
    <w:rsid w:val="006D5B41"/>
    <w:rsid w:val="006D7345"/>
    <w:rsid w:val="006E3018"/>
    <w:rsid w:val="006E3725"/>
    <w:rsid w:val="006E3C9E"/>
    <w:rsid w:val="006E4A23"/>
    <w:rsid w:val="006E4F51"/>
    <w:rsid w:val="006E5D51"/>
    <w:rsid w:val="006E7A92"/>
    <w:rsid w:val="006F1420"/>
    <w:rsid w:val="006F40F2"/>
    <w:rsid w:val="006F415D"/>
    <w:rsid w:val="006F4F06"/>
    <w:rsid w:val="006F5E98"/>
    <w:rsid w:val="006F6FAB"/>
    <w:rsid w:val="006F7EC3"/>
    <w:rsid w:val="00701B1E"/>
    <w:rsid w:val="00702817"/>
    <w:rsid w:val="00702A05"/>
    <w:rsid w:val="00702ABD"/>
    <w:rsid w:val="0070693D"/>
    <w:rsid w:val="007073E3"/>
    <w:rsid w:val="00710205"/>
    <w:rsid w:val="007103BC"/>
    <w:rsid w:val="00712E72"/>
    <w:rsid w:val="00714A52"/>
    <w:rsid w:val="00715829"/>
    <w:rsid w:val="00715B58"/>
    <w:rsid w:val="00717C88"/>
    <w:rsid w:val="00723DFE"/>
    <w:rsid w:val="0072413C"/>
    <w:rsid w:val="00724892"/>
    <w:rsid w:val="007272CB"/>
    <w:rsid w:val="007279B1"/>
    <w:rsid w:val="00730395"/>
    <w:rsid w:val="00730D13"/>
    <w:rsid w:val="007314DE"/>
    <w:rsid w:val="00733672"/>
    <w:rsid w:val="007344EE"/>
    <w:rsid w:val="00737698"/>
    <w:rsid w:val="0074021A"/>
    <w:rsid w:val="0074280F"/>
    <w:rsid w:val="0074322D"/>
    <w:rsid w:val="007454B4"/>
    <w:rsid w:val="007454FB"/>
    <w:rsid w:val="00745CB0"/>
    <w:rsid w:val="00746161"/>
    <w:rsid w:val="007461F1"/>
    <w:rsid w:val="0074635E"/>
    <w:rsid w:val="0074749C"/>
    <w:rsid w:val="00747F72"/>
    <w:rsid w:val="007540BD"/>
    <w:rsid w:val="007564A8"/>
    <w:rsid w:val="007572C1"/>
    <w:rsid w:val="007649FC"/>
    <w:rsid w:val="00764A85"/>
    <w:rsid w:val="00765067"/>
    <w:rsid w:val="007661CA"/>
    <w:rsid w:val="00766E31"/>
    <w:rsid w:val="00771D29"/>
    <w:rsid w:val="0077368F"/>
    <w:rsid w:val="00774470"/>
    <w:rsid w:val="00774ED9"/>
    <w:rsid w:val="007763C5"/>
    <w:rsid w:val="00777615"/>
    <w:rsid w:val="00777FC7"/>
    <w:rsid w:val="007807E6"/>
    <w:rsid w:val="00781E06"/>
    <w:rsid w:val="00782110"/>
    <w:rsid w:val="00782393"/>
    <w:rsid w:val="00782580"/>
    <w:rsid w:val="0078392E"/>
    <w:rsid w:val="00783E3F"/>
    <w:rsid w:val="00783F62"/>
    <w:rsid w:val="00785042"/>
    <w:rsid w:val="00786548"/>
    <w:rsid w:val="007869A7"/>
    <w:rsid w:val="00786DB2"/>
    <w:rsid w:val="00787337"/>
    <w:rsid w:val="007874EB"/>
    <w:rsid w:val="007945BA"/>
    <w:rsid w:val="007951A9"/>
    <w:rsid w:val="00796D8A"/>
    <w:rsid w:val="00797F58"/>
    <w:rsid w:val="007A4FA9"/>
    <w:rsid w:val="007B01C4"/>
    <w:rsid w:val="007B2559"/>
    <w:rsid w:val="007B2681"/>
    <w:rsid w:val="007B434D"/>
    <w:rsid w:val="007B56F7"/>
    <w:rsid w:val="007B5708"/>
    <w:rsid w:val="007B6392"/>
    <w:rsid w:val="007B65BE"/>
    <w:rsid w:val="007B6759"/>
    <w:rsid w:val="007B763D"/>
    <w:rsid w:val="007B7C5C"/>
    <w:rsid w:val="007C0695"/>
    <w:rsid w:val="007C14F8"/>
    <w:rsid w:val="007C47DB"/>
    <w:rsid w:val="007C5601"/>
    <w:rsid w:val="007C5749"/>
    <w:rsid w:val="007C7AD2"/>
    <w:rsid w:val="007D02D7"/>
    <w:rsid w:val="007D45B3"/>
    <w:rsid w:val="007D58CF"/>
    <w:rsid w:val="007D6597"/>
    <w:rsid w:val="007D692D"/>
    <w:rsid w:val="007D77F4"/>
    <w:rsid w:val="007E0D67"/>
    <w:rsid w:val="007E2720"/>
    <w:rsid w:val="007E4C16"/>
    <w:rsid w:val="007E4D86"/>
    <w:rsid w:val="007E4EAF"/>
    <w:rsid w:val="007E5654"/>
    <w:rsid w:val="007E5A3C"/>
    <w:rsid w:val="007E5EBC"/>
    <w:rsid w:val="007E6461"/>
    <w:rsid w:val="007E6C88"/>
    <w:rsid w:val="007F0F2E"/>
    <w:rsid w:val="007F226A"/>
    <w:rsid w:val="007F340C"/>
    <w:rsid w:val="007F50D5"/>
    <w:rsid w:val="007F6749"/>
    <w:rsid w:val="00800703"/>
    <w:rsid w:val="00802676"/>
    <w:rsid w:val="0080292D"/>
    <w:rsid w:val="00802B7A"/>
    <w:rsid w:val="008052ED"/>
    <w:rsid w:val="00805A57"/>
    <w:rsid w:val="00806C01"/>
    <w:rsid w:val="00806F19"/>
    <w:rsid w:val="0081071F"/>
    <w:rsid w:val="00810A15"/>
    <w:rsid w:val="0081284E"/>
    <w:rsid w:val="00814CBA"/>
    <w:rsid w:val="00814F40"/>
    <w:rsid w:val="00815154"/>
    <w:rsid w:val="0081780A"/>
    <w:rsid w:val="00820074"/>
    <w:rsid w:val="00821BB6"/>
    <w:rsid w:val="00822008"/>
    <w:rsid w:val="0082378D"/>
    <w:rsid w:val="008260CD"/>
    <w:rsid w:val="008275D9"/>
    <w:rsid w:val="00837155"/>
    <w:rsid w:val="00840A54"/>
    <w:rsid w:val="00841D41"/>
    <w:rsid w:val="0084321D"/>
    <w:rsid w:val="008432DF"/>
    <w:rsid w:val="008433BE"/>
    <w:rsid w:val="00843989"/>
    <w:rsid w:val="00845941"/>
    <w:rsid w:val="00846079"/>
    <w:rsid w:val="0084799D"/>
    <w:rsid w:val="008502FA"/>
    <w:rsid w:val="00850D0F"/>
    <w:rsid w:val="00851D76"/>
    <w:rsid w:val="00853A02"/>
    <w:rsid w:val="008546D1"/>
    <w:rsid w:val="008566CC"/>
    <w:rsid w:val="0085705F"/>
    <w:rsid w:val="00861C24"/>
    <w:rsid w:val="0086336E"/>
    <w:rsid w:val="008641FC"/>
    <w:rsid w:val="008653E6"/>
    <w:rsid w:val="00865951"/>
    <w:rsid w:val="00867C98"/>
    <w:rsid w:val="0087291A"/>
    <w:rsid w:val="00873CFF"/>
    <w:rsid w:val="00874105"/>
    <w:rsid w:val="00876369"/>
    <w:rsid w:val="008773E4"/>
    <w:rsid w:val="00880503"/>
    <w:rsid w:val="00880A7A"/>
    <w:rsid w:val="00880DA7"/>
    <w:rsid w:val="00884F5E"/>
    <w:rsid w:val="00885BBE"/>
    <w:rsid w:val="008873E3"/>
    <w:rsid w:val="00887C30"/>
    <w:rsid w:val="00887F86"/>
    <w:rsid w:val="0089092F"/>
    <w:rsid w:val="00893D67"/>
    <w:rsid w:val="008956BA"/>
    <w:rsid w:val="008961BF"/>
    <w:rsid w:val="00897612"/>
    <w:rsid w:val="008A0150"/>
    <w:rsid w:val="008A0A60"/>
    <w:rsid w:val="008A2200"/>
    <w:rsid w:val="008A4BBA"/>
    <w:rsid w:val="008A53C5"/>
    <w:rsid w:val="008A666D"/>
    <w:rsid w:val="008A7831"/>
    <w:rsid w:val="008B1E09"/>
    <w:rsid w:val="008B4328"/>
    <w:rsid w:val="008B5D24"/>
    <w:rsid w:val="008B665D"/>
    <w:rsid w:val="008B7675"/>
    <w:rsid w:val="008C154B"/>
    <w:rsid w:val="008C4EB1"/>
    <w:rsid w:val="008C6B60"/>
    <w:rsid w:val="008C7FC9"/>
    <w:rsid w:val="008D0011"/>
    <w:rsid w:val="008D3B6B"/>
    <w:rsid w:val="008D61DD"/>
    <w:rsid w:val="008D7D76"/>
    <w:rsid w:val="008E009E"/>
    <w:rsid w:val="008E047E"/>
    <w:rsid w:val="008E1B28"/>
    <w:rsid w:val="008E2DDB"/>
    <w:rsid w:val="008E3706"/>
    <w:rsid w:val="008E4082"/>
    <w:rsid w:val="008E5310"/>
    <w:rsid w:val="008E7E38"/>
    <w:rsid w:val="008F1C82"/>
    <w:rsid w:val="008F1FA5"/>
    <w:rsid w:val="008F2B3F"/>
    <w:rsid w:val="008F64DB"/>
    <w:rsid w:val="00902FB2"/>
    <w:rsid w:val="009039F8"/>
    <w:rsid w:val="00904061"/>
    <w:rsid w:val="009046AC"/>
    <w:rsid w:val="0090479F"/>
    <w:rsid w:val="009064E4"/>
    <w:rsid w:val="00907FF2"/>
    <w:rsid w:val="00910951"/>
    <w:rsid w:val="00913A43"/>
    <w:rsid w:val="00914B40"/>
    <w:rsid w:val="00920A73"/>
    <w:rsid w:val="00920CA0"/>
    <w:rsid w:val="009219ED"/>
    <w:rsid w:val="0092307C"/>
    <w:rsid w:val="00924660"/>
    <w:rsid w:val="009251AA"/>
    <w:rsid w:val="00927046"/>
    <w:rsid w:val="0093485B"/>
    <w:rsid w:val="009351E9"/>
    <w:rsid w:val="0093547B"/>
    <w:rsid w:val="00936F3C"/>
    <w:rsid w:val="0094096A"/>
    <w:rsid w:val="00942B05"/>
    <w:rsid w:val="0094535B"/>
    <w:rsid w:val="009546A2"/>
    <w:rsid w:val="00954C54"/>
    <w:rsid w:val="00955F80"/>
    <w:rsid w:val="0096032F"/>
    <w:rsid w:val="00960F40"/>
    <w:rsid w:val="00961C2F"/>
    <w:rsid w:val="00962082"/>
    <w:rsid w:val="00962E7E"/>
    <w:rsid w:val="009631CC"/>
    <w:rsid w:val="009631D6"/>
    <w:rsid w:val="009631FE"/>
    <w:rsid w:val="009645CC"/>
    <w:rsid w:val="009646D8"/>
    <w:rsid w:val="009650D3"/>
    <w:rsid w:val="009719E5"/>
    <w:rsid w:val="009737E8"/>
    <w:rsid w:val="00975BFA"/>
    <w:rsid w:val="00976A2B"/>
    <w:rsid w:val="00976B76"/>
    <w:rsid w:val="00976E2A"/>
    <w:rsid w:val="0098037B"/>
    <w:rsid w:val="00984B76"/>
    <w:rsid w:val="009872D1"/>
    <w:rsid w:val="0099031B"/>
    <w:rsid w:val="00990E7E"/>
    <w:rsid w:val="0099153D"/>
    <w:rsid w:val="00991FAC"/>
    <w:rsid w:val="00993A21"/>
    <w:rsid w:val="00995D4C"/>
    <w:rsid w:val="00995FDE"/>
    <w:rsid w:val="009965AA"/>
    <w:rsid w:val="00997FFE"/>
    <w:rsid w:val="009A4409"/>
    <w:rsid w:val="009A56E0"/>
    <w:rsid w:val="009A5DB8"/>
    <w:rsid w:val="009A77AA"/>
    <w:rsid w:val="009B086E"/>
    <w:rsid w:val="009B0E2B"/>
    <w:rsid w:val="009B25F3"/>
    <w:rsid w:val="009B267F"/>
    <w:rsid w:val="009B2A98"/>
    <w:rsid w:val="009B3509"/>
    <w:rsid w:val="009B47B7"/>
    <w:rsid w:val="009B57AD"/>
    <w:rsid w:val="009C289E"/>
    <w:rsid w:val="009C36D6"/>
    <w:rsid w:val="009C3DC7"/>
    <w:rsid w:val="009C442E"/>
    <w:rsid w:val="009C5869"/>
    <w:rsid w:val="009C6DD5"/>
    <w:rsid w:val="009C6F80"/>
    <w:rsid w:val="009D08B0"/>
    <w:rsid w:val="009D1E9A"/>
    <w:rsid w:val="009D28A7"/>
    <w:rsid w:val="009D71A0"/>
    <w:rsid w:val="009D7945"/>
    <w:rsid w:val="009E062B"/>
    <w:rsid w:val="009E164F"/>
    <w:rsid w:val="009E6B41"/>
    <w:rsid w:val="009E7E7E"/>
    <w:rsid w:val="009F2486"/>
    <w:rsid w:val="009F2787"/>
    <w:rsid w:val="009F4279"/>
    <w:rsid w:val="009F4385"/>
    <w:rsid w:val="009F6555"/>
    <w:rsid w:val="00A011E6"/>
    <w:rsid w:val="00A01C82"/>
    <w:rsid w:val="00A034A3"/>
    <w:rsid w:val="00A0365C"/>
    <w:rsid w:val="00A04F64"/>
    <w:rsid w:val="00A05BE1"/>
    <w:rsid w:val="00A0744D"/>
    <w:rsid w:val="00A07705"/>
    <w:rsid w:val="00A11820"/>
    <w:rsid w:val="00A15C2D"/>
    <w:rsid w:val="00A15E70"/>
    <w:rsid w:val="00A170AC"/>
    <w:rsid w:val="00A21B2A"/>
    <w:rsid w:val="00A23236"/>
    <w:rsid w:val="00A2720C"/>
    <w:rsid w:val="00A31ABF"/>
    <w:rsid w:val="00A3296E"/>
    <w:rsid w:val="00A32AB2"/>
    <w:rsid w:val="00A33835"/>
    <w:rsid w:val="00A342E6"/>
    <w:rsid w:val="00A37DC0"/>
    <w:rsid w:val="00A40A83"/>
    <w:rsid w:val="00A429DD"/>
    <w:rsid w:val="00A42FE9"/>
    <w:rsid w:val="00A430D1"/>
    <w:rsid w:val="00A43AF9"/>
    <w:rsid w:val="00A45248"/>
    <w:rsid w:val="00A457E1"/>
    <w:rsid w:val="00A47ABE"/>
    <w:rsid w:val="00A50EFD"/>
    <w:rsid w:val="00A517DA"/>
    <w:rsid w:val="00A56016"/>
    <w:rsid w:val="00A566B8"/>
    <w:rsid w:val="00A567AB"/>
    <w:rsid w:val="00A56E7B"/>
    <w:rsid w:val="00A60135"/>
    <w:rsid w:val="00A60728"/>
    <w:rsid w:val="00A60C0D"/>
    <w:rsid w:val="00A6148B"/>
    <w:rsid w:val="00A61ADE"/>
    <w:rsid w:val="00A632BB"/>
    <w:rsid w:val="00A63E97"/>
    <w:rsid w:val="00A65009"/>
    <w:rsid w:val="00A66134"/>
    <w:rsid w:val="00A66272"/>
    <w:rsid w:val="00A6665E"/>
    <w:rsid w:val="00A66B4B"/>
    <w:rsid w:val="00A67F00"/>
    <w:rsid w:val="00A702BD"/>
    <w:rsid w:val="00A715AA"/>
    <w:rsid w:val="00A72EB2"/>
    <w:rsid w:val="00A73930"/>
    <w:rsid w:val="00A739DE"/>
    <w:rsid w:val="00A73AF7"/>
    <w:rsid w:val="00A765B9"/>
    <w:rsid w:val="00A76F09"/>
    <w:rsid w:val="00A80CF7"/>
    <w:rsid w:val="00A81352"/>
    <w:rsid w:val="00A84174"/>
    <w:rsid w:val="00A850FF"/>
    <w:rsid w:val="00A87071"/>
    <w:rsid w:val="00A870B8"/>
    <w:rsid w:val="00A879E1"/>
    <w:rsid w:val="00A87E72"/>
    <w:rsid w:val="00A93164"/>
    <w:rsid w:val="00AA131C"/>
    <w:rsid w:val="00AA36FA"/>
    <w:rsid w:val="00AA404B"/>
    <w:rsid w:val="00AA67E1"/>
    <w:rsid w:val="00AA6A4D"/>
    <w:rsid w:val="00AA7250"/>
    <w:rsid w:val="00AA7547"/>
    <w:rsid w:val="00AA7BE6"/>
    <w:rsid w:val="00AB20C4"/>
    <w:rsid w:val="00AB2A30"/>
    <w:rsid w:val="00AB424A"/>
    <w:rsid w:val="00AB5A88"/>
    <w:rsid w:val="00AB5E91"/>
    <w:rsid w:val="00AB6A65"/>
    <w:rsid w:val="00AB7076"/>
    <w:rsid w:val="00AB7753"/>
    <w:rsid w:val="00AB7A38"/>
    <w:rsid w:val="00AC23F9"/>
    <w:rsid w:val="00AC2697"/>
    <w:rsid w:val="00AC27FF"/>
    <w:rsid w:val="00AC3A03"/>
    <w:rsid w:val="00AC5933"/>
    <w:rsid w:val="00AC5FAB"/>
    <w:rsid w:val="00AC7202"/>
    <w:rsid w:val="00AC7304"/>
    <w:rsid w:val="00AD225D"/>
    <w:rsid w:val="00AD257C"/>
    <w:rsid w:val="00AD3212"/>
    <w:rsid w:val="00AE20F4"/>
    <w:rsid w:val="00AE3CE6"/>
    <w:rsid w:val="00AE59E1"/>
    <w:rsid w:val="00AE7418"/>
    <w:rsid w:val="00AF270B"/>
    <w:rsid w:val="00AF2878"/>
    <w:rsid w:val="00AF399D"/>
    <w:rsid w:val="00AF39C8"/>
    <w:rsid w:val="00AF518E"/>
    <w:rsid w:val="00AF6B77"/>
    <w:rsid w:val="00B0069C"/>
    <w:rsid w:val="00B01852"/>
    <w:rsid w:val="00B019A3"/>
    <w:rsid w:val="00B01D4E"/>
    <w:rsid w:val="00B02001"/>
    <w:rsid w:val="00B0321D"/>
    <w:rsid w:val="00B04F7D"/>
    <w:rsid w:val="00B07B1D"/>
    <w:rsid w:val="00B106AB"/>
    <w:rsid w:val="00B14868"/>
    <w:rsid w:val="00B2130D"/>
    <w:rsid w:val="00B21618"/>
    <w:rsid w:val="00B22C2F"/>
    <w:rsid w:val="00B23A4E"/>
    <w:rsid w:val="00B24AE9"/>
    <w:rsid w:val="00B27405"/>
    <w:rsid w:val="00B31612"/>
    <w:rsid w:val="00B35492"/>
    <w:rsid w:val="00B365D7"/>
    <w:rsid w:val="00B36AC0"/>
    <w:rsid w:val="00B4284B"/>
    <w:rsid w:val="00B4391B"/>
    <w:rsid w:val="00B44D2B"/>
    <w:rsid w:val="00B4531E"/>
    <w:rsid w:val="00B45AC0"/>
    <w:rsid w:val="00B506D5"/>
    <w:rsid w:val="00B518A0"/>
    <w:rsid w:val="00B53884"/>
    <w:rsid w:val="00B53E78"/>
    <w:rsid w:val="00B61A51"/>
    <w:rsid w:val="00B61C17"/>
    <w:rsid w:val="00B63664"/>
    <w:rsid w:val="00B658E0"/>
    <w:rsid w:val="00B66169"/>
    <w:rsid w:val="00B6628F"/>
    <w:rsid w:val="00B675A0"/>
    <w:rsid w:val="00B76FD1"/>
    <w:rsid w:val="00B8048B"/>
    <w:rsid w:val="00B805E6"/>
    <w:rsid w:val="00B80683"/>
    <w:rsid w:val="00B80FB5"/>
    <w:rsid w:val="00B81AC4"/>
    <w:rsid w:val="00B827C0"/>
    <w:rsid w:val="00B837DC"/>
    <w:rsid w:val="00B8438B"/>
    <w:rsid w:val="00B8456C"/>
    <w:rsid w:val="00B90F67"/>
    <w:rsid w:val="00B940E3"/>
    <w:rsid w:val="00B94105"/>
    <w:rsid w:val="00B949CB"/>
    <w:rsid w:val="00B949FD"/>
    <w:rsid w:val="00B960C6"/>
    <w:rsid w:val="00B975D3"/>
    <w:rsid w:val="00B97BD7"/>
    <w:rsid w:val="00BA333A"/>
    <w:rsid w:val="00BA3396"/>
    <w:rsid w:val="00BA4F67"/>
    <w:rsid w:val="00BA79DD"/>
    <w:rsid w:val="00BB1979"/>
    <w:rsid w:val="00BB1B44"/>
    <w:rsid w:val="00BB2A8D"/>
    <w:rsid w:val="00BB5F07"/>
    <w:rsid w:val="00BC2B1B"/>
    <w:rsid w:val="00BC346B"/>
    <w:rsid w:val="00BC389C"/>
    <w:rsid w:val="00BC4AA6"/>
    <w:rsid w:val="00BC6615"/>
    <w:rsid w:val="00BD332D"/>
    <w:rsid w:val="00BD382A"/>
    <w:rsid w:val="00BD512E"/>
    <w:rsid w:val="00BD5DAD"/>
    <w:rsid w:val="00BD605A"/>
    <w:rsid w:val="00BD6182"/>
    <w:rsid w:val="00BE3241"/>
    <w:rsid w:val="00BE4393"/>
    <w:rsid w:val="00BE55A8"/>
    <w:rsid w:val="00BE5D47"/>
    <w:rsid w:val="00BE63BA"/>
    <w:rsid w:val="00BE77DD"/>
    <w:rsid w:val="00BE7C5E"/>
    <w:rsid w:val="00BF072A"/>
    <w:rsid w:val="00BF3101"/>
    <w:rsid w:val="00BF3934"/>
    <w:rsid w:val="00BF4B61"/>
    <w:rsid w:val="00BF4D26"/>
    <w:rsid w:val="00BF58BF"/>
    <w:rsid w:val="00BF607E"/>
    <w:rsid w:val="00BF6BDD"/>
    <w:rsid w:val="00C005B4"/>
    <w:rsid w:val="00C01847"/>
    <w:rsid w:val="00C02954"/>
    <w:rsid w:val="00C03C2B"/>
    <w:rsid w:val="00C046E3"/>
    <w:rsid w:val="00C06ECA"/>
    <w:rsid w:val="00C079AB"/>
    <w:rsid w:val="00C07DB6"/>
    <w:rsid w:val="00C11814"/>
    <w:rsid w:val="00C126B6"/>
    <w:rsid w:val="00C142F8"/>
    <w:rsid w:val="00C1604B"/>
    <w:rsid w:val="00C1779E"/>
    <w:rsid w:val="00C21DD5"/>
    <w:rsid w:val="00C2366E"/>
    <w:rsid w:val="00C2644D"/>
    <w:rsid w:val="00C315E3"/>
    <w:rsid w:val="00C330DB"/>
    <w:rsid w:val="00C33529"/>
    <w:rsid w:val="00C352F4"/>
    <w:rsid w:val="00C375B0"/>
    <w:rsid w:val="00C376E3"/>
    <w:rsid w:val="00C40EA0"/>
    <w:rsid w:val="00C44813"/>
    <w:rsid w:val="00C45480"/>
    <w:rsid w:val="00C46999"/>
    <w:rsid w:val="00C501C4"/>
    <w:rsid w:val="00C52B29"/>
    <w:rsid w:val="00C52BBA"/>
    <w:rsid w:val="00C53318"/>
    <w:rsid w:val="00C53921"/>
    <w:rsid w:val="00C56966"/>
    <w:rsid w:val="00C5755D"/>
    <w:rsid w:val="00C5775A"/>
    <w:rsid w:val="00C618E0"/>
    <w:rsid w:val="00C61D82"/>
    <w:rsid w:val="00C64858"/>
    <w:rsid w:val="00C64A27"/>
    <w:rsid w:val="00C64C67"/>
    <w:rsid w:val="00C64F6D"/>
    <w:rsid w:val="00C6594D"/>
    <w:rsid w:val="00C66620"/>
    <w:rsid w:val="00C66B76"/>
    <w:rsid w:val="00C72C29"/>
    <w:rsid w:val="00C73175"/>
    <w:rsid w:val="00C746F4"/>
    <w:rsid w:val="00C74E06"/>
    <w:rsid w:val="00C754DB"/>
    <w:rsid w:val="00C758A1"/>
    <w:rsid w:val="00C765BC"/>
    <w:rsid w:val="00C76DD8"/>
    <w:rsid w:val="00C8070F"/>
    <w:rsid w:val="00C832E9"/>
    <w:rsid w:val="00C84772"/>
    <w:rsid w:val="00C84918"/>
    <w:rsid w:val="00C84F60"/>
    <w:rsid w:val="00C91388"/>
    <w:rsid w:val="00C92D49"/>
    <w:rsid w:val="00C93097"/>
    <w:rsid w:val="00C9336F"/>
    <w:rsid w:val="00C93920"/>
    <w:rsid w:val="00C94490"/>
    <w:rsid w:val="00C9795E"/>
    <w:rsid w:val="00CA006B"/>
    <w:rsid w:val="00CA037C"/>
    <w:rsid w:val="00CA0C82"/>
    <w:rsid w:val="00CA1392"/>
    <w:rsid w:val="00CA3672"/>
    <w:rsid w:val="00CA36DD"/>
    <w:rsid w:val="00CA4FE6"/>
    <w:rsid w:val="00CA5A46"/>
    <w:rsid w:val="00CA5E36"/>
    <w:rsid w:val="00CA7453"/>
    <w:rsid w:val="00CA7DB7"/>
    <w:rsid w:val="00CB084A"/>
    <w:rsid w:val="00CB4979"/>
    <w:rsid w:val="00CB5FFF"/>
    <w:rsid w:val="00CC1039"/>
    <w:rsid w:val="00CC6B97"/>
    <w:rsid w:val="00CD0AEF"/>
    <w:rsid w:val="00CD0CBA"/>
    <w:rsid w:val="00CD11CC"/>
    <w:rsid w:val="00CD2003"/>
    <w:rsid w:val="00CD3C1A"/>
    <w:rsid w:val="00CD3E72"/>
    <w:rsid w:val="00CD4081"/>
    <w:rsid w:val="00CD4FCC"/>
    <w:rsid w:val="00CE001A"/>
    <w:rsid w:val="00CE2C8E"/>
    <w:rsid w:val="00CE2E18"/>
    <w:rsid w:val="00CE5012"/>
    <w:rsid w:val="00CF02BD"/>
    <w:rsid w:val="00CF147A"/>
    <w:rsid w:val="00CF2DE3"/>
    <w:rsid w:val="00CF3DD3"/>
    <w:rsid w:val="00CF3F0B"/>
    <w:rsid w:val="00CF4142"/>
    <w:rsid w:val="00CF5B53"/>
    <w:rsid w:val="00CF705D"/>
    <w:rsid w:val="00CF7E11"/>
    <w:rsid w:val="00D02030"/>
    <w:rsid w:val="00D02AB9"/>
    <w:rsid w:val="00D03372"/>
    <w:rsid w:val="00D03924"/>
    <w:rsid w:val="00D03CF2"/>
    <w:rsid w:val="00D04932"/>
    <w:rsid w:val="00D0556A"/>
    <w:rsid w:val="00D079C9"/>
    <w:rsid w:val="00D1031F"/>
    <w:rsid w:val="00D12729"/>
    <w:rsid w:val="00D12CE3"/>
    <w:rsid w:val="00D12F0F"/>
    <w:rsid w:val="00D138C3"/>
    <w:rsid w:val="00D140C2"/>
    <w:rsid w:val="00D14D26"/>
    <w:rsid w:val="00D150D8"/>
    <w:rsid w:val="00D16578"/>
    <w:rsid w:val="00D169EE"/>
    <w:rsid w:val="00D22723"/>
    <w:rsid w:val="00D231B6"/>
    <w:rsid w:val="00D24F0A"/>
    <w:rsid w:val="00D268B7"/>
    <w:rsid w:val="00D2782C"/>
    <w:rsid w:val="00D27AF0"/>
    <w:rsid w:val="00D31EA7"/>
    <w:rsid w:val="00D356D9"/>
    <w:rsid w:val="00D375E8"/>
    <w:rsid w:val="00D403C6"/>
    <w:rsid w:val="00D4100F"/>
    <w:rsid w:val="00D4150B"/>
    <w:rsid w:val="00D47D2B"/>
    <w:rsid w:val="00D501D0"/>
    <w:rsid w:val="00D50553"/>
    <w:rsid w:val="00D52DDD"/>
    <w:rsid w:val="00D5401F"/>
    <w:rsid w:val="00D55575"/>
    <w:rsid w:val="00D56A6B"/>
    <w:rsid w:val="00D56C74"/>
    <w:rsid w:val="00D57B10"/>
    <w:rsid w:val="00D60021"/>
    <w:rsid w:val="00D60B53"/>
    <w:rsid w:val="00D625BB"/>
    <w:rsid w:val="00D6314D"/>
    <w:rsid w:val="00D658F7"/>
    <w:rsid w:val="00D665CF"/>
    <w:rsid w:val="00D71EEC"/>
    <w:rsid w:val="00D732B5"/>
    <w:rsid w:val="00D75CEB"/>
    <w:rsid w:val="00D764E4"/>
    <w:rsid w:val="00D7739F"/>
    <w:rsid w:val="00D805F1"/>
    <w:rsid w:val="00D8186B"/>
    <w:rsid w:val="00D8307E"/>
    <w:rsid w:val="00D84A2A"/>
    <w:rsid w:val="00D852D4"/>
    <w:rsid w:val="00D87139"/>
    <w:rsid w:val="00D907EC"/>
    <w:rsid w:val="00D93DC9"/>
    <w:rsid w:val="00D96707"/>
    <w:rsid w:val="00DA1581"/>
    <w:rsid w:val="00DA2B89"/>
    <w:rsid w:val="00DA44B9"/>
    <w:rsid w:val="00DA4DB9"/>
    <w:rsid w:val="00DA6415"/>
    <w:rsid w:val="00DA64EB"/>
    <w:rsid w:val="00DA6B9D"/>
    <w:rsid w:val="00DB35F9"/>
    <w:rsid w:val="00DB6041"/>
    <w:rsid w:val="00DC013F"/>
    <w:rsid w:val="00DC15EB"/>
    <w:rsid w:val="00DC2CC8"/>
    <w:rsid w:val="00DC2FDD"/>
    <w:rsid w:val="00DC3FB3"/>
    <w:rsid w:val="00DC453C"/>
    <w:rsid w:val="00DC4A10"/>
    <w:rsid w:val="00DC5583"/>
    <w:rsid w:val="00DC6678"/>
    <w:rsid w:val="00DC6F8C"/>
    <w:rsid w:val="00DD0353"/>
    <w:rsid w:val="00DD1B9B"/>
    <w:rsid w:val="00DD2DC1"/>
    <w:rsid w:val="00DD513D"/>
    <w:rsid w:val="00DD72A8"/>
    <w:rsid w:val="00DD7685"/>
    <w:rsid w:val="00DD7F82"/>
    <w:rsid w:val="00DE02F1"/>
    <w:rsid w:val="00DE18E9"/>
    <w:rsid w:val="00DE1DDB"/>
    <w:rsid w:val="00DE2FF9"/>
    <w:rsid w:val="00DE30DE"/>
    <w:rsid w:val="00DE3CDE"/>
    <w:rsid w:val="00DE45B6"/>
    <w:rsid w:val="00DE550B"/>
    <w:rsid w:val="00DE5A32"/>
    <w:rsid w:val="00DF0F39"/>
    <w:rsid w:val="00DF1A5B"/>
    <w:rsid w:val="00DF1D0D"/>
    <w:rsid w:val="00DF1E9E"/>
    <w:rsid w:val="00DF2CC8"/>
    <w:rsid w:val="00DF38A5"/>
    <w:rsid w:val="00DF4313"/>
    <w:rsid w:val="00DF680B"/>
    <w:rsid w:val="00DF7F10"/>
    <w:rsid w:val="00E003E8"/>
    <w:rsid w:val="00E01D57"/>
    <w:rsid w:val="00E031B4"/>
    <w:rsid w:val="00E05222"/>
    <w:rsid w:val="00E05ADF"/>
    <w:rsid w:val="00E06B00"/>
    <w:rsid w:val="00E06B48"/>
    <w:rsid w:val="00E07C3E"/>
    <w:rsid w:val="00E112C4"/>
    <w:rsid w:val="00E13821"/>
    <w:rsid w:val="00E143E4"/>
    <w:rsid w:val="00E17813"/>
    <w:rsid w:val="00E17E25"/>
    <w:rsid w:val="00E219A4"/>
    <w:rsid w:val="00E23870"/>
    <w:rsid w:val="00E242DA"/>
    <w:rsid w:val="00E25EC1"/>
    <w:rsid w:val="00E327F2"/>
    <w:rsid w:val="00E336D8"/>
    <w:rsid w:val="00E33B09"/>
    <w:rsid w:val="00E36EB7"/>
    <w:rsid w:val="00E37995"/>
    <w:rsid w:val="00E37BB7"/>
    <w:rsid w:val="00E4074F"/>
    <w:rsid w:val="00E411A9"/>
    <w:rsid w:val="00E41CE8"/>
    <w:rsid w:val="00E41E42"/>
    <w:rsid w:val="00E44EB1"/>
    <w:rsid w:val="00E45BCA"/>
    <w:rsid w:val="00E45E99"/>
    <w:rsid w:val="00E4768D"/>
    <w:rsid w:val="00E525E5"/>
    <w:rsid w:val="00E53124"/>
    <w:rsid w:val="00E579A5"/>
    <w:rsid w:val="00E579CD"/>
    <w:rsid w:val="00E62543"/>
    <w:rsid w:val="00E6375F"/>
    <w:rsid w:val="00E677BD"/>
    <w:rsid w:val="00E72801"/>
    <w:rsid w:val="00E72C2C"/>
    <w:rsid w:val="00E80926"/>
    <w:rsid w:val="00E80E7C"/>
    <w:rsid w:val="00E82276"/>
    <w:rsid w:val="00E82FEC"/>
    <w:rsid w:val="00E830CE"/>
    <w:rsid w:val="00E83857"/>
    <w:rsid w:val="00E83F7F"/>
    <w:rsid w:val="00E840D2"/>
    <w:rsid w:val="00E8482D"/>
    <w:rsid w:val="00E860E2"/>
    <w:rsid w:val="00E87F87"/>
    <w:rsid w:val="00E92DE7"/>
    <w:rsid w:val="00E9467D"/>
    <w:rsid w:val="00E952B9"/>
    <w:rsid w:val="00EA11AD"/>
    <w:rsid w:val="00EA14DC"/>
    <w:rsid w:val="00EA2274"/>
    <w:rsid w:val="00EA273E"/>
    <w:rsid w:val="00EA2D3D"/>
    <w:rsid w:val="00EA3C98"/>
    <w:rsid w:val="00EA3CC2"/>
    <w:rsid w:val="00EA4140"/>
    <w:rsid w:val="00EA4696"/>
    <w:rsid w:val="00EB0857"/>
    <w:rsid w:val="00EB0A66"/>
    <w:rsid w:val="00EB0DD5"/>
    <w:rsid w:val="00EB3641"/>
    <w:rsid w:val="00EB3663"/>
    <w:rsid w:val="00EB3EFA"/>
    <w:rsid w:val="00EB53EE"/>
    <w:rsid w:val="00EB65DF"/>
    <w:rsid w:val="00EB7C1B"/>
    <w:rsid w:val="00EB7EFE"/>
    <w:rsid w:val="00EC2B38"/>
    <w:rsid w:val="00EC4AE7"/>
    <w:rsid w:val="00EC5C1E"/>
    <w:rsid w:val="00EC60FA"/>
    <w:rsid w:val="00EC7258"/>
    <w:rsid w:val="00EC76BE"/>
    <w:rsid w:val="00ED0B1D"/>
    <w:rsid w:val="00ED1848"/>
    <w:rsid w:val="00ED5E9D"/>
    <w:rsid w:val="00ED762A"/>
    <w:rsid w:val="00EE06DF"/>
    <w:rsid w:val="00EE0752"/>
    <w:rsid w:val="00EE091D"/>
    <w:rsid w:val="00EE0C25"/>
    <w:rsid w:val="00EE0E13"/>
    <w:rsid w:val="00EE0EFD"/>
    <w:rsid w:val="00EE185C"/>
    <w:rsid w:val="00EE342B"/>
    <w:rsid w:val="00EE35AF"/>
    <w:rsid w:val="00EE371A"/>
    <w:rsid w:val="00EE579B"/>
    <w:rsid w:val="00EE67D5"/>
    <w:rsid w:val="00EE680B"/>
    <w:rsid w:val="00EF08FD"/>
    <w:rsid w:val="00EF0B49"/>
    <w:rsid w:val="00EF129E"/>
    <w:rsid w:val="00EF1CA0"/>
    <w:rsid w:val="00EF20E8"/>
    <w:rsid w:val="00EF252D"/>
    <w:rsid w:val="00EF4894"/>
    <w:rsid w:val="00EF5C63"/>
    <w:rsid w:val="00EF6CF6"/>
    <w:rsid w:val="00F00CC0"/>
    <w:rsid w:val="00F01B70"/>
    <w:rsid w:val="00F01FD3"/>
    <w:rsid w:val="00F03F46"/>
    <w:rsid w:val="00F03F92"/>
    <w:rsid w:val="00F0598A"/>
    <w:rsid w:val="00F05B8D"/>
    <w:rsid w:val="00F0657A"/>
    <w:rsid w:val="00F14A78"/>
    <w:rsid w:val="00F1709D"/>
    <w:rsid w:val="00F21B9C"/>
    <w:rsid w:val="00F21CBD"/>
    <w:rsid w:val="00F22CC6"/>
    <w:rsid w:val="00F24039"/>
    <w:rsid w:val="00F24716"/>
    <w:rsid w:val="00F24823"/>
    <w:rsid w:val="00F257AC"/>
    <w:rsid w:val="00F26E66"/>
    <w:rsid w:val="00F30CF6"/>
    <w:rsid w:val="00F30EBB"/>
    <w:rsid w:val="00F316EF"/>
    <w:rsid w:val="00F3278D"/>
    <w:rsid w:val="00F32B08"/>
    <w:rsid w:val="00F33EA6"/>
    <w:rsid w:val="00F34650"/>
    <w:rsid w:val="00F3467E"/>
    <w:rsid w:val="00F3598D"/>
    <w:rsid w:val="00F3640B"/>
    <w:rsid w:val="00F3786A"/>
    <w:rsid w:val="00F41685"/>
    <w:rsid w:val="00F41717"/>
    <w:rsid w:val="00F4175C"/>
    <w:rsid w:val="00F431AF"/>
    <w:rsid w:val="00F43859"/>
    <w:rsid w:val="00F43FCE"/>
    <w:rsid w:val="00F441F1"/>
    <w:rsid w:val="00F464D1"/>
    <w:rsid w:val="00F50AA4"/>
    <w:rsid w:val="00F5135C"/>
    <w:rsid w:val="00F517D0"/>
    <w:rsid w:val="00F51C8F"/>
    <w:rsid w:val="00F54732"/>
    <w:rsid w:val="00F54BF6"/>
    <w:rsid w:val="00F55A1D"/>
    <w:rsid w:val="00F5668E"/>
    <w:rsid w:val="00F57299"/>
    <w:rsid w:val="00F57524"/>
    <w:rsid w:val="00F60D7F"/>
    <w:rsid w:val="00F61FD3"/>
    <w:rsid w:val="00F627CF"/>
    <w:rsid w:val="00F6281C"/>
    <w:rsid w:val="00F63884"/>
    <w:rsid w:val="00F66F1B"/>
    <w:rsid w:val="00F703DA"/>
    <w:rsid w:val="00F70992"/>
    <w:rsid w:val="00F74B14"/>
    <w:rsid w:val="00F8033A"/>
    <w:rsid w:val="00F811EE"/>
    <w:rsid w:val="00F8232F"/>
    <w:rsid w:val="00F82A8B"/>
    <w:rsid w:val="00F82BC6"/>
    <w:rsid w:val="00F83532"/>
    <w:rsid w:val="00F83BC7"/>
    <w:rsid w:val="00F8567E"/>
    <w:rsid w:val="00F861DC"/>
    <w:rsid w:val="00F9241F"/>
    <w:rsid w:val="00F942BD"/>
    <w:rsid w:val="00F975C9"/>
    <w:rsid w:val="00F976F1"/>
    <w:rsid w:val="00FA05EB"/>
    <w:rsid w:val="00FA0B76"/>
    <w:rsid w:val="00FA0B83"/>
    <w:rsid w:val="00FA0F1C"/>
    <w:rsid w:val="00FA3278"/>
    <w:rsid w:val="00FA3313"/>
    <w:rsid w:val="00FA3386"/>
    <w:rsid w:val="00FA35FF"/>
    <w:rsid w:val="00FA4550"/>
    <w:rsid w:val="00FA4B5B"/>
    <w:rsid w:val="00FA4E83"/>
    <w:rsid w:val="00FA58CB"/>
    <w:rsid w:val="00FA6071"/>
    <w:rsid w:val="00FA61EA"/>
    <w:rsid w:val="00FA6780"/>
    <w:rsid w:val="00FB2162"/>
    <w:rsid w:val="00FB4433"/>
    <w:rsid w:val="00FB583B"/>
    <w:rsid w:val="00FB5CD6"/>
    <w:rsid w:val="00FB7F6A"/>
    <w:rsid w:val="00FC15F9"/>
    <w:rsid w:val="00FC16CC"/>
    <w:rsid w:val="00FC397A"/>
    <w:rsid w:val="00FC404B"/>
    <w:rsid w:val="00FC63DB"/>
    <w:rsid w:val="00FC6FD1"/>
    <w:rsid w:val="00FD1981"/>
    <w:rsid w:val="00FD3BDF"/>
    <w:rsid w:val="00FD3E1B"/>
    <w:rsid w:val="00FD7DE8"/>
    <w:rsid w:val="00FE1256"/>
    <w:rsid w:val="00FE38D1"/>
    <w:rsid w:val="00FE524D"/>
    <w:rsid w:val="00FE5981"/>
    <w:rsid w:val="00FE6577"/>
    <w:rsid w:val="00FF08FC"/>
    <w:rsid w:val="00FF4265"/>
    <w:rsid w:val="00FF504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98FF82D"/>
  <w15:docId w15:val="{DF7D7D4F-8A9F-4995-8DFA-52CF46FD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6AC"/>
    <w:pPr>
      <w:jc w:val="both"/>
    </w:pPr>
    <w:rPr>
      <w:rFonts w:ascii="Tahoma" w:hAnsi="Tahoma"/>
      <w:szCs w:val="24"/>
    </w:rPr>
  </w:style>
  <w:style w:type="paragraph" w:styleId="Heading1">
    <w:name w:val="heading 1"/>
    <w:basedOn w:val="Normal"/>
    <w:next w:val="Normal"/>
    <w:qFormat/>
    <w:rsid w:val="00E80926"/>
    <w:pPr>
      <w:keepNext/>
      <w:numPr>
        <w:numId w:val="23"/>
      </w:numPr>
      <w:spacing w:before="240" w:after="120"/>
      <w:outlineLvl w:val="0"/>
    </w:pPr>
    <w:rPr>
      <w:rFonts w:cs="Arial"/>
      <w:b/>
      <w:bCs/>
      <w:kern w:val="32"/>
      <w:sz w:val="22"/>
      <w:szCs w:val="32"/>
    </w:rPr>
  </w:style>
  <w:style w:type="paragraph" w:styleId="Heading2">
    <w:name w:val="heading 2"/>
    <w:basedOn w:val="Normal"/>
    <w:next w:val="Normal"/>
    <w:qFormat/>
    <w:rsid w:val="00B53884"/>
    <w:pPr>
      <w:keepNext/>
      <w:numPr>
        <w:ilvl w:val="1"/>
        <w:numId w:val="23"/>
      </w:numPr>
      <w:spacing w:before="240" w:after="120"/>
      <w:outlineLvl w:val="1"/>
    </w:pPr>
    <w:rPr>
      <w:rFonts w:cs="Arial"/>
      <w:b/>
      <w:bCs/>
      <w:iCs/>
      <w:szCs w:val="28"/>
    </w:rPr>
  </w:style>
  <w:style w:type="paragraph" w:styleId="Heading3">
    <w:name w:val="heading 3"/>
    <w:basedOn w:val="Normal"/>
    <w:next w:val="Normal"/>
    <w:qFormat/>
    <w:rsid w:val="004E5122"/>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F74B14"/>
    <w:pPr>
      <w:keepNext/>
      <w:numPr>
        <w:ilvl w:val="3"/>
        <w:numId w:val="2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74B14"/>
    <w:pPr>
      <w:numPr>
        <w:ilvl w:val="4"/>
        <w:numId w:val="2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F74B14"/>
    <w:pPr>
      <w:numPr>
        <w:ilvl w:val="5"/>
        <w:numId w:val="2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F74B14"/>
    <w:pPr>
      <w:numPr>
        <w:ilvl w:val="6"/>
        <w:numId w:val="23"/>
      </w:numPr>
      <w:spacing w:before="240" w:after="60"/>
      <w:outlineLvl w:val="6"/>
    </w:pPr>
    <w:rPr>
      <w:rFonts w:ascii="Calibri" w:eastAsia="Times New Roman" w:hAnsi="Calibri"/>
    </w:rPr>
  </w:style>
  <w:style w:type="paragraph" w:styleId="Heading8">
    <w:name w:val="heading 8"/>
    <w:basedOn w:val="Normal"/>
    <w:next w:val="Normal"/>
    <w:link w:val="Heading8Char"/>
    <w:unhideWhenUsed/>
    <w:qFormat/>
    <w:rsid w:val="00F74B14"/>
    <w:pPr>
      <w:numPr>
        <w:ilvl w:val="7"/>
        <w:numId w:val="23"/>
      </w:numPr>
      <w:spacing w:before="240" w:after="60"/>
      <w:outlineLvl w:val="7"/>
    </w:pPr>
    <w:rPr>
      <w:rFonts w:ascii="Calibri" w:eastAsia="Times New Roman" w:hAnsi="Calibri"/>
      <w:i/>
      <w:iCs/>
    </w:rPr>
  </w:style>
  <w:style w:type="paragraph" w:styleId="Heading9">
    <w:name w:val="heading 9"/>
    <w:basedOn w:val="Normal"/>
    <w:next w:val="Normal"/>
    <w:qFormat/>
    <w:rsid w:val="00227FA8"/>
    <w:pPr>
      <w:keepNext/>
      <w:numPr>
        <w:ilvl w:val="8"/>
        <w:numId w:val="23"/>
      </w:numPr>
      <w:autoSpaceDE w:val="0"/>
      <w:autoSpaceDN w:val="0"/>
      <w:spacing w:line="360" w:lineRule="auto"/>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7FA8"/>
    <w:pPr>
      <w:autoSpaceDE w:val="0"/>
      <w:autoSpaceDN w:val="0"/>
      <w:spacing w:line="360" w:lineRule="auto"/>
    </w:pPr>
    <w:rPr>
      <w:rFonts w:ascii="Arial" w:hAnsi="Arial" w:cs="Arial"/>
    </w:rPr>
  </w:style>
  <w:style w:type="table" w:styleId="TableGrid">
    <w:name w:val="Table Grid"/>
    <w:basedOn w:val="TableNormal"/>
    <w:rsid w:val="001A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7DB6"/>
    <w:rPr>
      <w:rFonts w:cs="Tahoma"/>
      <w:sz w:val="16"/>
      <w:szCs w:val="16"/>
    </w:rPr>
  </w:style>
  <w:style w:type="paragraph" w:styleId="Header">
    <w:name w:val="header"/>
    <w:basedOn w:val="Normal"/>
    <w:link w:val="HeaderChar"/>
    <w:uiPriority w:val="99"/>
    <w:rsid w:val="00C44813"/>
    <w:pPr>
      <w:tabs>
        <w:tab w:val="center" w:pos="4320"/>
        <w:tab w:val="right" w:pos="8640"/>
      </w:tabs>
    </w:pPr>
  </w:style>
  <w:style w:type="paragraph" w:styleId="Footer">
    <w:name w:val="footer"/>
    <w:basedOn w:val="Normal"/>
    <w:link w:val="FooterChar"/>
    <w:uiPriority w:val="99"/>
    <w:rsid w:val="00C44813"/>
    <w:pPr>
      <w:tabs>
        <w:tab w:val="center" w:pos="4320"/>
        <w:tab w:val="right" w:pos="8640"/>
      </w:tabs>
    </w:pPr>
  </w:style>
  <w:style w:type="character" w:styleId="PageNumber">
    <w:name w:val="page number"/>
    <w:basedOn w:val="DefaultParagraphFont"/>
    <w:rsid w:val="00C44813"/>
  </w:style>
  <w:style w:type="paragraph" w:styleId="DocumentMap">
    <w:name w:val="Document Map"/>
    <w:basedOn w:val="Normal"/>
    <w:semiHidden/>
    <w:rsid w:val="0022643D"/>
    <w:pPr>
      <w:shd w:val="clear" w:color="auto" w:fill="000080"/>
    </w:pPr>
    <w:rPr>
      <w:rFonts w:cs="Tahoma"/>
    </w:rPr>
  </w:style>
  <w:style w:type="paragraph" w:customStyle="1" w:styleId="isi">
    <w:name w:val="isi"/>
    <w:basedOn w:val="Normal"/>
    <w:rsid w:val="00C618E0"/>
    <w:pPr>
      <w:ind w:left="454"/>
    </w:pPr>
    <w:rPr>
      <w:rFonts w:ascii="Arial" w:hAnsi="Arial" w:cs="Arial"/>
      <w:sz w:val="22"/>
      <w:szCs w:val="22"/>
      <w:lang w:val="nb-NO" w:eastAsia="ja-JP"/>
    </w:rPr>
  </w:style>
  <w:style w:type="character" w:styleId="CommentReference">
    <w:name w:val="annotation reference"/>
    <w:semiHidden/>
    <w:rsid w:val="006B0582"/>
    <w:rPr>
      <w:sz w:val="16"/>
      <w:szCs w:val="16"/>
    </w:rPr>
  </w:style>
  <w:style w:type="paragraph" w:styleId="CommentText">
    <w:name w:val="annotation text"/>
    <w:basedOn w:val="Normal"/>
    <w:link w:val="CommentTextChar"/>
    <w:semiHidden/>
    <w:rsid w:val="006B0582"/>
    <w:rPr>
      <w:szCs w:val="20"/>
    </w:rPr>
  </w:style>
  <w:style w:type="paragraph" w:styleId="TOC1">
    <w:name w:val="toc 1"/>
    <w:basedOn w:val="Normal"/>
    <w:next w:val="Normal"/>
    <w:autoRedefine/>
    <w:uiPriority w:val="39"/>
    <w:rsid w:val="00A60728"/>
    <w:pPr>
      <w:tabs>
        <w:tab w:val="left" w:pos="426"/>
        <w:tab w:val="right" w:leader="dot" w:pos="9061"/>
      </w:tabs>
      <w:spacing w:line="276" w:lineRule="auto"/>
    </w:pPr>
  </w:style>
  <w:style w:type="paragraph" w:styleId="TOC2">
    <w:name w:val="toc 2"/>
    <w:basedOn w:val="Normal"/>
    <w:next w:val="Normal"/>
    <w:autoRedefine/>
    <w:uiPriority w:val="39"/>
    <w:rsid w:val="0031651F"/>
    <w:pPr>
      <w:ind w:left="240"/>
    </w:pPr>
  </w:style>
  <w:style w:type="character" w:styleId="Hyperlink">
    <w:name w:val="Hyperlink"/>
    <w:uiPriority w:val="99"/>
    <w:rsid w:val="0031651F"/>
    <w:rPr>
      <w:color w:val="0000FF"/>
      <w:u w:val="single"/>
    </w:rPr>
  </w:style>
  <w:style w:type="paragraph" w:styleId="CommentSubject">
    <w:name w:val="annotation subject"/>
    <w:basedOn w:val="CommentText"/>
    <w:next w:val="CommentText"/>
    <w:link w:val="CommentSubjectChar"/>
    <w:rsid w:val="00570CAE"/>
    <w:rPr>
      <w:b/>
      <w:bCs/>
    </w:rPr>
  </w:style>
  <w:style w:type="character" w:customStyle="1" w:styleId="CommentTextChar">
    <w:name w:val="Comment Text Char"/>
    <w:basedOn w:val="DefaultParagraphFont"/>
    <w:link w:val="CommentText"/>
    <w:semiHidden/>
    <w:rsid w:val="00570CAE"/>
  </w:style>
  <w:style w:type="character" w:customStyle="1" w:styleId="CommentSubjectChar">
    <w:name w:val="Comment Subject Char"/>
    <w:basedOn w:val="CommentTextChar"/>
    <w:link w:val="CommentSubject"/>
    <w:rsid w:val="00570CAE"/>
  </w:style>
  <w:style w:type="paragraph" w:customStyle="1" w:styleId="ColorfulList-Accent11">
    <w:name w:val="Colorful List - Accent 11"/>
    <w:basedOn w:val="Normal"/>
    <w:uiPriority w:val="34"/>
    <w:qFormat/>
    <w:rsid w:val="00D04932"/>
    <w:pPr>
      <w:ind w:left="720"/>
      <w:contextualSpacing/>
    </w:pPr>
  </w:style>
  <w:style w:type="paragraph" w:customStyle="1" w:styleId="Nomor">
    <w:name w:val="Nomor"/>
    <w:basedOn w:val="Normal"/>
    <w:rsid w:val="005A6A30"/>
    <w:pPr>
      <w:numPr>
        <w:numId w:val="16"/>
      </w:numPr>
      <w:spacing w:before="60" w:after="60"/>
    </w:pPr>
    <w:rPr>
      <w:rFonts w:ascii="Arial" w:hAnsi="Arial"/>
      <w:sz w:val="22"/>
      <w:lang w:eastAsia="ja-JP"/>
    </w:rPr>
  </w:style>
  <w:style w:type="paragraph" w:customStyle="1" w:styleId="Nomor2">
    <w:name w:val="Nomor 2"/>
    <w:basedOn w:val="Nomor"/>
    <w:rsid w:val="005A6A30"/>
    <w:pPr>
      <w:numPr>
        <w:ilvl w:val="1"/>
      </w:numPr>
      <w:tabs>
        <w:tab w:val="num" w:pos="720"/>
      </w:tabs>
      <w:spacing w:before="0" w:after="0"/>
      <w:ind w:left="720"/>
    </w:pPr>
  </w:style>
  <w:style w:type="paragraph" w:styleId="Title">
    <w:name w:val="Title"/>
    <w:basedOn w:val="Normal"/>
    <w:next w:val="Normal"/>
    <w:link w:val="TitleChar"/>
    <w:qFormat/>
    <w:rsid w:val="003C2401"/>
    <w:pPr>
      <w:jc w:val="center"/>
      <w:outlineLvl w:val="0"/>
    </w:pPr>
    <w:rPr>
      <w:rFonts w:eastAsia="Times New Roman"/>
      <w:b/>
      <w:bCs/>
      <w:kern w:val="28"/>
      <w:sz w:val="32"/>
      <w:szCs w:val="32"/>
    </w:rPr>
  </w:style>
  <w:style w:type="character" w:customStyle="1" w:styleId="TitleChar">
    <w:name w:val="Title Char"/>
    <w:link w:val="Title"/>
    <w:rsid w:val="003C2401"/>
    <w:rPr>
      <w:rFonts w:ascii="Tahoma" w:eastAsia="Times New Roman" w:hAnsi="Tahoma" w:cs="Times New Roman"/>
      <w:b/>
      <w:bCs/>
      <w:kern w:val="28"/>
      <w:sz w:val="32"/>
      <w:szCs w:val="32"/>
    </w:rPr>
  </w:style>
  <w:style w:type="paragraph" w:customStyle="1" w:styleId="Enumeration">
    <w:name w:val="Enumeration"/>
    <w:basedOn w:val="Normal"/>
    <w:link w:val="EnumerationChar"/>
    <w:qFormat/>
    <w:rsid w:val="00EB53EE"/>
    <w:pPr>
      <w:numPr>
        <w:numId w:val="24"/>
      </w:numPr>
    </w:pPr>
    <w:rPr>
      <w:lang w:val="sv-SE"/>
    </w:rPr>
  </w:style>
  <w:style w:type="paragraph" w:styleId="ListParagraph">
    <w:name w:val="List Paragraph"/>
    <w:basedOn w:val="Normal"/>
    <w:qFormat/>
    <w:rsid w:val="00473672"/>
    <w:pPr>
      <w:suppressAutoHyphens/>
      <w:spacing w:after="200" w:line="276" w:lineRule="auto"/>
      <w:ind w:left="720"/>
      <w:contextualSpacing/>
    </w:pPr>
    <w:rPr>
      <w:rFonts w:ascii="Calibri" w:eastAsia="Calibri" w:hAnsi="Calibri"/>
      <w:sz w:val="22"/>
      <w:szCs w:val="22"/>
      <w:lang w:eastAsia="zh-CN"/>
    </w:rPr>
  </w:style>
  <w:style w:type="character" w:customStyle="1" w:styleId="EnumerationChar">
    <w:name w:val="Enumeration Char"/>
    <w:link w:val="Enumeration"/>
    <w:rsid w:val="00EB53EE"/>
    <w:rPr>
      <w:rFonts w:ascii="Tahoma" w:hAnsi="Tahoma"/>
      <w:szCs w:val="24"/>
      <w:lang w:val="sv-SE"/>
    </w:rPr>
  </w:style>
  <w:style w:type="character" w:customStyle="1" w:styleId="Heading4Char">
    <w:name w:val="Heading 4 Char"/>
    <w:link w:val="Heading4"/>
    <w:semiHidden/>
    <w:rsid w:val="00F74B14"/>
    <w:rPr>
      <w:rFonts w:ascii="Calibri" w:eastAsia="Times New Roman" w:hAnsi="Calibri" w:cs="Times New Roman"/>
      <w:b/>
      <w:bCs/>
      <w:sz w:val="28"/>
      <w:szCs w:val="28"/>
    </w:rPr>
  </w:style>
  <w:style w:type="character" w:customStyle="1" w:styleId="Heading5Char">
    <w:name w:val="Heading 5 Char"/>
    <w:link w:val="Heading5"/>
    <w:semiHidden/>
    <w:rsid w:val="00F74B14"/>
    <w:rPr>
      <w:rFonts w:ascii="Calibri" w:eastAsia="Times New Roman" w:hAnsi="Calibri" w:cs="Times New Roman"/>
      <w:b/>
      <w:bCs/>
      <w:i/>
      <w:iCs/>
      <w:sz w:val="26"/>
      <w:szCs w:val="26"/>
    </w:rPr>
  </w:style>
  <w:style w:type="character" w:customStyle="1" w:styleId="Heading6Char">
    <w:name w:val="Heading 6 Char"/>
    <w:link w:val="Heading6"/>
    <w:semiHidden/>
    <w:rsid w:val="00F74B14"/>
    <w:rPr>
      <w:rFonts w:ascii="Calibri" w:eastAsia="Times New Roman" w:hAnsi="Calibri" w:cs="Times New Roman"/>
      <w:b/>
      <w:bCs/>
      <w:sz w:val="22"/>
      <w:szCs w:val="22"/>
    </w:rPr>
  </w:style>
  <w:style w:type="character" w:customStyle="1" w:styleId="Heading7Char">
    <w:name w:val="Heading 7 Char"/>
    <w:link w:val="Heading7"/>
    <w:semiHidden/>
    <w:rsid w:val="00F74B14"/>
    <w:rPr>
      <w:rFonts w:ascii="Calibri" w:eastAsia="Times New Roman" w:hAnsi="Calibri" w:cs="Times New Roman"/>
      <w:sz w:val="24"/>
      <w:szCs w:val="24"/>
    </w:rPr>
  </w:style>
  <w:style w:type="character" w:customStyle="1" w:styleId="Heading8Char">
    <w:name w:val="Heading 8 Char"/>
    <w:link w:val="Heading8"/>
    <w:semiHidden/>
    <w:rsid w:val="00F74B14"/>
    <w:rPr>
      <w:rFonts w:ascii="Calibri" w:eastAsia="Times New Roman" w:hAnsi="Calibri" w:cs="Times New Roman"/>
      <w:i/>
      <w:iCs/>
      <w:sz w:val="24"/>
      <w:szCs w:val="24"/>
    </w:rPr>
  </w:style>
  <w:style w:type="table" w:styleId="Table3Deffects3">
    <w:name w:val="Table 3D effects 3"/>
    <w:basedOn w:val="TableNormal"/>
    <w:rsid w:val="00231E9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1E9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231E9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1053C2"/>
    <w:rPr>
      <w:rFonts w:ascii="Tahoma" w:hAnsi="Tahoma"/>
      <w:szCs w:val="24"/>
    </w:rPr>
  </w:style>
  <w:style w:type="table" w:styleId="DarkList-Accent2">
    <w:name w:val="Dark List Accent 2"/>
    <w:basedOn w:val="TableNormal"/>
    <w:uiPriority w:val="70"/>
    <w:rsid w:val="007E5A3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Shading1-Accent2">
    <w:name w:val="Medium Shading 1 Accent 2"/>
    <w:basedOn w:val="TableNormal"/>
    <w:uiPriority w:val="63"/>
    <w:rsid w:val="007E5A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4237E6"/>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602">
      <w:bodyDiv w:val="1"/>
      <w:marLeft w:val="0"/>
      <w:marRight w:val="0"/>
      <w:marTop w:val="0"/>
      <w:marBottom w:val="0"/>
      <w:divBdr>
        <w:top w:val="none" w:sz="0" w:space="0" w:color="auto"/>
        <w:left w:val="none" w:sz="0" w:space="0" w:color="auto"/>
        <w:bottom w:val="none" w:sz="0" w:space="0" w:color="auto"/>
        <w:right w:val="none" w:sz="0" w:space="0" w:color="auto"/>
      </w:divBdr>
      <w:divsChild>
        <w:div w:id="762383618">
          <w:marLeft w:val="0"/>
          <w:marRight w:val="0"/>
          <w:marTop w:val="0"/>
          <w:marBottom w:val="0"/>
          <w:divBdr>
            <w:top w:val="none" w:sz="0" w:space="0" w:color="auto"/>
            <w:left w:val="none" w:sz="0" w:space="0" w:color="auto"/>
            <w:bottom w:val="none" w:sz="0" w:space="0" w:color="auto"/>
            <w:right w:val="none" w:sz="0" w:space="0" w:color="auto"/>
          </w:divBdr>
          <w:divsChild>
            <w:div w:id="892153447">
              <w:marLeft w:val="0"/>
              <w:marRight w:val="0"/>
              <w:marTop w:val="0"/>
              <w:marBottom w:val="0"/>
              <w:divBdr>
                <w:top w:val="none" w:sz="0" w:space="0" w:color="auto"/>
                <w:left w:val="none" w:sz="0" w:space="0" w:color="auto"/>
                <w:bottom w:val="none" w:sz="0" w:space="0" w:color="auto"/>
                <w:right w:val="none" w:sz="0" w:space="0" w:color="auto"/>
              </w:divBdr>
            </w:div>
            <w:div w:id="1074468487">
              <w:marLeft w:val="0"/>
              <w:marRight w:val="0"/>
              <w:marTop w:val="0"/>
              <w:marBottom w:val="0"/>
              <w:divBdr>
                <w:top w:val="none" w:sz="0" w:space="0" w:color="auto"/>
                <w:left w:val="none" w:sz="0" w:space="0" w:color="auto"/>
                <w:bottom w:val="none" w:sz="0" w:space="0" w:color="auto"/>
                <w:right w:val="none" w:sz="0" w:space="0" w:color="auto"/>
              </w:divBdr>
            </w:div>
            <w:div w:id="1086268404">
              <w:marLeft w:val="0"/>
              <w:marRight w:val="0"/>
              <w:marTop w:val="0"/>
              <w:marBottom w:val="0"/>
              <w:divBdr>
                <w:top w:val="none" w:sz="0" w:space="0" w:color="auto"/>
                <w:left w:val="none" w:sz="0" w:space="0" w:color="auto"/>
                <w:bottom w:val="none" w:sz="0" w:space="0" w:color="auto"/>
                <w:right w:val="none" w:sz="0" w:space="0" w:color="auto"/>
              </w:divBdr>
            </w:div>
            <w:div w:id="1282762070">
              <w:marLeft w:val="0"/>
              <w:marRight w:val="0"/>
              <w:marTop w:val="0"/>
              <w:marBottom w:val="0"/>
              <w:divBdr>
                <w:top w:val="none" w:sz="0" w:space="0" w:color="auto"/>
                <w:left w:val="none" w:sz="0" w:space="0" w:color="auto"/>
                <w:bottom w:val="none" w:sz="0" w:space="0" w:color="auto"/>
                <w:right w:val="none" w:sz="0" w:space="0" w:color="auto"/>
              </w:divBdr>
            </w:div>
            <w:div w:id="1402866228">
              <w:marLeft w:val="0"/>
              <w:marRight w:val="0"/>
              <w:marTop w:val="0"/>
              <w:marBottom w:val="0"/>
              <w:divBdr>
                <w:top w:val="none" w:sz="0" w:space="0" w:color="auto"/>
                <w:left w:val="none" w:sz="0" w:space="0" w:color="auto"/>
                <w:bottom w:val="none" w:sz="0" w:space="0" w:color="auto"/>
                <w:right w:val="none" w:sz="0" w:space="0" w:color="auto"/>
              </w:divBdr>
            </w:div>
            <w:div w:id="1412434446">
              <w:marLeft w:val="0"/>
              <w:marRight w:val="0"/>
              <w:marTop w:val="0"/>
              <w:marBottom w:val="0"/>
              <w:divBdr>
                <w:top w:val="none" w:sz="0" w:space="0" w:color="auto"/>
                <w:left w:val="none" w:sz="0" w:space="0" w:color="auto"/>
                <w:bottom w:val="none" w:sz="0" w:space="0" w:color="auto"/>
                <w:right w:val="none" w:sz="0" w:space="0" w:color="auto"/>
              </w:divBdr>
            </w:div>
            <w:div w:id="1510489403">
              <w:marLeft w:val="0"/>
              <w:marRight w:val="0"/>
              <w:marTop w:val="0"/>
              <w:marBottom w:val="0"/>
              <w:divBdr>
                <w:top w:val="none" w:sz="0" w:space="0" w:color="auto"/>
                <w:left w:val="none" w:sz="0" w:space="0" w:color="auto"/>
                <w:bottom w:val="none" w:sz="0" w:space="0" w:color="auto"/>
                <w:right w:val="none" w:sz="0" w:space="0" w:color="auto"/>
              </w:divBdr>
            </w:div>
            <w:div w:id="19479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800">
      <w:bodyDiv w:val="1"/>
      <w:marLeft w:val="0"/>
      <w:marRight w:val="0"/>
      <w:marTop w:val="0"/>
      <w:marBottom w:val="0"/>
      <w:divBdr>
        <w:top w:val="none" w:sz="0" w:space="0" w:color="auto"/>
        <w:left w:val="none" w:sz="0" w:space="0" w:color="auto"/>
        <w:bottom w:val="none" w:sz="0" w:space="0" w:color="auto"/>
        <w:right w:val="none" w:sz="0" w:space="0" w:color="auto"/>
      </w:divBdr>
      <w:divsChild>
        <w:div w:id="1287616117">
          <w:marLeft w:val="0"/>
          <w:marRight w:val="0"/>
          <w:marTop w:val="0"/>
          <w:marBottom w:val="0"/>
          <w:divBdr>
            <w:top w:val="none" w:sz="0" w:space="0" w:color="auto"/>
            <w:left w:val="none" w:sz="0" w:space="0" w:color="auto"/>
            <w:bottom w:val="none" w:sz="0" w:space="0" w:color="auto"/>
            <w:right w:val="none" w:sz="0" w:space="0" w:color="auto"/>
          </w:divBdr>
          <w:divsChild>
            <w:div w:id="91559372">
              <w:marLeft w:val="0"/>
              <w:marRight w:val="0"/>
              <w:marTop w:val="0"/>
              <w:marBottom w:val="0"/>
              <w:divBdr>
                <w:top w:val="none" w:sz="0" w:space="0" w:color="auto"/>
                <w:left w:val="none" w:sz="0" w:space="0" w:color="auto"/>
                <w:bottom w:val="none" w:sz="0" w:space="0" w:color="auto"/>
                <w:right w:val="none" w:sz="0" w:space="0" w:color="auto"/>
              </w:divBdr>
            </w:div>
            <w:div w:id="547184964">
              <w:marLeft w:val="0"/>
              <w:marRight w:val="0"/>
              <w:marTop w:val="0"/>
              <w:marBottom w:val="0"/>
              <w:divBdr>
                <w:top w:val="none" w:sz="0" w:space="0" w:color="auto"/>
                <w:left w:val="none" w:sz="0" w:space="0" w:color="auto"/>
                <w:bottom w:val="none" w:sz="0" w:space="0" w:color="auto"/>
                <w:right w:val="none" w:sz="0" w:space="0" w:color="auto"/>
              </w:divBdr>
            </w:div>
            <w:div w:id="9781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066">
      <w:bodyDiv w:val="1"/>
      <w:marLeft w:val="0"/>
      <w:marRight w:val="0"/>
      <w:marTop w:val="0"/>
      <w:marBottom w:val="0"/>
      <w:divBdr>
        <w:top w:val="none" w:sz="0" w:space="0" w:color="auto"/>
        <w:left w:val="none" w:sz="0" w:space="0" w:color="auto"/>
        <w:bottom w:val="none" w:sz="0" w:space="0" w:color="auto"/>
        <w:right w:val="none" w:sz="0" w:space="0" w:color="auto"/>
      </w:divBdr>
      <w:divsChild>
        <w:div w:id="1718699473">
          <w:marLeft w:val="0"/>
          <w:marRight w:val="0"/>
          <w:marTop w:val="0"/>
          <w:marBottom w:val="0"/>
          <w:divBdr>
            <w:top w:val="none" w:sz="0" w:space="0" w:color="auto"/>
            <w:left w:val="none" w:sz="0" w:space="0" w:color="auto"/>
            <w:bottom w:val="none" w:sz="0" w:space="0" w:color="auto"/>
            <w:right w:val="none" w:sz="0" w:space="0" w:color="auto"/>
          </w:divBdr>
          <w:divsChild>
            <w:div w:id="567422624">
              <w:marLeft w:val="0"/>
              <w:marRight w:val="0"/>
              <w:marTop w:val="0"/>
              <w:marBottom w:val="0"/>
              <w:divBdr>
                <w:top w:val="none" w:sz="0" w:space="0" w:color="auto"/>
                <w:left w:val="none" w:sz="0" w:space="0" w:color="auto"/>
                <w:bottom w:val="none" w:sz="0" w:space="0" w:color="auto"/>
                <w:right w:val="none" w:sz="0" w:space="0" w:color="auto"/>
              </w:divBdr>
            </w:div>
            <w:div w:id="864708988">
              <w:marLeft w:val="0"/>
              <w:marRight w:val="0"/>
              <w:marTop w:val="0"/>
              <w:marBottom w:val="0"/>
              <w:divBdr>
                <w:top w:val="none" w:sz="0" w:space="0" w:color="auto"/>
                <w:left w:val="none" w:sz="0" w:space="0" w:color="auto"/>
                <w:bottom w:val="none" w:sz="0" w:space="0" w:color="auto"/>
                <w:right w:val="none" w:sz="0" w:space="0" w:color="auto"/>
              </w:divBdr>
            </w:div>
            <w:div w:id="15706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128">
      <w:bodyDiv w:val="1"/>
      <w:marLeft w:val="0"/>
      <w:marRight w:val="0"/>
      <w:marTop w:val="0"/>
      <w:marBottom w:val="0"/>
      <w:divBdr>
        <w:top w:val="none" w:sz="0" w:space="0" w:color="auto"/>
        <w:left w:val="none" w:sz="0" w:space="0" w:color="auto"/>
        <w:bottom w:val="none" w:sz="0" w:space="0" w:color="auto"/>
        <w:right w:val="none" w:sz="0" w:space="0" w:color="auto"/>
      </w:divBdr>
    </w:div>
    <w:div w:id="762604342">
      <w:bodyDiv w:val="1"/>
      <w:marLeft w:val="0"/>
      <w:marRight w:val="0"/>
      <w:marTop w:val="0"/>
      <w:marBottom w:val="0"/>
      <w:divBdr>
        <w:top w:val="none" w:sz="0" w:space="0" w:color="auto"/>
        <w:left w:val="none" w:sz="0" w:space="0" w:color="auto"/>
        <w:bottom w:val="none" w:sz="0" w:space="0" w:color="auto"/>
        <w:right w:val="none" w:sz="0" w:space="0" w:color="auto"/>
      </w:divBdr>
    </w:div>
    <w:div w:id="1106003321">
      <w:bodyDiv w:val="1"/>
      <w:marLeft w:val="0"/>
      <w:marRight w:val="0"/>
      <w:marTop w:val="0"/>
      <w:marBottom w:val="0"/>
      <w:divBdr>
        <w:top w:val="none" w:sz="0" w:space="0" w:color="auto"/>
        <w:left w:val="none" w:sz="0" w:space="0" w:color="auto"/>
        <w:bottom w:val="none" w:sz="0" w:space="0" w:color="auto"/>
        <w:right w:val="none" w:sz="0" w:space="0" w:color="auto"/>
      </w:divBdr>
      <w:divsChild>
        <w:div w:id="500698638">
          <w:marLeft w:val="0"/>
          <w:marRight w:val="0"/>
          <w:marTop w:val="0"/>
          <w:marBottom w:val="0"/>
          <w:divBdr>
            <w:top w:val="none" w:sz="0" w:space="0" w:color="auto"/>
            <w:left w:val="none" w:sz="0" w:space="0" w:color="auto"/>
            <w:bottom w:val="none" w:sz="0" w:space="0" w:color="auto"/>
            <w:right w:val="none" w:sz="0" w:space="0" w:color="auto"/>
          </w:divBdr>
          <w:divsChild>
            <w:div w:id="17410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0848">
      <w:bodyDiv w:val="1"/>
      <w:marLeft w:val="0"/>
      <w:marRight w:val="0"/>
      <w:marTop w:val="0"/>
      <w:marBottom w:val="0"/>
      <w:divBdr>
        <w:top w:val="none" w:sz="0" w:space="0" w:color="auto"/>
        <w:left w:val="none" w:sz="0" w:space="0" w:color="auto"/>
        <w:bottom w:val="none" w:sz="0" w:space="0" w:color="auto"/>
        <w:right w:val="none" w:sz="0" w:space="0" w:color="auto"/>
      </w:divBdr>
    </w:div>
    <w:div w:id="1323898753">
      <w:bodyDiv w:val="1"/>
      <w:marLeft w:val="0"/>
      <w:marRight w:val="0"/>
      <w:marTop w:val="0"/>
      <w:marBottom w:val="0"/>
      <w:divBdr>
        <w:top w:val="none" w:sz="0" w:space="0" w:color="auto"/>
        <w:left w:val="none" w:sz="0" w:space="0" w:color="auto"/>
        <w:bottom w:val="none" w:sz="0" w:space="0" w:color="auto"/>
        <w:right w:val="none" w:sz="0" w:space="0" w:color="auto"/>
      </w:divBdr>
    </w:div>
    <w:div w:id="1429275689">
      <w:bodyDiv w:val="1"/>
      <w:marLeft w:val="0"/>
      <w:marRight w:val="0"/>
      <w:marTop w:val="0"/>
      <w:marBottom w:val="0"/>
      <w:divBdr>
        <w:top w:val="none" w:sz="0" w:space="0" w:color="auto"/>
        <w:left w:val="none" w:sz="0" w:space="0" w:color="auto"/>
        <w:bottom w:val="none" w:sz="0" w:space="0" w:color="auto"/>
        <w:right w:val="none" w:sz="0" w:space="0" w:color="auto"/>
      </w:divBdr>
    </w:div>
    <w:div w:id="1442413763">
      <w:bodyDiv w:val="1"/>
      <w:marLeft w:val="0"/>
      <w:marRight w:val="0"/>
      <w:marTop w:val="0"/>
      <w:marBottom w:val="0"/>
      <w:divBdr>
        <w:top w:val="none" w:sz="0" w:space="0" w:color="auto"/>
        <w:left w:val="none" w:sz="0" w:space="0" w:color="auto"/>
        <w:bottom w:val="none" w:sz="0" w:space="0" w:color="auto"/>
        <w:right w:val="none" w:sz="0" w:space="0" w:color="auto"/>
      </w:divBdr>
    </w:div>
    <w:div w:id="1626502107">
      <w:bodyDiv w:val="1"/>
      <w:marLeft w:val="0"/>
      <w:marRight w:val="0"/>
      <w:marTop w:val="0"/>
      <w:marBottom w:val="0"/>
      <w:divBdr>
        <w:top w:val="none" w:sz="0" w:space="0" w:color="auto"/>
        <w:left w:val="none" w:sz="0" w:space="0" w:color="auto"/>
        <w:bottom w:val="none" w:sz="0" w:space="0" w:color="auto"/>
        <w:right w:val="none" w:sz="0" w:space="0" w:color="auto"/>
      </w:divBdr>
    </w:div>
    <w:div w:id="1968660413">
      <w:bodyDiv w:val="1"/>
      <w:marLeft w:val="0"/>
      <w:marRight w:val="0"/>
      <w:marTop w:val="0"/>
      <w:marBottom w:val="0"/>
      <w:divBdr>
        <w:top w:val="none" w:sz="0" w:space="0" w:color="auto"/>
        <w:left w:val="none" w:sz="0" w:space="0" w:color="auto"/>
        <w:bottom w:val="none" w:sz="0" w:space="0" w:color="auto"/>
        <w:right w:val="none" w:sz="0" w:space="0" w:color="auto"/>
      </w:divBdr>
      <w:divsChild>
        <w:div w:id="371811912">
          <w:marLeft w:val="0"/>
          <w:marRight w:val="0"/>
          <w:marTop w:val="0"/>
          <w:marBottom w:val="0"/>
          <w:divBdr>
            <w:top w:val="none" w:sz="0" w:space="0" w:color="auto"/>
            <w:left w:val="none" w:sz="0" w:space="0" w:color="auto"/>
            <w:bottom w:val="none" w:sz="0" w:space="0" w:color="auto"/>
            <w:right w:val="none" w:sz="0" w:space="0" w:color="auto"/>
          </w:divBdr>
          <w:divsChild>
            <w:div w:id="705562484">
              <w:marLeft w:val="0"/>
              <w:marRight w:val="0"/>
              <w:marTop w:val="0"/>
              <w:marBottom w:val="0"/>
              <w:divBdr>
                <w:top w:val="none" w:sz="0" w:space="0" w:color="auto"/>
                <w:left w:val="none" w:sz="0" w:space="0" w:color="auto"/>
                <w:bottom w:val="none" w:sz="0" w:space="0" w:color="auto"/>
                <w:right w:val="none" w:sz="0" w:space="0" w:color="auto"/>
              </w:divBdr>
            </w:div>
            <w:div w:id="1040786553">
              <w:marLeft w:val="0"/>
              <w:marRight w:val="0"/>
              <w:marTop w:val="0"/>
              <w:marBottom w:val="0"/>
              <w:divBdr>
                <w:top w:val="none" w:sz="0" w:space="0" w:color="auto"/>
                <w:left w:val="none" w:sz="0" w:space="0" w:color="auto"/>
                <w:bottom w:val="none" w:sz="0" w:space="0" w:color="auto"/>
                <w:right w:val="none" w:sz="0" w:space="0" w:color="auto"/>
              </w:divBdr>
            </w:div>
            <w:div w:id="1173498438">
              <w:marLeft w:val="0"/>
              <w:marRight w:val="0"/>
              <w:marTop w:val="0"/>
              <w:marBottom w:val="0"/>
              <w:divBdr>
                <w:top w:val="none" w:sz="0" w:space="0" w:color="auto"/>
                <w:left w:val="none" w:sz="0" w:space="0" w:color="auto"/>
                <w:bottom w:val="none" w:sz="0" w:space="0" w:color="auto"/>
                <w:right w:val="none" w:sz="0" w:space="0" w:color="auto"/>
              </w:divBdr>
            </w:div>
            <w:div w:id="1317296231">
              <w:marLeft w:val="0"/>
              <w:marRight w:val="0"/>
              <w:marTop w:val="0"/>
              <w:marBottom w:val="0"/>
              <w:divBdr>
                <w:top w:val="none" w:sz="0" w:space="0" w:color="auto"/>
                <w:left w:val="none" w:sz="0" w:space="0" w:color="auto"/>
                <w:bottom w:val="none" w:sz="0" w:space="0" w:color="auto"/>
                <w:right w:val="none" w:sz="0" w:space="0" w:color="auto"/>
              </w:divBdr>
            </w:div>
            <w:div w:id="1362365299">
              <w:marLeft w:val="0"/>
              <w:marRight w:val="0"/>
              <w:marTop w:val="0"/>
              <w:marBottom w:val="0"/>
              <w:divBdr>
                <w:top w:val="none" w:sz="0" w:space="0" w:color="auto"/>
                <w:left w:val="none" w:sz="0" w:space="0" w:color="auto"/>
                <w:bottom w:val="none" w:sz="0" w:space="0" w:color="auto"/>
                <w:right w:val="none" w:sz="0" w:space="0" w:color="auto"/>
              </w:divBdr>
            </w:div>
            <w:div w:id="1520581035">
              <w:marLeft w:val="0"/>
              <w:marRight w:val="0"/>
              <w:marTop w:val="0"/>
              <w:marBottom w:val="0"/>
              <w:divBdr>
                <w:top w:val="none" w:sz="0" w:space="0" w:color="auto"/>
                <w:left w:val="none" w:sz="0" w:space="0" w:color="auto"/>
                <w:bottom w:val="none" w:sz="0" w:space="0" w:color="auto"/>
                <w:right w:val="none" w:sz="0" w:space="0" w:color="auto"/>
              </w:divBdr>
            </w:div>
            <w:div w:id="1676566074">
              <w:marLeft w:val="0"/>
              <w:marRight w:val="0"/>
              <w:marTop w:val="0"/>
              <w:marBottom w:val="0"/>
              <w:divBdr>
                <w:top w:val="none" w:sz="0" w:space="0" w:color="auto"/>
                <w:left w:val="none" w:sz="0" w:space="0" w:color="auto"/>
                <w:bottom w:val="none" w:sz="0" w:space="0" w:color="auto"/>
                <w:right w:val="none" w:sz="0" w:space="0" w:color="auto"/>
              </w:divBdr>
            </w:div>
            <w:div w:id="1752892582">
              <w:marLeft w:val="0"/>
              <w:marRight w:val="0"/>
              <w:marTop w:val="0"/>
              <w:marBottom w:val="0"/>
              <w:divBdr>
                <w:top w:val="none" w:sz="0" w:space="0" w:color="auto"/>
                <w:left w:val="none" w:sz="0" w:space="0" w:color="auto"/>
                <w:bottom w:val="none" w:sz="0" w:space="0" w:color="auto"/>
                <w:right w:val="none" w:sz="0" w:space="0" w:color="auto"/>
              </w:divBdr>
            </w:div>
            <w:div w:id="1999725887">
              <w:marLeft w:val="0"/>
              <w:marRight w:val="0"/>
              <w:marTop w:val="0"/>
              <w:marBottom w:val="0"/>
              <w:divBdr>
                <w:top w:val="none" w:sz="0" w:space="0" w:color="auto"/>
                <w:left w:val="none" w:sz="0" w:space="0" w:color="auto"/>
                <w:bottom w:val="none" w:sz="0" w:space="0" w:color="auto"/>
                <w:right w:val="none" w:sz="0" w:space="0" w:color="auto"/>
              </w:divBdr>
            </w:div>
            <w:div w:id="20318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5899">
      <w:bodyDiv w:val="1"/>
      <w:marLeft w:val="0"/>
      <w:marRight w:val="0"/>
      <w:marTop w:val="0"/>
      <w:marBottom w:val="0"/>
      <w:divBdr>
        <w:top w:val="none" w:sz="0" w:space="0" w:color="auto"/>
        <w:left w:val="none" w:sz="0" w:space="0" w:color="auto"/>
        <w:bottom w:val="none" w:sz="0" w:space="0" w:color="auto"/>
        <w:right w:val="none" w:sz="0" w:space="0" w:color="auto"/>
      </w:divBdr>
      <w:divsChild>
        <w:div w:id="337735841">
          <w:marLeft w:val="0"/>
          <w:marRight w:val="0"/>
          <w:marTop w:val="0"/>
          <w:marBottom w:val="0"/>
          <w:divBdr>
            <w:top w:val="none" w:sz="0" w:space="0" w:color="auto"/>
            <w:left w:val="none" w:sz="0" w:space="0" w:color="auto"/>
            <w:bottom w:val="none" w:sz="0" w:space="0" w:color="auto"/>
            <w:right w:val="none" w:sz="0" w:space="0" w:color="auto"/>
          </w:divBdr>
        </w:div>
      </w:divsChild>
    </w:div>
    <w:div w:id="20689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3378-E2F8-4BBA-BCED-2886E183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ISET UNGGULAN ITB</vt:lpstr>
    </vt:vector>
  </TitlesOfParts>
  <Company>Hewlett-Packard Company</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T UNGGULAN ITB</dc:title>
  <dc:creator>Edy Soewono</dc:creator>
  <cp:lastModifiedBy>Windows User</cp:lastModifiedBy>
  <cp:revision>2</cp:revision>
  <cp:lastPrinted>2019-02-26T01:16:00Z</cp:lastPrinted>
  <dcterms:created xsi:type="dcterms:W3CDTF">2019-11-07T09:15:00Z</dcterms:created>
  <dcterms:modified xsi:type="dcterms:W3CDTF">2019-11-07T09:15:00Z</dcterms:modified>
</cp:coreProperties>
</file>